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6F627F" w:rsidRPr="006F627F" w:rsidTr="00C539A8">
        <w:tc>
          <w:tcPr>
            <w:tcW w:w="9889" w:type="dxa"/>
            <w:gridSpan w:val="2"/>
          </w:tcPr>
          <w:p w:rsidR="006F627F" w:rsidRPr="006F627F" w:rsidRDefault="006F627F" w:rsidP="006F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6F627F" w:rsidRPr="006F627F" w:rsidTr="00C539A8">
        <w:tc>
          <w:tcPr>
            <w:tcW w:w="9889" w:type="dxa"/>
            <w:gridSpan w:val="2"/>
          </w:tcPr>
          <w:p w:rsidR="006F627F" w:rsidRPr="006F627F" w:rsidRDefault="006F627F" w:rsidP="006F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</w:tc>
      </w:tr>
      <w:tr w:rsidR="006F627F" w:rsidRPr="006F627F" w:rsidTr="00C539A8">
        <w:tc>
          <w:tcPr>
            <w:tcW w:w="9889" w:type="dxa"/>
            <w:gridSpan w:val="2"/>
          </w:tcPr>
          <w:p w:rsidR="006F627F" w:rsidRPr="006F627F" w:rsidRDefault="006F627F" w:rsidP="006F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</w:tc>
      </w:tr>
      <w:tr w:rsidR="006F627F" w:rsidRPr="006F627F" w:rsidTr="00C539A8">
        <w:tc>
          <w:tcPr>
            <w:tcW w:w="9889" w:type="dxa"/>
            <w:gridSpan w:val="2"/>
          </w:tcPr>
          <w:p w:rsidR="006F627F" w:rsidRPr="006F627F" w:rsidRDefault="006F627F" w:rsidP="006F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йский государственный университет им. А.Н. Косыгина</w:t>
            </w:r>
          </w:p>
        </w:tc>
      </w:tr>
      <w:tr w:rsidR="006F627F" w:rsidRPr="006F627F" w:rsidTr="00C539A8">
        <w:tc>
          <w:tcPr>
            <w:tcW w:w="9889" w:type="dxa"/>
            <w:gridSpan w:val="2"/>
          </w:tcPr>
          <w:p w:rsidR="006F627F" w:rsidRPr="006F627F" w:rsidRDefault="006F627F" w:rsidP="006F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хнологии.</w:t>
            </w:r>
            <w:proofErr w:type="gramEnd"/>
            <w:r w:rsidRPr="006F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зайн. </w:t>
            </w:r>
            <w:proofErr w:type="gramStart"/>
            <w:r w:rsidRPr="006F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)»</w:t>
            </w:r>
            <w:proofErr w:type="gramEnd"/>
          </w:p>
        </w:tc>
      </w:tr>
      <w:tr w:rsidR="006F627F" w:rsidRPr="006F627F" w:rsidTr="00C539A8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6F627F" w:rsidRPr="006F627F" w:rsidRDefault="006F627F" w:rsidP="006F627F">
            <w:pPr>
              <w:spacing w:line="271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627F" w:rsidRPr="006F627F" w:rsidTr="00C539A8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6F627F" w:rsidRPr="006F627F" w:rsidRDefault="006F627F" w:rsidP="006F627F">
            <w:pPr>
              <w:spacing w:line="27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F627F" w:rsidRPr="006F627F" w:rsidRDefault="002403ED" w:rsidP="006F627F">
            <w:pPr>
              <w:spacing w:line="27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и и менеджмента</w:t>
            </w:r>
          </w:p>
        </w:tc>
      </w:tr>
      <w:tr w:rsidR="006F627F" w:rsidRPr="006F627F" w:rsidTr="00C539A8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6F627F" w:rsidRPr="006F627F" w:rsidRDefault="006F627F" w:rsidP="006F627F">
            <w:pPr>
              <w:spacing w:line="27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F627F" w:rsidRPr="006F627F" w:rsidRDefault="006F627F" w:rsidP="006F627F">
            <w:pPr>
              <w:spacing w:line="27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ции и сервиса</w:t>
            </w:r>
          </w:p>
        </w:tc>
      </w:tr>
    </w:tbl>
    <w:p w:rsidR="006F627F" w:rsidRPr="006F627F" w:rsidRDefault="006F627F" w:rsidP="006F627F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8"/>
        <w:tblW w:w="12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582"/>
        <w:gridCol w:w="5209"/>
      </w:tblGrid>
      <w:tr w:rsidR="006F627F" w:rsidRPr="006F627F" w:rsidTr="005A2464">
        <w:trPr>
          <w:trHeight w:val="567"/>
        </w:trPr>
        <w:tc>
          <w:tcPr>
            <w:tcW w:w="12121" w:type="dxa"/>
            <w:gridSpan w:val="3"/>
            <w:vAlign w:val="center"/>
          </w:tcPr>
          <w:p w:rsidR="006F627F" w:rsidRPr="006F627F" w:rsidRDefault="00FD3EEA" w:rsidP="00FD3EEA">
            <w:pPr>
              <w:tabs>
                <w:tab w:val="left" w:pos="3402"/>
                <w:tab w:val="left" w:pos="3544"/>
                <w:tab w:val="left" w:pos="3686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="006F627F"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АБОЧАЯ ПРОГРАММА</w:t>
            </w:r>
          </w:p>
          <w:p w:rsidR="006F627F" w:rsidRPr="006F627F" w:rsidRDefault="00FD3EEA" w:rsidP="00FD3EEA">
            <w:pPr>
              <w:tabs>
                <w:tab w:val="left" w:pos="3544"/>
                <w:tab w:val="left" w:pos="3686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</w:t>
            </w:r>
            <w:r w:rsidR="006F627F"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ЧЕБНОЙ ДИСЦИПЛИНЫ</w:t>
            </w:r>
          </w:p>
        </w:tc>
      </w:tr>
      <w:tr w:rsidR="006F627F" w:rsidRPr="006F627F" w:rsidTr="005A2464">
        <w:trPr>
          <w:trHeight w:val="454"/>
        </w:trPr>
        <w:tc>
          <w:tcPr>
            <w:tcW w:w="12121" w:type="dxa"/>
            <w:gridSpan w:val="3"/>
            <w:tcBorders>
              <w:bottom w:val="single" w:sz="4" w:space="0" w:color="auto"/>
            </w:tcBorders>
            <w:vAlign w:val="bottom"/>
          </w:tcPr>
          <w:p w:rsidR="006F627F" w:rsidRPr="006F627F" w:rsidRDefault="00FF1CD4" w:rsidP="000242E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</w:t>
            </w:r>
            <w:r w:rsidR="000242E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аможенное дело</w:t>
            </w:r>
          </w:p>
        </w:tc>
      </w:tr>
      <w:tr w:rsidR="006F627F" w:rsidRPr="006F627F" w:rsidTr="005A246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627F" w:rsidRPr="006F627F" w:rsidRDefault="006F627F" w:rsidP="006F62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9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627F" w:rsidRPr="006F627F" w:rsidRDefault="005A2464" w:rsidP="006F62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</w:tr>
      <w:tr w:rsidR="006F627F" w:rsidRPr="006F627F" w:rsidTr="005A2464">
        <w:trPr>
          <w:trHeight w:val="567"/>
        </w:trPr>
        <w:tc>
          <w:tcPr>
            <w:tcW w:w="3330" w:type="dxa"/>
            <w:shd w:val="clear" w:color="auto" w:fill="auto"/>
          </w:tcPr>
          <w:p w:rsidR="006F627F" w:rsidRPr="006F627F" w:rsidRDefault="006F627F" w:rsidP="006F62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3582" w:type="dxa"/>
            <w:shd w:val="clear" w:color="auto" w:fill="auto"/>
          </w:tcPr>
          <w:p w:rsidR="006F627F" w:rsidRPr="006F627F" w:rsidRDefault="005A2464" w:rsidP="006F62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.03.06 Торговое дело</w:t>
            </w:r>
          </w:p>
        </w:tc>
        <w:tc>
          <w:tcPr>
            <w:tcW w:w="5209" w:type="dxa"/>
            <w:shd w:val="clear" w:color="auto" w:fill="auto"/>
          </w:tcPr>
          <w:p w:rsidR="006F627F" w:rsidRPr="006F627F" w:rsidRDefault="006F627F" w:rsidP="006F62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27F" w:rsidRPr="006F627F" w:rsidTr="005A2464">
        <w:trPr>
          <w:trHeight w:val="567"/>
        </w:trPr>
        <w:tc>
          <w:tcPr>
            <w:tcW w:w="3330" w:type="dxa"/>
            <w:shd w:val="clear" w:color="auto" w:fill="auto"/>
          </w:tcPr>
          <w:p w:rsidR="006F627F" w:rsidRPr="006F627F" w:rsidRDefault="006F627F" w:rsidP="006F62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ность (профиль)</w:t>
            </w:r>
          </w:p>
        </w:tc>
        <w:tc>
          <w:tcPr>
            <w:tcW w:w="8791" w:type="dxa"/>
            <w:gridSpan w:val="2"/>
            <w:shd w:val="clear" w:color="auto" w:fill="auto"/>
          </w:tcPr>
          <w:p w:rsidR="006F627F" w:rsidRPr="006F627F" w:rsidRDefault="002403ED" w:rsidP="006F62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управление торговой деятельностью</w:t>
            </w:r>
          </w:p>
        </w:tc>
      </w:tr>
      <w:tr w:rsidR="006F627F" w:rsidRPr="006F627F" w:rsidTr="005A2464">
        <w:trPr>
          <w:trHeight w:val="567"/>
        </w:trPr>
        <w:tc>
          <w:tcPr>
            <w:tcW w:w="3330" w:type="dxa"/>
            <w:shd w:val="clear" w:color="auto" w:fill="auto"/>
          </w:tcPr>
          <w:p w:rsidR="006F627F" w:rsidRPr="006F627F" w:rsidRDefault="006F627F" w:rsidP="006F62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8791" w:type="dxa"/>
            <w:gridSpan w:val="2"/>
            <w:shd w:val="clear" w:color="auto" w:fill="auto"/>
            <w:vAlign w:val="center"/>
          </w:tcPr>
          <w:p w:rsidR="006F627F" w:rsidRPr="006F627F" w:rsidRDefault="00FD3EEA" w:rsidP="006F62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6F627F"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F627F" w:rsidRPr="006F627F" w:rsidTr="005A246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6F627F" w:rsidRPr="006F627F" w:rsidRDefault="006F627F" w:rsidP="006F62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8791" w:type="dxa"/>
            <w:gridSpan w:val="2"/>
            <w:shd w:val="clear" w:color="auto" w:fill="auto"/>
            <w:vAlign w:val="bottom"/>
          </w:tcPr>
          <w:p w:rsidR="006F627F" w:rsidRPr="006F627F" w:rsidRDefault="006F627F" w:rsidP="006F62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</w:tc>
      </w:tr>
    </w:tbl>
    <w:p w:rsidR="002403ED" w:rsidRDefault="002403ED" w:rsidP="006F627F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3ED" w:rsidRDefault="002403ED" w:rsidP="006F627F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27F" w:rsidRPr="006F627F" w:rsidRDefault="006F627F" w:rsidP="006F627F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</w:t>
      </w:r>
      <w:r w:rsidRPr="00757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  <w:r w:rsidR="00024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42E1" w:rsidRPr="000242E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242E1" w:rsidRPr="000242E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моженное дело»</w:t>
      </w:r>
      <w:r w:rsidR="00FD3EEA" w:rsidRPr="00757F05">
        <w:rPr>
          <w:rFonts w:ascii="Times New Roman" w:hAnsi="Times New Roman" w:cs="Times New Roman"/>
          <w:sz w:val="24"/>
          <w:szCs w:val="24"/>
        </w:rPr>
        <w:t xml:space="preserve"> </w:t>
      </w:r>
      <w:r w:rsidRPr="006F627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профессиональной образовательной программы высшего образования</w:t>
      </w:r>
      <w:r w:rsidRPr="006F62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6F6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а и одобрена на заседании кафедры, протокол № 12 от 08.06.2021 г.</w:t>
      </w:r>
    </w:p>
    <w:p w:rsidR="006F627F" w:rsidRDefault="006F627F" w:rsidP="006F627F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2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</w:t>
      </w:r>
      <w:r w:rsidR="002759B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6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й программы учебной дисциплины:</w:t>
      </w:r>
    </w:p>
    <w:p w:rsidR="00FF1CD4" w:rsidRPr="006F627F" w:rsidRDefault="00FF1CD4" w:rsidP="006F627F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9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656"/>
      </w:tblGrid>
      <w:tr w:rsidR="006F627F" w:rsidRPr="006F627F" w:rsidTr="00C539A8">
        <w:trPr>
          <w:trHeight w:val="510"/>
        </w:trPr>
        <w:tc>
          <w:tcPr>
            <w:tcW w:w="959" w:type="dxa"/>
            <w:shd w:val="clear" w:color="auto" w:fill="auto"/>
            <w:vAlign w:val="bottom"/>
          </w:tcPr>
          <w:p w:rsidR="006F627F" w:rsidRPr="006F627F" w:rsidRDefault="006F627F" w:rsidP="006F627F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8656" w:type="dxa"/>
            <w:shd w:val="clear" w:color="auto" w:fill="auto"/>
            <w:vAlign w:val="bottom"/>
          </w:tcPr>
          <w:p w:rsidR="00742962" w:rsidRPr="006F627F" w:rsidRDefault="00742962" w:rsidP="00742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  <w:r w:rsidRPr="002A52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</w:t>
            </w:r>
            <w:r w:rsidRPr="006F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r w:rsidRPr="00143C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4328" cy="139653"/>
                  <wp:effectExtent l="19050" t="0" r="4772" b="0"/>
                  <wp:docPr id="4" name="Рисунок 2" descr="Подпис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543" cy="141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</w:t>
            </w:r>
            <w:r w:rsidR="0027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</w:t>
            </w:r>
          </w:p>
          <w:p w:rsidR="006F627F" w:rsidRPr="006F627F" w:rsidRDefault="006C1125" w:rsidP="006F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преподаватель                       </w:t>
            </w:r>
            <w:r w:rsidR="00936242" w:rsidRPr="009362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3827" cy="131276"/>
                  <wp:effectExtent l="19050" t="0" r="6223" b="0"/>
                  <wp:docPr id="3" name="Рисунок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xmlns:ve="http://schemas.openxmlformats.org/markup-compatibility/2006" id="{097BD7DD-BDE4-4AC6-88FB-1613128A552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xmlns:ve="http://schemas.openxmlformats.org/markup-compatibility/2006" id="{097BD7DD-BDE4-4AC6-88FB-1613128A552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4533" t="26192" r="25733" b="58876"/>
                          <a:stretch/>
                        </pic:blipFill>
                        <pic:spPr>
                          <a:xfrm>
                            <a:off x="0" y="0"/>
                            <a:ext cx="393353" cy="131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А.А.</w:t>
            </w:r>
            <w:r w:rsidR="0027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ынец</w:t>
            </w:r>
          </w:p>
          <w:p w:rsidR="006F627F" w:rsidRPr="006F627F" w:rsidRDefault="006F627F" w:rsidP="006F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кафедрой:            </w:t>
            </w:r>
            <w:r w:rsidRPr="006F627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2078" cy="344031"/>
                  <wp:effectExtent l="19050" t="0" r="6672" b="0"/>
                  <wp:docPr id="2" name="Рисунок 2" descr="C:\Users\user4\Desktop\Завьялова\Подписи\Подпись Мишаков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4\Desktop\Завьялова\Подписи\Подпись Мишаков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327" cy="348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93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6F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Ю. </w:t>
            </w:r>
            <w:proofErr w:type="spellStart"/>
            <w:r w:rsidRPr="006F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аков</w:t>
            </w:r>
            <w:proofErr w:type="spellEnd"/>
          </w:p>
          <w:p w:rsidR="006F627F" w:rsidRPr="006F627F" w:rsidRDefault="006F627F" w:rsidP="006F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27F" w:rsidRPr="006F627F" w:rsidRDefault="006F627F" w:rsidP="006F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27F" w:rsidRPr="006F627F" w:rsidRDefault="006F627F" w:rsidP="006F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627F" w:rsidRPr="006F627F" w:rsidRDefault="006F627F" w:rsidP="006F627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6F627F" w:rsidRPr="006F627F" w:rsidSect="00C539A8">
          <w:footerReference w:type="default" r:id="rId13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6F627F" w:rsidRPr="006F627F" w:rsidRDefault="00930B32" w:rsidP="006F627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lastRenderedPageBreak/>
        <w:t xml:space="preserve">1. </w:t>
      </w:r>
      <w:r w:rsidR="006F627F" w:rsidRPr="006F627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ОБЩИЕ СВЕДЕНИЯ </w:t>
      </w:r>
    </w:p>
    <w:p w:rsidR="00930B32" w:rsidRDefault="00930B32" w:rsidP="00FD3EEA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627F" w:rsidRPr="006F627F" w:rsidRDefault="006F627F" w:rsidP="00A30A33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62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ебная дисциплина </w:t>
      </w:r>
      <w:r w:rsidR="000242E1" w:rsidRPr="000242E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242E1" w:rsidRPr="000242E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моженное дело»</w:t>
      </w:r>
      <w:r w:rsidRPr="006F62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изучается в </w:t>
      </w:r>
      <w:r w:rsidR="006C112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вятом</w:t>
      </w:r>
      <w:r w:rsidRPr="006F62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местре.</w:t>
      </w:r>
    </w:p>
    <w:p w:rsidR="006F627F" w:rsidRPr="006F627F" w:rsidRDefault="006F627F" w:rsidP="006F627F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62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рсовая работа – не предусмотрена.</w:t>
      </w:r>
    </w:p>
    <w:p w:rsidR="006F627F" w:rsidRPr="00930B32" w:rsidRDefault="00930B32" w:rsidP="00930B32">
      <w:pPr>
        <w:pStyle w:val="af0"/>
        <w:keepNext/>
        <w:numPr>
          <w:ilvl w:val="1"/>
          <w:numId w:val="32"/>
        </w:numPr>
        <w:jc w:val="both"/>
        <w:outlineLvl w:val="1"/>
        <w:rPr>
          <w:rFonts w:eastAsia="Times New Roman"/>
          <w:bCs/>
          <w:i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 xml:space="preserve"> </w:t>
      </w:r>
      <w:r w:rsidR="006F627F" w:rsidRPr="00930B32">
        <w:rPr>
          <w:rFonts w:eastAsia="Times New Roman"/>
          <w:bCs/>
          <w:iCs/>
          <w:sz w:val="24"/>
          <w:szCs w:val="24"/>
        </w:rPr>
        <w:t xml:space="preserve">Форма промежуточной аттестации: </w:t>
      </w:r>
    </w:p>
    <w:p w:rsidR="006F627F" w:rsidRPr="006F627F" w:rsidRDefault="006C1125" w:rsidP="006F627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замен</w:t>
      </w:r>
    </w:p>
    <w:p w:rsidR="006F627F" w:rsidRPr="00930B32" w:rsidRDefault="00930B32" w:rsidP="00930B32">
      <w:pPr>
        <w:pStyle w:val="af0"/>
        <w:keepNext/>
        <w:numPr>
          <w:ilvl w:val="1"/>
          <w:numId w:val="32"/>
        </w:numPr>
        <w:jc w:val="both"/>
        <w:outlineLvl w:val="1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 xml:space="preserve"> </w:t>
      </w:r>
      <w:r w:rsidR="006F627F" w:rsidRPr="00930B32">
        <w:rPr>
          <w:rFonts w:eastAsia="Times New Roman"/>
          <w:bCs/>
          <w:iCs/>
          <w:sz w:val="24"/>
          <w:szCs w:val="24"/>
        </w:rPr>
        <w:t>Место учебной дисциплины в структуре ОПОП</w:t>
      </w:r>
    </w:p>
    <w:p w:rsidR="0092391A" w:rsidRPr="0092391A" w:rsidRDefault="006F627F" w:rsidP="00A30A3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F627F">
        <w:rPr>
          <w:sz w:val="24"/>
          <w:szCs w:val="24"/>
        </w:rPr>
        <w:t xml:space="preserve">Учебная дисциплина </w:t>
      </w:r>
      <w:r w:rsidR="000242E1" w:rsidRPr="000242E1">
        <w:rPr>
          <w:rFonts w:eastAsia="Times New Roman"/>
          <w:sz w:val="24"/>
          <w:szCs w:val="24"/>
        </w:rPr>
        <w:t>«</w:t>
      </w:r>
      <w:r w:rsidR="000242E1" w:rsidRPr="000242E1">
        <w:rPr>
          <w:sz w:val="24"/>
          <w:szCs w:val="24"/>
        </w:rPr>
        <w:t>Таможенное дело»</w:t>
      </w:r>
      <w:r w:rsidR="00757F05" w:rsidRPr="00757F05">
        <w:rPr>
          <w:sz w:val="24"/>
          <w:szCs w:val="24"/>
        </w:rPr>
        <w:t xml:space="preserve">  </w:t>
      </w:r>
      <w:r w:rsidRPr="006F627F">
        <w:rPr>
          <w:sz w:val="24"/>
          <w:szCs w:val="24"/>
        </w:rPr>
        <w:t>относится к</w:t>
      </w:r>
      <w:r w:rsidR="0092391A" w:rsidRPr="0092391A">
        <w:rPr>
          <w:sz w:val="24"/>
          <w:szCs w:val="24"/>
        </w:rPr>
        <w:t xml:space="preserve"> части, формируемой участниками образовательных отношений.</w:t>
      </w:r>
      <w:r w:rsidR="002A52EE">
        <w:rPr>
          <w:sz w:val="24"/>
          <w:szCs w:val="24"/>
        </w:rPr>
        <w:t xml:space="preserve"> </w:t>
      </w:r>
    </w:p>
    <w:p w:rsidR="006F627F" w:rsidRPr="00930B32" w:rsidRDefault="006F627F" w:rsidP="006F627F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A95A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учение дисциплины опирается на результаты освоения образовательной программы предыдущего уровня.</w:t>
      </w:r>
    </w:p>
    <w:p w:rsidR="0092391A" w:rsidRPr="0092391A" w:rsidRDefault="0092391A" w:rsidP="0092391A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391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ой для освоения дисциплины являются результаты обучения по предшествующим дисциплинам и практикам:</w:t>
      </w:r>
    </w:p>
    <w:p w:rsidR="0092391A" w:rsidRPr="006C1125" w:rsidRDefault="0092391A" w:rsidP="0092391A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9BBB59" w:themeColor="accent3"/>
          <w:sz w:val="24"/>
          <w:szCs w:val="24"/>
          <w:lang w:eastAsia="ru-RU"/>
        </w:rPr>
      </w:pPr>
      <w:r w:rsidRPr="0092391A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95B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я и управление торговой деятельностью</w:t>
      </w:r>
      <w:r w:rsidRPr="006C1125">
        <w:rPr>
          <w:rFonts w:ascii="Times New Roman" w:eastAsiaTheme="minorEastAsia" w:hAnsi="Times New Roman" w:cs="Times New Roman"/>
          <w:color w:val="9BBB59" w:themeColor="accent3"/>
          <w:sz w:val="24"/>
          <w:szCs w:val="24"/>
          <w:lang w:eastAsia="ru-RU"/>
        </w:rPr>
        <w:t>;</w:t>
      </w:r>
    </w:p>
    <w:p w:rsidR="0092391A" w:rsidRPr="006C1125" w:rsidRDefault="0092391A" w:rsidP="0092391A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9BBB59" w:themeColor="accent3"/>
          <w:sz w:val="24"/>
          <w:szCs w:val="24"/>
          <w:lang w:eastAsia="ru-RU"/>
        </w:rPr>
      </w:pPr>
      <w:r w:rsidRPr="00195B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195B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огистика</w:t>
      </w:r>
      <w:r w:rsidRPr="006C1125">
        <w:rPr>
          <w:rFonts w:ascii="Times New Roman" w:eastAsiaTheme="minorEastAsia" w:hAnsi="Times New Roman" w:cs="Times New Roman"/>
          <w:color w:val="9BBB59" w:themeColor="accent3"/>
          <w:sz w:val="24"/>
          <w:szCs w:val="24"/>
          <w:lang w:eastAsia="ru-RU"/>
        </w:rPr>
        <w:t>;</w:t>
      </w:r>
    </w:p>
    <w:p w:rsidR="0092391A" w:rsidRPr="00195B21" w:rsidRDefault="0092391A" w:rsidP="0092391A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5B21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5B2357" w:rsidRPr="00195B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95B21" w:rsidRPr="00195B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правоведения и антикоррупционная политика</w:t>
      </w:r>
      <w:r w:rsidRPr="00195B2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2391A" w:rsidRPr="0092391A" w:rsidRDefault="0092391A" w:rsidP="0092391A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391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ы</w:t>
      </w:r>
      <w:r w:rsidR="005B23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B235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ения по</w:t>
      </w:r>
      <w:proofErr w:type="gramEnd"/>
      <w:r w:rsidR="005B23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бной дисциплине </w:t>
      </w:r>
      <w:r w:rsidRPr="0092391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пользуются при изучении следующих дисциплин и прохождения практик:</w:t>
      </w:r>
    </w:p>
    <w:p w:rsidR="0092391A" w:rsidRPr="005B2357" w:rsidRDefault="0092391A" w:rsidP="0092391A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B2357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5B23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B2357" w:rsidRPr="005B235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ИА</w:t>
      </w:r>
      <w:r w:rsidRPr="005B2357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195B21" w:rsidRPr="002759BA" w:rsidRDefault="0092391A" w:rsidP="0092391A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59BA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92391A">
        <w:t xml:space="preserve"> </w:t>
      </w:r>
      <w:r w:rsidRPr="002759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изводственная п</w:t>
      </w:r>
      <w:r w:rsidR="002759BA" w:rsidRPr="002759B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ктика. Преддипломная практика</w:t>
      </w:r>
      <w:r w:rsidR="002759B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2391A" w:rsidRPr="0092391A" w:rsidRDefault="0092391A" w:rsidP="0092391A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627F" w:rsidRPr="006F627F" w:rsidRDefault="00930B32" w:rsidP="006F627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2. </w:t>
      </w:r>
      <w:r w:rsidR="006F627F" w:rsidRPr="006F627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ЦЕЛИ И ПЛАНИРУЕМЫЕ РЕЗУЛЬТАТЫ </w:t>
      </w:r>
      <w:proofErr w:type="gramStart"/>
      <w:r w:rsidR="006F627F" w:rsidRPr="006F627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ОБУЧЕНИЯ ПО ДИСЦИПЛИНЕ</w:t>
      </w:r>
      <w:proofErr w:type="gramEnd"/>
      <w:r w:rsidR="006F627F" w:rsidRPr="006F627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</w:t>
      </w:r>
    </w:p>
    <w:p w:rsidR="00930B32" w:rsidRPr="00930B32" w:rsidRDefault="00930B32" w:rsidP="006F627F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627F" w:rsidRPr="00A95A73" w:rsidRDefault="006F627F" w:rsidP="00A30A33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95A7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изучения дисциплины</w:t>
      </w:r>
      <w:r w:rsidR="00757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42E1" w:rsidRPr="000242E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242E1" w:rsidRPr="000242E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моженное дело»</w:t>
      </w:r>
      <w:r w:rsidR="002A52EE" w:rsidRPr="00A95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5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: </w:t>
      </w:r>
    </w:p>
    <w:p w:rsidR="0092391A" w:rsidRPr="0092391A" w:rsidRDefault="0092391A" w:rsidP="0092391A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391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олучение знаний по дисциплине для обучающихся по направлению подготовки 38.03.06 Торговое дело, одинаково значимых для всех направлений укрупненной группы подготовки бакалавров 38.00.00, независимо от наименования направления подготовки; </w:t>
      </w:r>
    </w:p>
    <w:p w:rsidR="0092391A" w:rsidRPr="0092391A" w:rsidRDefault="0092391A" w:rsidP="0092391A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391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риобретение обучающимся целостных, систематизированных знаний </w:t>
      </w:r>
      <w:r w:rsidR="0062428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совокупности тем дисциплины Таможенное дело</w:t>
      </w:r>
      <w:r w:rsidRPr="0092391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</w:t>
      </w:r>
    </w:p>
    <w:p w:rsidR="0092391A" w:rsidRPr="0092391A" w:rsidRDefault="0092391A" w:rsidP="00480FAA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391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формирование у обучающихся навыков</w:t>
      </w:r>
      <w:r w:rsidR="00480FAA" w:rsidRPr="00480FAA">
        <w:t xml:space="preserve"> </w:t>
      </w:r>
      <w:r w:rsidR="00480FAA" w:rsidRPr="00480FA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ения</w:t>
      </w:r>
      <w:r w:rsidRPr="0092391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24284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моженных операций</w:t>
      </w:r>
      <w:r w:rsidRPr="0092391A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92391A" w:rsidRPr="0092391A" w:rsidRDefault="0092391A" w:rsidP="0092391A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391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формирование у обучающихся компетенций, установленных образовательной программой в соответствии с ФГОС </w:t>
      </w:r>
      <w:proofErr w:type="gramStart"/>
      <w:r w:rsidRPr="0092391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</w:t>
      </w:r>
      <w:proofErr w:type="gramEnd"/>
      <w:r w:rsidRPr="0092391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данной дисциплине.</w:t>
      </w:r>
    </w:p>
    <w:p w:rsidR="00757F05" w:rsidRPr="00757F05" w:rsidRDefault="00757F05" w:rsidP="00A95A73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627F" w:rsidRPr="006F627F" w:rsidRDefault="006F627F" w:rsidP="00A95A73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96B0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зультатом </w:t>
      </w:r>
      <w:proofErr w:type="gramStart"/>
      <w:r w:rsidRPr="00D96B0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ения по</w:t>
      </w:r>
      <w:proofErr w:type="gramEnd"/>
      <w:r w:rsidRPr="00D96B0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бной дисциплине</w:t>
      </w:r>
      <w:r w:rsidR="00757F05" w:rsidRPr="00D96B0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242E1" w:rsidRPr="000242E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242E1" w:rsidRPr="000242E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моженное дело»</w:t>
      </w:r>
      <w:r w:rsidR="00757F05" w:rsidRPr="00D96B0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96B0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является овладение обучающимися </w:t>
      </w:r>
      <w:r w:rsidRPr="006F627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:rsidR="006F627F" w:rsidRPr="006F627F" w:rsidRDefault="006F627F" w:rsidP="006F627F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627F" w:rsidRPr="006F627F" w:rsidRDefault="00930B32" w:rsidP="006F627F">
      <w:pPr>
        <w:keepNext/>
        <w:numPr>
          <w:ilvl w:val="1"/>
          <w:numId w:val="0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2.1. </w:t>
      </w:r>
      <w:r w:rsidR="006F627F" w:rsidRPr="006F62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Формируемые компетенции, индикаторы достижения компетенций, соотнесённые с планируемыми результатами </w:t>
      </w:r>
      <w:proofErr w:type="gramStart"/>
      <w:r w:rsidR="006F627F" w:rsidRPr="006F62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ения по дисциплине</w:t>
      </w:r>
      <w:proofErr w:type="gramEnd"/>
      <w:r w:rsidR="006F627F" w:rsidRPr="006F62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</w:p>
    <w:p w:rsidR="006F627F" w:rsidRPr="006F627F" w:rsidRDefault="006F627F" w:rsidP="006F627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6F627F" w:rsidRPr="006F627F" w:rsidTr="00C539A8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F627F" w:rsidRPr="006F627F" w:rsidRDefault="006F627F" w:rsidP="006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F627F" w:rsidRPr="006F627F" w:rsidRDefault="006F627F" w:rsidP="006F6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и наименование индикатора</w:t>
            </w:r>
          </w:p>
          <w:p w:rsidR="006F627F" w:rsidRPr="006F627F" w:rsidRDefault="006F627F" w:rsidP="006F6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F627F" w:rsidRPr="006F627F" w:rsidRDefault="006F627F" w:rsidP="006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ируемые результаты обучения </w:t>
            </w:r>
          </w:p>
          <w:p w:rsidR="006F627F" w:rsidRPr="006F627F" w:rsidRDefault="006F627F" w:rsidP="006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дисциплине </w:t>
            </w:r>
          </w:p>
        </w:tc>
      </w:tr>
      <w:tr w:rsidR="006E7D30" w:rsidRPr="006F627F" w:rsidTr="00C539A8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3CAB" w:rsidRPr="0015265F" w:rsidRDefault="002A52EE" w:rsidP="00303C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5F">
              <w:rPr>
                <w:rFonts w:ascii="Times New Roman" w:eastAsia="Times New Roman" w:hAnsi="Times New Roman" w:cs="Times New Roman"/>
                <w:lang w:eastAsia="ru-RU"/>
              </w:rPr>
              <w:t>ПК-</w:t>
            </w:r>
            <w:r w:rsidR="000242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5265F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6E7D30" w:rsidRPr="0015265F" w:rsidRDefault="000242E1" w:rsidP="00303C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242E1">
              <w:rPr>
                <w:rFonts w:ascii="Times New Roman" w:eastAsia="Times New Roman" w:hAnsi="Times New Roman" w:cs="Times New Roman"/>
                <w:lang w:eastAsia="ru-RU"/>
              </w:rPr>
              <w:t>Способен</w:t>
            </w:r>
            <w:proofErr w:type="gramEnd"/>
            <w:r w:rsidRPr="000242E1">
              <w:rPr>
                <w:rFonts w:ascii="Times New Roman" w:eastAsia="Times New Roman" w:hAnsi="Times New Roman" w:cs="Times New Roman"/>
                <w:lang w:eastAsia="ru-RU"/>
              </w:rPr>
              <w:t xml:space="preserve"> анализировать коммерческие предложения, выбирать поставщиков, организовать закупку и поставку товаров, заключать договоры и контролировать их </w:t>
            </w:r>
            <w:r w:rsidRPr="000242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олнение,   осуществлять связи с поставщиками и покупателя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30" w:rsidRPr="0015265F" w:rsidRDefault="00303CAB" w:rsidP="006E7D3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265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ИД-ПК-</w:t>
            </w:r>
            <w:r w:rsidR="000242E1">
              <w:rPr>
                <w:rFonts w:ascii="Times New Roman" w:eastAsiaTheme="minorEastAsia" w:hAnsi="Times New Roman" w:cs="Times New Roman"/>
                <w:lang w:eastAsia="ru-RU"/>
              </w:rPr>
              <w:t>3.1</w:t>
            </w:r>
            <w:r w:rsidR="002A52EE" w:rsidRPr="0015265F">
              <w:rPr>
                <w:rFonts w:ascii="Times New Roman" w:eastAsiaTheme="minorEastAsia" w:hAnsi="Times New Roman" w:cs="Times New Roman"/>
                <w:lang w:eastAsia="ru-RU"/>
              </w:rPr>
              <w:t>:</w:t>
            </w:r>
          </w:p>
          <w:p w:rsidR="00303CAB" w:rsidRPr="0015265F" w:rsidRDefault="000242E1" w:rsidP="000242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242E1">
              <w:rPr>
                <w:rFonts w:ascii="Times New Roman" w:eastAsiaTheme="minorEastAsia" w:hAnsi="Times New Roman" w:cs="Times New Roman"/>
                <w:lang w:eastAsia="ru-RU"/>
              </w:rPr>
              <w:t xml:space="preserve">Использование способов проведения, видов и форм таможенного контроля; оформления таможенной экспертизы и выдачи заключения эксперта; применение требований, предъявляемых к различным </w:t>
            </w:r>
            <w:r w:rsidRPr="000242E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группам товаров при таможенном оформлен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0A0F" w:rsidRPr="0015265F" w:rsidRDefault="0015265F" w:rsidP="00C84D7D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265F">
              <w:rPr>
                <w:rFonts w:ascii="Times New Roman" w:hAnsi="Times New Roman" w:cs="Times New Roman"/>
              </w:rPr>
              <w:lastRenderedPageBreak/>
              <w:t xml:space="preserve">- Знает </w:t>
            </w:r>
            <w:r w:rsidR="000242E1" w:rsidRPr="000242E1">
              <w:rPr>
                <w:rFonts w:ascii="Times New Roman" w:eastAsia="Times New Roman" w:hAnsi="Times New Roman" w:cs="Times New Roman"/>
                <w:bCs/>
                <w:lang w:eastAsia="ru-RU"/>
              </w:rPr>
              <w:t>особенности организационно-функциональной структуры</w:t>
            </w:r>
            <w:r w:rsidR="000242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0242E1" w:rsidRPr="000242E1">
              <w:rPr>
                <w:rFonts w:ascii="Times New Roman" w:hAnsi="Times New Roman" w:cs="Times New Roman"/>
              </w:rPr>
              <w:t>нормативно-правовые акты, регламентирующие н</w:t>
            </w:r>
            <w:r w:rsidR="000242E1" w:rsidRPr="000242E1">
              <w:rPr>
                <w:rFonts w:ascii="Times New Roman" w:eastAsia="Times New Roman" w:hAnsi="Times New Roman" w:cs="Times New Roman"/>
                <w:bCs/>
                <w:lang w:eastAsia="ru-RU"/>
              </w:rPr>
              <w:t>ормативно-правовое обеспечение и о</w:t>
            </w:r>
            <w:r w:rsidR="000242E1" w:rsidRPr="000242E1">
              <w:rPr>
                <w:rFonts w:ascii="Times New Roman" w:hAnsi="Times New Roman" w:cs="Times New Roman"/>
              </w:rPr>
              <w:t>сновные способы организации таможенного дела и таможенного регулирования РФ</w:t>
            </w:r>
            <w:proofErr w:type="gramStart"/>
            <w:r w:rsidR="000242E1" w:rsidRPr="00205E76">
              <w:rPr>
                <w:rFonts w:eastAsia="Times New Roman"/>
                <w:bCs/>
                <w:lang w:eastAsia="ru-RU"/>
              </w:rPr>
              <w:t>.</w:t>
            </w:r>
            <w:r w:rsidR="000242E1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15265F" w:rsidRPr="0015265F" w:rsidRDefault="0015265F" w:rsidP="00C84D7D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265F">
              <w:rPr>
                <w:rFonts w:ascii="Times New Roman" w:hAnsi="Times New Roman" w:cs="Times New Roman"/>
              </w:rPr>
              <w:t>- Рассматривает метод</w:t>
            </w:r>
            <w:r>
              <w:rPr>
                <w:rFonts w:ascii="Times New Roman" w:hAnsi="Times New Roman" w:cs="Times New Roman"/>
              </w:rPr>
              <w:t>ы</w:t>
            </w:r>
            <w:r w:rsidRPr="0015265F">
              <w:rPr>
                <w:rFonts w:ascii="Times New Roman" w:hAnsi="Times New Roman" w:cs="Times New Roman"/>
              </w:rPr>
              <w:t xml:space="preserve">, позволяющие применять антимонопольные и </w:t>
            </w:r>
            <w:r w:rsidRPr="0015265F">
              <w:rPr>
                <w:rFonts w:ascii="Times New Roman" w:hAnsi="Times New Roman" w:cs="Times New Roman"/>
              </w:rPr>
              <w:lastRenderedPageBreak/>
              <w:t xml:space="preserve">правовые правила, установленные для хозяйствующих субъектов и органов государственной власти в области </w:t>
            </w:r>
            <w:r w:rsidR="000242E1">
              <w:rPr>
                <w:rFonts w:ascii="Times New Roman" w:hAnsi="Times New Roman" w:cs="Times New Roman"/>
              </w:rPr>
              <w:t>регулирования таможенного дела;</w:t>
            </w:r>
          </w:p>
          <w:p w:rsidR="0015265F" w:rsidRPr="0015265F" w:rsidRDefault="0015265F" w:rsidP="000242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265F">
              <w:rPr>
                <w:rFonts w:ascii="Times New Roman" w:hAnsi="Times New Roman" w:cs="Times New Roman"/>
              </w:rPr>
              <w:t xml:space="preserve">- Владеет методиками, предложенными в нормативных документах, регламентирующих деятельность </w:t>
            </w:r>
            <w:r w:rsidR="000242E1">
              <w:rPr>
                <w:rFonts w:ascii="Times New Roman" w:hAnsi="Times New Roman" w:cs="Times New Roman"/>
              </w:rPr>
              <w:t xml:space="preserve">таможенного оформления </w:t>
            </w:r>
            <w:r w:rsidRPr="0015265F">
              <w:rPr>
                <w:rFonts w:ascii="Times New Roman" w:hAnsi="Times New Roman" w:cs="Times New Roman"/>
              </w:rPr>
              <w:t xml:space="preserve"> продукции.</w:t>
            </w:r>
          </w:p>
        </w:tc>
      </w:tr>
      <w:tr w:rsidR="006E7D30" w:rsidRPr="006F627F" w:rsidTr="00C539A8">
        <w:trPr>
          <w:trHeight w:val="130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7D30" w:rsidRPr="0015265F" w:rsidRDefault="006E7D30" w:rsidP="006F6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30" w:rsidRPr="0015265F" w:rsidRDefault="006F786A" w:rsidP="006F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15265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Д-ПК-</w:t>
            </w:r>
            <w:r w:rsidR="000242E1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3</w:t>
            </w:r>
            <w:r w:rsidR="002A52EE" w:rsidRPr="0015265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.2</w:t>
            </w:r>
          </w:p>
          <w:p w:rsidR="00303CAB" w:rsidRPr="0015265F" w:rsidRDefault="000242E1" w:rsidP="00024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0242E1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спользование современных подходов к подготовке закупочной документации, заключению договоров и контролю их выполнения; составление планов, разрабо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тка проектов контрактов;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босновы</w:t>
            </w:r>
            <w:r w:rsidRPr="000242E1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вание</w:t>
            </w:r>
            <w:proofErr w:type="spellEnd"/>
            <w:r w:rsidRPr="000242E1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закупок: осуществление процедуры закупок; регулирование торговой ВЭД организ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а</w:t>
            </w:r>
            <w:r w:rsidRPr="000242E1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ци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C84D7D" w:rsidRPr="0015265F" w:rsidRDefault="000242E1" w:rsidP="006F78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- </w:t>
            </w:r>
            <w:proofErr w:type="gramStart"/>
            <w:r w:rsidR="0015265F" w:rsidRPr="0015265F">
              <w:rPr>
                <w:rFonts w:ascii="Times New Roman" w:eastAsia="Calibri" w:hAnsi="Times New Roman" w:cs="Times New Roman"/>
                <w:bCs/>
              </w:rPr>
              <w:t>Знает</w:t>
            </w:r>
            <w:proofErr w:type="gramEnd"/>
            <w:r w:rsidR="004D6575">
              <w:rPr>
                <w:rFonts w:ascii="Times New Roman" w:eastAsia="Calibri" w:hAnsi="Times New Roman" w:cs="Times New Roman"/>
                <w:bCs/>
              </w:rPr>
              <w:t xml:space="preserve"> как</w:t>
            </w:r>
            <w:r w:rsidR="004D6575" w:rsidRPr="00205E76">
              <w:rPr>
                <w:rFonts w:eastAsia="Calibri"/>
              </w:rPr>
              <w:t xml:space="preserve"> </w:t>
            </w:r>
            <w:r w:rsidR="004D6575" w:rsidRPr="004D6575">
              <w:rPr>
                <w:rFonts w:ascii="Times New Roman" w:eastAsia="Calibri" w:hAnsi="Times New Roman" w:cs="Times New Roman"/>
                <w:lang w:eastAsia="ru-RU"/>
              </w:rPr>
              <w:t>сформулировать и объяснить необходимость с</w:t>
            </w:r>
            <w:r w:rsidR="004D6575" w:rsidRPr="004D6575">
              <w:rPr>
                <w:rFonts w:ascii="Times New Roman" w:eastAsia="Times New Roman" w:hAnsi="Times New Roman" w:cs="Times New Roman"/>
                <w:lang w:eastAsia="ru-RU"/>
              </w:rPr>
              <w:t xml:space="preserve">истемного анализа </w:t>
            </w:r>
            <w:r w:rsidR="004D6575" w:rsidRPr="004D6575">
              <w:rPr>
                <w:rFonts w:ascii="Times New Roman" w:hAnsi="Times New Roman" w:cs="Times New Roman"/>
              </w:rPr>
              <w:t>экономической сущности товара, методы определения емкости товарного рынка и формы таможенного контроля</w:t>
            </w:r>
            <w:r w:rsidR="004D657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4D6575" w:rsidRPr="004D6575" w:rsidRDefault="000242E1" w:rsidP="004D65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- </w:t>
            </w:r>
            <w:r w:rsidR="00624284">
              <w:rPr>
                <w:rFonts w:ascii="Times New Roman" w:eastAsia="Calibri" w:hAnsi="Times New Roman" w:cs="Times New Roman"/>
                <w:bCs/>
              </w:rPr>
              <w:t>Обобщает информацию и у</w:t>
            </w:r>
            <w:r w:rsidR="004D6575" w:rsidRPr="004D6575">
              <w:rPr>
                <w:rFonts w:ascii="Times New Roman" w:eastAsia="Calibri" w:hAnsi="Times New Roman" w:cs="Times New Roman"/>
                <w:bCs/>
              </w:rPr>
              <w:t xml:space="preserve">меет </w:t>
            </w:r>
            <w:r w:rsidR="004D6575" w:rsidRPr="004D6575">
              <w:rPr>
                <w:rFonts w:ascii="Times New Roman" w:eastAsia="Calibri" w:hAnsi="Times New Roman" w:cs="Times New Roman"/>
                <w:lang w:eastAsia="ru-RU"/>
              </w:rPr>
              <w:t xml:space="preserve">отбирать и </w:t>
            </w:r>
            <w:r w:rsidR="004D6575" w:rsidRPr="004D6575">
              <w:rPr>
                <w:rFonts w:ascii="Times New Roman" w:hAnsi="Times New Roman" w:cs="Times New Roman"/>
                <w:iCs/>
              </w:rPr>
              <w:t xml:space="preserve">использовать </w:t>
            </w:r>
            <w:r w:rsidR="004D6575" w:rsidRPr="004D6575">
              <w:rPr>
                <w:rFonts w:ascii="Times New Roman" w:hAnsi="Times New Roman" w:cs="Times New Roman"/>
              </w:rPr>
              <w:t>нужную с учетом основных требований таможенной безопасности для решения задач профессиональной деятельности</w:t>
            </w:r>
            <w:r w:rsidR="004D6575">
              <w:rPr>
                <w:rFonts w:ascii="Times New Roman" w:eastAsia="Calibri" w:hAnsi="Times New Roman" w:cs="Times New Roman"/>
                <w:lang w:eastAsia="ru-RU"/>
              </w:rPr>
              <w:t xml:space="preserve">; </w:t>
            </w:r>
          </w:p>
          <w:p w:rsidR="0015265F" w:rsidRPr="0015265F" w:rsidRDefault="000242E1" w:rsidP="006F78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5265F" w:rsidRPr="004D6575">
              <w:rPr>
                <w:rFonts w:ascii="Times New Roman" w:hAnsi="Times New Roman" w:cs="Times New Roman"/>
              </w:rPr>
              <w:t xml:space="preserve">Владеет </w:t>
            </w:r>
            <w:r w:rsidR="004D6575" w:rsidRPr="004D6575">
              <w:rPr>
                <w:rFonts w:ascii="Times New Roman" w:hAnsi="Times New Roman" w:cs="Times New Roman"/>
              </w:rPr>
              <w:t xml:space="preserve">знаниями и умением применять методики </w:t>
            </w:r>
            <w:r w:rsidR="004D6575" w:rsidRPr="004D6575">
              <w:rPr>
                <w:rFonts w:ascii="Times New Roman" w:eastAsia="Times New Roman" w:hAnsi="Times New Roman" w:cs="Times New Roman"/>
                <w:bCs/>
                <w:lang w:eastAsia="ru-RU"/>
              </w:rPr>
              <w:t>таможенного оформления для стран евразийского экономического союза (ЕАЭС), стран-участников Евросоюза и др</w:t>
            </w:r>
            <w:r w:rsidR="0015265F" w:rsidRPr="004D6575">
              <w:rPr>
                <w:rFonts w:ascii="Times New Roman" w:hAnsi="Times New Roman" w:cs="Times New Roman"/>
              </w:rPr>
              <w:t>.</w:t>
            </w:r>
          </w:p>
          <w:p w:rsidR="0015265F" w:rsidRPr="0015265F" w:rsidRDefault="0015265F" w:rsidP="006F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627F" w:rsidRPr="006F627F" w:rsidRDefault="006F627F" w:rsidP="006F627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  <w:lang w:eastAsia="ru-RU"/>
        </w:rPr>
      </w:pPr>
    </w:p>
    <w:p w:rsidR="006F627F" w:rsidRPr="006F627F" w:rsidRDefault="006F627F" w:rsidP="006F627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6F627F" w:rsidRPr="006F627F" w:rsidRDefault="00930B32" w:rsidP="006F627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3. </w:t>
      </w:r>
      <w:r w:rsidR="006F627F" w:rsidRPr="006F627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СТРУКТУРА И СОДЕРЖАНИЕ УЧЕБНОЙ ДИСЦИПЛИНЫ</w:t>
      </w:r>
    </w:p>
    <w:p w:rsidR="006F627F" w:rsidRPr="006F627F" w:rsidRDefault="006F627F" w:rsidP="006F627F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6F62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ая трудоёмкость учебной дисциплины по учебному плану составляет:</w:t>
      </w:r>
    </w:p>
    <w:p w:rsidR="006F627F" w:rsidRPr="006F627F" w:rsidRDefault="006F627F" w:rsidP="006F627F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6F627F" w:rsidRPr="006F627F" w:rsidTr="00C539A8">
        <w:trPr>
          <w:trHeight w:val="340"/>
        </w:trPr>
        <w:tc>
          <w:tcPr>
            <w:tcW w:w="3969" w:type="dxa"/>
            <w:vAlign w:val="center"/>
          </w:tcPr>
          <w:p w:rsidR="006F627F" w:rsidRPr="006F627F" w:rsidRDefault="006F627F" w:rsidP="006F62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 очно-заочной форме обучения </w:t>
            </w:r>
          </w:p>
        </w:tc>
        <w:tc>
          <w:tcPr>
            <w:tcW w:w="1020" w:type="dxa"/>
            <w:vAlign w:val="center"/>
          </w:tcPr>
          <w:p w:rsidR="006F627F" w:rsidRPr="006F627F" w:rsidRDefault="00624284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6F627F" w:rsidRPr="006F627F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.е</w:t>
            </w:r>
            <w:proofErr w:type="spellEnd"/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" w:type="dxa"/>
            <w:vAlign w:val="center"/>
          </w:tcPr>
          <w:p w:rsidR="006F627F" w:rsidRPr="006F627F" w:rsidRDefault="00624284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37" w:type="dxa"/>
            <w:vAlign w:val="center"/>
          </w:tcPr>
          <w:p w:rsidR="006F627F" w:rsidRPr="006F627F" w:rsidRDefault="006F627F" w:rsidP="006F62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</w:tr>
    </w:tbl>
    <w:p w:rsidR="006F627F" w:rsidRPr="006F627F" w:rsidRDefault="006F627F" w:rsidP="006F627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627F" w:rsidRPr="006F627F" w:rsidRDefault="00930B32" w:rsidP="006F627F">
      <w:pPr>
        <w:keepNext/>
        <w:numPr>
          <w:ilvl w:val="1"/>
          <w:numId w:val="0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.1. </w:t>
      </w:r>
      <w:r w:rsidR="006F627F" w:rsidRPr="006F62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руктура учебной дисциплины для обучающихся по видам занятий (очно-заочная форма обучения)</w:t>
      </w:r>
      <w:r w:rsidR="006F627F" w:rsidRPr="006F627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p w:rsidR="006F627F" w:rsidRPr="006F627F" w:rsidRDefault="006F627F" w:rsidP="006F627F">
      <w:pPr>
        <w:numPr>
          <w:ilvl w:val="3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1053"/>
        <w:gridCol w:w="618"/>
      </w:tblGrid>
      <w:tr w:rsidR="006F627F" w:rsidRPr="006F627F" w:rsidTr="00C539A8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6F627F" w:rsidRPr="006F627F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труктура и объем дисциплины</w:t>
            </w:r>
          </w:p>
        </w:tc>
      </w:tr>
      <w:tr w:rsidR="006F627F" w:rsidRPr="006F627F" w:rsidTr="00C539A8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F627F" w:rsidRPr="006F627F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6F627F" w:rsidRPr="006F627F" w:rsidRDefault="006F627F" w:rsidP="006F627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6F627F" w:rsidRPr="006F627F" w:rsidRDefault="006F627F" w:rsidP="006F627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F627F" w:rsidRPr="006F627F" w:rsidRDefault="006F627F" w:rsidP="006F6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F627F" w:rsidRPr="006F627F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, час</w:t>
            </w:r>
          </w:p>
        </w:tc>
      </w:tr>
      <w:tr w:rsidR="006F627F" w:rsidRPr="006F627F" w:rsidTr="00BD31C0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6F627F" w:rsidRPr="006F627F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6F627F" w:rsidRPr="006F627F" w:rsidRDefault="006F627F" w:rsidP="006F62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6F627F" w:rsidRPr="006F627F" w:rsidRDefault="006F627F" w:rsidP="006F62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6F627F" w:rsidRPr="006F627F" w:rsidRDefault="006F627F" w:rsidP="006F627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6F627F" w:rsidRPr="006F627F" w:rsidRDefault="006F627F" w:rsidP="006F627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6F627F" w:rsidRPr="006F627F" w:rsidRDefault="006F627F" w:rsidP="006F627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6F627F" w:rsidRPr="006F627F" w:rsidRDefault="006F627F" w:rsidP="006F627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6F627F" w:rsidRPr="00F10797" w:rsidRDefault="006F627F" w:rsidP="006F62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1079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урсовая работа/курсовой проект</w:t>
            </w:r>
          </w:p>
        </w:tc>
        <w:tc>
          <w:tcPr>
            <w:tcW w:w="1053" w:type="dxa"/>
            <w:shd w:val="clear" w:color="auto" w:fill="DBE5F1" w:themeFill="accent1" w:themeFillTint="33"/>
            <w:textDirection w:val="btLr"/>
            <w:vAlign w:val="center"/>
          </w:tcPr>
          <w:p w:rsidR="006F627F" w:rsidRPr="006F627F" w:rsidRDefault="006F627F" w:rsidP="006F62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, час</w:t>
            </w:r>
          </w:p>
        </w:tc>
        <w:tc>
          <w:tcPr>
            <w:tcW w:w="618" w:type="dxa"/>
            <w:shd w:val="clear" w:color="auto" w:fill="DBE5F1" w:themeFill="accent1" w:themeFillTint="33"/>
            <w:textDirection w:val="btLr"/>
            <w:vAlign w:val="center"/>
          </w:tcPr>
          <w:p w:rsidR="006F627F" w:rsidRPr="006F627F" w:rsidRDefault="006F627F" w:rsidP="006F62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, час</w:t>
            </w:r>
          </w:p>
        </w:tc>
      </w:tr>
      <w:tr w:rsidR="006F627F" w:rsidRPr="006F627F" w:rsidTr="00BD31C0">
        <w:trPr>
          <w:cantSplit/>
          <w:trHeight w:val="227"/>
        </w:trPr>
        <w:tc>
          <w:tcPr>
            <w:tcW w:w="1943" w:type="dxa"/>
          </w:tcPr>
          <w:p w:rsidR="006F627F" w:rsidRPr="00624284" w:rsidRDefault="00624284" w:rsidP="006F62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42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="006F627F" w:rsidRPr="006242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  <w:tc>
          <w:tcPr>
            <w:tcW w:w="1130" w:type="dxa"/>
          </w:tcPr>
          <w:p w:rsidR="006F627F" w:rsidRPr="00624284" w:rsidRDefault="00624284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42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833" w:type="dxa"/>
          </w:tcPr>
          <w:p w:rsidR="006F627F" w:rsidRPr="00624284" w:rsidRDefault="00624284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42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:rsidR="006F627F" w:rsidRPr="00624284" w:rsidRDefault="00624284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42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:rsidR="006F627F" w:rsidRPr="00624284" w:rsidRDefault="00624284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42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:rsidR="006F627F" w:rsidRPr="00624284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shd w:val="clear" w:color="auto" w:fill="auto"/>
          </w:tcPr>
          <w:p w:rsidR="006F627F" w:rsidRPr="00624284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6F627F" w:rsidRPr="00624284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6F627F" w:rsidRPr="00624284" w:rsidRDefault="00624284" w:rsidP="00BD31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42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8" w:type="dxa"/>
          </w:tcPr>
          <w:p w:rsidR="006F627F" w:rsidRPr="00624284" w:rsidRDefault="00624284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42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6F627F" w:rsidRPr="006F627F" w:rsidTr="00BD31C0">
        <w:trPr>
          <w:cantSplit/>
          <w:trHeight w:val="227"/>
        </w:trPr>
        <w:tc>
          <w:tcPr>
            <w:tcW w:w="1943" w:type="dxa"/>
          </w:tcPr>
          <w:p w:rsidR="006F627F" w:rsidRPr="00624284" w:rsidRDefault="006F627F" w:rsidP="006F62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42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0" w:type="dxa"/>
          </w:tcPr>
          <w:p w:rsidR="006F627F" w:rsidRPr="00624284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</w:tcPr>
          <w:p w:rsidR="006F627F" w:rsidRPr="00624284" w:rsidRDefault="00624284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42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:rsidR="006F627F" w:rsidRPr="00624284" w:rsidRDefault="00624284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42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:rsidR="006F627F" w:rsidRPr="00624284" w:rsidRDefault="00624284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42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:rsidR="006F627F" w:rsidRPr="00624284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shd w:val="clear" w:color="auto" w:fill="auto"/>
          </w:tcPr>
          <w:p w:rsidR="006F627F" w:rsidRPr="00624284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6F627F" w:rsidRPr="00624284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6F627F" w:rsidRPr="00624284" w:rsidRDefault="00624284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42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8" w:type="dxa"/>
          </w:tcPr>
          <w:p w:rsidR="006F627F" w:rsidRPr="00624284" w:rsidRDefault="00624284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42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</w:tbl>
    <w:p w:rsidR="006F627F" w:rsidRPr="006F627F" w:rsidRDefault="006F627F" w:rsidP="006F627F">
      <w:pPr>
        <w:numPr>
          <w:ilvl w:val="3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6F627F" w:rsidRPr="006F627F" w:rsidRDefault="006F627F" w:rsidP="006F627F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sectPr w:rsidR="006F627F" w:rsidRPr="006F627F" w:rsidSect="00C539A8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6F627F" w:rsidRPr="006F627F" w:rsidRDefault="00930B32" w:rsidP="006F627F">
      <w:pPr>
        <w:keepNext/>
        <w:numPr>
          <w:ilvl w:val="1"/>
          <w:numId w:val="0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3.2. </w:t>
      </w:r>
      <w:r w:rsidR="006F627F" w:rsidRPr="006F62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труктура учебной дисциплины для </w:t>
      </w:r>
      <w:proofErr w:type="gramStart"/>
      <w:r w:rsidR="006F627F" w:rsidRPr="006F62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ихся</w:t>
      </w:r>
      <w:proofErr w:type="gramEnd"/>
      <w:r w:rsidR="006F627F" w:rsidRPr="006F62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разделам и темам дисциплины: (очно-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681"/>
        <w:gridCol w:w="142"/>
        <w:gridCol w:w="3972"/>
      </w:tblGrid>
      <w:tr w:rsidR="006F627F" w:rsidRPr="006F627F" w:rsidTr="00CB0FA3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6F627F" w:rsidRPr="00930B32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noProof/>
                <w:sz w:val="18"/>
                <w:szCs w:val="18"/>
              </w:rPr>
            </w:pPr>
            <w:r w:rsidRPr="00930B32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ланируемые (контролируемые) результаты освоения:</w:t>
            </w:r>
            <w:r w:rsidRPr="00930B32">
              <w:rPr>
                <w:rFonts w:ascii="Times New Roman" w:eastAsiaTheme="minorEastAsia" w:hAnsi="Times New Roman" w:cs="Times New Roman"/>
                <w:b/>
                <w:noProof/>
                <w:sz w:val="18"/>
                <w:szCs w:val="18"/>
              </w:rPr>
              <w:t xml:space="preserve"> </w:t>
            </w:r>
          </w:p>
          <w:p w:rsidR="006F627F" w:rsidRPr="006F627F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30B32">
              <w:rPr>
                <w:rFonts w:ascii="Times New Roman" w:eastAsiaTheme="minorEastAsia" w:hAnsi="Times New Roman" w:cs="Times New Roman"/>
                <w:b/>
                <w:noProof/>
                <w:sz w:val="18"/>
                <w:szCs w:val="18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6F627F" w:rsidRPr="006F627F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разделов, тем;</w:t>
            </w:r>
          </w:p>
          <w:p w:rsidR="006F627F" w:rsidRPr="006F627F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виды самостоятельной работы </w:t>
            </w:r>
            <w:proofErr w:type="gramStart"/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6F627F" w:rsidRPr="006F627F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орм</w:t>
            </w:r>
            <w:proofErr w:type="gramStart"/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6F627F" w:rsidRPr="006F627F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иды учебной работы</w:t>
            </w:r>
          </w:p>
        </w:tc>
        <w:tc>
          <w:tcPr>
            <w:tcW w:w="709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6F627F" w:rsidRPr="006F627F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амостоятельная работа, час</w:t>
            </w:r>
          </w:p>
        </w:tc>
        <w:tc>
          <w:tcPr>
            <w:tcW w:w="4114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6F627F" w:rsidRPr="006F627F" w:rsidRDefault="006F627F" w:rsidP="006F62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Виды и формы контрольных мероприятий, обеспечивающие по совокупности текущий контроль успеваемости, включая контроль самостоятельной работы </w:t>
            </w:r>
            <w:proofErr w:type="gramStart"/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6F627F" w:rsidRPr="006F627F" w:rsidRDefault="006F627F" w:rsidP="006F62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ормы промежуточного контроля успеваемости</w:t>
            </w:r>
          </w:p>
        </w:tc>
      </w:tr>
      <w:tr w:rsidR="006F627F" w:rsidRPr="006F627F" w:rsidTr="00CB0FA3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6F627F" w:rsidRPr="006F627F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6F627F" w:rsidRPr="006F627F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6F627F" w:rsidRPr="006F627F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</w:tcPr>
          <w:p w:rsidR="006F627F" w:rsidRPr="006F627F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gridSpan w:val="2"/>
            <w:vMerge/>
            <w:shd w:val="clear" w:color="auto" w:fill="DBE5F1" w:themeFill="accent1" w:themeFillTint="33"/>
          </w:tcPr>
          <w:p w:rsidR="006F627F" w:rsidRPr="006F627F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627F" w:rsidRPr="006F627F" w:rsidTr="00CB0FA3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6F627F" w:rsidRPr="006F627F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6F627F" w:rsidRPr="006F627F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6F627F" w:rsidRPr="006F627F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6F627F" w:rsidRPr="006F627F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6F627F" w:rsidRPr="006F627F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6F627F" w:rsidRPr="006F627F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актическая подготовка, час</w:t>
            </w: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6F627F" w:rsidRPr="006F627F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gridSpan w:val="2"/>
            <w:vMerge/>
            <w:shd w:val="clear" w:color="auto" w:fill="DBE5F1" w:themeFill="accent1" w:themeFillTint="33"/>
          </w:tcPr>
          <w:p w:rsidR="006F627F" w:rsidRPr="006F627F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627F" w:rsidRPr="00782497" w:rsidTr="00C539A8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38" w:type="dxa"/>
            <w:gridSpan w:val="1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F627F" w:rsidRPr="00EF2EE5" w:rsidRDefault="00624284" w:rsidP="00DA68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евятый</w:t>
            </w:r>
            <w:r w:rsidR="006F627F" w:rsidRPr="00EF2EE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6F627F" w:rsidRPr="00782497" w:rsidTr="00C539A8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:rsidR="00483F81" w:rsidRPr="00EF2EE5" w:rsidRDefault="00483F81" w:rsidP="00483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-</w:t>
            </w:r>
            <w:r w:rsidR="00624284"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83F81" w:rsidRPr="00EF2EE5" w:rsidRDefault="00483F81" w:rsidP="00483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-ПК-</w:t>
            </w:r>
            <w:r w:rsidR="00624284"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DA6826"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</w:t>
            </w:r>
          </w:p>
          <w:p w:rsidR="00483F81" w:rsidRPr="00EF2EE5" w:rsidRDefault="002723D2" w:rsidP="00483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-ПК-</w:t>
            </w:r>
            <w:r w:rsidR="00624284"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DA6826"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2</w:t>
            </w:r>
          </w:p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624284" w:rsidRPr="00EF2EE5" w:rsidRDefault="006F627F" w:rsidP="00624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b/>
                <w:lang w:eastAsia="ru-RU"/>
              </w:rPr>
              <w:t>Тема 1</w:t>
            </w:r>
          </w:p>
          <w:p w:rsidR="00AA1F46" w:rsidRDefault="006F627F" w:rsidP="00AA1F4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bCs/>
                <w:lang w:eastAsia="ru-RU"/>
              </w:rPr>
              <w:t>Лекция</w:t>
            </w:r>
            <w:r w:rsidR="00AA1F46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624284" w:rsidRPr="00EF2EE5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  <w:r w:rsidR="002723D2" w:rsidRPr="00EF2EE5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6F627F" w:rsidRPr="00EF2EE5" w:rsidRDefault="00AA1F46" w:rsidP="00AA1F4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1F46">
              <w:rPr>
                <w:rFonts w:ascii="Times New Roman" w:eastAsiaTheme="minorEastAsia" w:hAnsi="Times New Roman" w:cs="Times New Roman"/>
                <w:lang w:eastAsia="ru-RU"/>
              </w:rPr>
              <w:t>ФТС: основы управления функционированием таможенной системы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F627F" w:rsidRPr="00EF2EE5" w:rsidRDefault="00EF2EE5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6F627F" w:rsidRPr="00EF2EE5" w:rsidRDefault="00EF2EE5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:rsidR="00EF2EE5" w:rsidRPr="00EF2EE5" w:rsidRDefault="00EF2EE5" w:rsidP="00EF2EE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ресс-опрос</w:t>
            </w:r>
          </w:p>
          <w:p w:rsidR="00EF2EE5" w:rsidRPr="00EF2EE5" w:rsidRDefault="00EF2EE5" w:rsidP="00EF2E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углый стол (Дискуссия)</w:t>
            </w:r>
          </w:p>
          <w:p w:rsidR="006F627F" w:rsidRPr="00EF2EE5" w:rsidRDefault="00EF2EE5" w:rsidP="00EF2E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Эссе</w:t>
            </w:r>
          </w:p>
        </w:tc>
      </w:tr>
      <w:tr w:rsidR="006F627F" w:rsidRPr="00782497" w:rsidTr="00C539A8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lang w:eastAsia="ru-RU"/>
              </w:rPr>
              <w:t>Практическое занятие 1</w:t>
            </w:r>
            <w:r w:rsidR="00624284" w:rsidRPr="00EF2EE5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6F627F" w:rsidRPr="00EF2EE5" w:rsidRDefault="00AA1F46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1F46">
              <w:rPr>
                <w:rFonts w:ascii="Times New Roman" w:eastAsiaTheme="minorEastAsia" w:hAnsi="Times New Roman" w:cs="Times New Roman"/>
                <w:lang w:eastAsia="ru-RU"/>
              </w:rPr>
              <w:t>Принципы и функции экономики таможенного дел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F627F" w:rsidRPr="00EF2EE5" w:rsidRDefault="00EF2EE5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F627F" w:rsidRPr="00782497" w:rsidTr="00C539A8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:rsidR="00624284" w:rsidRPr="00EF2EE5" w:rsidRDefault="00624284" w:rsidP="00624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-3</w:t>
            </w:r>
          </w:p>
          <w:p w:rsidR="00624284" w:rsidRPr="00EF2EE5" w:rsidRDefault="00624284" w:rsidP="00624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-ПК-3.1</w:t>
            </w:r>
          </w:p>
          <w:p w:rsidR="00624284" w:rsidRPr="00EF2EE5" w:rsidRDefault="00624284" w:rsidP="00624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-ПК-3.2</w:t>
            </w:r>
          </w:p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6F627F" w:rsidRPr="00EF2EE5" w:rsidRDefault="006F627F" w:rsidP="00AA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Тема </w:t>
            </w:r>
            <w:r w:rsidR="00624284" w:rsidRPr="00EF2EE5">
              <w:rPr>
                <w:rFonts w:ascii="Times New Roman" w:eastAsiaTheme="minorEastAsia" w:hAnsi="Times New Roman" w:cs="Times New Roman"/>
                <w:b/>
                <w:lang w:eastAsia="ru-RU"/>
              </w:rPr>
              <w:t>2.</w:t>
            </w:r>
          </w:p>
          <w:p w:rsidR="00AA1F46" w:rsidRDefault="006F627F" w:rsidP="00AA1F4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bCs/>
                <w:lang w:eastAsia="ru-RU"/>
              </w:rPr>
              <w:t>Лекция</w:t>
            </w:r>
            <w:r w:rsidR="00AA1F46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624284" w:rsidRPr="00EF2EE5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AA1F46"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</w:p>
          <w:p w:rsidR="00AA1F46" w:rsidRPr="00EF2EE5" w:rsidRDefault="00AA1F46" w:rsidP="00AA1F4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1F46">
              <w:rPr>
                <w:rFonts w:ascii="Times New Roman" w:eastAsiaTheme="minorEastAsia" w:hAnsi="Times New Roman" w:cs="Times New Roman"/>
                <w:lang w:eastAsia="ru-RU"/>
              </w:rPr>
              <w:t>Концептуальные  основы экономики таможенного дел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F627F" w:rsidRPr="00EF2EE5" w:rsidRDefault="00EF2EE5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6F627F" w:rsidRPr="00EF2EE5" w:rsidRDefault="00EF2EE5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:rsidR="006F627F" w:rsidRPr="00EF2EE5" w:rsidRDefault="006F627F" w:rsidP="006F627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ресс-опрос</w:t>
            </w:r>
          </w:p>
          <w:p w:rsidR="006F627F" w:rsidRPr="00EF2EE5" w:rsidRDefault="005553F2" w:rsidP="00555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углый стол (</w:t>
            </w:r>
            <w:r w:rsidR="00930B32"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куссия)</w:t>
            </w:r>
          </w:p>
          <w:p w:rsidR="006F627F" w:rsidRPr="00EF2EE5" w:rsidRDefault="00EF2EE5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Эссе</w:t>
            </w:r>
          </w:p>
        </w:tc>
      </w:tr>
      <w:tr w:rsidR="006F627F" w:rsidRPr="00782497" w:rsidTr="00C539A8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1708F" w:rsidRPr="00EF2EE5" w:rsidRDefault="006F627F" w:rsidP="00AA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lang w:eastAsia="ru-RU"/>
              </w:rPr>
              <w:t>Практическое занятие 2</w:t>
            </w:r>
            <w:r w:rsidR="0031708F" w:rsidRPr="00EF2EE5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624284" w:rsidRPr="00EF2EE5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6F627F" w:rsidRPr="00EF2EE5" w:rsidRDefault="00AA1F46" w:rsidP="00AA1F46">
            <w:pPr>
              <w:tabs>
                <w:tab w:val="right" w:leader="underscore" w:pos="9639"/>
              </w:tabs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ровни экономики таможенного дела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F627F" w:rsidRPr="00EF2EE5" w:rsidRDefault="00EF2EE5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F627F" w:rsidRPr="00782497" w:rsidTr="00C539A8">
        <w:trPr>
          <w:trHeight w:val="173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:rsidR="00624284" w:rsidRPr="00EF2EE5" w:rsidRDefault="00624284" w:rsidP="00624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-3</w:t>
            </w:r>
          </w:p>
          <w:p w:rsidR="00624284" w:rsidRPr="00EF2EE5" w:rsidRDefault="00624284" w:rsidP="00624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-ПК-3.1</w:t>
            </w:r>
          </w:p>
          <w:p w:rsidR="00624284" w:rsidRPr="00EF2EE5" w:rsidRDefault="00624284" w:rsidP="00624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-ПК-3.2</w:t>
            </w:r>
          </w:p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6F627F" w:rsidRPr="00EF2EE5" w:rsidRDefault="006F627F" w:rsidP="00AA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b/>
                <w:lang w:eastAsia="ru-RU"/>
              </w:rPr>
              <w:t>Тема 3.</w:t>
            </w:r>
            <w:r w:rsidRPr="00EF2EE5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</w:t>
            </w:r>
          </w:p>
          <w:p w:rsidR="00AA1F46" w:rsidRDefault="006F627F" w:rsidP="00AA1F4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bCs/>
                <w:lang w:eastAsia="ru-RU"/>
              </w:rPr>
              <w:t>Лекция</w:t>
            </w:r>
            <w:r w:rsidR="00AA1F46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3. </w:t>
            </w:r>
          </w:p>
          <w:p w:rsidR="006F627F" w:rsidRPr="00EF2EE5" w:rsidRDefault="00AA1F46" w:rsidP="00AA1F4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1F46">
              <w:rPr>
                <w:rFonts w:ascii="Times New Roman" w:eastAsiaTheme="minorEastAsia" w:hAnsi="Times New Roman" w:cs="Times New Roman"/>
                <w:bCs/>
                <w:lang w:eastAsia="ru-RU"/>
              </w:rPr>
              <w:t>Экономические отношения в сфере таможенного дела и экономической безопасности государства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F627F" w:rsidRPr="00EF2EE5" w:rsidRDefault="00EF2EE5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6F627F" w:rsidRPr="00EF2EE5" w:rsidRDefault="00EF2EE5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:rsidR="00EF2EE5" w:rsidRPr="00EF2EE5" w:rsidRDefault="00EF2EE5" w:rsidP="00EF2EE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ресс-опрос</w:t>
            </w:r>
          </w:p>
          <w:p w:rsidR="00EF2EE5" w:rsidRPr="00EF2EE5" w:rsidRDefault="00EF2EE5" w:rsidP="00EF2E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углый стол (Дискуссия)</w:t>
            </w:r>
          </w:p>
          <w:p w:rsidR="005553F2" w:rsidRPr="00EF2EE5" w:rsidRDefault="00EF2EE5" w:rsidP="00EF2E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Эссе</w:t>
            </w:r>
          </w:p>
        </w:tc>
      </w:tr>
      <w:tr w:rsidR="006F627F" w:rsidRPr="00782497" w:rsidTr="00AA1F46">
        <w:trPr>
          <w:trHeight w:val="1103"/>
        </w:trPr>
        <w:tc>
          <w:tcPr>
            <w:tcW w:w="1700" w:type="dxa"/>
            <w:vMerge/>
            <w:shd w:val="clear" w:color="auto" w:fill="auto"/>
            <w:vAlign w:val="center"/>
          </w:tcPr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:rsidR="00AA1F46" w:rsidRDefault="006F627F" w:rsidP="00AA1F4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lang w:eastAsia="ru-RU"/>
              </w:rPr>
              <w:t>Практическое занятие 3</w:t>
            </w:r>
            <w:r w:rsidR="00AA1F46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6F627F" w:rsidRPr="00EF2EE5" w:rsidRDefault="00AA1F46" w:rsidP="00AA1F4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заимосвязь факторов, влияющих на обеспечение экономической безопасности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F627F" w:rsidRPr="00EF2EE5" w:rsidRDefault="00EF2EE5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F627F" w:rsidRPr="00782497" w:rsidTr="00AA1F46">
        <w:trPr>
          <w:trHeight w:val="1152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:rsidR="00624284" w:rsidRPr="00EF2EE5" w:rsidRDefault="00624284" w:rsidP="00624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-3</w:t>
            </w:r>
          </w:p>
          <w:p w:rsidR="00624284" w:rsidRPr="00EF2EE5" w:rsidRDefault="00624284" w:rsidP="00624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-ПК-3.1</w:t>
            </w:r>
          </w:p>
          <w:p w:rsidR="00624284" w:rsidRPr="00EF2EE5" w:rsidRDefault="00624284" w:rsidP="00624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-ПК-3.2</w:t>
            </w:r>
          </w:p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:rsidR="006F627F" w:rsidRPr="00EF2EE5" w:rsidRDefault="006F627F" w:rsidP="00AA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2EE5">
              <w:rPr>
                <w:rFonts w:ascii="Times New Roman" w:eastAsia="Times New Roman" w:hAnsi="Times New Roman" w:cs="Times New Roman"/>
                <w:b/>
                <w:lang w:eastAsia="ru-RU"/>
              </w:rPr>
              <w:t>Тема 4</w:t>
            </w:r>
          </w:p>
          <w:p w:rsidR="006F627F" w:rsidRPr="00EF2EE5" w:rsidRDefault="00AA1F46" w:rsidP="00AA1F4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Лекция </w:t>
            </w:r>
            <w:r w:rsidR="006F627F" w:rsidRPr="00EF2EE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</w:t>
            </w:r>
            <w:r w:rsidR="003471C7" w:rsidRPr="00EF2EE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</w:t>
            </w:r>
            <w:r w:rsidRPr="00AA1F4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аможенные операции прибытие, транзит, временное хранение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F627F" w:rsidRPr="00EF2EE5" w:rsidRDefault="00EF2EE5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6F627F" w:rsidRPr="00EF2EE5" w:rsidRDefault="00EF2EE5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:rsidR="00EF2EE5" w:rsidRPr="00EF2EE5" w:rsidRDefault="00EF2EE5" w:rsidP="00EF2EE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ресс-опрос</w:t>
            </w:r>
          </w:p>
          <w:p w:rsidR="00EF2EE5" w:rsidRPr="00EF2EE5" w:rsidRDefault="00EF2EE5" w:rsidP="00EF2E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углый стол (Дискуссия)</w:t>
            </w:r>
          </w:p>
          <w:p w:rsidR="006F627F" w:rsidRPr="00EF2EE5" w:rsidRDefault="00EF2EE5" w:rsidP="00EF2E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Эссе</w:t>
            </w:r>
          </w:p>
        </w:tc>
      </w:tr>
      <w:tr w:rsidR="00EF2EE5" w:rsidRPr="00782497" w:rsidTr="00195B2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EF2EE5" w:rsidRPr="00EF2EE5" w:rsidRDefault="00EF2EE5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F2EE5" w:rsidRPr="00EF2EE5" w:rsidRDefault="00EF2EE5" w:rsidP="00AA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EE5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ое занятие 4 </w:t>
            </w:r>
          </w:p>
          <w:p w:rsidR="00EF2EE5" w:rsidRPr="00EF2EE5" w:rsidRDefault="00B822E8" w:rsidP="00AA1F46">
            <w:pPr>
              <w:tabs>
                <w:tab w:val="right" w:leader="underscore" w:pos="963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2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зимание и администрирование таможенных платеж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F2EE5" w:rsidRPr="00EF2EE5" w:rsidRDefault="00EF2EE5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F2EE5" w:rsidRPr="00EF2EE5" w:rsidRDefault="00EF2EE5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EF2EE5" w:rsidRPr="00EF2EE5" w:rsidRDefault="00EF2EE5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F2EE5" w:rsidRPr="00EF2EE5" w:rsidRDefault="00EF2EE5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EF2EE5" w:rsidRPr="00EF2EE5" w:rsidRDefault="00EF2EE5"/>
        </w:tc>
        <w:tc>
          <w:tcPr>
            <w:tcW w:w="3972" w:type="dxa"/>
            <w:vMerge/>
            <w:shd w:val="clear" w:color="auto" w:fill="auto"/>
            <w:vAlign w:val="center"/>
          </w:tcPr>
          <w:p w:rsidR="00EF2EE5" w:rsidRPr="00EF2EE5" w:rsidRDefault="00EF2EE5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F2EE5" w:rsidRPr="00782497" w:rsidTr="00195B21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:rsidR="00EF2EE5" w:rsidRPr="00EF2EE5" w:rsidRDefault="00EF2EE5" w:rsidP="00624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К-3</w:t>
            </w:r>
          </w:p>
          <w:p w:rsidR="00EF2EE5" w:rsidRPr="00EF2EE5" w:rsidRDefault="00EF2EE5" w:rsidP="00624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-ПК-3.1</w:t>
            </w:r>
          </w:p>
          <w:p w:rsidR="00EF2EE5" w:rsidRPr="00EF2EE5" w:rsidRDefault="00EF2EE5" w:rsidP="00624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-ПК-3.2</w:t>
            </w:r>
          </w:p>
          <w:p w:rsidR="00EF2EE5" w:rsidRPr="00EF2EE5" w:rsidRDefault="00EF2EE5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F2EE5" w:rsidRPr="00EF2EE5" w:rsidRDefault="00EF2EE5" w:rsidP="00AA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2EE5">
              <w:rPr>
                <w:rFonts w:ascii="Times New Roman" w:eastAsia="Times New Roman" w:hAnsi="Times New Roman" w:cs="Times New Roman"/>
                <w:b/>
                <w:lang w:eastAsia="ru-RU"/>
              </w:rPr>
              <w:t>Тема 5.</w:t>
            </w:r>
          </w:p>
          <w:p w:rsidR="00EF2EE5" w:rsidRDefault="00EF2EE5" w:rsidP="00B82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2EE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екция  5. </w:t>
            </w:r>
          </w:p>
          <w:p w:rsidR="00B822E8" w:rsidRPr="00EF2EE5" w:rsidRDefault="00B822E8" w:rsidP="00B82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качеством таможенных услуг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F2EE5" w:rsidRPr="00EF2EE5" w:rsidRDefault="00EF2EE5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F2EE5" w:rsidRPr="00EF2EE5" w:rsidRDefault="00EF2EE5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EF2EE5" w:rsidRPr="00EF2EE5" w:rsidRDefault="00EF2EE5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F2EE5" w:rsidRPr="00EF2EE5" w:rsidRDefault="00EF2EE5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EF2EE5" w:rsidRPr="00EF2EE5" w:rsidRDefault="00EF2EE5"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2" w:type="dxa"/>
            <w:vMerge w:val="restart"/>
            <w:shd w:val="clear" w:color="auto" w:fill="auto"/>
          </w:tcPr>
          <w:p w:rsidR="00EF2EE5" w:rsidRPr="00EF2EE5" w:rsidRDefault="00EF2EE5" w:rsidP="00EF2EE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ресс-опрос</w:t>
            </w:r>
          </w:p>
          <w:p w:rsidR="00EF2EE5" w:rsidRPr="00EF2EE5" w:rsidRDefault="00EF2EE5" w:rsidP="00EF2E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углый стол (Дискуссия)</w:t>
            </w:r>
          </w:p>
          <w:p w:rsidR="00EF2EE5" w:rsidRPr="00EF2EE5" w:rsidRDefault="00EF2EE5" w:rsidP="00EF2E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Эссе</w:t>
            </w:r>
            <w:r w:rsidRPr="00EF2EE5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F627F" w:rsidRPr="00782497" w:rsidTr="00C539A8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6F627F" w:rsidRPr="00EF2EE5" w:rsidRDefault="00624284" w:rsidP="00AA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EE5">
              <w:rPr>
                <w:rFonts w:ascii="Times New Roman" w:eastAsia="Times New Roman" w:hAnsi="Times New Roman" w:cs="Times New Roman"/>
                <w:lang w:eastAsia="ru-RU"/>
              </w:rPr>
              <w:t>Практическое занятие 5</w:t>
            </w:r>
            <w:r w:rsidR="006F627F" w:rsidRPr="00EF2E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F627F" w:rsidRPr="00EF2EE5" w:rsidRDefault="00B822E8" w:rsidP="00AA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контроля таможенной стоимости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F627F" w:rsidRPr="00EF2EE5" w:rsidRDefault="00EF2EE5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F627F" w:rsidRPr="00782497" w:rsidTr="00C539A8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:rsidR="00624284" w:rsidRPr="00EF2EE5" w:rsidRDefault="00624284" w:rsidP="00624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-3</w:t>
            </w:r>
          </w:p>
          <w:p w:rsidR="00624284" w:rsidRPr="00EF2EE5" w:rsidRDefault="00624284" w:rsidP="00624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-ПК-3.1</w:t>
            </w:r>
          </w:p>
          <w:p w:rsidR="00624284" w:rsidRPr="00EF2EE5" w:rsidRDefault="00624284" w:rsidP="00624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-ПК-3.2</w:t>
            </w:r>
          </w:p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6F627F" w:rsidRPr="00EF2EE5" w:rsidRDefault="006F627F" w:rsidP="00AA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2E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</w:t>
            </w:r>
            <w:r w:rsidR="00624284" w:rsidRPr="00EF2EE5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1E4495" w:rsidRPr="00EF2E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6F627F" w:rsidRDefault="006F627F" w:rsidP="00B82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2EE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екция  </w:t>
            </w:r>
            <w:r w:rsidR="00624284" w:rsidRPr="00EF2EE5">
              <w:rPr>
                <w:rFonts w:ascii="Times New Roman" w:eastAsia="Times New Roman" w:hAnsi="Times New Roman" w:cs="Times New Roman"/>
                <w:bCs/>
                <w:lang w:eastAsia="ru-RU"/>
              </w:rPr>
              <w:t>6.</w:t>
            </w:r>
            <w:r w:rsidR="001E4495" w:rsidRPr="00EF2EE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B822E8" w:rsidRPr="00EF2EE5" w:rsidRDefault="00B822E8" w:rsidP="00B82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2E8">
              <w:rPr>
                <w:rFonts w:ascii="Times New Roman" w:eastAsia="Times New Roman" w:hAnsi="Times New Roman" w:cs="Times New Roman"/>
                <w:lang w:eastAsia="ru-RU"/>
              </w:rPr>
              <w:t>Инновационная модель управления таможенными органам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F627F" w:rsidRPr="00EF2EE5" w:rsidRDefault="00EF2EE5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6F627F" w:rsidRPr="00EF2EE5" w:rsidRDefault="00EF2EE5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2" w:type="dxa"/>
            <w:vMerge w:val="restart"/>
            <w:shd w:val="clear" w:color="auto" w:fill="auto"/>
          </w:tcPr>
          <w:p w:rsidR="00EF2EE5" w:rsidRPr="00EF2EE5" w:rsidRDefault="00EF2EE5" w:rsidP="00EF2EE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ресс-опрос</w:t>
            </w:r>
          </w:p>
          <w:p w:rsidR="00EF2EE5" w:rsidRPr="00EF2EE5" w:rsidRDefault="00EF2EE5" w:rsidP="00EF2E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углый стол (Дискуссия)</w:t>
            </w:r>
          </w:p>
          <w:p w:rsidR="006F627F" w:rsidRPr="00EF2EE5" w:rsidRDefault="006F627F" w:rsidP="00EF2E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6F627F" w:rsidRPr="00782497" w:rsidTr="00C539A8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B822E8" w:rsidRDefault="006F627F" w:rsidP="00B82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EE5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ое занятие </w:t>
            </w:r>
            <w:r w:rsidR="00624284" w:rsidRPr="00EF2EE5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  <w:r w:rsidR="0097292A" w:rsidRPr="00EF2E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F627F" w:rsidRPr="00EF2EE5" w:rsidRDefault="00B822E8" w:rsidP="00B82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2E8">
              <w:rPr>
                <w:rFonts w:ascii="Times New Roman" w:hAnsi="Times New Roman" w:cs="Times New Roman"/>
              </w:rPr>
              <w:t>Экономические аспекты международного сотрудничества таможенных орган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F627F" w:rsidRPr="00EF2EE5" w:rsidRDefault="00EF2EE5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F627F" w:rsidRPr="00782497" w:rsidTr="00C539A8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:rsidR="00624284" w:rsidRPr="00EF2EE5" w:rsidRDefault="00624284" w:rsidP="00624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-3</w:t>
            </w:r>
          </w:p>
          <w:p w:rsidR="00624284" w:rsidRPr="00EF2EE5" w:rsidRDefault="00624284" w:rsidP="00624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-ПК-3.1</w:t>
            </w:r>
          </w:p>
          <w:p w:rsidR="00624284" w:rsidRPr="00EF2EE5" w:rsidRDefault="00624284" w:rsidP="00624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-ПК-3.2</w:t>
            </w:r>
          </w:p>
          <w:p w:rsidR="006F627F" w:rsidRPr="00EF2EE5" w:rsidRDefault="006F627F" w:rsidP="00BD3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6F627F" w:rsidRPr="00EF2EE5" w:rsidRDefault="006F627F" w:rsidP="00AA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2E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</w:t>
            </w:r>
            <w:r w:rsidR="00624284" w:rsidRPr="00EF2EE5">
              <w:rPr>
                <w:rFonts w:ascii="Times New Roman" w:eastAsia="Times New Roman" w:hAnsi="Times New Roman" w:cs="Times New Roman"/>
                <w:b/>
                <w:lang w:eastAsia="ru-RU"/>
              </w:rPr>
              <w:t>7.</w:t>
            </w:r>
          </w:p>
          <w:p w:rsidR="00B822E8" w:rsidRDefault="006F627F" w:rsidP="00B82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2EE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екция  </w:t>
            </w:r>
            <w:r w:rsidR="00624284" w:rsidRPr="00EF2EE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7. </w:t>
            </w:r>
          </w:p>
          <w:p w:rsidR="006F627F" w:rsidRPr="00EF2EE5" w:rsidRDefault="00B822E8" w:rsidP="00B82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2E8">
              <w:rPr>
                <w:rFonts w:ascii="Times New Roman" w:eastAsia="Times New Roman" w:hAnsi="Times New Roman" w:cs="Times New Roman"/>
                <w:bCs/>
                <w:lang w:eastAsia="ru-RU"/>
              </w:rPr>
              <w:t>Таможенно-тарифное и нетарифное регулирование в Евразийском экономическом союз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F627F" w:rsidRPr="00EF2EE5" w:rsidRDefault="00EF2EE5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627F" w:rsidRPr="00EF2EE5" w:rsidRDefault="00EF2EE5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2" w:type="dxa"/>
            <w:vMerge w:val="restart"/>
            <w:shd w:val="clear" w:color="auto" w:fill="auto"/>
          </w:tcPr>
          <w:p w:rsidR="00EF2EE5" w:rsidRPr="00EF2EE5" w:rsidRDefault="00EF2EE5" w:rsidP="00EF2EE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ресс-опрос</w:t>
            </w:r>
          </w:p>
          <w:p w:rsidR="00EF2EE5" w:rsidRPr="00EF2EE5" w:rsidRDefault="00EF2EE5" w:rsidP="00EF2E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углый стол (Дискуссия)</w:t>
            </w:r>
          </w:p>
          <w:p w:rsidR="0023769A" w:rsidRPr="00EF2EE5" w:rsidRDefault="00EF2EE5" w:rsidP="00EF2E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Эссе</w:t>
            </w:r>
            <w:r w:rsidRPr="00EF2EE5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F627F" w:rsidRPr="00782497" w:rsidTr="00C539A8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6136B8" w:rsidRPr="00EF2EE5" w:rsidRDefault="006F627F" w:rsidP="00AA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2EE5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ое занятие  </w:t>
            </w:r>
            <w:r w:rsidR="00624284" w:rsidRPr="00EF2EE5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  <w:p w:rsidR="006F627F" w:rsidRPr="00EF2EE5" w:rsidRDefault="00B822E8" w:rsidP="00AA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тоды определения таможенной стоимости товара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F627F" w:rsidRPr="00EF2EE5" w:rsidRDefault="00EF2EE5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F627F" w:rsidRPr="00782497" w:rsidTr="00C539A8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:rsidR="00624284" w:rsidRPr="00EF2EE5" w:rsidRDefault="00624284" w:rsidP="00624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-3</w:t>
            </w:r>
          </w:p>
          <w:p w:rsidR="00624284" w:rsidRPr="00EF2EE5" w:rsidRDefault="00624284" w:rsidP="00624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-ПК-3.1</w:t>
            </w:r>
          </w:p>
          <w:p w:rsidR="00624284" w:rsidRPr="00EF2EE5" w:rsidRDefault="00624284" w:rsidP="00624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-ПК-3.2</w:t>
            </w:r>
          </w:p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6F627F" w:rsidRPr="00EF2EE5" w:rsidRDefault="006F627F" w:rsidP="00AA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2E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</w:t>
            </w:r>
            <w:r w:rsidR="00624284" w:rsidRPr="00EF2EE5">
              <w:rPr>
                <w:rFonts w:ascii="Times New Roman" w:eastAsia="Times New Roman" w:hAnsi="Times New Roman" w:cs="Times New Roman"/>
                <w:b/>
                <w:lang w:eastAsia="ru-RU"/>
              </w:rPr>
              <w:t>8.</w:t>
            </w:r>
          </w:p>
          <w:p w:rsidR="006F627F" w:rsidRDefault="001E4495" w:rsidP="00B82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2EE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екция </w:t>
            </w:r>
            <w:r w:rsidR="00624284" w:rsidRPr="00EF2EE5">
              <w:rPr>
                <w:rFonts w:ascii="Times New Roman" w:eastAsia="Times New Roman" w:hAnsi="Times New Roman" w:cs="Times New Roman"/>
                <w:bCs/>
                <w:lang w:eastAsia="ru-RU"/>
              </w:rPr>
              <w:t>8.</w:t>
            </w:r>
            <w:r w:rsidRPr="00EF2EE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B822E8" w:rsidRPr="00EF2EE5" w:rsidRDefault="00B822E8" w:rsidP="00B82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2E8">
              <w:rPr>
                <w:rFonts w:ascii="Times New Roman" w:eastAsia="Times New Roman" w:hAnsi="Times New Roman" w:cs="Times New Roman"/>
                <w:lang w:eastAsia="ru-RU"/>
              </w:rPr>
              <w:t>Системы обработки информации в таможенных органа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F627F" w:rsidRPr="00EF2EE5" w:rsidRDefault="00EF2EE5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6F627F" w:rsidRPr="00EF2EE5" w:rsidRDefault="00EF2EE5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2" w:type="dxa"/>
            <w:vMerge w:val="restart"/>
            <w:shd w:val="clear" w:color="auto" w:fill="auto"/>
          </w:tcPr>
          <w:p w:rsidR="00EF2EE5" w:rsidRPr="00EF2EE5" w:rsidRDefault="00EF2EE5" w:rsidP="00EF2EE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ресс-опрос</w:t>
            </w:r>
          </w:p>
          <w:p w:rsidR="00EF2EE5" w:rsidRPr="00EF2EE5" w:rsidRDefault="00EF2EE5" w:rsidP="00EF2E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углый стол (Дискуссия)</w:t>
            </w:r>
          </w:p>
          <w:p w:rsidR="00930B32" w:rsidRPr="00EF2EE5" w:rsidRDefault="00EF2EE5" w:rsidP="00EF2E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Эссе</w:t>
            </w:r>
          </w:p>
        </w:tc>
      </w:tr>
      <w:tr w:rsidR="006F627F" w:rsidRPr="00782497" w:rsidTr="00C539A8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6F627F" w:rsidRPr="00EF2EE5" w:rsidRDefault="006F627F" w:rsidP="00AA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EE5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ое занятие </w:t>
            </w:r>
            <w:r w:rsidR="00624284" w:rsidRPr="00EF2EE5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  <w:p w:rsidR="006F627F" w:rsidRPr="00EF2EE5" w:rsidRDefault="00B822E8" w:rsidP="00AA1F46">
            <w:pPr>
              <w:widowControl w:val="0"/>
              <w:tabs>
                <w:tab w:val="left" w:pos="1701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2E8">
              <w:rPr>
                <w:rFonts w:ascii="Times New Roman" w:eastAsia="Times New Roman" w:hAnsi="Times New Roman" w:cs="Times New Roman"/>
                <w:lang w:eastAsia="ru-RU"/>
              </w:rPr>
              <w:t>Документационное обеспечение в системе таможенной служб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F627F" w:rsidRPr="00EF2EE5" w:rsidRDefault="00740381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F627F" w:rsidRPr="00782497" w:rsidTr="00C539A8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6F627F" w:rsidRPr="00EF2EE5" w:rsidRDefault="00624284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6F627F" w:rsidRPr="00EF2EE5" w:rsidRDefault="00AA1F46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6F627F" w:rsidRPr="00EF2EE5" w:rsidRDefault="00195B21" w:rsidP="002723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Экзамен </w:t>
            </w: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устной форме по билетам</w:t>
            </w:r>
          </w:p>
        </w:tc>
      </w:tr>
      <w:tr w:rsidR="006F627F" w:rsidRPr="00782497" w:rsidTr="00C539A8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:rsidR="006F627F" w:rsidRPr="00EF2EE5" w:rsidRDefault="00BD31C0" w:rsidP="002723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ИТОГО за </w:t>
            </w:r>
            <w:r w:rsidR="002759B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ев</w:t>
            </w:r>
            <w:r w:rsidR="002723D2" w:rsidRPr="00EF2EE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яты</w:t>
            </w:r>
            <w:r w:rsidR="006F627F" w:rsidRPr="00EF2EE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й</w:t>
            </w:r>
            <w:r w:rsidR="006F627F" w:rsidRPr="00EF2EE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6F627F" w:rsidRPr="00EF2EE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F627F" w:rsidRPr="00EF2EE5" w:rsidRDefault="00624284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F627F" w:rsidRPr="00EF2EE5" w:rsidRDefault="00624284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6F627F" w:rsidRPr="00EF2EE5" w:rsidRDefault="00AA1F46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F627F" w:rsidRPr="00782497" w:rsidTr="00C539A8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F627F" w:rsidRPr="00EF2EE5" w:rsidRDefault="00624284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F627F" w:rsidRPr="00EF2EE5" w:rsidRDefault="00624284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6F627F" w:rsidRPr="00EF2EE5" w:rsidRDefault="00AA1F46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6F627F" w:rsidRPr="00782497" w:rsidRDefault="006F627F" w:rsidP="006F627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  <w:lang w:eastAsia="ru-RU"/>
        </w:rPr>
      </w:pPr>
    </w:p>
    <w:p w:rsidR="006F627F" w:rsidRPr="00782497" w:rsidRDefault="006F627F" w:rsidP="006F627F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color w:val="FF0000"/>
          <w:sz w:val="24"/>
          <w:szCs w:val="24"/>
          <w:lang w:eastAsia="ru-RU"/>
        </w:rPr>
        <w:sectPr w:rsidR="006F627F" w:rsidRPr="00782497" w:rsidSect="00C539A8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224D6A" w:rsidRPr="00EF2EE5" w:rsidRDefault="00224D6A" w:rsidP="006F627F">
      <w:pPr>
        <w:keepNext/>
        <w:numPr>
          <w:ilvl w:val="1"/>
          <w:numId w:val="0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F2EE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3.3. </w:t>
      </w:r>
      <w:r w:rsidR="006F627F" w:rsidRPr="00EF2EE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раткое содержание 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F627F" w:rsidRPr="00EF2EE5" w:rsidTr="00C539A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F627F" w:rsidRPr="00EF2EE5" w:rsidRDefault="006F627F" w:rsidP="006F62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№ п</w:t>
            </w:r>
            <w:r w:rsidR="002759B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bookmarkStart w:id="5" w:name="_GoBack"/>
            <w:bookmarkEnd w:id="5"/>
            <w:r w:rsidRPr="00EF2EE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F627F" w:rsidRPr="00EF2EE5" w:rsidRDefault="006F627F" w:rsidP="006F62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F627F" w:rsidRPr="00EF2EE5" w:rsidRDefault="006F627F" w:rsidP="006F62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здела (темы)</w:t>
            </w:r>
          </w:p>
        </w:tc>
      </w:tr>
      <w:tr w:rsidR="006F627F" w:rsidRPr="00EF2EE5" w:rsidTr="00676B9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27F" w:rsidRPr="00EF2EE5" w:rsidRDefault="006F627F" w:rsidP="00EF2EE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627F" w:rsidRPr="00EF2EE5" w:rsidRDefault="006F627F" w:rsidP="00FD4FE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Лекция </w:t>
            </w:r>
            <w:r w:rsidR="00EF2EE5" w:rsidRPr="00EF2EE5">
              <w:rPr>
                <w:rFonts w:ascii="Times New Roman" w:eastAsiaTheme="minorEastAsia" w:hAnsi="Times New Roman" w:cs="Times New Roman"/>
                <w:bCs/>
                <w:lang w:eastAsia="ru-RU"/>
              </w:rPr>
              <w:t>1.</w:t>
            </w:r>
            <w:r w:rsidR="00FD4FE9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</w:t>
            </w:r>
            <w:r w:rsidR="00AA1F46" w:rsidRPr="00AA1F46">
              <w:rPr>
                <w:rFonts w:ascii="Times New Roman" w:eastAsiaTheme="minorEastAsia" w:hAnsi="Times New Roman" w:cs="Times New Roman"/>
                <w:lang w:eastAsia="ru-RU"/>
              </w:rPr>
              <w:t>ФТС: основы управления функционированием таможенной систе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627F" w:rsidRPr="00676B94" w:rsidRDefault="00676B94" w:rsidP="00676B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76B94">
              <w:rPr>
                <w:rFonts w:ascii="Times New Roman" w:eastAsiaTheme="minorEastAsia" w:hAnsi="Times New Roman" w:cs="Times New Roman"/>
                <w:lang w:eastAsia="ru-RU"/>
              </w:rPr>
              <w:t xml:space="preserve">Регламент деятельности ФТС России. </w:t>
            </w:r>
            <w:r w:rsidRPr="00676B94">
              <w:rPr>
                <w:rFonts w:ascii="Times New Roman" w:eastAsiaTheme="minorEastAsia" w:hAnsi="Times New Roman" w:cs="Times New Roman"/>
                <w:bCs/>
                <w:lang w:eastAsia="ru-RU"/>
              </w:rPr>
              <w:t>Структура и штатное расписание центрального аппарата ФТС России и таможенных органов.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</w:t>
            </w:r>
            <w:r w:rsidRPr="00676B94">
              <w:rPr>
                <w:rFonts w:ascii="Times New Roman" w:eastAsiaTheme="minorEastAsia" w:hAnsi="Times New Roman" w:cs="Times New Roman"/>
                <w:bCs/>
                <w:lang w:eastAsia="ru-RU"/>
              </w:rPr>
              <w:t>Направления деятельности и функции главных управлений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. Функции управления. Задачи главного управления. </w:t>
            </w:r>
            <w:r w:rsidRPr="00676B94">
              <w:rPr>
                <w:rFonts w:ascii="Times New Roman" w:eastAsiaTheme="minorEastAsia" w:hAnsi="Times New Roman" w:cs="Times New Roman"/>
                <w:bCs/>
                <w:lang w:eastAsia="ru-RU"/>
              </w:rPr>
              <w:t>Полномочия руководителя ФТС России и его заместителей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.</w:t>
            </w:r>
          </w:p>
        </w:tc>
      </w:tr>
      <w:tr w:rsidR="006F627F" w:rsidRPr="00EF2EE5" w:rsidTr="00C539A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27F" w:rsidRPr="00EF2EE5" w:rsidRDefault="006F627F" w:rsidP="00EF2EE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2</w:t>
            </w:r>
            <w:r w:rsidR="00EF2EE5" w:rsidRPr="00EF2EE5">
              <w:rPr>
                <w:rFonts w:ascii="Times New Roman" w:eastAsiaTheme="minorEastAsia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182" w:rsidRPr="00EF2EE5" w:rsidRDefault="006F627F" w:rsidP="00FD4FE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Лекция </w:t>
            </w:r>
            <w:r w:rsidR="00EF2EE5" w:rsidRPr="00EF2EE5">
              <w:rPr>
                <w:rFonts w:ascii="Times New Roman" w:eastAsiaTheme="minorEastAsia" w:hAnsi="Times New Roman" w:cs="Times New Roman"/>
                <w:bCs/>
                <w:lang w:eastAsia="ru-RU"/>
              </w:rPr>
              <w:t>2.</w:t>
            </w:r>
            <w:r w:rsidR="00FD4FE9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</w:t>
            </w:r>
            <w:r w:rsidR="00FD4FE9" w:rsidRPr="00AA1F46">
              <w:rPr>
                <w:rFonts w:ascii="Times New Roman" w:eastAsiaTheme="minorEastAsia" w:hAnsi="Times New Roman" w:cs="Times New Roman"/>
                <w:lang w:eastAsia="ru-RU"/>
              </w:rPr>
              <w:t>Концептуальные  основы экономики таможенного дел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627F" w:rsidRPr="00676B94" w:rsidRDefault="00676B94" w:rsidP="00676B94">
            <w:pPr>
              <w:tabs>
                <w:tab w:val="right" w:leader="underscore" w:pos="9639"/>
              </w:tabs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676B94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Предмет, функции и задачи теории экономики таможенного  дела. </w:t>
            </w:r>
            <w:proofErr w:type="spellStart"/>
            <w:r w:rsidRPr="00676B94">
              <w:rPr>
                <w:rFonts w:ascii="Times New Roman" w:eastAsiaTheme="minorEastAsia" w:hAnsi="Times New Roman" w:cs="Times New Roman"/>
                <w:bCs/>
                <w:lang w:eastAsia="ru-RU"/>
              </w:rPr>
              <w:t>Котегориально</w:t>
            </w:r>
            <w:proofErr w:type="spellEnd"/>
            <w:r w:rsidRPr="00676B94">
              <w:rPr>
                <w:rFonts w:ascii="Times New Roman" w:eastAsiaTheme="minorEastAsia" w:hAnsi="Times New Roman" w:cs="Times New Roman"/>
                <w:bCs/>
                <w:lang w:eastAsia="ru-RU"/>
              </w:rPr>
              <w:t>-понятийный аппарат экономики таможенного  дела.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Место теории экономики таможенного дела в общей системе теоретического знания.</w:t>
            </w:r>
          </w:p>
        </w:tc>
      </w:tr>
      <w:tr w:rsidR="006F627F" w:rsidRPr="00EF2EE5" w:rsidTr="00C539A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27F" w:rsidRPr="00EF2EE5" w:rsidRDefault="006F627F" w:rsidP="00EF2EE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3</w:t>
            </w:r>
            <w:r w:rsidR="00EF2EE5" w:rsidRPr="00EF2EE5">
              <w:rPr>
                <w:rFonts w:ascii="Times New Roman" w:eastAsiaTheme="minorEastAsia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FE9" w:rsidRPr="00EF2EE5" w:rsidRDefault="008B7C36" w:rsidP="00FD4FE9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lang w:eastAsia="ru-RU"/>
              </w:rPr>
              <w:t xml:space="preserve">Лекция  </w:t>
            </w:r>
            <w:r w:rsidR="00EF2EE5" w:rsidRPr="00EF2EE5"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  <w:r w:rsidRPr="00EF2EE5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FD4FE9" w:rsidRPr="00AA1F46">
              <w:rPr>
                <w:rFonts w:ascii="Times New Roman" w:eastAsiaTheme="minorEastAsia" w:hAnsi="Times New Roman" w:cs="Times New Roman"/>
                <w:bCs/>
                <w:lang w:eastAsia="ru-RU"/>
              </w:rPr>
              <w:t>Экономические отношения в сфере таможенного дела и экономической безопасности государства</w:t>
            </w:r>
            <w:r w:rsidR="00FD4FE9">
              <w:rPr>
                <w:rFonts w:ascii="Times New Roman" w:eastAsiaTheme="minorEastAsia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627F" w:rsidRPr="00676B94" w:rsidRDefault="00676B94" w:rsidP="00676B9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76B94">
              <w:rPr>
                <w:rFonts w:ascii="Times New Roman" w:eastAsiaTheme="minorEastAsia" w:hAnsi="Times New Roman" w:cs="Times New Roman"/>
                <w:lang w:eastAsia="ru-RU"/>
              </w:rPr>
              <w:t>Факторы, сущность и нормативные основы обеспечения экономической безопасности. Вклад экономических отношений в сфере таможенного дела в обеспечение экономической безопасности.</w:t>
            </w:r>
          </w:p>
        </w:tc>
      </w:tr>
      <w:tr w:rsidR="006F627F" w:rsidRPr="00EF2EE5" w:rsidTr="00C539A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27F" w:rsidRPr="00EF2EE5" w:rsidRDefault="006F627F" w:rsidP="00EF2EE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4</w:t>
            </w:r>
            <w:r w:rsidR="00EF2EE5" w:rsidRPr="00EF2EE5">
              <w:rPr>
                <w:rFonts w:ascii="Times New Roman" w:eastAsiaTheme="minorEastAsia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27F" w:rsidRPr="00EF2EE5" w:rsidRDefault="008B7C36" w:rsidP="00EF2EE5">
            <w:pPr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Лекция  </w:t>
            </w:r>
            <w:r w:rsidR="00EF2EE5" w:rsidRPr="00EF2EE5">
              <w:rPr>
                <w:rFonts w:ascii="Times New Roman" w:eastAsiaTheme="minorEastAsia" w:hAnsi="Times New Roman" w:cs="Times New Roman"/>
                <w:bCs/>
                <w:lang w:eastAsia="ru-RU"/>
              </w:rPr>
              <w:t>4.</w:t>
            </w:r>
            <w:r w:rsidRPr="00EF2EE5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</w:t>
            </w:r>
            <w:r w:rsidR="00FD4FE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</w:t>
            </w:r>
            <w:r w:rsidR="00FD4FE9" w:rsidRPr="00AA1F4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аможенные операции прибытие, транзит, временное хранение</w:t>
            </w:r>
            <w:r w:rsidR="00FD4FE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7C36" w:rsidRPr="00676B94" w:rsidRDefault="00676B94" w:rsidP="008B7C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76B94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Таможенные операции, предшествующие подаче таможенной декларации. Таможенные операции, связанные с помещением товаров </w:t>
            </w:r>
            <w:r w:rsidRPr="00676B94">
              <w:rPr>
                <w:rFonts w:ascii="Times New Roman" w:eastAsiaTheme="minorEastAsia" w:hAnsi="Times New Roman" w:cs="Times New Roman"/>
                <w:bCs/>
                <w:lang w:eastAsia="ru-RU"/>
              </w:rPr>
              <w:br/>
              <w:t>под таможенную процедуру. Таможенный контроль при прибытии. Подтверждение вывоза товаров в таможенной процедуре экспорта через границу РФ с государством - членом ТС.</w:t>
            </w:r>
          </w:p>
        </w:tc>
      </w:tr>
      <w:tr w:rsidR="006F627F" w:rsidRPr="00EF2EE5" w:rsidTr="00C539A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27F" w:rsidRPr="00EF2EE5" w:rsidRDefault="006F627F" w:rsidP="00EF2EE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Тема </w:t>
            </w:r>
            <w:r w:rsidR="00EF2EE5" w:rsidRPr="00EF2EE5">
              <w:rPr>
                <w:rFonts w:ascii="Times New Roman" w:eastAsiaTheme="minorEastAsia" w:hAnsi="Times New Roman" w:cs="Times New Roman"/>
                <w:bCs/>
                <w:lang w:eastAsia="ru-RU"/>
              </w:rPr>
              <w:t>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27F" w:rsidRPr="00EF2EE5" w:rsidRDefault="00D6312C" w:rsidP="00EF2EE5">
            <w:pPr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EF2EE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екция  </w:t>
            </w:r>
            <w:r w:rsidR="00EF2EE5" w:rsidRPr="00EF2EE5">
              <w:rPr>
                <w:rFonts w:ascii="Times New Roman" w:eastAsia="Times New Roman" w:hAnsi="Times New Roman" w:cs="Times New Roman"/>
                <w:bCs/>
                <w:lang w:eastAsia="ru-RU"/>
              </w:rPr>
              <w:t>5.</w:t>
            </w:r>
            <w:r w:rsidRPr="00EF2EE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FD4FE9">
              <w:rPr>
                <w:rFonts w:ascii="Times New Roman" w:eastAsia="Times New Roman" w:hAnsi="Times New Roman" w:cs="Times New Roman"/>
                <w:lang w:eastAsia="ru-RU"/>
              </w:rPr>
              <w:t>Управление качеством таможенных услуг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2765F" w:rsidRPr="00A260F4" w:rsidRDefault="00676B94" w:rsidP="00A260F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A260F4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Сущность таможенных услуг и их качества. Управление качеством таможенных услуг в системе </w:t>
            </w:r>
            <w:r w:rsidR="00A260F4" w:rsidRPr="00A260F4">
              <w:rPr>
                <w:rFonts w:ascii="Times New Roman" w:eastAsiaTheme="minorEastAsia" w:hAnsi="Times New Roman" w:cs="Times New Roman"/>
                <w:bCs/>
                <w:lang w:eastAsia="ru-RU"/>
              </w:rPr>
              <w:t>управления в таможенных органах. Мониторинг результативности системы управления качеством таможенных услуг.</w:t>
            </w:r>
          </w:p>
        </w:tc>
      </w:tr>
      <w:tr w:rsidR="006F627F" w:rsidRPr="00EF2EE5" w:rsidTr="00C539A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27F" w:rsidRPr="00EF2EE5" w:rsidRDefault="006F627F" w:rsidP="00EF2EE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Тема </w:t>
            </w:r>
            <w:r w:rsidR="00EF2EE5" w:rsidRPr="00EF2EE5">
              <w:rPr>
                <w:rFonts w:ascii="Times New Roman" w:eastAsiaTheme="minorEastAsia" w:hAnsi="Times New Roman" w:cs="Times New Roman"/>
                <w:bCs/>
                <w:lang w:eastAsia="ru-RU"/>
              </w:rPr>
              <w:t>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27F" w:rsidRPr="00EF2EE5" w:rsidRDefault="00D6312C" w:rsidP="00EF2EE5">
            <w:pPr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EF2EE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екция  </w:t>
            </w:r>
            <w:r w:rsidR="00EF2EE5" w:rsidRPr="00EF2EE5">
              <w:rPr>
                <w:rFonts w:ascii="Times New Roman" w:eastAsia="Times New Roman" w:hAnsi="Times New Roman" w:cs="Times New Roman"/>
                <w:bCs/>
                <w:lang w:eastAsia="ru-RU"/>
              </w:rPr>
              <w:t>6.</w:t>
            </w:r>
            <w:r w:rsidRPr="00EF2EE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FD4FE9" w:rsidRPr="00B822E8">
              <w:rPr>
                <w:rFonts w:ascii="Times New Roman" w:eastAsia="Times New Roman" w:hAnsi="Times New Roman" w:cs="Times New Roman"/>
                <w:lang w:eastAsia="ru-RU"/>
              </w:rPr>
              <w:t>Инновационная модель управления таможенными орган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60F4" w:rsidRPr="00A260F4" w:rsidRDefault="00A260F4" w:rsidP="00A260F4">
            <w:pPr>
              <w:pStyle w:val="2"/>
              <w:numPr>
                <w:ilvl w:val="0"/>
                <w:numId w:val="0"/>
              </w:numPr>
              <w:shd w:val="clear" w:color="auto" w:fill="FFFFFF"/>
              <w:spacing w:before="0" w:after="0"/>
              <w:rPr>
                <w:rFonts w:eastAsiaTheme="minorEastAsia" w:cs="Times New Roman"/>
                <w:sz w:val="22"/>
                <w:szCs w:val="22"/>
              </w:rPr>
            </w:pPr>
            <w:r w:rsidRPr="00A260F4">
              <w:rPr>
                <w:rFonts w:eastAsiaTheme="minorEastAsia" w:cs="Times New Roman"/>
                <w:sz w:val="22"/>
                <w:szCs w:val="22"/>
              </w:rPr>
              <w:t xml:space="preserve">Инновационный потенциал таможенных органов. </w:t>
            </w:r>
          </w:p>
          <w:p w:rsidR="006F627F" w:rsidRPr="00A260F4" w:rsidRDefault="00A260F4" w:rsidP="00A260F4">
            <w:pPr>
              <w:pStyle w:val="2"/>
              <w:numPr>
                <w:ilvl w:val="0"/>
                <w:numId w:val="0"/>
              </w:numPr>
              <w:shd w:val="clear" w:color="auto" w:fill="FFFFFF"/>
              <w:spacing w:before="0" w:after="0"/>
              <w:rPr>
                <w:rFonts w:eastAsiaTheme="minorEastAsia" w:cs="Times New Roman"/>
                <w:bCs w:val="0"/>
                <w:sz w:val="22"/>
                <w:szCs w:val="22"/>
              </w:rPr>
            </w:pPr>
            <w:r w:rsidRPr="00A260F4">
              <w:rPr>
                <w:rFonts w:eastAsiaTheme="minorEastAsia" w:cs="Times New Roman"/>
                <w:sz w:val="22"/>
                <w:szCs w:val="22"/>
              </w:rPr>
              <w:t xml:space="preserve">Формирование и развитие человеческого и интеллектуального капитала работников таможенных органов. Направления инновационного развития таможенных органов. </w:t>
            </w:r>
            <w:proofErr w:type="spellStart"/>
            <w:r w:rsidRPr="00A260F4">
              <w:rPr>
                <w:rFonts w:eastAsiaTheme="minorEastAsia" w:cs="Times New Roman"/>
                <w:sz w:val="22"/>
                <w:szCs w:val="22"/>
              </w:rPr>
              <w:t>Краудсорсинг</w:t>
            </w:r>
            <w:proofErr w:type="spellEnd"/>
            <w:r w:rsidRPr="00A260F4">
              <w:rPr>
                <w:rFonts w:eastAsiaTheme="minorEastAsia" w:cs="Times New Roman"/>
                <w:sz w:val="22"/>
                <w:szCs w:val="22"/>
              </w:rPr>
              <w:t>.</w:t>
            </w:r>
          </w:p>
        </w:tc>
      </w:tr>
      <w:tr w:rsidR="006F627F" w:rsidRPr="00EF2EE5" w:rsidTr="00C539A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27F" w:rsidRPr="00EF2EE5" w:rsidRDefault="006F627F" w:rsidP="00EF2EE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Тема </w:t>
            </w:r>
            <w:r w:rsidR="00EF2EE5" w:rsidRPr="00EF2EE5">
              <w:rPr>
                <w:rFonts w:ascii="Times New Roman" w:eastAsiaTheme="minorEastAsia" w:hAnsi="Times New Roman" w:cs="Times New Roman"/>
                <w:bCs/>
                <w:lang w:eastAsia="ru-RU"/>
              </w:rPr>
              <w:t>7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27F" w:rsidRPr="00EF2EE5" w:rsidRDefault="00D6312C" w:rsidP="00EF2EE5">
            <w:pPr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EF2EE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екция  </w:t>
            </w:r>
            <w:r w:rsidR="00EF2EE5" w:rsidRPr="00EF2EE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7. </w:t>
            </w:r>
            <w:r w:rsidRPr="00EF2EE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FD4FE9" w:rsidRPr="00B822E8">
              <w:rPr>
                <w:rFonts w:ascii="Times New Roman" w:eastAsia="Times New Roman" w:hAnsi="Times New Roman" w:cs="Times New Roman"/>
                <w:bCs/>
                <w:lang w:eastAsia="ru-RU"/>
              </w:rPr>
              <w:t>Таможенно-тарифное и нетарифное регулирование в Евразийском экономическом союзе</w:t>
            </w:r>
            <w:r w:rsidR="00FD4FE9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676B9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627F" w:rsidRPr="00A260F4" w:rsidRDefault="00A260F4" w:rsidP="00A33249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A260F4">
              <w:rPr>
                <w:rFonts w:ascii="Times New Roman" w:eastAsiaTheme="minorEastAsia" w:hAnsi="Times New Roman" w:cs="Times New Roman"/>
                <w:bCs/>
                <w:lang w:eastAsia="ru-RU"/>
              </w:rPr>
              <w:t>Сущность, цели, основные направления и методы таможенно-тарифного регулирования. Единое таможенно-тарифное регулирование Евразийского Экономического Союза Республики Беларусь, Республики Казахстан, Республики Армения, Киргизской Республики и Российской Федерации. Меры нетарифных ограничений внешнеторговой деятельности: понятие и назначение. Виды нетарифных мер регулирования внешней торговли в ЕАЭС.</w:t>
            </w:r>
          </w:p>
        </w:tc>
      </w:tr>
      <w:tr w:rsidR="006F627F" w:rsidRPr="00EF2EE5" w:rsidTr="00C539A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27F" w:rsidRPr="00EF2EE5" w:rsidRDefault="006F627F" w:rsidP="00EF2EE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Тема </w:t>
            </w:r>
            <w:r w:rsidR="00EF2EE5" w:rsidRPr="00EF2EE5">
              <w:rPr>
                <w:rFonts w:ascii="Times New Roman" w:eastAsiaTheme="minorEastAsia" w:hAnsi="Times New Roman" w:cs="Times New Roman"/>
                <w:bCs/>
                <w:lang w:eastAsia="ru-RU"/>
              </w:rPr>
              <w:t>8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27F" w:rsidRPr="00EF2EE5" w:rsidRDefault="00D6312C" w:rsidP="00EF2EE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EF2EE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екция </w:t>
            </w:r>
            <w:r w:rsidR="00EF2EE5" w:rsidRPr="00EF2EE5">
              <w:rPr>
                <w:rFonts w:ascii="Times New Roman" w:eastAsia="Times New Roman" w:hAnsi="Times New Roman" w:cs="Times New Roman"/>
                <w:bCs/>
                <w:lang w:eastAsia="ru-RU"/>
              </w:rPr>
              <w:t>8.</w:t>
            </w:r>
            <w:r w:rsidRPr="00EF2EE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676B94" w:rsidRPr="00B822E8">
              <w:rPr>
                <w:rFonts w:ascii="Times New Roman" w:eastAsia="Times New Roman" w:hAnsi="Times New Roman" w:cs="Times New Roman"/>
                <w:lang w:eastAsia="ru-RU"/>
              </w:rPr>
              <w:t>Системы обработки информации в таможенных орган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60F4" w:rsidRPr="00A260F4" w:rsidRDefault="00A260F4" w:rsidP="00A260F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260F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оль и место информационных технологий в Таможенном кодексе Таможенного союза.</w:t>
            </w:r>
          </w:p>
          <w:p w:rsidR="006F627F" w:rsidRPr="00EF2EE5" w:rsidRDefault="00A260F4" w:rsidP="00A260F4">
            <w:pPr>
              <w:tabs>
                <w:tab w:val="num" w:pos="720"/>
              </w:tabs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260F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нцепция информационно-технической политики ФТС.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260F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истемы электронного декларирования, оценки таможенных рисков.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260F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Критерии оценки результатов внедрения информационных таможенных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A260F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ехнологий. Принципы построения ЕАИС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A260F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Требования к ЕАИС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A260F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Функционирование и эксплуатация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A260F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Виды обеспечения ЕАИС</w:t>
            </w:r>
          </w:p>
        </w:tc>
      </w:tr>
    </w:tbl>
    <w:p w:rsidR="00224D6A" w:rsidRDefault="00224D6A" w:rsidP="006F627F">
      <w:pPr>
        <w:keepNext/>
        <w:numPr>
          <w:ilvl w:val="1"/>
          <w:numId w:val="0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F627F" w:rsidRDefault="00224D6A" w:rsidP="006F627F">
      <w:pPr>
        <w:keepNext/>
        <w:numPr>
          <w:ilvl w:val="1"/>
          <w:numId w:val="0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3.4. </w:t>
      </w:r>
      <w:r w:rsidR="006F627F" w:rsidRPr="006F62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рганизация самостоятельной работы </w:t>
      </w:r>
      <w:proofErr w:type="gramStart"/>
      <w:r w:rsidR="006F627F" w:rsidRPr="006F62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ихся</w:t>
      </w:r>
      <w:proofErr w:type="gramEnd"/>
    </w:p>
    <w:p w:rsidR="00224D6A" w:rsidRPr="006F627F" w:rsidRDefault="00224D6A" w:rsidP="006F627F">
      <w:pPr>
        <w:keepNext/>
        <w:numPr>
          <w:ilvl w:val="1"/>
          <w:numId w:val="0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F627F" w:rsidRPr="006F627F" w:rsidRDefault="006F627F" w:rsidP="006F627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627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6F627F" w:rsidRPr="006F627F" w:rsidRDefault="006F627F" w:rsidP="006F627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62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6F627F" w:rsidRPr="006F627F" w:rsidRDefault="006F627F" w:rsidP="006F627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6F62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6F627F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  <w:proofErr w:type="gramEnd"/>
      <w:r w:rsidRPr="006F62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6F627F" w:rsidRPr="006F627F" w:rsidRDefault="006F627F" w:rsidP="006F627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6F62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:rsidR="006F627F" w:rsidRPr="006F627F" w:rsidRDefault="006F627F" w:rsidP="006F627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6F62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аудиторная самостоятельная работа обучающихся включает в себя:</w:t>
      </w:r>
      <w:proofErr w:type="gramEnd"/>
    </w:p>
    <w:p w:rsidR="006F627F" w:rsidRPr="006F627F" w:rsidRDefault="00224D6A" w:rsidP="00224D6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F627F" w:rsidRPr="006F62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готовку к лекциям, практическим занятиям, </w:t>
      </w:r>
      <w:r w:rsidR="00740381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замен</w:t>
      </w:r>
      <w:r w:rsidR="006F627F" w:rsidRPr="006F627F">
        <w:rPr>
          <w:rFonts w:ascii="Times New Roman" w:eastAsiaTheme="minorEastAsia" w:hAnsi="Times New Roman" w:cs="Times New Roman"/>
          <w:sz w:val="24"/>
          <w:szCs w:val="24"/>
          <w:lang w:eastAsia="ru-RU"/>
        </w:rPr>
        <w:t>у;</w:t>
      </w:r>
    </w:p>
    <w:p w:rsidR="006F627F" w:rsidRPr="006F627F" w:rsidRDefault="00224D6A" w:rsidP="00224D6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F627F" w:rsidRPr="006F62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учение учебников и учебных пособий;</w:t>
      </w:r>
    </w:p>
    <w:p w:rsidR="006F627F" w:rsidRPr="006F627F" w:rsidRDefault="00224D6A" w:rsidP="00224D6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F627F" w:rsidRPr="006F62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учение разделов/тем, не выносимых на лекции и практические занятия самостоятельно;</w:t>
      </w:r>
    </w:p>
    <w:p w:rsidR="006F627F" w:rsidRPr="006F627F" w:rsidRDefault="00224D6A" w:rsidP="00224D6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F627F" w:rsidRPr="006F62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учение теоретического и практического материала по рекомендованным источникам;</w:t>
      </w:r>
    </w:p>
    <w:p w:rsidR="00224D6A" w:rsidRPr="00224D6A" w:rsidRDefault="00224D6A" w:rsidP="00224D6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- </w:t>
      </w:r>
      <w:r w:rsidRPr="00224D6A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написание тематических выступлений и эссе на проблемные темы;</w:t>
      </w:r>
    </w:p>
    <w:p w:rsidR="00224D6A" w:rsidRPr="006F627F" w:rsidRDefault="00224D6A" w:rsidP="00224D6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224D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готовка к промежуточной аттестации в течение семестра;</w:t>
      </w:r>
    </w:p>
    <w:p w:rsidR="006F627F" w:rsidRPr="006F627F" w:rsidRDefault="006F627F" w:rsidP="006F627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62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амостоятельная работа обучающихся с участием преподавателя в форме иной контактной работы предусматривает групповую и (или) индивидуальную работу с </w:t>
      </w:r>
      <w:proofErr w:type="gramStart"/>
      <w:r w:rsidRPr="006F62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6F62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включает в себя:</w:t>
      </w:r>
    </w:p>
    <w:p w:rsidR="006F627F" w:rsidRPr="006F627F" w:rsidRDefault="006F627F" w:rsidP="00DD25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627F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6F627F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экспресс-опрос</w:t>
      </w:r>
      <w:r w:rsidR="00DD25D9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6F627F" w:rsidRPr="006F627F" w:rsidRDefault="006F627F" w:rsidP="00DD25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627F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6F627F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DD25D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углый стол (</w:t>
      </w:r>
      <w:r w:rsidRPr="006F62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куссия</w:t>
      </w:r>
      <w:r w:rsidR="00DD25D9">
        <w:rPr>
          <w:rFonts w:ascii="Times New Roman" w:eastAsiaTheme="minorEastAsia" w:hAnsi="Times New Roman" w:cs="Times New Roman"/>
          <w:sz w:val="24"/>
          <w:szCs w:val="24"/>
          <w:lang w:eastAsia="ru-RU"/>
        </w:rPr>
        <w:t>);</w:t>
      </w:r>
    </w:p>
    <w:p w:rsidR="006F627F" w:rsidRPr="006F627F" w:rsidRDefault="00DD25D9" w:rsidP="00DD25D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r w:rsidR="00BF24A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- </w:t>
      </w:r>
      <w:r w:rsidR="006F627F" w:rsidRPr="006F62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дение индивидуальных и групповых консультаций по отдельным темам/разделам дисциплины.</w:t>
      </w:r>
    </w:p>
    <w:p w:rsidR="006F627F" w:rsidRPr="006F627F" w:rsidRDefault="006F627F" w:rsidP="006F627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62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:rsidR="006F627F" w:rsidRPr="006F627F" w:rsidRDefault="006F627F" w:rsidP="006F627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6F627F" w:rsidRPr="006F627F" w:rsidTr="00C539A8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F627F" w:rsidRPr="006F627F" w:rsidRDefault="006F627F" w:rsidP="006F62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F627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F627F" w:rsidRPr="006F627F" w:rsidRDefault="006F627F" w:rsidP="006F62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раздела /темы </w:t>
            </w:r>
            <w:r w:rsidRPr="006F627F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исциплины/модуля,</w:t>
            </w:r>
            <w:r w:rsidRPr="006F627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F627F" w:rsidRPr="006F627F" w:rsidRDefault="006F627F" w:rsidP="006F62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F627F" w:rsidRPr="006F627F" w:rsidRDefault="006F627F" w:rsidP="006F62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иды и формы контрольных мероприятий</w:t>
            </w:r>
          </w:p>
          <w:p w:rsidR="006F627F" w:rsidRPr="006F627F" w:rsidRDefault="006F627F" w:rsidP="006F62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6F627F" w:rsidRPr="006F627F" w:rsidRDefault="006F627F" w:rsidP="006F627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Трудоемкость, час</w:t>
            </w:r>
          </w:p>
        </w:tc>
      </w:tr>
      <w:tr w:rsidR="006F627F" w:rsidRPr="006F627F" w:rsidTr="00C539A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27F" w:rsidRPr="006F627F" w:rsidRDefault="006F627F" w:rsidP="006F627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6F627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627F" w:rsidRPr="006F627F" w:rsidRDefault="00740381" w:rsidP="006F627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4038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мплекс маркетинговых коммуникаций</w:t>
            </w:r>
          </w:p>
        </w:tc>
      </w:tr>
      <w:tr w:rsidR="006F627F" w:rsidRPr="006F627F" w:rsidTr="00C539A8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27F" w:rsidRPr="00EF2EE5" w:rsidRDefault="00740381" w:rsidP="00EF2EE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Тема </w:t>
            </w:r>
            <w:r w:rsidR="00A260F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EF2EE5" w:rsidRPr="00EF2EE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27F" w:rsidRPr="00A260F4" w:rsidRDefault="00A260F4" w:rsidP="006567BC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A260F4">
              <w:rPr>
                <w:rFonts w:ascii="Times New Roman" w:eastAsia="Times New Roman" w:hAnsi="Times New Roman" w:cs="Times New Roman"/>
                <w:lang w:eastAsia="ru-RU"/>
              </w:rPr>
              <w:t>Системы обработки информации в таможенных органа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627F" w:rsidRPr="00A260F4" w:rsidRDefault="00A260F4" w:rsidP="00A260F4">
            <w:pPr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A260F4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Подготовка выступления по теме: </w:t>
            </w:r>
            <w:r w:rsidRPr="00A260F4">
              <w:rPr>
                <w:rFonts w:ascii="Times New Roman" w:hAnsi="Times New Roman" w:cs="Times New Roman"/>
                <w:bCs/>
              </w:rPr>
              <w:t>Предпосылки создания I, II и III очередей ЕАИС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627F" w:rsidRPr="00A260F4" w:rsidRDefault="006F627F" w:rsidP="006F627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260F4">
              <w:rPr>
                <w:rFonts w:ascii="Times New Roman" w:eastAsiaTheme="minorEastAsia" w:hAnsi="Times New Roman" w:cs="Times New Roman"/>
                <w:lang w:eastAsia="ru-RU"/>
              </w:rPr>
              <w:t>Экспресс-опрос</w:t>
            </w:r>
          </w:p>
          <w:p w:rsidR="00DD25D9" w:rsidRPr="00A260F4" w:rsidRDefault="00DD25D9" w:rsidP="005572F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627F" w:rsidRPr="00EF2EE5" w:rsidRDefault="00A260F4" w:rsidP="006F62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DD25D9" w:rsidRDefault="00DD25D9" w:rsidP="006F627F">
      <w:pPr>
        <w:keepNext/>
        <w:numPr>
          <w:ilvl w:val="1"/>
          <w:numId w:val="0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572426" w:rsidRDefault="00572426" w:rsidP="006F627F">
      <w:pPr>
        <w:keepNext/>
        <w:numPr>
          <w:ilvl w:val="1"/>
          <w:numId w:val="0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F627F" w:rsidRDefault="00DD25D9" w:rsidP="006F627F">
      <w:pPr>
        <w:keepNext/>
        <w:numPr>
          <w:ilvl w:val="1"/>
          <w:numId w:val="0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.5. </w:t>
      </w:r>
      <w:r w:rsidR="006F627F" w:rsidRPr="006F62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менение электронного обучения, дистанционных образовательных технологий</w:t>
      </w:r>
    </w:p>
    <w:p w:rsidR="00572426" w:rsidRDefault="00572426" w:rsidP="006F627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7040C9" w:rsidRPr="007040C9" w:rsidRDefault="007040C9" w:rsidP="007040C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40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572426" w:rsidRDefault="00572426" w:rsidP="006F627F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noProof/>
          <w:kern w:val="32"/>
          <w:sz w:val="24"/>
          <w:szCs w:val="24"/>
        </w:rPr>
      </w:pPr>
    </w:p>
    <w:p w:rsidR="00572426" w:rsidRDefault="00572426" w:rsidP="006F627F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noProof/>
          <w:kern w:val="32"/>
          <w:sz w:val="24"/>
          <w:szCs w:val="24"/>
        </w:rPr>
      </w:pPr>
    </w:p>
    <w:p w:rsidR="00572426" w:rsidRDefault="00572426" w:rsidP="006F627F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noProof/>
          <w:kern w:val="32"/>
          <w:sz w:val="24"/>
          <w:szCs w:val="24"/>
        </w:rPr>
      </w:pPr>
    </w:p>
    <w:p w:rsidR="00572426" w:rsidRDefault="00572426" w:rsidP="006F627F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noProof/>
          <w:kern w:val="32"/>
          <w:sz w:val="24"/>
          <w:szCs w:val="24"/>
        </w:rPr>
      </w:pPr>
    </w:p>
    <w:p w:rsidR="00572426" w:rsidRDefault="00572426" w:rsidP="006F627F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noProof/>
          <w:kern w:val="32"/>
          <w:sz w:val="24"/>
          <w:szCs w:val="24"/>
        </w:rPr>
      </w:pPr>
    </w:p>
    <w:p w:rsidR="00572426" w:rsidRDefault="00572426" w:rsidP="006F627F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noProof/>
          <w:kern w:val="32"/>
          <w:sz w:val="24"/>
          <w:szCs w:val="24"/>
        </w:rPr>
      </w:pPr>
    </w:p>
    <w:p w:rsidR="00572426" w:rsidRDefault="00572426" w:rsidP="006F627F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noProof/>
          <w:kern w:val="32"/>
          <w:sz w:val="24"/>
          <w:szCs w:val="24"/>
        </w:rPr>
      </w:pPr>
    </w:p>
    <w:p w:rsidR="00572426" w:rsidRPr="006F627F" w:rsidRDefault="00572426" w:rsidP="006F627F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noProof/>
          <w:kern w:val="32"/>
          <w:sz w:val="24"/>
          <w:szCs w:val="24"/>
        </w:rPr>
        <w:sectPr w:rsidR="00572426" w:rsidRPr="006F627F" w:rsidSect="00C539A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F627F" w:rsidRPr="006F627F" w:rsidRDefault="00572426" w:rsidP="006F627F">
      <w:pPr>
        <w:keepNext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kern w:val="32"/>
          <w:sz w:val="24"/>
          <w:szCs w:val="24"/>
        </w:rPr>
        <w:lastRenderedPageBreak/>
        <w:t xml:space="preserve">4. </w:t>
      </w:r>
      <w:r w:rsidR="006F627F" w:rsidRPr="006F627F">
        <w:rPr>
          <w:rFonts w:ascii="Times New Roman" w:hAnsi="Times New Roman" w:cs="Times New Roman"/>
          <w:b/>
          <w:bCs/>
          <w:noProof/>
          <w:kern w:val="32"/>
          <w:sz w:val="24"/>
          <w:szCs w:val="24"/>
        </w:rPr>
        <w:t xml:space="preserve">РЕЗУЛЬТАТЫ ОБУЧЕНИЯ ПО </w:t>
      </w:r>
      <w:r w:rsidR="006F627F" w:rsidRPr="00572426">
        <w:rPr>
          <w:rFonts w:ascii="Times New Roman" w:hAnsi="Times New Roman" w:cs="Times New Roman"/>
          <w:b/>
          <w:bCs/>
          <w:noProof/>
          <w:kern w:val="32"/>
          <w:sz w:val="24"/>
          <w:szCs w:val="24"/>
        </w:rPr>
        <w:t>ДИСЦИПЛИНЕ,</w:t>
      </w:r>
      <w:r w:rsidR="006F627F" w:rsidRPr="006F627F">
        <w:rPr>
          <w:rFonts w:ascii="Times New Roman" w:hAnsi="Times New Roman" w:cs="Times New Roman"/>
          <w:b/>
          <w:bCs/>
          <w:noProof/>
          <w:kern w:val="32"/>
          <w:sz w:val="24"/>
          <w:szCs w:val="24"/>
        </w:rPr>
        <w:t xml:space="preserve"> </w:t>
      </w:r>
      <w:r w:rsidR="006F627F" w:rsidRPr="006F627F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  <w:t xml:space="preserve">КРИТЕРИИ </w:t>
      </w:r>
      <w:r w:rsidR="006F627F" w:rsidRPr="006F627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ОЦЕНКИ УРОВНЯ СФОРМИРОВАННОСТИ КОМПЕТЕНЦИЙ, </w:t>
      </w:r>
      <w:r w:rsidR="006F627F" w:rsidRPr="006F627F">
        <w:rPr>
          <w:rFonts w:ascii="Times New Roman" w:hAnsi="Times New Roman" w:cs="Times New Roman"/>
          <w:b/>
          <w:bCs/>
          <w:noProof/>
          <w:kern w:val="32"/>
          <w:sz w:val="24"/>
          <w:szCs w:val="24"/>
        </w:rPr>
        <w:t>СИСТЕМА И ШКАЛА ОЦЕНИВАНИЯ</w:t>
      </w:r>
    </w:p>
    <w:p w:rsidR="006F627F" w:rsidRDefault="00572426" w:rsidP="006F627F">
      <w:pPr>
        <w:keepNext/>
        <w:numPr>
          <w:ilvl w:val="1"/>
          <w:numId w:val="0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4.1. </w:t>
      </w:r>
      <w:r w:rsidR="006F627F" w:rsidRPr="006F62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оотнесение планируемых результатов обучения с уровнями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компетенций</w:t>
      </w:r>
    </w:p>
    <w:p w:rsidR="00572426" w:rsidRPr="006F627F" w:rsidRDefault="00572426" w:rsidP="006F627F">
      <w:pPr>
        <w:keepNext/>
        <w:numPr>
          <w:ilvl w:val="1"/>
          <w:numId w:val="0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Style w:val="12"/>
        <w:tblW w:w="15735" w:type="dxa"/>
        <w:tblInd w:w="-459" w:type="dxa"/>
        <w:tblLook w:val="04A0" w:firstRow="1" w:lastRow="0" w:firstColumn="1" w:lastColumn="0" w:noHBand="0" w:noVBand="1"/>
      </w:tblPr>
      <w:tblGrid>
        <w:gridCol w:w="2307"/>
        <w:gridCol w:w="1942"/>
        <w:gridCol w:w="2354"/>
        <w:gridCol w:w="2469"/>
        <w:gridCol w:w="3119"/>
        <w:gridCol w:w="3544"/>
      </w:tblGrid>
      <w:tr w:rsidR="006F627F" w:rsidRPr="006F627F" w:rsidTr="00BD2193">
        <w:trPr>
          <w:trHeight w:val="369"/>
        </w:trPr>
        <w:tc>
          <w:tcPr>
            <w:tcW w:w="2307" w:type="dxa"/>
            <w:vMerge w:val="restart"/>
            <w:shd w:val="clear" w:color="auto" w:fill="DBE5F1" w:themeFill="accent1" w:themeFillTint="33"/>
          </w:tcPr>
          <w:p w:rsidR="006F627F" w:rsidRPr="006F627F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Уровни </w:t>
            </w:r>
            <w:proofErr w:type="spellStart"/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компетенци</w:t>
            </w:r>
            <w:proofErr w:type="gramStart"/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(</w:t>
            </w:r>
            <w:proofErr w:type="gramEnd"/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й)</w:t>
            </w:r>
          </w:p>
        </w:tc>
        <w:tc>
          <w:tcPr>
            <w:tcW w:w="1942" w:type="dxa"/>
            <w:vMerge w:val="restart"/>
            <w:shd w:val="clear" w:color="auto" w:fill="DBE5F1" w:themeFill="accent1" w:themeFillTint="33"/>
          </w:tcPr>
          <w:p w:rsidR="006F627F" w:rsidRPr="006F627F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тоговое количество баллов</w:t>
            </w:r>
          </w:p>
          <w:p w:rsidR="006F627F" w:rsidRPr="006F627F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в </w:t>
            </w:r>
            <w:r w:rsidRPr="006F627F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  <w:t>100-балльной системе</w:t>
            </w:r>
          </w:p>
          <w:p w:rsidR="006F627F" w:rsidRPr="006F627F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  <w:t>по результатам текущей и промежуточной аттестации</w:t>
            </w:r>
          </w:p>
        </w:tc>
        <w:tc>
          <w:tcPr>
            <w:tcW w:w="2354" w:type="dxa"/>
            <w:vMerge w:val="restart"/>
            <w:shd w:val="clear" w:color="auto" w:fill="DBE5F1" w:themeFill="accent1" w:themeFillTint="33"/>
          </w:tcPr>
          <w:p w:rsidR="006F627F" w:rsidRPr="006F627F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ценка в пятибалльной системе</w:t>
            </w:r>
          </w:p>
          <w:p w:rsidR="006F627F" w:rsidRPr="006F627F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  <w:t>по результатам текущей и промежуточной аттестации</w:t>
            </w:r>
          </w:p>
          <w:p w:rsidR="006F627F" w:rsidRPr="006F627F" w:rsidRDefault="006F627F" w:rsidP="006F62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2" w:type="dxa"/>
            <w:gridSpan w:val="3"/>
            <w:shd w:val="clear" w:color="auto" w:fill="DBE5F1" w:themeFill="accent1" w:themeFillTint="33"/>
            <w:vAlign w:val="center"/>
          </w:tcPr>
          <w:p w:rsidR="006F627F" w:rsidRPr="006F627F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Показатели уровня </w:t>
            </w:r>
            <w:proofErr w:type="spellStart"/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F627F" w:rsidRPr="006F627F" w:rsidTr="00472056">
        <w:trPr>
          <w:trHeight w:val="990"/>
        </w:trPr>
        <w:tc>
          <w:tcPr>
            <w:tcW w:w="2307" w:type="dxa"/>
            <w:vMerge/>
            <w:shd w:val="clear" w:color="auto" w:fill="DBE5F1" w:themeFill="accent1" w:themeFillTint="33"/>
          </w:tcPr>
          <w:p w:rsidR="006F627F" w:rsidRPr="006F627F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Merge/>
            <w:shd w:val="clear" w:color="auto" w:fill="DBE5F1" w:themeFill="accent1" w:themeFillTint="33"/>
          </w:tcPr>
          <w:p w:rsidR="006F627F" w:rsidRPr="006F627F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  <w:vMerge/>
            <w:shd w:val="clear" w:color="auto" w:fill="DBE5F1" w:themeFill="accent1" w:themeFillTint="33"/>
          </w:tcPr>
          <w:p w:rsidR="006F627F" w:rsidRPr="006F627F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shd w:val="clear" w:color="auto" w:fill="DBE5F1" w:themeFill="accent1" w:themeFillTint="33"/>
            <w:vAlign w:val="center"/>
          </w:tcPr>
          <w:p w:rsidR="006F627F" w:rsidRPr="006F627F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универсальной </w:t>
            </w:r>
          </w:p>
          <w:p w:rsidR="006F627F" w:rsidRPr="006F627F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:rsidR="006F627F" w:rsidRPr="006F627F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щепрофессиональной компетенции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6F627F" w:rsidRPr="006F627F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офессиональной</w:t>
            </w:r>
          </w:p>
          <w:p w:rsidR="006F627F" w:rsidRPr="006F627F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мпетенции</w:t>
            </w:r>
          </w:p>
        </w:tc>
      </w:tr>
      <w:tr w:rsidR="006567BC" w:rsidRPr="006F627F" w:rsidTr="002C0061">
        <w:trPr>
          <w:trHeight w:val="283"/>
          <w:tblHeader/>
        </w:trPr>
        <w:tc>
          <w:tcPr>
            <w:tcW w:w="2307" w:type="dxa"/>
            <w:vMerge/>
            <w:shd w:val="clear" w:color="auto" w:fill="DBE5F1" w:themeFill="accent1" w:themeFillTint="33"/>
          </w:tcPr>
          <w:p w:rsidR="006567BC" w:rsidRPr="006F627F" w:rsidRDefault="006567BC" w:rsidP="006F62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Merge/>
            <w:shd w:val="clear" w:color="auto" w:fill="DBE5F1" w:themeFill="accent1" w:themeFillTint="33"/>
          </w:tcPr>
          <w:p w:rsidR="006567BC" w:rsidRPr="006F627F" w:rsidRDefault="006567BC" w:rsidP="006F627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  <w:vMerge/>
            <w:shd w:val="clear" w:color="auto" w:fill="DBE5F1" w:themeFill="accent1" w:themeFillTint="33"/>
          </w:tcPr>
          <w:p w:rsidR="006567BC" w:rsidRPr="006F627F" w:rsidRDefault="006567BC" w:rsidP="006F627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shd w:val="clear" w:color="auto" w:fill="DBE5F1" w:themeFill="accent1" w:themeFillTint="33"/>
          </w:tcPr>
          <w:p w:rsidR="006567BC" w:rsidRPr="006F627F" w:rsidRDefault="006567BC" w:rsidP="00483F81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:rsidR="006567BC" w:rsidRPr="006F627F" w:rsidRDefault="006567BC" w:rsidP="00572426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6567BC" w:rsidRDefault="006567BC" w:rsidP="006567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-</w:t>
            </w:r>
            <w:r w:rsidR="007824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567BC" w:rsidRPr="00483F81" w:rsidRDefault="006567BC" w:rsidP="006567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-ПК-</w:t>
            </w:r>
            <w:r w:rsidR="007824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</w:t>
            </w:r>
          </w:p>
          <w:p w:rsidR="006567BC" w:rsidRPr="00483F81" w:rsidRDefault="006567BC" w:rsidP="006567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-ПК-</w:t>
            </w:r>
            <w:r w:rsidR="007824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2</w:t>
            </w:r>
          </w:p>
          <w:p w:rsidR="006567BC" w:rsidRPr="006F627F" w:rsidRDefault="006567BC" w:rsidP="006567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7BC" w:rsidRPr="006F627F" w:rsidTr="00472056">
        <w:trPr>
          <w:trHeight w:val="283"/>
        </w:trPr>
        <w:tc>
          <w:tcPr>
            <w:tcW w:w="2307" w:type="dxa"/>
          </w:tcPr>
          <w:p w:rsidR="006567BC" w:rsidRPr="00931FE6" w:rsidRDefault="006567BC" w:rsidP="006F627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1FE6">
              <w:rPr>
                <w:rFonts w:ascii="Times New Roman" w:eastAsiaTheme="minorEastAsia" w:hAnsi="Times New Roman" w:cs="Times New Roman"/>
                <w:lang w:eastAsia="ru-RU"/>
              </w:rPr>
              <w:t>высокий</w:t>
            </w:r>
          </w:p>
        </w:tc>
        <w:tc>
          <w:tcPr>
            <w:tcW w:w="1942" w:type="dxa"/>
          </w:tcPr>
          <w:p w:rsidR="006567BC" w:rsidRPr="00931FE6" w:rsidRDefault="006567BC" w:rsidP="006F627F">
            <w:pPr>
              <w:jc w:val="center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354" w:type="dxa"/>
          </w:tcPr>
          <w:p w:rsidR="006567BC" w:rsidRPr="00931FE6" w:rsidRDefault="006567BC" w:rsidP="006F627F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  <w:p w:rsidR="006567BC" w:rsidRPr="00931FE6" w:rsidRDefault="006567BC" w:rsidP="00670450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931FE6">
              <w:rPr>
                <w:rFonts w:ascii="Times New Roman" w:eastAsiaTheme="minorEastAsia" w:hAnsi="Times New Roman" w:cs="Times New Roman"/>
                <w:iCs/>
                <w:lang w:eastAsia="ru-RU"/>
              </w:rPr>
              <w:t>отлично</w:t>
            </w:r>
          </w:p>
          <w:p w:rsidR="006567BC" w:rsidRPr="00931FE6" w:rsidRDefault="006567BC" w:rsidP="006F627F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469" w:type="dxa"/>
          </w:tcPr>
          <w:p w:rsidR="006567BC" w:rsidRPr="00931FE6" w:rsidRDefault="006567BC" w:rsidP="0001605D">
            <w:pPr>
              <w:tabs>
                <w:tab w:val="left" w:pos="176"/>
                <w:tab w:val="left" w:pos="276"/>
              </w:tabs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3119" w:type="dxa"/>
          </w:tcPr>
          <w:p w:rsidR="006567BC" w:rsidRPr="00931FE6" w:rsidRDefault="006567BC" w:rsidP="0001605D">
            <w:pPr>
              <w:tabs>
                <w:tab w:val="left" w:pos="176"/>
                <w:tab w:val="left" w:pos="276"/>
              </w:tabs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3544" w:type="dxa"/>
          </w:tcPr>
          <w:p w:rsidR="006567BC" w:rsidRPr="00931FE6" w:rsidRDefault="006567BC" w:rsidP="0044567F">
            <w:pPr>
              <w:tabs>
                <w:tab w:val="left" w:pos="176"/>
                <w:tab w:val="left" w:pos="276"/>
              </w:tabs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931FE6">
              <w:rPr>
                <w:rFonts w:ascii="Times New Roman" w:eastAsiaTheme="minorEastAsia" w:hAnsi="Times New Roman" w:cs="Times New Roman"/>
                <w:iCs/>
                <w:lang w:eastAsia="ru-RU"/>
              </w:rPr>
              <w:t>Обучающийся:</w:t>
            </w:r>
          </w:p>
          <w:p w:rsidR="006567BC" w:rsidRPr="00931FE6" w:rsidRDefault="006567BC" w:rsidP="0044567F">
            <w:pPr>
              <w:tabs>
                <w:tab w:val="left" w:pos="176"/>
                <w:tab w:val="left" w:pos="276"/>
              </w:tabs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931FE6">
              <w:rPr>
                <w:rFonts w:ascii="Times New Roman" w:eastAsiaTheme="minorEastAsia" w:hAnsi="Times New Roman" w:cs="Times New Roman"/>
                <w:iCs/>
                <w:lang w:eastAsia="ru-RU"/>
              </w:rPr>
              <w:t>- анализирует  и систематизирует изученный материал с обоснованием актуальности его использования в своей предметной области;</w:t>
            </w:r>
          </w:p>
          <w:p w:rsidR="006567BC" w:rsidRPr="00931FE6" w:rsidRDefault="006567BC" w:rsidP="0044567F">
            <w:pPr>
              <w:tabs>
                <w:tab w:val="left" w:pos="176"/>
                <w:tab w:val="left" w:pos="276"/>
              </w:tabs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931FE6">
              <w:rPr>
                <w:rFonts w:ascii="Times New Roman" w:eastAsiaTheme="minorEastAsia" w:hAnsi="Times New Roman" w:cs="Times New Roman"/>
                <w:iCs/>
                <w:lang w:eastAsia="ru-RU"/>
              </w:rPr>
              <w:t>- 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деловой и общей культуры различных социальных групп;</w:t>
            </w:r>
          </w:p>
          <w:p w:rsidR="006567BC" w:rsidRPr="00931FE6" w:rsidRDefault="006567BC" w:rsidP="0044567F">
            <w:pPr>
              <w:tabs>
                <w:tab w:val="left" w:pos="176"/>
                <w:tab w:val="left" w:pos="276"/>
              </w:tabs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931FE6">
              <w:rPr>
                <w:rFonts w:ascii="Times New Roman" w:eastAsiaTheme="minorEastAsia" w:hAnsi="Times New Roman" w:cs="Times New Roman"/>
                <w:iCs/>
                <w:lang w:eastAsia="ru-RU"/>
              </w:rPr>
              <w:t>- демонстрирует системный подход при решении проблемных ситуаций;</w:t>
            </w:r>
          </w:p>
          <w:p w:rsidR="006567BC" w:rsidRPr="00931FE6" w:rsidRDefault="006567BC" w:rsidP="0044567F">
            <w:pPr>
              <w:tabs>
                <w:tab w:val="left" w:pos="176"/>
                <w:tab w:val="left" w:pos="276"/>
              </w:tabs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931FE6">
              <w:rPr>
                <w:rFonts w:ascii="Times New Roman" w:eastAsiaTheme="minorEastAsia" w:hAnsi="Times New Roman" w:cs="Times New Roman"/>
                <w:iCs/>
                <w:lang w:eastAsia="ru-RU"/>
              </w:rPr>
              <w:t>- показывает четкие системные знания и представления по дисциплине;</w:t>
            </w:r>
          </w:p>
          <w:p w:rsidR="006567BC" w:rsidRPr="00931FE6" w:rsidRDefault="006567BC" w:rsidP="0044567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1FE6">
              <w:rPr>
                <w:rFonts w:ascii="Times New Roman" w:eastAsiaTheme="minorEastAsia" w:hAnsi="Times New Roman" w:cs="Times New Roman"/>
                <w:iCs/>
                <w:lang w:eastAsia="ru-RU"/>
              </w:rPr>
              <w:lastRenderedPageBreak/>
              <w:t>- дает развернутые, полные и верные ответы на вопросы, в том числе дополнительные</w:t>
            </w:r>
          </w:p>
        </w:tc>
      </w:tr>
      <w:tr w:rsidR="006567BC" w:rsidRPr="006F627F" w:rsidTr="00472056">
        <w:trPr>
          <w:trHeight w:val="283"/>
        </w:trPr>
        <w:tc>
          <w:tcPr>
            <w:tcW w:w="2307" w:type="dxa"/>
          </w:tcPr>
          <w:p w:rsidR="006567BC" w:rsidRPr="00931FE6" w:rsidRDefault="006567BC" w:rsidP="006F627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1FE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овышенный</w:t>
            </w:r>
          </w:p>
        </w:tc>
        <w:tc>
          <w:tcPr>
            <w:tcW w:w="1942" w:type="dxa"/>
          </w:tcPr>
          <w:p w:rsidR="006567BC" w:rsidRPr="00931FE6" w:rsidRDefault="006567BC" w:rsidP="006F627F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354" w:type="dxa"/>
          </w:tcPr>
          <w:p w:rsidR="006567BC" w:rsidRPr="00931FE6" w:rsidRDefault="006567BC" w:rsidP="00670450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931FE6">
              <w:rPr>
                <w:rFonts w:ascii="Times New Roman" w:eastAsiaTheme="minorEastAsia" w:hAnsi="Times New Roman" w:cs="Times New Roman"/>
                <w:iCs/>
                <w:lang w:eastAsia="ru-RU"/>
              </w:rPr>
              <w:t>хорошо</w:t>
            </w:r>
          </w:p>
          <w:p w:rsidR="006567BC" w:rsidRPr="00931FE6" w:rsidRDefault="006567BC" w:rsidP="006F627F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469" w:type="dxa"/>
          </w:tcPr>
          <w:p w:rsidR="006567BC" w:rsidRPr="00931FE6" w:rsidRDefault="006567BC" w:rsidP="0001605D">
            <w:pPr>
              <w:tabs>
                <w:tab w:val="left" w:pos="276"/>
              </w:tabs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3119" w:type="dxa"/>
          </w:tcPr>
          <w:p w:rsidR="006567BC" w:rsidRPr="00931FE6" w:rsidRDefault="006567BC" w:rsidP="0001605D">
            <w:pPr>
              <w:tabs>
                <w:tab w:val="left" w:pos="276"/>
              </w:tabs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3544" w:type="dxa"/>
          </w:tcPr>
          <w:p w:rsidR="006567BC" w:rsidRPr="00931FE6" w:rsidRDefault="006567BC" w:rsidP="0044567F">
            <w:pPr>
              <w:tabs>
                <w:tab w:val="left" w:pos="276"/>
              </w:tabs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931FE6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Обучающийся:</w:t>
            </w:r>
          </w:p>
          <w:p w:rsidR="006567BC" w:rsidRPr="00931FE6" w:rsidRDefault="006567BC" w:rsidP="0044567F">
            <w:p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931FE6">
              <w:rPr>
                <w:rFonts w:ascii="Times New Roman" w:eastAsiaTheme="minorEastAsia" w:hAnsi="Times New Roman" w:cs="Times New Roman"/>
                <w:iCs/>
                <w:lang w:eastAsia="ru-RU"/>
              </w:rPr>
              <w:t>- 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6567BC" w:rsidRPr="00931FE6" w:rsidRDefault="006567BC" w:rsidP="0044567F">
            <w:p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931FE6">
              <w:rPr>
                <w:rFonts w:ascii="Times New Roman" w:eastAsiaTheme="minorEastAsia" w:hAnsi="Times New Roman" w:cs="Times New Roman"/>
                <w:iCs/>
                <w:lang w:eastAsia="ru-RU"/>
              </w:rPr>
              <w:t>- 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6567BC" w:rsidRPr="00931FE6" w:rsidRDefault="006567BC" w:rsidP="0044567F">
            <w:p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931FE6">
              <w:rPr>
                <w:rFonts w:ascii="Times New Roman" w:eastAsiaTheme="minorEastAsia" w:hAnsi="Times New Roman" w:cs="Times New Roman"/>
                <w:iCs/>
                <w:lang w:eastAsia="ru-RU"/>
              </w:rPr>
              <w:t>- 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6567BC" w:rsidRPr="00931FE6" w:rsidRDefault="006567BC" w:rsidP="0044567F">
            <w:pPr>
              <w:tabs>
                <w:tab w:val="left" w:pos="313"/>
              </w:tabs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931FE6">
              <w:rPr>
                <w:rFonts w:ascii="Times New Roman" w:eastAsiaTheme="minorEastAsia" w:hAnsi="Times New Roman" w:cs="Times New Roman"/>
                <w:iCs/>
                <w:lang w:eastAsia="ru-RU"/>
              </w:rPr>
              <w:t>- ответ отражает полное знание материала, с незначительными пробелами, допускает единичные негрубые ошибки</w:t>
            </w:r>
          </w:p>
        </w:tc>
      </w:tr>
      <w:tr w:rsidR="006567BC" w:rsidRPr="006F627F" w:rsidTr="00472056">
        <w:trPr>
          <w:trHeight w:val="283"/>
        </w:trPr>
        <w:tc>
          <w:tcPr>
            <w:tcW w:w="2307" w:type="dxa"/>
          </w:tcPr>
          <w:p w:rsidR="006567BC" w:rsidRPr="00931FE6" w:rsidRDefault="006567BC" w:rsidP="006F627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1FE6">
              <w:rPr>
                <w:rFonts w:ascii="Times New Roman" w:eastAsiaTheme="minorEastAsia" w:hAnsi="Times New Roman" w:cs="Times New Roman"/>
                <w:lang w:eastAsia="ru-RU"/>
              </w:rPr>
              <w:t>базовый</w:t>
            </w:r>
          </w:p>
        </w:tc>
        <w:tc>
          <w:tcPr>
            <w:tcW w:w="1942" w:type="dxa"/>
          </w:tcPr>
          <w:p w:rsidR="006567BC" w:rsidRPr="00931FE6" w:rsidRDefault="006567BC" w:rsidP="006F627F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354" w:type="dxa"/>
          </w:tcPr>
          <w:p w:rsidR="006567BC" w:rsidRPr="00931FE6" w:rsidRDefault="006567BC" w:rsidP="00670450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931FE6">
              <w:rPr>
                <w:rFonts w:ascii="Times New Roman" w:eastAsiaTheme="minorEastAsia" w:hAnsi="Times New Roman" w:cs="Times New Roman"/>
                <w:iCs/>
                <w:lang w:eastAsia="ru-RU"/>
              </w:rPr>
              <w:t>удовлетворительно</w:t>
            </w:r>
          </w:p>
          <w:p w:rsidR="006567BC" w:rsidRPr="00931FE6" w:rsidRDefault="006567BC" w:rsidP="006F627F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469" w:type="dxa"/>
          </w:tcPr>
          <w:p w:rsidR="006567BC" w:rsidRPr="00931FE6" w:rsidRDefault="006567BC" w:rsidP="0001605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</w:tcPr>
          <w:p w:rsidR="006567BC" w:rsidRPr="00931FE6" w:rsidRDefault="006567BC" w:rsidP="0001605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:rsidR="006567BC" w:rsidRPr="00931FE6" w:rsidRDefault="006567BC" w:rsidP="0044567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Cs/>
                <w:color w:val="000000"/>
              </w:rPr>
            </w:pPr>
            <w:r w:rsidRPr="00931FE6">
              <w:rPr>
                <w:rFonts w:ascii="Times New Roman" w:hAnsi="Times New Roman" w:cs="Times New Roman"/>
                <w:iCs/>
                <w:color w:val="000000"/>
              </w:rPr>
              <w:t>Обучающийся:</w:t>
            </w:r>
          </w:p>
          <w:p w:rsidR="006567BC" w:rsidRPr="00931FE6" w:rsidRDefault="006567BC" w:rsidP="0044567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Cs/>
                <w:color w:val="000000"/>
              </w:rPr>
            </w:pPr>
            <w:r w:rsidRPr="00931FE6">
              <w:rPr>
                <w:rFonts w:ascii="Times New Roman" w:hAnsi="Times New Roman" w:cs="Times New Roman"/>
                <w:iCs/>
                <w:color w:val="000000"/>
              </w:rPr>
              <w:t>-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6567BC" w:rsidRPr="00931FE6" w:rsidRDefault="006567BC" w:rsidP="0044567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Cs/>
                <w:color w:val="000000"/>
              </w:rPr>
            </w:pPr>
            <w:r w:rsidRPr="00931FE6">
              <w:rPr>
                <w:rFonts w:ascii="Times New Roman" w:hAnsi="Times New Roman" w:cs="Times New Roman"/>
                <w:color w:val="000000"/>
              </w:rPr>
              <w:t xml:space="preserve">- с трудом выстраивает связи </w:t>
            </w:r>
            <w:r w:rsidRPr="00931FE6">
              <w:rPr>
                <w:rFonts w:ascii="Times New Roman" w:hAnsi="Times New Roman" w:cs="Times New Roman"/>
                <w:color w:val="000000"/>
              </w:rPr>
              <w:lastRenderedPageBreak/>
              <w:t xml:space="preserve">между </w:t>
            </w:r>
            <w:r w:rsidR="00931FE6" w:rsidRPr="00931FE6">
              <w:rPr>
                <w:rFonts w:ascii="Times New Roman" w:hAnsi="Times New Roman" w:cs="Times New Roman"/>
                <w:color w:val="000000"/>
              </w:rPr>
              <w:t>с</w:t>
            </w:r>
            <w:r w:rsidR="00931FE6" w:rsidRPr="00931FE6">
              <w:rPr>
                <w:rFonts w:ascii="Times New Roman" w:eastAsia="Times New Roman" w:hAnsi="Times New Roman" w:cs="Times New Roman"/>
                <w:lang w:eastAsia="ru-RU"/>
              </w:rPr>
              <w:t>истемами обработки информации в таможенных органах</w:t>
            </w:r>
            <w:r w:rsidRPr="00931FE6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6567BC" w:rsidRPr="00931FE6" w:rsidRDefault="006567BC" w:rsidP="0044567F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31FE6">
              <w:rPr>
                <w:rFonts w:ascii="Times New Roman" w:hAnsi="Times New Roman" w:cs="Times New Roman"/>
                <w:color w:val="000000"/>
              </w:rPr>
              <w:t>- анализирует основные коммуникативные</w:t>
            </w:r>
            <w:r w:rsidRPr="00931FE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931FE6">
              <w:rPr>
                <w:rFonts w:ascii="Times New Roman" w:hAnsi="Times New Roman" w:cs="Times New Roman"/>
                <w:color w:val="000000"/>
              </w:rPr>
              <w:t xml:space="preserve">проблемы, но не </w:t>
            </w:r>
            <w:proofErr w:type="gramStart"/>
            <w:r w:rsidRPr="00931FE6">
              <w:rPr>
                <w:rFonts w:ascii="Times New Roman" w:hAnsi="Times New Roman" w:cs="Times New Roman"/>
                <w:color w:val="000000"/>
              </w:rPr>
              <w:t>способен</w:t>
            </w:r>
            <w:proofErr w:type="gramEnd"/>
            <w:r w:rsidRPr="00931FE6">
              <w:rPr>
                <w:rFonts w:ascii="Times New Roman" w:hAnsi="Times New Roman" w:cs="Times New Roman"/>
                <w:color w:val="000000"/>
              </w:rPr>
              <w:t xml:space="preserve"> выработать стратегию действий для решения проблемных ситуаций;</w:t>
            </w:r>
          </w:p>
          <w:p w:rsidR="006567BC" w:rsidRPr="00931FE6" w:rsidRDefault="006567BC" w:rsidP="0044567F">
            <w:pPr>
              <w:tabs>
                <w:tab w:val="left" w:pos="308"/>
              </w:tabs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931FE6">
              <w:rPr>
                <w:rFonts w:ascii="Times New Roman" w:hAnsi="Times New Roman" w:cs="Times New Roman"/>
                <w:iCs/>
                <w:color w:val="000000"/>
              </w:rPr>
              <w:t>- 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 w:rsidR="006567BC" w:rsidRPr="006F627F" w:rsidTr="00472056">
        <w:trPr>
          <w:trHeight w:val="283"/>
        </w:trPr>
        <w:tc>
          <w:tcPr>
            <w:tcW w:w="2307" w:type="dxa"/>
          </w:tcPr>
          <w:p w:rsidR="006567BC" w:rsidRPr="00931FE6" w:rsidRDefault="006567BC" w:rsidP="006F627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1FE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низкий</w:t>
            </w:r>
          </w:p>
        </w:tc>
        <w:tc>
          <w:tcPr>
            <w:tcW w:w="1942" w:type="dxa"/>
          </w:tcPr>
          <w:p w:rsidR="006567BC" w:rsidRPr="00931FE6" w:rsidRDefault="006567BC" w:rsidP="006F627F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354" w:type="dxa"/>
          </w:tcPr>
          <w:p w:rsidR="006567BC" w:rsidRPr="00931FE6" w:rsidRDefault="006567BC" w:rsidP="00670450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931FE6">
              <w:rPr>
                <w:rFonts w:ascii="Times New Roman" w:eastAsiaTheme="minorEastAsia" w:hAnsi="Times New Roman" w:cs="Times New Roman"/>
                <w:iCs/>
                <w:lang w:eastAsia="ru-RU"/>
              </w:rPr>
              <w:t>не удовлетворительно</w:t>
            </w:r>
          </w:p>
        </w:tc>
        <w:tc>
          <w:tcPr>
            <w:tcW w:w="2469" w:type="dxa"/>
          </w:tcPr>
          <w:p w:rsidR="006567BC" w:rsidRPr="00931FE6" w:rsidRDefault="006567BC" w:rsidP="0044567F">
            <w:pPr>
              <w:tabs>
                <w:tab w:val="left" w:pos="267"/>
              </w:tabs>
              <w:ind w:left="720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6567BC" w:rsidRPr="00931FE6" w:rsidRDefault="006567BC" w:rsidP="0044567F">
            <w:pPr>
              <w:tabs>
                <w:tab w:val="left" w:pos="267"/>
              </w:tabs>
              <w:ind w:left="720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6567BC" w:rsidRPr="00931FE6" w:rsidRDefault="006567BC" w:rsidP="0044567F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931FE6">
              <w:rPr>
                <w:rFonts w:ascii="Times New Roman" w:eastAsiaTheme="minorEastAsia" w:hAnsi="Times New Roman" w:cs="Times New Roman"/>
                <w:iCs/>
                <w:lang w:eastAsia="ru-RU"/>
              </w:rPr>
              <w:t>Обучающийся:</w:t>
            </w:r>
          </w:p>
          <w:p w:rsidR="006567BC" w:rsidRPr="00931FE6" w:rsidRDefault="006567BC" w:rsidP="0044567F">
            <w:p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31FE6">
              <w:rPr>
                <w:rFonts w:ascii="Times New Roman" w:eastAsiaTheme="minorEastAsia" w:hAnsi="Times New Roman" w:cs="Times New Roman"/>
                <w:iCs/>
                <w:lang w:eastAsia="ru-RU"/>
              </w:rPr>
              <w:t>- 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6567BC" w:rsidRPr="00931FE6" w:rsidRDefault="006567BC" w:rsidP="0044567F">
            <w:p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31FE6">
              <w:rPr>
                <w:rFonts w:ascii="Times New Roman" w:eastAsiaTheme="minorEastAsia" w:hAnsi="Times New Roman" w:cs="Times New Roman"/>
                <w:iCs/>
                <w:lang w:eastAsia="ru-RU"/>
              </w:rPr>
              <w:t>-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6567BC" w:rsidRPr="00931FE6" w:rsidRDefault="006567BC" w:rsidP="0044567F">
            <w:p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31FE6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- не </w:t>
            </w:r>
            <w:proofErr w:type="gramStart"/>
            <w:r w:rsidRPr="00931FE6">
              <w:rPr>
                <w:rFonts w:ascii="Times New Roman" w:eastAsiaTheme="minorEastAsia" w:hAnsi="Times New Roman" w:cs="Times New Roman"/>
                <w:iCs/>
                <w:lang w:eastAsia="ru-RU"/>
              </w:rPr>
              <w:t>способен</w:t>
            </w:r>
            <w:proofErr w:type="gramEnd"/>
            <w:r w:rsidRPr="00931FE6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проанализировать основные </w:t>
            </w:r>
            <w:r w:rsidR="00931FE6" w:rsidRPr="00931FE6">
              <w:rPr>
                <w:rFonts w:ascii="Times New Roman" w:eastAsiaTheme="minorEastAsia" w:hAnsi="Times New Roman" w:cs="Times New Roman"/>
                <w:iCs/>
                <w:lang w:eastAsia="ru-RU"/>
              </w:rPr>
              <w:t>с</w:t>
            </w:r>
            <w:r w:rsidR="00931FE6" w:rsidRPr="00931FE6">
              <w:rPr>
                <w:rFonts w:ascii="Times New Roman" w:eastAsia="Times New Roman" w:hAnsi="Times New Roman" w:cs="Times New Roman"/>
                <w:lang w:eastAsia="ru-RU"/>
              </w:rPr>
              <w:t>истемы обработки информации в таможенных органах</w:t>
            </w:r>
            <w:r w:rsidRPr="00931FE6">
              <w:rPr>
                <w:rFonts w:ascii="Times New Roman" w:eastAsiaTheme="minorEastAsia" w:hAnsi="Times New Roman" w:cs="Times New Roman"/>
                <w:iCs/>
                <w:lang w:eastAsia="ru-RU"/>
              </w:rPr>
              <w:t>;</w:t>
            </w:r>
          </w:p>
          <w:p w:rsidR="006567BC" w:rsidRPr="00931FE6" w:rsidRDefault="006567BC" w:rsidP="0044567F">
            <w:p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31FE6">
              <w:rPr>
                <w:rFonts w:ascii="Times New Roman" w:eastAsiaTheme="minorEastAsia" w:hAnsi="Times New Roman" w:cs="Times New Roman"/>
                <w:lang w:eastAsia="ru-RU"/>
              </w:rPr>
              <w:t>- выполняет задания только по образцу и под руководством преподавателя;</w:t>
            </w:r>
          </w:p>
          <w:p w:rsidR="006567BC" w:rsidRPr="00931FE6" w:rsidRDefault="006567BC" w:rsidP="0044567F">
            <w:pPr>
              <w:tabs>
                <w:tab w:val="left" w:pos="267"/>
              </w:tabs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1FE6">
              <w:rPr>
                <w:rFonts w:ascii="Times New Roman" w:eastAsiaTheme="minorEastAsia" w:hAnsi="Times New Roman" w:cs="Times New Roman"/>
                <w:iCs/>
                <w:lang w:eastAsia="ru-RU"/>
              </w:rPr>
              <w:lastRenderedPageBreak/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931FE6">
              <w:rPr>
                <w:rFonts w:ascii="Times New Roman" w:eastAsiaTheme="minorEastAsia" w:hAnsi="Times New Roman" w:cs="Times New Roman"/>
                <w:lang w:eastAsia="ru-RU"/>
              </w:rPr>
              <w:t>необходимом для дальнейшей учебы.</w:t>
            </w:r>
          </w:p>
        </w:tc>
      </w:tr>
    </w:tbl>
    <w:p w:rsidR="00F20462" w:rsidRDefault="00F20462" w:rsidP="006F627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6F627F" w:rsidRPr="006F627F" w:rsidRDefault="00361047" w:rsidP="006F627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5. </w:t>
      </w:r>
      <w:r w:rsidR="006F627F" w:rsidRPr="006F627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ОЦЕНОЧНЫЕ СРЕДСТВА ДЛЯ ТЕКУЩЕГО КОНТРОЛЯ УСПЕВАЕМОСТИ И ПРОМЕЖУТОЧНОЙ АТТЕСТАЦИИ, ВКЛЮЧАЯ САМОСТОЯТЕЛЬНУЮ РАБОТУ </w:t>
      </w:r>
      <w:proofErr w:type="gramStart"/>
      <w:r w:rsidR="006F627F" w:rsidRPr="006F627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ОБУЧАЮЩИХСЯ</w:t>
      </w:r>
      <w:proofErr w:type="gramEnd"/>
    </w:p>
    <w:p w:rsidR="006F627F" w:rsidRPr="00361047" w:rsidRDefault="006F627F" w:rsidP="00A30A33">
      <w:pPr>
        <w:numPr>
          <w:ilvl w:val="3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6F62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контроля самостоятельной работы обучающихся, текущего контроля и промежуточной аттестации по учебной дисциплине</w:t>
      </w:r>
      <w:r w:rsidR="00F20462" w:rsidRPr="00F2046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A30A3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</w:t>
      </w:r>
      <w:r w:rsidR="00782497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моженное дело</w:t>
      </w:r>
      <w:r w:rsidR="00A30A3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» </w:t>
      </w:r>
      <w:r w:rsidRPr="006F62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ряется уровень </w:t>
      </w:r>
      <w:proofErr w:type="spellStart"/>
      <w:r w:rsidRPr="006F62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и</w:t>
      </w:r>
      <w:proofErr w:type="spellEnd"/>
      <w:r w:rsidRPr="006F62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 обучающихся компетенций и запланированных результатов </w:t>
      </w:r>
      <w:proofErr w:type="gramStart"/>
      <w:r w:rsidRPr="006F62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я по дисциплине</w:t>
      </w:r>
      <w:proofErr w:type="gramEnd"/>
      <w:r w:rsidRPr="006F62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казанных в разделе 2 настоящей программы.</w:t>
      </w:r>
    </w:p>
    <w:p w:rsidR="00361047" w:rsidRPr="006F627F" w:rsidRDefault="00361047" w:rsidP="006F627F">
      <w:pPr>
        <w:numPr>
          <w:ilvl w:val="3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6F627F" w:rsidRDefault="00361047" w:rsidP="006F627F">
      <w:pPr>
        <w:keepNext/>
        <w:numPr>
          <w:ilvl w:val="1"/>
          <w:numId w:val="0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5.1. </w:t>
      </w:r>
      <w:r w:rsidR="006F627F" w:rsidRPr="006F62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Формы текущего контроля успеваемости, примеры типовых заданий: </w:t>
      </w:r>
    </w:p>
    <w:p w:rsidR="00361047" w:rsidRPr="006F627F" w:rsidRDefault="00361047" w:rsidP="006F627F">
      <w:pPr>
        <w:keepNext/>
        <w:numPr>
          <w:ilvl w:val="1"/>
          <w:numId w:val="0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Style w:val="a8"/>
        <w:tblpPr w:leftFromText="180" w:rightFromText="180" w:vertAnchor="text" w:tblpX="108" w:tblpY="1"/>
        <w:tblOverlap w:val="never"/>
        <w:tblW w:w="14543" w:type="dxa"/>
        <w:tblLook w:val="04A0" w:firstRow="1" w:lastRow="0" w:firstColumn="1" w:lastColumn="0" w:noHBand="0" w:noVBand="1"/>
      </w:tblPr>
      <w:tblGrid>
        <w:gridCol w:w="860"/>
        <w:gridCol w:w="3247"/>
        <w:gridCol w:w="10436"/>
      </w:tblGrid>
      <w:tr w:rsidR="006F627F" w:rsidRPr="006F627F" w:rsidTr="00C539A8">
        <w:trPr>
          <w:tblHeader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6F627F" w:rsidRPr="006F627F" w:rsidRDefault="006F627F" w:rsidP="006F627F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="0036104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247" w:type="dxa"/>
            <w:shd w:val="clear" w:color="auto" w:fill="DBE5F1" w:themeFill="accent1" w:themeFillTint="33"/>
            <w:vAlign w:val="center"/>
          </w:tcPr>
          <w:p w:rsidR="006F627F" w:rsidRPr="006F627F" w:rsidRDefault="006F627F" w:rsidP="006F627F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10436" w:type="dxa"/>
            <w:shd w:val="clear" w:color="auto" w:fill="DBE5F1" w:themeFill="accent1" w:themeFillTint="33"/>
            <w:vAlign w:val="center"/>
          </w:tcPr>
          <w:p w:rsidR="006F627F" w:rsidRPr="006F627F" w:rsidRDefault="006F627F" w:rsidP="006F627F">
            <w:pPr>
              <w:numPr>
                <w:ilvl w:val="3"/>
                <w:numId w:val="9"/>
              </w:num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имеры типовых заданий</w:t>
            </w:r>
          </w:p>
        </w:tc>
      </w:tr>
      <w:tr w:rsidR="006F627F" w:rsidRPr="006F627F" w:rsidTr="00C539A8">
        <w:trPr>
          <w:trHeight w:val="283"/>
        </w:trPr>
        <w:tc>
          <w:tcPr>
            <w:tcW w:w="860" w:type="dxa"/>
          </w:tcPr>
          <w:p w:rsidR="006F627F" w:rsidRPr="006C1125" w:rsidRDefault="00EF2EE5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11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47" w:type="dxa"/>
          </w:tcPr>
          <w:p w:rsidR="006F627F" w:rsidRPr="006C1125" w:rsidRDefault="00EF2EE5" w:rsidP="006F62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11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ресс-опрос</w:t>
            </w:r>
          </w:p>
        </w:tc>
        <w:tc>
          <w:tcPr>
            <w:tcW w:w="10436" w:type="dxa"/>
          </w:tcPr>
          <w:p w:rsidR="00931FE6" w:rsidRPr="00931FE6" w:rsidRDefault="00931FE6" w:rsidP="00931FE6">
            <w:pPr>
              <w:numPr>
                <w:ilvl w:val="0"/>
                <w:numId w:val="46"/>
              </w:numPr>
              <w:tabs>
                <w:tab w:val="left" w:pos="567"/>
              </w:tabs>
              <w:autoSpaceDN w:val="0"/>
              <w:ind w:left="567" w:hanging="567"/>
              <w:jc w:val="both"/>
              <w:rPr>
                <w:rFonts w:ascii="Times New Roman" w:eastAsia="Calibri" w:hAnsi="Times New Roman" w:cs="Times New Roman"/>
              </w:rPr>
            </w:pPr>
            <w:r w:rsidRPr="00931FE6">
              <w:rPr>
                <w:rFonts w:ascii="Times New Roman" w:eastAsia="Calibri" w:hAnsi="Times New Roman" w:cs="Times New Roman"/>
              </w:rPr>
              <w:t>Влияние изменений таможенного законодательства на логистическую цепь поставки товаров пищевой/легкой промышленности.</w:t>
            </w:r>
          </w:p>
          <w:p w:rsidR="00931FE6" w:rsidRPr="00931FE6" w:rsidRDefault="00931FE6" w:rsidP="00931FE6">
            <w:pPr>
              <w:numPr>
                <w:ilvl w:val="0"/>
                <w:numId w:val="46"/>
              </w:numPr>
              <w:tabs>
                <w:tab w:val="left" w:pos="567"/>
              </w:tabs>
              <w:autoSpaceDN w:val="0"/>
              <w:ind w:left="567" w:hanging="567"/>
              <w:jc w:val="both"/>
              <w:rPr>
                <w:rFonts w:ascii="Times New Roman" w:eastAsia="Calibri" w:hAnsi="Times New Roman" w:cs="Times New Roman"/>
              </w:rPr>
            </w:pPr>
            <w:r w:rsidRPr="00931FE6">
              <w:rPr>
                <w:rFonts w:ascii="Times New Roman" w:eastAsia="Calibri" w:hAnsi="Times New Roman" w:cs="Times New Roman"/>
              </w:rPr>
              <w:t xml:space="preserve">Повышение эффективности деятельности </w:t>
            </w:r>
            <w:r w:rsidRPr="00931FE6">
              <w:rPr>
                <w:rFonts w:ascii="Times New Roman" w:eastAsia="Calibri" w:hAnsi="Times New Roman" w:cs="Times New Roman"/>
                <w:i/>
                <w:iCs/>
              </w:rPr>
              <w:t>таможенных органов</w:t>
            </w:r>
            <w:r w:rsidRPr="00931FE6">
              <w:rPr>
                <w:rFonts w:ascii="Times New Roman" w:eastAsia="Calibri" w:hAnsi="Times New Roman" w:cs="Times New Roman"/>
              </w:rPr>
              <w:t xml:space="preserve"> на основе применения </w:t>
            </w:r>
            <w:r w:rsidRPr="00931FE6">
              <w:rPr>
                <w:rFonts w:ascii="Times New Roman" w:eastAsia="Calibri" w:hAnsi="Times New Roman" w:cs="Times New Roman"/>
                <w:i/>
                <w:iCs/>
              </w:rPr>
              <w:t>информационных технологий</w:t>
            </w:r>
            <w:r w:rsidRPr="00931FE6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931FE6" w:rsidRPr="00931FE6" w:rsidRDefault="00931FE6" w:rsidP="00931FE6">
            <w:pPr>
              <w:numPr>
                <w:ilvl w:val="0"/>
                <w:numId w:val="46"/>
              </w:numPr>
              <w:tabs>
                <w:tab w:val="left" w:pos="567"/>
              </w:tabs>
              <w:autoSpaceDN w:val="0"/>
              <w:ind w:left="567" w:hanging="567"/>
              <w:jc w:val="both"/>
              <w:rPr>
                <w:rFonts w:ascii="Times New Roman" w:eastAsia="Calibri" w:hAnsi="Times New Roman" w:cs="Times New Roman"/>
              </w:rPr>
            </w:pPr>
            <w:r w:rsidRPr="00931FE6">
              <w:rPr>
                <w:rFonts w:ascii="Times New Roman" w:eastAsia="Calibri" w:hAnsi="Times New Roman" w:cs="Times New Roman"/>
              </w:rPr>
              <w:t xml:space="preserve">Совершенствование </w:t>
            </w:r>
            <w:proofErr w:type="spellStart"/>
            <w:r w:rsidRPr="00931FE6">
              <w:rPr>
                <w:rFonts w:ascii="Times New Roman" w:eastAsia="Calibri" w:hAnsi="Times New Roman" w:cs="Times New Roman"/>
              </w:rPr>
              <w:t>макрологистической</w:t>
            </w:r>
            <w:proofErr w:type="spellEnd"/>
            <w:r w:rsidRPr="00931FE6">
              <w:rPr>
                <w:rFonts w:ascii="Times New Roman" w:eastAsia="Calibri" w:hAnsi="Times New Roman" w:cs="Times New Roman"/>
              </w:rPr>
              <w:t xml:space="preserve"> цепи поставки товаров в Россию (на примере группы товаров пищевой/легкой промышленности).</w:t>
            </w:r>
          </w:p>
          <w:p w:rsidR="00931FE6" w:rsidRPr="00931FE6" w:rsidRDefault="00931FE6" w:rsidP="00931FE6">
            <w:pPr>
              <w:numPr>
                <w:ilvl w:val="0"/>
                <w:numId w:val="46"/>
              </w:numPr>
              <w:tabs>
                <w:tab w:val="left" w:pos="567"/>
              </w:tabs>
              <w:autoSpaceDN w:val="0"/>
              <w:ind w:left="567" w:hanging="567"/>
              <w:jc w:val="both"/>
              <w:rPr>
                <w:rFonts w:ascii="Times New Roman" w:eastAsia="Calibri" w:hAnsi="Times New Roman" w:cs="Times New Roman"/>
              </w:rPr>
            </w:pPr>
            <w:r w:rsidRPr="00931FE6">
              <w:rPr>
                <w:rFonts w:ascii="Times New Roman" w:eastAsia="Calibri" w:hAnsi="Times New Roman" w:cs="Times New Roman"/>
              </w:rPr>
              <w:t>Разработка предложений по совершенствованию порядка назначения и производства экспертизы группы товаров пищевой/легкой промышленности.</w:t>
            </w:r>
          </w:p>
          <w:p w:rsidR="00931FE6" w:rsidRPr="00931FE6" w:rsidRDefault="00931FE6" w:rsidP="00931FE6">
            <w:pPr>
              <w:numPr>
                <w:ilvl w:val="0"/>
                <w:numId w:val="46"/>
              </w:numPr>
              <w:tabs>
                <w:tab w:val="left" w:pos="567"/>
              </w:tabs>
              <w:autoSpaceDN w:val="0"/>
              <w:ind w:left="567" w:hanging="567"/>
              <w:jc w:val="both"/>
              <w:rPr>
                <w:rFonts w:ascii="Times New Roman" w:eastAsia="Calibri" w:hAnsi="Times New Roman" w:cs="Times New Roman"/>
              </w:rPr>
            </w:pPr>
            <w:r w:rsidRPr="00931FE6">
              <w:rPr>
                <w:rFonts w:ascii="Times New Roman" w:eastAsia="Calibri" w:hAnsi="Times New Roman" w:cs="Times New Roman"/>
              </w:rPr>
              <w:t>Совершенствование мероприятий по противодействию ввоза контрафактной продукции пищевой/легкой промышленности на территорию Таможенного союза.</w:t>
            </w:r>
          </w:p>
          <w:p w:rsidR="006F627F" w:rsidRPr="00D8268D" w:rsidRDefault="006F627F" w:rsidP="00931FE6">
            <w:pPr>
              <w:tabs>
                <w:tab w:val="left" w:pos="346"/>
              </w:tabs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F627F" w:rsidRPr="006F627F" w:rsidTr="00C539A8">
        <w:trPr>
          <w:trHeight w:val="283"/>
        </w:trPr>
        <w:tc>
          <w:tcPr>
            <w:tcW w:w="860" w:type="dxa"/>
          </w:tcPr>
          <w:p w:rsidR="006F627F" w:rsidRPr="006C1125" w:rsidRDefault="00EF2EE5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11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47" w:type="dxa"/>
          </w:tcPr>
          <w:p w:rsidR="006F627F" w:rsidRPr="006C1125" w:rsidRDefault="00EF2EE5" w:rsidP="00EF2EE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11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углый стол (дискуссия)</w:t>
            </w:r>
          </w:p>
        </w:tc>
        <w:tc>
          <w:tcPr>
            <w:tcW w:w="10436" w:type="dxa"/>
          </w:tcPr>
          <w:p w:rsidR="00931FE6" w:rsidRPr="00931FE6" w:rsidRDefault="00931FE6" w:rsidP="00931FE6">
            <w:pPr>
              <w:pStyle w:val="af0"/>
              <w:numPr>
                <w:ilvl w:val="4"/>
                <w:numId w:val="9"/>
              </w:numPr>
              <w:tabs>
                <w:tab w:val="left" w:pos="567"/>
              </w:tabs>
              <w:autoSpaceDN w:val="0"/>
              <w:rPr>
                <w:rFonts w:eastAsia="Times New Roman"/>
              </w:rPr>
            </w:pPr>
            <w:r w:rsidRPr="00931FE6">
              <w:rPr>
                <w:rFonts w:eastAsia="Times New Roman"/>
              </w:rPr>
              <w:t>Совершенствование  взаимодействия таможенных органов России с федеральными органами исполнительной власти (на примере УФМС Московской области).</w:t>
            </w:r>
          </w:p>
          <w:p w:rsidR="00931FE6" w:rsidRPr="00931FE6" w:rsidRDefault="00931FE6" w:rsidP="00931FE6">
            <w:pPr>
              <w:pStyle w:val="af0"/>
              <w:numPr>
                <w:ilvl w:val="4"/>
                <w:numId w:val="9"/>
              </w:numPr>
              <w:tabs>
                <w:tab w:val="left" w:pos="567"/>
              </w:tabs>
              <w:autoSpaceDN w:val="0"/>
              <w:rPr>
                <w:rFonts w:eastAsia="Times New Roman"/>
              </w:rPr>
            </w:pPr>
            <w:r w:rsidRPr="00931FE6">
              <w:rPr>
                <w:rFonts w:eastAsia="Times New Roman"/>
              </w:rPr>
              <w:t>Разработка системы поддержки принятия решений в условиях рисков в сфере ВЭД.</w:t>
            </w:r>
          </w:p>
          <w:p w:rsidR="00931FE6" w:rsidRPr="00931FE6" w:rsidRDefault="00931FE6" w:rsidP="00931FE6">
            <w:pPr>
              <w:pStyle w:val="af0"/>
              <w:numPr>
                <w:ilvl w:val="4"/>
                <w:numId w:val="9"/>
              </w:numPr>
              <w:tabs>
                <w:tab w:val="left" w:pos="567"/>
              </w:tabs>
              <w:autoSpaceDN w:val="0"/>
              <w:rPr>
                <w:rFonts w:eastAsia="Times New Roman"/>
              </w:rPr>
            </w:pPr>
            <w:r w:rsidRPr="00931FE6">
              <w:rPr>
                <w:rFonts w:eastAsia="Times New Roman"/>
              </w:rPr>
              <w:t>Совершенствование методического обеспечения производства товароведческих экспертиз по определению рыночной стоимости товаров пищевой/легкой промышленности.</w:t>
            </w:r>
          </w:p>
          <w:p w:rsidR="00931FE6" w:rsidRPr="00931FE6" w:rsidRDefault="00931FE6" w:rsidP="00931FE6">
            <w:pPr>
              <w:pStyle w:val="af0"/>
              <w:numPr>
                <w:ilvl w:val="4"/>
                <w:numId w:val="9"/>
              </w:numPr>
              <w:tabs>
                <w:tab w:val="left" w:pos="567"/>
              </w:tabs>
              <w:autoSpaceDN w:val="0"/>
              <w:rPr>
                <w:rFonts w:eastAsia="Times New Roman"/>
              </w:rPr>
            </w:pPr>
            <w:r w:rsidRPr="00931FE6">
              <w:rPr>
                <w:rFonts w:eastAsia="Times New Roman"/>
              </w:rPr>
              <w:t>Таможенная экспертиза товаров пищевой/легкой промышленности при таможенном контроле.</w:t>
            </w:r>
          </w:p>
          <w:p w:rsidR="00931FE6" w:rsidRPr="00931FE6" w:rsidRDefault="00931FE6" w:rsidP="00931FE6">
            <w:pPr>
              <w:pStyle w:val="af0"/>
              <w:numPr>
                <w:ilvl w:val="4"/>
                <w:numId w:val="9"/>
              </w:numPr>
              <w:tabs>
                <w:tab w:val="left" w:pos="567"/>
              </w:tabs>
              <w:autoSpaceDN w:val="0"/>
              <w:rPr>
                <w:rFonts w:eastAsia="Times New Roman"/>
              </w:rPr>
            </w:pPr>
            <w:r w:rsidRPr="00931FE6">
              <w:rPr>
                <w:rFonts w:eastAsia="Times New Roman"/>
              </w:rPr>
              <w:lastRenderedPageBreak/>
              <w:t>Оптимизация управления документооборотом таможенных документов (на примере …).</w:t>
            </w:r>
          </w:p>
          <w:p w:rsidR="006F627F" w:rsidRPr="00931FE6" w:rsidRDefault="006F627F" w:rsidP="00931FE6">
            <w:pPr>
              <w:tabs>
                <w:tab w:val="left" w:pos="346"/>
              </w:tabs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F627F" w:rsidRPr="006F627F" w:rsidTr="00C539A8">
        <w:trPr>
          <w:trHeight w:val="283"/>
        </w:trPr>
        <w:tc>
          <w:tcPr>
            <w:tcW w:w="860" w:type="dxa"/>
          </w:tcPr>
          <w:p w:rsidR="006F627F" w:rsidRPr="006C1125" w:rsidRDefault="00EF2EE5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11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247" w:type="dxa"/>
          </w:tcPr>
          <w:p w:rsidR="006F627F" w:rsidRPr="006C1125" w:rsidRDefault="00EF2EE5" w:rsidP="0074038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11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ссе</w:t>
            </w:r>
          </w:p>
        </w:tc>
        <w:tc>
          <w:tcPr>
            <w:tcW w:w="10436" w:type="dxa"/>
          </w:tcPr>
          <w:p w:rsidR="00931FE6" w:rsidRPr="00931FE6" w:rsidRDefault="00931FE6" w:rsidP="00931FE6">
            <w:pPr>
              <w:pStyle w:val="af0"/>
              <w:numPr>
                <w:ilvl w:val="5"/>
                <w:numId w:val="9"/>
              </w:numPr>
              <w:tabs>
                <w:tab w:val="left" w:pos="567"/>
              </w:tabs>
              <w:autoSpaceDN w:val="0"/>
              <w:jc w:val="both"/>
              <w:rPr>
                <w:rFonts w:eastAsia="Times New Roman"/>
              </w:rPr>
            </w:pPr>
            <w:r w:rsidRPr="00931FE6">
              <w:rPr>
                <w:rFonts w:eastAsia="Times New Roman"/>
              </w:rPr>
              <w:t>Создание условий для развития инфраструктуры и складских таможенно-логистических терминалов (в регионе деятельности таможни).</w:t>
            </w:r>
          </w:p>
          <w:p w:rsidR="00931FE6" w:rsidRPr="00931FE6" w:rsidRDefault="00931FE6" w:rsidP="00931FE6">
            <w:pPr>
              <w:pStyle w:val="af0"/>
              <w:numPr>
                <w:ilvl w:val="5"/>
                <w:numId w:val="9"/>
              </w:numPr>
              <w:tabs>
                <w:tab w:val="left" w:pos="567"/>
              </w:tabs>
              <w:autoSpaceDN w:val="0"/>
              <w:jc w:val="both"/>
              <w:rPr>
                <w:rFonts w:eastAsia="Times New Roman"/>
              </w:rPr>
            </w:pPr>
            <w:r w:rsidRPr="00931FE6">
              <w:rPr>
                <w:rFonts w:eastAsia="Times New Roman"/>
              </w:rPr>
              <w:t>Роль таможенных органов в достижении социально-экономических целей государства.</w:t>
            </w:r>
          </w:p>
          <w:p w:rsidR="00931FE6" w:rsidRPr="00931FE6" w:rsidRDefault="00931FE6" w:rsidP="00931FE6">
            <w:pPr>
              <w:pStyle w:val="af0"/>
              <w:numPr>
                <w:ilvl w:val="5"/>
                <w:numId w:val="9"/>
              </w:numPr>
              <w:tabs>
                <w:tab w:val="left" w:pos="567"/>
              </w:tabs>
              <w:autoSpaceDN w:val="0"/>
              <w:jc w:val="both"/>
              <w:rPr>
                <w:rFonts w:eastAsia="Times New Roman"/>
              </w:rPr>
            </w:pPr>
            <w:r w:rsidRPr="00931FE6">
              <w:rPr>
                <w:rFonts w:eastAsia="Times New Roman"/>
              </w:rPr>
              <w:t>Разработка мер по минимизации рисков недостоверного декларирования сведений о товаре.</w:t>
            </w:r>
          </w:p>
          <w:p w:rsidR="00931FE6" w:rsidRPr="00931FE6" w:rsidRDefault="00931FE6" w:rsidP="00931FE6">
            <w:pPr>
              <w:pStyle w:val="af0"/>
              <w:numPr>
                <w:ilvl w:val="5"/>
                <w:numId w:val="9"/>
              </w:numPr>
              <w:tabs>
                <w:tab w:val="left" w:pos="567"/>
              </w:tabs>
              <w:autoSpaceDN w:val="0"/>
              <w:jc w:val="both"/>
              <w:rPr>
                <w:rFonts w:eastAsia="Times New Roman"/>
              </w:rPr>
            </w:pPr>
            <w:r w:rsidRPr="00931FE6">
              <w:rPr>
                <w:rFonts w:eastAsia="Times New Roman"/>
              </w:rPr>
              <w:t>Характеристика идентификационных признаков (группа товаров по выбору) в целях их классификации в соответствии с ЕТН ВЭД ТС.</w:t>
            </w:r>
          </w:p>
          <w:p w:rsidR="00931FE6" w:rsidRPr="00931FE6" w:rsidRDefault="00931FE6" w:rsidP="00931FE6">
            <w:pPr>
              <w:pStyle w:val="af0"/>
              <w:numPr>
                <w:ilvl w:val="5"/>
                <w:numId w:val="9"/>
              </w:numPr>
              <w:tabs>
                <w:tab w:val="left" w:pos="567"/>
              </w:tabs>
              <w:autoSpaceDN w:val="0"/>
              <w:jc w:val="both"/>
              <w:rPr>
                <w:rFonts w:eastAsia="Times New Roman"/>
              </w:rPr>
            </w:pPr>
            <w:r w:rsidRPr="00931FE6">
              <w:rPr>
                <w:rFonts w:eastAsia="Times New Roman"/>
              </w:rPr>
              <w:t>Совершенствование методик взятия проб и образцов для экспертизы в таможенных целях.</w:t>
            </w:r>
          </w:p>
          <w:p w:rsidR="006F627F" w:rsidRPr="00931FE6" w:rsidRDefault="006F627F" w:rsidP="00670450">
            <w:pPr>
              <w:tabs>
                <w:tab w:val="left" w:pos="346"/>
              </w:tabs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6F627F" w:rsidRPr="006F627F" w:rsidRDefault="006F627F" w:rsidP="006F627F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vanish/>
          <w:sz w:val="24"/>
          <w:szCs w:val="24"/>
          <w:lang w:eastAsia="ru-RU"/>
        </w:rPr>
      </w:pPr>
      <w:r w:rsidRPr="006F627F">
        <w:rPr>
          <w:rFonts w:ascii="Times New Roman" w:eastAsiaTheme="minorEastAsia" w:hAnsi="Times New Roman" w:cs="Times New Roman"/>
          <w:i/>
          <w:vanish/>
          <w:sz w:val="24"/>
          <w:szCs w:val="24"/>
          <w:lang w:eastAsia="ru-RU"/>
        </w:rPr>
        <w:br w:type="textWrapping" w:clear="all"/>
      </w:r>
    </w:p>
    <w:p w:rsidR="006F627F" w:rsidRPr="006F627F" w:rsidRDefault="006F627F" w:rsidP="006F627F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vanish/>
          <w:sz w:val="24"/>
          <w:szCs w:val="24"/>
          <w:lang w:eastAsia="ru-RU"/>
        </w:rPr>
      </w:pPr>
    </w:p>
    <w:p w:rsidR="006F627F" w:rsidRPr="006F627F" w:rsidRDefault="006F627F" w:rsidP="006F627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627F" w:rsidRPr="009F7460" w:rsidRDefault="009F7460" w:rsidP="009F7460">
      <w:pPr>
        <w:pStyle w:val="af0"/>
        <w:keepNext/>
        <w:numPr>
          <w:ilvl w:val="1"/>
          <w:numId w:val="35"/>
        </w:numPr>
        <w:outlineLvl w:val="1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 xml:space="preserve">  </w:t>
      </w:r>
      <w:r w:rsidR="006F627F" w:rsidRPr="009F7460">
        <w:rPr>
          <w:rFonts w:eastAsia="Times New Roman"/>
          <w:bCs/>
          <w:iCs/>
          <w:sz w:val="24"/>
          <w:szCs w:val="24"/>
        </w:rPr>
        <w:t>Критерии, шкалы оценивания текущего контроля успеваемости:</w:t>
      </w:r>
    </w:p>
    <w:p w:rsidR="009F7460" w:rsidRPr="009F7460" w:rsidRDefault="009F7460" w:rsidP="009F7460">
      <w:pPr>
        <w:pStyle w:val="af0"/>
        <w:keepNext/>
        <w:ind w:left="710"/>
        <w:outlineLvl w:val="1"/>
        <w:rPr>
          <w:rFonts w:eastAsia="Times New Roman"/>
          <w:bCs/>
          <w:iCs/>
          <w:sz w:val="24"/>
          <w:szCs w:val="24"/>
        </w:rPr>
      </w:pP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8505"/>
        <w:gridCol w:w="2055"/>
        <w:gridCol w:w="2056"/>
      </w:tblGrid>
      <w:tr w:rsidR="006F627F" w:rsidRPr="006F627F" w:rsidTr="00C539A8">
        <w:trPr>
          <w:trHeight w:val="754"/>
          <w:tblHeader/>
        </w:trPr>
        <w:tc>
          <w:tcPr>
            <w:tcW w:w="1985" w:type="dxa"/>
            <w:vMerge w:val="restart"/>
            <w:shd w:val="clear" w:color="auto" w:fill="DBE5F1" w:themeFill="accent1" w:themeFillTint="33"/>
          </w:tcPr>
          <w:p w:rsidR="006F627F" w:rsidRPr="006F627F" w:rsidRDefault="006F627F" w:rsidP="006F627F">
            <w:pPr>
              <w:widowControl w:val="0"/>
              <w:autoSpaceDE w:val="0"/>
              <w:autoSpaceDN w:val="0"/>
              <w:ind w:firstLine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2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оценочного средства </w:t>
            </w:r>
            <w:r w:rsidRPr="006F627F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(контрольно-оценочного </w:t>
            </w:r>
            <w:r w:rsidRPr="006F62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)</w:t>
            </w:r>
          </w:p>
        </w:tc>
        <w:tc>
          <w:tcPr>
            <w:tcW w:w="8505" w:type="dxa"/>
            <w:vMerge w:val="restart"/>
            <w:shd w:val="clear" w:color="auto" w:fill="DBE5F1" w:themeFill="accent1" w:themeFillTint="33"/>
            <w:vAlign w:val="center"/>
          </w:tcPr>
          <w:p w:rsidR="006F627F" w:rsidRPr="006F627F" w:rsidRDefault="006F627F" w:rsidP="006F627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F627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Критерии</w:t>
            </w:r>
            <w:proofErr w:type="spellEnd"/>
            <w:r w:rsidRPr="006F627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27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6F627F" w:rsidRPr="006F627F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Шкалы оценивания</w:t>
            </w:r>
          </w:p>
        </w:tc>
      </w:tr>
      <w:tr w:rsidR="006F627F" w:rsidRPr="006F627F" w:rsidTr="00C539A8">
        <w:trPr>
          <w:trHeight w:val="754"/>
          <w:tblHeader/>
        </w:trPr>
        <w:tc>
          <w:tcPr>
            <w:tcW w:w="1985" w:type="dxa"/>
            <w:vMerge/>
            <w:shd w:val="clear" w:color="auto" w:fill="DBE5F1" w:themeFill="accent1" w:themeFillTint="33"/>
          </w:tcPr>
          <w:p w:rsidR="006F627F" w:rsidRPr="006F627F" w:rsidRDefault="006F627F" w:rsidP="006F627F">
            <w:pPr>
              <w:widowControl w:val="0"/>
              <w:autoSpaceDE w:val="0"/>
              <w:autoSpaceDN w:val="0"/>
              <w:ind w:firstLine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Merge/>
            <w:shd w:val="clear" w:color="auto" w:fill="DBE5F1" w:themeFill="accent1" w:themeFillTint="33"/>
          </w:tcPr>
          <w:p w:rsidR="006F627F" w:rsidRPr="006F627F" w:rsidRDefault="006F627F" w:rsidP="006F627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6F627F" w:rsidRPr="006F627F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6F627F" w:rsidRPr="006F627F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ятибалльная система</w:t>
            </w:r>
          </w:p>
        </w:tc>
      </w:tr>
      <w:tr w:rsidR="006F627F" w:rsidRPr="006F627F" w:rsidTr="00C539A8">
        <w:trPr>
          <w:trHeight w:val="283"/>
        </w:trPr>
        <w:tc>
          <w:tcPr>
            <w:tcW w:w="1985" w:type="dxa"/>
            <w:vMerge w:val="restart"/>
          </w:tcPr>
          <w:p w:rsidR="006F627F" w:rsidRPr="006C1125" w:rsidRDefault="006F627F" w:rsidP="006F627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C112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Экспресс-опрос</w:t>
            </w:r>
          </w:p>
          <w:p w:rsidR="006F627F" w:rsidRPr="006C1125" w:rsidRDefault="006F627F" w:rsidP="006F627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5" w:type="dxa"/>
          </w:tcPr>
          <w:p w:rsidR="006F627F" w:rsidRPr="006C1125" w:rsidRDefault="006F627F" w:rsidP="005510D2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125">
              <w:rPr>
                <w:rFonts w:ascii="Times New Roman" w:eastAsia="Calibri" w:hAnsi="Times New Roman" w:cs="Times New Roman"/>
                <w:sz w:val="24"/>
                <w:szCs w:val="24"/>
              </w:rPr>
              <w:t>Дан оперативно полный, развернутый ответ на поставленный вопрос (вопросы), показана совокупность осознанных</w:t>
            </w:r>
            <w:r w:rsidRPr="006C112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6C1125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Обучающийся </w:t>
            </w:r>
            <w:r w:rsidRPr="006C1125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6F627F" w:rsidRPr="0077607D" w:rsidRDefault="006F627F" w:rsidP="006F627F">
            <w:pPr>
              <w:widowControl w:val="0"/>
              <w:tabs>
                <w:tab w:val="left" w:pos="317"/>
              </w:tabs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627F" w:rsidRPr="0077607D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6F627F" w:rsidRPr="0077607D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60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F627F" w:rsidRPr="006F627F" w:rsidTr="00C539A8">
        <w:trPr>
          <w:trHeight w:val="283"/>
        </w:trPr>
        <w:tc>
          <w:tcPr>
            <w:tcW w:w="1985" w:type="dxa"/>
            <w:vMerge/>
          </w:tcPr>
          <w:p w:rsidR="006F627F" w:rsidRPr="006C1125" w:rsidRDefault="006F627F" w:rsidP="006F627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6F627F" w:rsidRPr="006C1125" w:rsidRDefault="006F627F" w:rsidP="005510D2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6C1125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Обучающийся </w:t>
            </w:r>
            <w:r w:rsidRPr="006C1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ердо знает материал по заданным вопросам, грамотно и последовательно его излагает, но допускает несущественные неточности в </w:t>
            </w:r>
            <w:r w:rsidRPr="006C11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ениях.</w:t>
            </w:r>
          </w:p>
        </w:tc>
        <w:tc>
          <w:tcPr>
            <w:tcW w:w="2055" w:type="dxa"/>
          </w:tcPr>
          <w:p w:rsidR="006F627F" w:rsidRPr="0077607D" w:rsidRDefault="006F627F" w:rsidP="006F627F">
            <w:pPr>
              <w:widowControl w:val="0"/>
              <w:tabs>
                <w:tab w:val="left" w:pos="317"/>
              </w:tabs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627F" w:rsidRPr="0077607D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6F627F" w:rsidRPr="0077607D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60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F627F" w:rsidRPr="006F627F" w:rsidTr="00C539A8">
        <w:trPr>
          <w:trHeight w:val="283"/>
        </w:trPr>
        <w:tc>
          <w:tcPr>
            <w:tcW w:w="1985" w:type="dxa"/>
            <w:vMerge/>
          </w:tcPr>
          <w:p w:rsidR="006F627F" w:rsidRPr="006C1125" w:rsidRDefault="006F627F" w:rsidP="006F627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6F627F" w:rsidRPr="006C1125" w:rsidRDefault="006F627F" w:rsidP="005510D2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6C1125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Обучающийся</w:t>
            </w:r>
            <w:proofErr w:type="gramEnd"/>
            <w:r w:rsidRPr="006C1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6F627F" w:rsidRPr="0077607D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6F627F" w:rsidRPr="0077607D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60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F627F" w:rsidRPr="006F627F" w:rsidTr="00C539A8">
        <w:trPr>
          <w:trHeight w:val="283"/>
        </w:trPr>
        <w:tc>
          <w:tcPr>
            <w:tcW w:w="1985" w:type="dxa"/>
            <w:vMerge/>
          </w:tcPr>
          <w:p w:rsidR="006F627F" w:rsidRPr="006C1125" w:rsidRDefault="006F627F" w:rsidP="006F627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6F627F" w:rsidRPr="006C1125" w:rsidRDefault="006F627F" w:rsidP="005510D2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6C112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6C1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6F627F" w:rsidRPr="0077607D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6F627F" w:rsidRPr="0077607D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60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627F" w:rsidRPr="006F627F" w:rsidTr="00C539A8">
        <w:trPr>
          <w:trHeight w:val="283"/>
        </w:trPr>
        <w:tc>
          <w:tcPr>
            <w:tcW w:w="1985" w:type="dxa"/>
            <w:vMerge w:val="restart"/>
          </w:tcPr>
          <w:p w:rsidR="006F627F" w:rsidRPr="006C1125" w:rsidRDefault="006F627F" w:rsidP="006F62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11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8505" w:type="dxa"/>
          </w:tcPr>
          <w:p w:rsidR="006F627F" w:rsidRPr="006C1125" w:rsidRDefault="006F627F" w:rsidP="005510D2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C112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6C1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монстрирует знание и понимание </w:t>
            </w:r>
            <w:r w:rsidR="00F348D6" w:rsidRPr="006C1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ючевых тем курса </w:t>
            </w:r>
            <w:r w:rsidRPr="006C1125">
              <w:rPr>
                <w:rFonts w:ascii="Times New Roman" w:eastAsia="Calibri" w:hAnsi="Times New Roman" w:cs="Times New Roman"/>
                <w:sz w:val="24"/>
                <w:szCs w:val="24"/>
              </w:rPr>
              <w:t>в целом. Проявляется масштабность, глубина и оригинальность суждений. Аргументированность, взвешенность и конструктивность предложений. Умение отстаивать свое мнение. Активность в обсуждении.  Общая культура и эрудиция в процессе участия в круглом столе.</w:t>
            </w:r>
          </w:p>
        </w:tc>
        <w:tc>
          <w:tcPr>
            <w:tcW w:w="2055" w:type="dxa"/>
          </w:tcPr>
          <w:p w:rsidR="006F627F" w:rsidRPr="0077607D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6F627F" w:rsidRPr="0077607D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60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F627F" w:rsidRPr="006F627F" w:rsidTr="00C539A8">
        <w:trPr>
          <w:trHeight w:val="283"/>
        </w:trPr>
        <w:tc>
          <w:tcPr>
            <w:tcW w:w="1985" w:type="dxa"/>
            <w:vMerge/>
          </w:tcPr>
          <w:p w:rsidR="006F627F" w:rsidRPr="006C1125" w:rsidRDefault="006F627F" w:rsidP="006F62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6F627F" w:rsidRPr="006C1125" w:rsidRDefault="006F627F" w:rsidP="005510D2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C112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6C1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монстрирует знание и понимание </w:t>
            </w:r>
            <w:r w:rsidR="00F348D6" w:rsidRPr="006C1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ючевых тем курса </w:t>
            </w:r>
            <w:r w:rsidRPr="006C1125">
              <w:rPr>
                <w:rFonts w:ascii="Times New Roman" w:eastAsia="Calibri" w:hAnsi="Times New Roman" w:cs="Times New Roman"/>
                <w:sz w:val="24"/>
                <w:szCs w:val="24"/>
              </w:rPr>
              <w:t>в целом. Не всегда проявляется аргументированность, взвешенность и конструктивность суждений и  предложений. Проявляет умение отстаивать свое мнение. Не всегда в полной мере проявляет активность в обсуждении.  Общая культура и эрудиция в процессе участия в круглом столе.</w:t>
            </w:r>
          </w:p>
        </w:tc>
        <w:tc>
          <w:tcPr>
            <w:tcW w:w="2055" w:type="dxa"/>
          </w:tcPr>
          <w:p w:rsidR="006F627F" w:rsidRPr="0077607D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6F627F" w:rsidRPr="0077607D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60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F627F" w:rsidRPr="006F627F" w:rsidTr="00C539A8">
        <w:trPr>
          <w:trHeight w:val="283"/>
        </w:trPr>
        <w:tc>
          <w:tcPr>
            <w:tcW w:w="1985" w:type="dxa"/>
            <w:vMerge/>
          </w:tcPr>
          <w:p w:rsidR="006F627F" w:rsidRPr="006C1125" w:rsidRDefault="006F627F" w:rsidP="006F62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6F627F" w:rsidRPr="006C1125" w:rsidRDefault="006F627F" w:rsidP="005510D2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C112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6C1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3769A" w:rsidRPr="006C112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6C1125">
              <w:rPr>
                <w:rFonts w:ascii="Times New Roman" w:eastAsia="Calibri" w:hAnsi="Times New Roman" w:cs="Times New Roman"/>
                <w:sz w:val="24"/>
                <w:szCs w:val="24"/>
              </w:rPr>
              <w:t>е в полной мере демонстрирует знание и понимание</w:t>
            </w:r>
            <w:r w:rsidR="004A3696" w:rsidRPr="006C1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696" w:rsidRPr="006C1125">
              <w:rPr>
                <w:rFonts w:ascii="Times New Roman" w:eastAsia="Calibri" w:hAnsi="Times New Roman" w:cs="Times New Roman"/>
                <w:sz w:val="24"/>
                <w:szCs w:val="24"/>
              </w:rPr>
              <w:t>ключевых тем курса</w:t>
            </w:r>
            <w:r w:rsidRPr="006C1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целом. Не всегда проявляется аргументированность, взвешенность и конструктивность суждений и  предложений. Не в полной мере проявляет умение отстаивать свое мнение.  Не проявляет активность в обсуждении.  </w:t>
            </w:r>
          </w:p>
        </w:tc>
        <w:tc>
          <w:tcPr>
            <w:tcW w:w="2055" w:type="dxa"/>
          </w:tcPr>
          <w:p w:rsidR="006F627F" w:rsidRPr="0077607D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6F627F" w:rsidRPr="0077607D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60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F627F" w:rsidRPr="0077607D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27F" w:rsidRPr="006F627F" w:rsidTr="00C539A8">
        <w:trPr>
          <w:trHeight w:val="283"/>
        </w:trPr>
        <w:tc>
          <w:tcPr>
            <w:tcW w:w="1985" w:type="dxa"/>
            <w:vMerge/>
          </w:tcPr>
          <w:p w:rsidR="006F627F" w:rsidRPr="006C1125" w:rsidRDefault="006F627F" w:rsidP="006F62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6F627F" w:rsidRPr="00934C38" w:rsidRDefault="006F627F" w:rsidP="005510D2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C112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6C1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демонстрирует знание и понимание </w:t>
            </w:r>
            <w:r w:rsidR="004A3696" w:rsidRPr="006C1125">
              <w:rPr>
                <w:rFonts w:ascii="Times New Roman" w:eastAsia="Calibri" w:hAnsi="Times New Roman" w:cs="Times New Roman"/>
                <w:sz w:val="24"/>
                <w:szCs w:val="24"/>
              </w:rPr>
              <w:t>ключевых тем курса</w:t>
            </w:r>
            <w:r w:rsidRPr="006C1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целом. Не  проявляет аргументированность, взвешенность и конструктивность суждений и  предложений. Не демонстрирует  умение отстаивать свое мнение. </w:t>
            </w:r>
            <w:proofErr w:type="spellStart"/>
            <w:r w:rsidRPr="006C11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6C11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11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сегда</w:t>
            </w:r>
            <w:proofErr w:type="spellEnd"/>
            <w:r w:rsidRPr="006C11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6C11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лной</w:t>
            </w:r>
            <w:proofErr w:type="spellEnd"/>
            <w:r w:rsidRPr="006C11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11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ере</w:t>
            </w:r>
            <w:proofErr w:type="spellEnd"/>
            <w:r w:rsidRPr="006C11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11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оявляет</w:t>
            </w:r>
            <w:proofErr w:type="spellEnd"/>
            <w:r w:rsidRPr="006C11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11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ктивность</w:t>
            </w:r>
            <w:proofErr w:type="spellEnd"/>
            <w:r w:rsidRPr="006C11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6C11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бсуждении</w:t>
            </w:r>
            <w:proofErr w:type="spellEnd"/>
            <w:r w:rsidR="00934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55" w:type="dxa"/>
          </w:tcPr>
          <w:p w:rsidR="006F627F" w:rsidRPr="0077607D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6F627F" w:rsidRPr="0077607D" w:rsidRDefault="0023769A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60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627F" w:rsidRPr="006F627F" w:rsidTr="00C539A8">
        <w:trPr>
          <w:trHeight w:val="283"/>
        </w:trPr>
        <w:tc>
          <w:tcPr>
            <w:tcW w:w="1985" w:type="dxa"/>
            <w:vMerge w:val="restart"/>
          </w:tcPr>
          <w:p w:rsidR="006F627F" w:rsidRPr="006C1125" w:rsidRDefault="006F627F" w:rsidP="006F627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125">
              <w:rPr>
                <w:rFonts w:ascii="Times New Roman" w:eastAsia="Calibri" w:hAnsi="Times New Roman" w:cs="Times New Roman"/>
                <w:sz w:val="24"/>
                <w:szCs w:val="24"/>
              </w:rPr>
              <w:t>Дискуссия</w:t>
            </w:r>
          </w:p>
          <w:p w:rsidR="006F627F" w:rsidRPr="006C1125" w:rsidRDefault="006F627F" w:rsidP="006F627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5" w:type="dxa"/>
          </w:tcPr>
          <w:p w:rsidR="006F627F" w:rsidRPr="006C1125" w:rsidRDefault="006F627F" w:rsidP="005510D2">
            <w:pPr>
              <w:widowControl w:val="0"/>
              <w:tabs>
                <w:tab w:val="left" w:pos="469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дискуссии в рамках объявленной темы; видение сути проблемы. Точная, четкая формулировка аргументов и контраргументов, умение отделить факты от субъективных мнений, использование примеров, подтверждающих позицию участника дискуссии. Соответствие аргументов выдвинутому тезису. Толерантность, уважение других взглядов, отсутствие личностных нападок, отказ от стереотипов, разжигающих рознь и неприязнь. Отсутствие речевых и грамматических ошибок, отсутствие сленга, разговорных и просторечных оборотов. </w:t>
            </w:r>
            <w:proofErr w:type="spellStart"/>
            <w:r w:rsidRPr="006C11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Эмоциональность</w:t>
            </w:r>
            <w:proofErr w:type="spellEnd"/>
            <w:r w:rsidRPr="006C11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C11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ыразительность</w:t>
            </w:r>
            <w:proofErr w:type="spellEnd"/>
            <w:r w:rsidRPr="006C11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11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ечи</w:t>
            </w:r>
            <w:proofErr w:type="spellEnd"/>
            <w:r w:rsidRPr="006C11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055" w:type="dxa"/>
          </w:tcPr>
          <w:p w:rsidR="006F627F" w:rsidRPr="0077607D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6F627F" w:rsidRPr="0077607D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60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F627F" w:rsidRPr="006F627F" w:rsidTr="00C539A8">
        <w:trPr>
          <w:trHeight w:val="283"/>
        </w:trPr>
        <w:tc>
          <w:tcPr>
            <w:tcW w:w="1985" w:type="dxa"/>
            <w:vMerge/>
          </w:tcPr>
          <w:p w:rsidR="006F627F" w:rsidRPr="006C1125" w:rsidRDefault="006F627F" w:rsidP="006F62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6F627F" w:rsidRPr="006C1125" w:rsidRDefault="006F627F" w:rsidP="005510D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11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клонение от темы по причине иной трактовки сути проблемы. Отклонение от темы по причине отсутствия видения сути проблемы. Допущены логические ошибки в предъявлении некоторых аргументов или контраргументов или преобладают субъективные доводы над логической аргументацией или не использованы примеры, подтверждающие позицию стороны. Незначительны ошибки в предъявлении аргументов и контраргументов, связанные с нарушением законов логики, неумение отделить факты от субъективных мнений. Несоответствие некоторых аргументов выдвинутому тезису. Толерантность, уважение других взглядов, отсутствие личностных нападок, но перебивание оппонентов, неумение выслушать мнение оппонента до конца. </w:t>
            </w:r>
            <w:r w:rsidRPr="006C11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опущены разговорные или просторечные обороты при отсутствии речевых и грамматических ошибок или допущены речевые и грамматические ошибки при отсутствии разговорных и просторечных оборотов. Эмоциональность и выразительность речи</w:t>
            </w:r>
            <w:r w:rsidR="00934C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5" w:type="dxa"/>
          </w:tcPr>
          <w:p w:rsidR="006F627F" w:rsidRPr="0077607D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6F627F" w:rsidRPr="0077607D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60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F627F" w:rsidRPr="006F627F" w:rsidTr="00C539A8">
        <w:trPr>
          <w:trHeight w:val="283"/>
        </w:trPr>
        <w:tc>
          <w:tcPr>
            <w:tcW w:w="1985" w:type="dxa"/>
            <w:vMerge/>
          </w:tcPr>
          <w:p w:rsidR="006F627F" w:rsidRPr="006C1125" w:rsidRDefault="006F627F" w:rsidP="006F62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6F627F" w:rsidRPr="006C1125" w:rsidRDefault="006F627F" w:rsidP="005510D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11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меренная подмена темы дискуссии по причине неспособности вести дискуссию в рамках предложенной проблемы. Ошибки в предъявлении аргументов и контраргументов связанные с нарушением законов логики, неумение отделить факты от субъективных мнений. Несоответствие большинства аргументов выдвинутому тезису, несоответствие большинства контраргументов высказанным аргументам. Проявление личностной предвзятости к некоторым оппонентам, неумение выслушать мнение оппонента до конца. Допущены разговорные или просторечные обороты, речевые и грамматические ошибки или отсутствует эмоциональность и выразительность речи</w:t>
            </w:r>
            <w:r w:rsidR="00934C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5" w:type="dxa"/>
          </w:tcPr>
          <w:p w:rsidR="006F627F" w:rsidRPr="0077607D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6F627F" w:rsidRPr="0077607D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60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F627F" w:rsidRPr="006F627F" w:rsidTr="00C539A8">
        <w:trPr>
          <w:trHeight w:val="283"/>
        </w:trPr>
        <w:tc>
          <w:tcPr>
            <w:tcW w:w="1985" w:type="dxa"/>
            <w:vMerge/>
          </w:tcPr>
          <w:p w:rsidR="006F627F" w:rsidRPr="006C1125" w:rsidRDefault="006F627F" w:rsidP="006F62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6F627F" w:rsidRPr="006C1125" w:rsidRDefault="006F627F" w:rsidP="005510D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11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скакивание с темы на тему, отсутствие всякого понимания сути проблемы. Повторное утверждение предмета спора вместо его доказательства или отсутствие фактических доказательств или приведение вместо доказательств субъективных мнений. Небрежное речевое поведение: наличие речевых ошибок, излишнее использование сленга, разговорных и просторечных оборотов. Монотонная (или излишне эмоциональная) речь. Качество речи препятствует пониманию высказываемой мысли.</w:t>
            </w:r>
          </w:p>
        </w:tc>
        <w:tc>
          <w:tcPr>
            <w:tcW w:w="2055" w:type="dxa"/>
          </w:tcPr>
          <w:p w:rsidR="006F627F" w:rsidRPr="0077607D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6F627F" w:rsidRPr="0077607D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60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627F" w:rsidRPr="006F627F" w:rsidTr="00C539A8">
        <w:trPr>
          <w:trHeight w:val="283"/>
        </w:trPr>
        <w:tc>
          <w:tcPr>
            <w:tcW w:w="1985" w:type="dxa"/>
            <w:vMerge/>
          </w:tcPr>
          <w:p w:rsidR="006F627F" w:rsidRPr="006C1125" w:rsidRDefault="006F627F" w:rsidP="006F62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6F627F" w:rsidRPr="006C1125" w:rsidRDefault="006F627F" w:rsidP="005510D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11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6C11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е демонстрирует знание и понимание</w:t>
            </w:r>
            <w:r w:rsidR="00F348D6" w:rsidRPr="006C11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лючевых тем курса</w:t>
            </w:r>
            <w:r w:rsidRPr="006C11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Не  проявляет аргументированность, взвешенность и конструктивность суждений и  предложений. Не демонстрирует  умение отстаивать свое мнение. Не всегда в полной мере проявляет активность в обсуждении</w:t>
            </w:r>
          </w:p>
        </w:tc>
        <w:tc>
          <w:tcPr>
            <w:tcW w:w="2055" w:type="dxa"/>
          </w:tcPr>
          <w:p w:rsidR="006F627F" w:rsidRPr="0077607D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6F627F" w:rsidRPr="0077607D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60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F7460" w:rsidRPr="006F627F" w:rsidTr="00C539A8">
        <w:trPr>
          <w:trHeight w:val="283"/>
        </w:trPr>
        <w:tc>
          <w:tcPr>
            <w:tcW w:w="1985" w:type="dxa"/>
            <w:vMerge w:val="restart"/>
          </w:tcPr>
          <w:p w:rsidR="009F7460" w:rsidRPr="006C1125" w:rsidRDefault="009F7460" w:rsidP="006F62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11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ссе</w:t>
            </w:r>
          </w:p>
        </w:tc>
        <w:tc>
          <w:tcPr>
            <w:tcW w:w="8505" w:type="dxa"/>
            <w:vMerge w:val="restart"/>
          </w:tcPr>
          <w:p w:rsidR="009F7460" w:rsidRPr="006C1125" w:rsidRDefault="009F7460" w:rsidP="005510D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11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нтрольно-оценочное мероприятие  проводится в письменной форме в виде </w:t>
            </w:r>
            <w:r w:rsidRPr="006C11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эссе и оценивается по балльной шкале. </w:t>
            </w:r>
          </w:p>
          <w:p w:rsidR="009F7460" w:rsidRPr="006C1125" w:rsidRDefault="009F7460" w:rsidP="005510D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11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итерии оценивания: </w:t>
            </w:r>
          </w:p>
          <w:p w:rsidR="009F7460" w:rsidRPr="006C1125" w:rsidRDefault="009F7460" w:rsidP="005510D2">
            <w:pPr>
              <w:numPr>
                <w:ilvl w:val="0"/>
                <w:numId w:val="36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11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тветствие содержания заявленной теме и полнота ее раскрытия;</w:t>
            </w:r>
          </w:p>
          <w:p w:rsidR="009F7460" w:rsidRPr="006C1125" w:rsidRDefault="009F7460" w:rsidP="005510D2">
            <w:pPr>
              <w:numPr>
                <w:ilvl w:val="0"/>
                <w:numId w:val="36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11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ние проблемы;</w:t>
            </w:r>
          </w:p>
          <w:p w:rsidR="009F7460" w:rsidRPr="006C1125" w:rsidRDefault="009F7460" w:rsidP="005510D2">
            <w:pPr>
              <w:numPr>
                <w:ilvl w:val="0"/>
                <w:numId w:val="36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11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гинальность и самостоятельность;</w:t>
            </w:r>
          </w:p>
          <w:p w:rsidR="009F7460" w:rsidRPr="006C1125" w:rsidRDefault="009F7460" w:rsidP="005510D2">
            <w:pPr>
              <w:numPr>
                <w:ilvl w:val="0"/>
                <w:numId w:val="36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11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гическое и последовательное изложение мыслей;</w:t>
            </w:r>
          </w:p>
          <w:p w:rsidR="009F7460" w:rsidRPr="006C1125" w:rsidRDefault="009F7460" w:rsidP="005510D2">
            <w:pPr>
              <w:numPr>
                <w:ilvl w:val="0"/>
                <w:numId w:val="36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11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мение выразить свою собственную позицию с учетом знания социальных проблем современности и ориентирования в современной социально-экономической реальности;</w:t>
            </w:r>
          </w:p>
          <w:p w:rsidR="009F7460" w:rsidRPr="006C1125" w:rsidRDefault="009F7460" w:rsidP="005510D2">
            <w:pPr>
              <w:numPr>
                <w:ilvl w:val="0"/>
                <w:numId w:val="36"/>
              </w:numPr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6C11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гументированность (наличие убедительных фактов и доказательств).</w:t>
            </w:r>
            <w:r w:rsidRPr="006C11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6C1125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По каждому критерию присваивается 1 балл.</w:t>
            </w:r>
          </w:p>
          <w:p w:rsidR="009F7460" w:rsidRPr="006C1125" w:rsidRDefault="009F7460" w:rsidP="005510D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11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набранных баллов приравнивается к пятибалльной системе следующим образом:</w:t>
            </w:r>
          </w:p>
          <w:p w:rsidR="009F7460" w:rsidRPr="006C1125" w:rsidRDefault="009F7460" w:rsidP="005510D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11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 баллов – отлично,</w:t>
            </w:r>
          </w:p>
          <w:p w:rsidR="009F7460" w:rsidRPr="006C1125" w:rsidRDefault="009F7460" w:rsidP="005510D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11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-5 баллов – хорошо,</w:t>
            </w:r>
          </w:p>
          <w:p w:rsidR="009F7460" w:rsidRPr="006C1125" w:rsidRDefault="009F7460" w:rsidP="005510D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11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-3 балла – удовлетворительно,</w:t>
            </w:r>
          </w:p>
          <w:p w:rsidR="009F7460" w:rsidRPr="006C1125" w:rsidRDefault="009F7460" w:rsidP="005510D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11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-1 балл – неудовлетворительно.</w:t>
            </w:r>
          </w:p>
        </w:tc>
        <w:tc>
          <w:tcPr>
            <w:tcW w:w="2055" w:type="dxa"/>
          </w:tcPr>
          <w:p w:rsidR="009F7460" w:rsidRPr="0077607D" w:rsidRDefault="009F7460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9F7460" w:rsidRPr="0077607D" w:rsidRDefault="009F7460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60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F7460" w:rsidRPr="006F627F" w:rsidTr="00C539A8">
        <w:trPr>
          <w:trHeight w:val="283"/>
        </w:trPr>
        <w:tc>
          <w:tcPr>
            <w:tcW w:w="1985" w:type="dxa"/>
            <w:vMerge/>
          </w:tcPr>
          <w:p w:rsidR="009F7460" w:rsidRPr="00D8268D" w:rsidRDefault="009F7460" w:rsidP="006F627F">
            <w:pP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vMerge/>
          </w:tcPr>
          <w:p w:rsidR="009F7460" w:rsidRPr="00D8268D" w:rsidRDefault="009F7460" w:rsidP="005510D2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</w:tcPr>
          <w:p w:rsidR="009F7460" w:rsidRPr="0077607D" w:rsidRDefault="009F7460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9F7460" w:rsidRPr="0077607D" w:rsidRDefault="009F7460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60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F7460" w:rsidRPr="006F627F" w:rsidTr="00C539A8">
        <w:trPr>
          <w:trHeight w:val="283"/>
        </w:trPr>
        <w:tc>
          <w:tcPr>
            <w:tcW w:w="1985" w:type="dxa"/>
            <w:vMerge/>
          </w:tcPr>
          <w:p w:rsidR="009F7460" w:rsidRPr="00D8268D" w:rsidRDefault="009F7460" w:rsidP="006F627F">
            <w:pP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vMerge/>
          </w:tcPr>
          <w:p w:rsidR="009F7460" w:rsidRPr="00D8268D" w:rsidRDefault="009F7460" w:rsidP="005510D2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</w:tcPr>
          <w:p w:rsidR="009F7460" w:rsidRPr="0077607D" w:rsidRDefault="009F7460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9F7460" w:rsidRPr="0077607D" w:rsidRDefault="009F7460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60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F7460" w:rsidRPr="006F627F" w:rsidTr="00C539A8">
        <w:trPr>
          <w:trHeight w:val="283"/>
        </w:trPr>
        <w:tc>
          <w:tcPr>
            <w:tcW w:w="1985" w:type="dxa"/>
            <w:vMerge/>
          </w:tcPr>
          <w:p w:rsidR="009F7460" w:rsidRPr="00D8268D" w:rsidRDefault="009F7460" w:rsidP="006F627F">
            <w:pP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vMerge/>
          </w:tcPr>
          <w:p w:rsidR="009F7460" w:rsidRPr="00D8268D" w:rsidRDefault="009F7460" w:rsidP="005510D2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</w:tcPr>
          <w:p w:rsidR="009F7460" w:rsidRPr="0077607D" w:rsidRDefault="009F7460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9F7460" w:rsidRPr="0077607D" w:rsidRDefault="009F7460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60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9F7460" w:rsidRDefault="009F7460" w:rsidP="006F627F">
      <w:pPr>
        <w:keepNext/>
        <w:numPr>
          <w:ilvl w:val="1"/>
          <w:numId w:val="0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</w:t>
      </w:r>
    </w:p>
    <w:p w:rsidR="006F627F" w:rsidRDefault="009F7460" w:rsidP="009F7460">
      <w:pPr>
        <w:keepNext/>
        <w:numPr>
          <w:ilvl w:val="1"/>
          <w:numId w:val="0"/>
        </w:numPr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5.3. </w:t>
      </w:r>
      <w:r w:rsidR="006F627F" w:rsidRPr="006F62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межуточная аттестация:</w:t>
      </w:r>
    </w:p>
    <w:p w:rsidR="009F7460" w:rsidRPr="006F627F" w:rsidRDefault="009F7460" w:rsidP="006F627F">
      <w:pPr>
        <w:keepNext/>
        <w:numPr>
          <w:ilvl w:val="1"/>
          <w:numId w:val="0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6F627F" w:rsidRPr="006F627F" w:rsidTr="00C539A8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6F627F" w:rsidRPr="006F627F" w:rsidRDefault="006F627F" w:rsidP="006F627F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6F627F" w:rsidRPr="006F627F" w:rsidRDefault="006F627F" w:rsidP="006F627F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Типовые контрольные задания и иные материалы</w:t>
            </w:r>
          </w:p>
          <w:p w:rsidR="006F627F" w:rsidRPr="006F627F" w:rsidRDefault="006F627F" w:rsidP="006F627F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ля проведения промежуточной аттестации:</w:t>
            </w:r>
          </w:p>
        </w:tc>
      </w:tr>
      <w:tr w:rsidR="006F627F" w:rsidRPr="006F627F" w:rsidTr="00C539A8">
        <w:tc>
          <w:tcPr>
            <w:tcW w:w="3261" w:type="dxa"/>
          </w:tcPr>
          <w:p w:rsidR="006F627F" w:rsidRPr="006F627F" w:rsidRDefault="005646B2" w:rsidP="006F627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Экзамен </w:t>
            </w:r>
            <w:r w:rsidR="006F627F"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устной форме по билетам</w:t>
            </w:r>
          </w:p>
        </w:tc>
        <w:tc>
          <w:tcPr>
            <w:tcW w:w="11340" w:type="dxa"/>
          </w:tcPr>
          <w:p w:rsidR="00934C38" w:rsidRPr="00CA22C8" w:rsidRDefault="00934C38" w:rsidP="00934C38">
            <w:pPr>
              <w:jc w:val="both"/>
              <w:rPr>
                <w:rFonts w:ascii="Times New Roman" w:hAnsi="Times New Roman" w:cs="Times New Roman"/>
                <w:iCs/>
              </w:rPr>
            </w:pPr>
            <w:bookmarkStart w:id="6" w:name="_Hlk84423942"/>
            <w:r w:rsidRPr="00CA22C8">
              <w:rPr>
                <w:rFonts w:ascii="Times New Roman" w:hAnsi="Times New Roman" w:cs="Times New Roman"/>
                <w:iCs/>
              </w:rPr>
              <w:t>Вариант билеты состоит из двух вопросов и практической ситуации (примеры билетов к устному собеседованию приведены ниже)</w:t>
            </w:r>
          </w:p>
          <w:bookmarkEnd w:id="6"/>
          <w:p w:rsidR="00934C38" w:rsidRPr="00CA22C8" w:rsidRDefault="00934C38" w:rsidP="00934C38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 w:rsidRPr="00CA22C8">
              <w:rPr>
                <w:rFonts w:ascii="Times New Roman" w:hAnsi="Times New Roman" w:cs="Times New Roman"/>
                <w:b/>
              </w:rPr>
              <w:t>Экзаменационный билет № 1</w:t>
            </w:r>
          </w:p>
          <w:p w:rsidR="00934C38" w:rsidRPr="00CA22C8" w:rsidRDefault="00934C38" w:rsidP="00934C38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 w:rsidRPr="00CA22C8">
              <w:rPr>
                <w:rFonts w:ascii="Times New Roman" w:hAnsi="Times New Roman" w:cs="Times New Roman"/>
              </w:rPr>
              <w:t>по дисциплине «Таможенное дело»</w:t>
            </w:r>
          </w:p>
          <w:p w:rsidR="00934C38" w:rsidRPr="00CA22C8" w:rsidRDefault="00934C38" w:rsidP="00934C38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934C38" w:rsidRPr="00CA22C8" w:rsidRDefault="00934C38" w:rsidP="00934C38">
            <w:pPr>
              <w:ind w:left="720"/>
              <w:jc w:val="both"/>
              <w:rPr>
                <w:rFonts w:ascii="Times New Roman" w:hAnsi="Times New Roman" w:cs="Times New Roman"/>
                <w:b/>
              </w:rPr>
            </w:pPr>
            <w:r w:rsidRPr="00CA22C8">
              <w:rPr>
                <w:rFonts w:ascii="Times New Roman" w:hAnsi="Times New Roman" w:cs="Times New Roman"/>
                <w:b/>
              </w:rPr>
              <w:t xml:space="preserve">1. </w:t>
            </w:r>
            <w:r w:rsidRPr="00CA22C8">
              <w:rPr>
                <w:rFonts w:ascii="Times New Roman" w:eastAsia="Calibri" w:hAnsi="Times New Roman" w:cs="Times New Roman"/>
              </w:rPr>
              <w:t>Совершенствование управления деятельностью таможенных органов на основе международного стандарта МС ИСО 9001:2018.</w:t>
            </w:r>
          </w:p>
          <w:p w:rsidR="00CA22C8" w:rsidRPr="00CA22C8" w:rsidRDefault="00934C38" w:rsidP="00934C38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CA22C8">
              <w:rPr>
                <w:rFonts w:ascii="Times New Roman" w:hAnsi="Times New Roman" w:cs="Times New Roman"/>
                <w:b/>
              </w:rPr>
              <w:t>2.</w:t>
            </w:r>
            <w:r w:rsidRPr="00CA22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CA22C8" w:rsidRPr="00CA22C8">
              <w:rPr>
                <w:rFonts w:ascii="Times New Roman" w:eastAsia="Calibri" w:hAnsi="Times New Roman" w:cs="Times New Roman"/>
              </w:rPr>
              <w:t>Характеристика идентификационных признаков (группа товаров по выбору) в целях их классификации в соответствии с ЕТН ВЭД ТС.</w:t>
            </w:r>
          </w:p>
          <w:p w:rsidR="00934C38" w:rsidRPr="00CA22C8" w:rsidRDefault="00934C38" w:rsidP="00934C38">
            <w:pPr>
              <w:ind w:left="720"/>
              <w:jc w:val="both"/>
              <w:rPr>
                <w:rFonts w:ascii="Times New Roman" w:hAnsi="Times New Roman" w:cs="Times New Roman"/>
                <w:b/>
              </w:rPr>
            </w:pPr>
            <w:r w:rsidRPr="00CA22C8">
              <w:rPr>
                <w:rFonts w:ascii="Times New Roman" w:hAnsi="Times New Roman" w:cs="Times New Roman"/>
                <w:b/>
              </w:rPr>
              <w:t xml:space="preserve">3. </w:t>
            </w:r>
            <w:r w:rsidRPr="00CA22C8">
              <w:rPr>
                <w:rFonts w:ascii="Times New Roman" w:hAnsi="Times New Roman" w:cs="Times New Roman"/>
              </w:rPr>
              <w:t>Практическая ситуация</w:t>
            </w:r>
          </w:p>
          <w:p w:rsidR="00934C38" w:rsidRPr="00CA22C8" w:rsidRDefault="00934C38" w:rsidP="00934C38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 w:rsidRPr="00CA22C8">
              <w:rPr>
                <w:rFonts w:ascii="Times New Roman" w:hAnsi="Times New Roman" w:cs="Times New Roman"/>
                <w:b/>
              </w:rPr>
              <w:t>Экзаменационный билет № 2</w:t>
            </w:r>
          </w:p>
          <w:p w:rsidR="00934C38" w:rsidRPr="00CA22C8" w:rsidRDefault="00934C38" w:rsidP="00934C38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 w:rsidRPr="00CA22C8">
              <w:rPr>
                <w:rFonts w:ascii="Times New Roman" w:hAnsi="Times New Roman" w:cs="Times New Roman"/>
              </w:rPr>
              <w:t>по дисциплине «Таможенное дело»</w:t>
            </w:r>
          </w:p>
          <w:p w:rsidR="00934C38" w:rsidRPr="00CA22C8" w:rsidRDefault="00934C38" w:rsidP="00934C38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934C38" w:rsidRPr="00CA22C8" w:rsidRDefault="00934C38" w:rsidP="00934C38">
            <w:pPr>
              <w:ind w:left="720"/>
              <w:jc w:val="both"/>
              <w:rPr>
                <w:rFonts w:ascii="Times New Roman" w:hAnsi="Times New Roman" w:cs="Times New Roman"/>
                <w:b/>
              </w:rPr>
            </w:pPr>
            <w:r w:rsidRPr="00CA22C8">
              <w:rPr>
                <w:rFonts w:ascii="Times New Roman" w:hAnsi="Times New Roman" w:cs="Times New Roman"/>
                <w:b/>
              </w:rPr>
              <w:t xml:space="preserve">1. </w:t>
            </w:r>
            <w:r w:rsidR="00CA22C8" w:rsidRPr="00CA22C8">
              <w:rPr>
                <w:rFonts w:ascii="Times New Roman" w:eastAsia="Calibri" w:hAnsi="Times New Roman" w:cs="Times New Roman"/>
              </w:rPr>
              <w:t>Влияние изменений таможенного законодательства на логистическую цепь поставки товаров пищевой/легкой промышленности.</w:t>
            </w:r>
          </w:p>
          <w:p w:rsidR="00CA22C8" w:rsidRPr="00CA22C8" w:rsidRDefault="00CA22C8" w:rsidP="00CA22C8">
            <w:pPr>
              <w:tabs>
                <w:tab w:val="left" w:pos="567"/>
              </w:tabs>
              <w:autoSpaceDN w:val="0"/>
              <w:spacing w:line="276" w:lineRule="auto"/>
              <w:ind w:left="567"/>
              <w:jc w:val="both"/>
              <w:rPr>
                <w:rFonts w:ascii="Times New Roman" w:eastAsia="Calibri" w:hAnsi="Times New Roman" w:cs="Times New Roman"/>
              </w:rPr>
            </w:pPr>
            <w:r w:rsidRPr="00CA22C8">
              <w:rPr>
                <w:rFonts w:ascii="Times New Roman" w:hAnsi="Times New Roman" w:cs="Times New Roman"/>
                <w:b/>
              </w:rPr>
              <w:t xml:space="preserve">   </w:t>
            </w:r>
            <w:r w:rsidR="00934C38" w:rsidRPr="00CA22C8">
              <w:rPr>
                <w:rFonts w:ascii="Times New Roman" w:hAnsi="Times New Roman" w:cs="Times New Roman"/>
                <w:b/>
              </w:rPr>
              <w:t xml:space="preserve">2. </w:t>
            </w:r>
            <w:r w:rsidRPr="00CA22C8">
              <w:rPr>
                <w:rFonts w:ascii="Times New Roman" w:eastAsia="Calibri" w:hAnsi="Times New Roman" w:cs="Times New Roman"/>
              </w:rPr>
              <w:t>Таможенная экспертиза товаров пищевой/легкой промышленности при таможенном контроле.</w:t>
            </w:r>
          </w:p>
          <w:p w:rsidR="00934C38" w:rsidRPr="00CA22C8" w:rsidRDefault="00934C38" w:rsidP="00934C38">
            <w:pPr>
              <w:ind w:firstLine="72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A22C8">
              <w:rPr>
                <w:rFonts w:ascii="Times New Roman" w:hAnsi="Times New Roman" w:cs="Times New Roman"/>
                <w:b/>
              </w:rPr>
              <w:t xml:space="preserve">3. </w:t>
            </w:r>
            <w:r w:rsidRPr="00CA22C8">
              <w:rPr>
                <w:rFonts w:ascii="Times New Roman" w:hAnsi="Times New Roman" w:cs="Times New Roman"/>
              </w:rPr>
              <w:t>Практическая ситуация</w:t>
            </w:r>
          </w:p>
          <w:p w:rsidR="00934C38" w:rsidRPr="00CA22C8" w:rsidRDefault="00934C38" w:rsidP="00934C38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 w:rsidRPr="00CA22C8">
              <w:rPr>
                <w:rFonts w:ascii="Times New Roman" w:hAnsi="Times New Roman" w:cs="Times New Roman"/>
                <w:b/>
              </w:rPr>
              <w:t>Экзаменационный билет № 3</w:t>
            </w:r>
          </w:p>
          <w:p w:rsidR="00934C38" w:rsidRPr="00CA22C8" w:rsidRDefault="00934C38" w:rsidP="00934C38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 w:rsidRPr="00CA22C8">
              <w:rPr>
                <w:rFonts w:ascii="Times New Roman" w:hAnsi="Times New Roman" w:cs="Times New Roman"/>
              </w:rPr>
              <w:t>по дисциплине «Таможенное дело»</w:t>
            </w:r>
          </w:p>
          <w:p w:rsidR="00934C38" w:rsidRPr="00CA22C8" w:rsidRDefault="00934C38" w:rsidP="00934C38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934C38" w:rsidRPr="00CA22C8" w:rsidRDefault="00934C38" w:rsidP="00934C38">
            <w:pPr>
              <w:ind w:firstLine="720"/>
              <w:jc w:val="both"/>
              <w:rPr>
                <w:rFonts w:ascii="Times New Roman" w:hAnsi="Times New Roman" w:cs="Times New Roman"/>
                <w:b/>
              </w:rPr>
            </w:pPr>
            <w:r w:rsidRPr="00CA22C8">
              <w:rPr>
                <w:rFonts w:ascii="Times New Roman" w:hAnsi="Times New Roman" w:cs="Times New Roman"/>
                <w:b/>
              </w:rPr>
              <w:t xml:space="preserve">1. </w:t>
            </w:r>
            <w:r w:rsidR="00CA22C8" w:rsidRPr="00CA22C8">
              <w:rPr>
                <w:rFonts w:ascii="Times New Roman" w:eastAsia="Calibri" w:hAnsi="Times New Roman" w:cs="Times New Roman"/>
              </w:rPr>
              <w:t>Совершенствование методик взятия проб и образцов для экспертизы в таможенных целях.</w:t>
            </w:r>
          </w:p>
          <w:p w:rsidR="00934C38" w:rsidRPr="00CA22C8" w:rsidRDefault="00934C38" w:rsidP="00934C38">
            <w:pPr>
              <w:ind w:firstLine="720"/>
              <w:jc w:val="both"/>
              <w:rPr>
                <w:rFonts w:ascii="Times New Roman" w:hAnsi="Times New Roman" w:cs="Times New Roman"/>
                <w:b/>
              </w:rPr>
            </w:pPr>
            <w:r w:rsidRPr="00CA22C8">
              <w:rPr>
                <w:rFonts w:ascii="Times New Roman" w:hAnsi="Times New Roman" w:cs="Times New Roman"/>
                <w:b/>
              </w:rPr>
              <w:t xml:space="preserve">2. </w:t>
            </w:r>
            <w:r w:rsidR="00CA22C8" w:rsidRPr="00CA22C8">
              <w:rPr>
                <w:rFonts w:ascii="Times New Roman" w:eastAsia="Calibri" w:hAnsi="Times New Roman" w:cs="Times New Roman"/>
              </w:rPr>
              <w:t>Таможенные процедуры в системе таможенно-тарифного регулирования.</w:t>
            </w:r>
          </w:p>
          <w:p w:rsidR="00934C38" w:rsidRPr="00CA22C8" w:rsidRDefault="00934C38" w:rsidP="00934C38">
            <w:pPr>
              <w:ind w:firstLine="720"/>
              <w:rPr>
                <w:rFonts w:ascii="Times New Roman" w:hAnsi="Times New Roman" w:cs="Times New Roman"/>
              </w:rPr>
            </w:pPr>
            <w:r w:rsidRPr="00CA22C8">
              <w:rPr>
                <w:rFonts w:ascii="Times New Roman" w:hAnsi="Times New Roman" w:cs="Times New Roman"/>
                <w:b/>
              </w:rPr>
              <w:t xml:space="preserve">3. </w:t>
            </w:r>
            <w:r w:rsidRPr="00CA22C8">
              <w:rPr>
                <w:rFonts w:ascii="Times New Roman" w:hAnsi="Times New Roman" w:cs="Times New Roman"/>
              </w:rPr>
              <w:t>Практическая ситуация</w:t>
            </w:r>
          </w:p>
          <w:p w:rsidR="00934C38" w:rsidRPr="00CA22C8" w:rsidRDefault="00934C38" w:rsidP="00934C38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 w:rsidRPr="00CA22C8">
              <w:rPr>
                <w:rFonts w:ascii="Times New Roman" w:hAnsi="Times New Roman" w:cs="Times New Roman"/>
                <w:b/>
              </w:rPr>
              <w:t>Экзаменационный билет № 4</w:t>
            </w:r>
          </w:p>
          <w:p w:rsidR="00934C38" w:rsidRPr="00CA22C8" w:rsidRDefault="00934C38" w:rsidP="00934C38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 w:rsidRPr="00CA22C8">
              <w:rPr>
                <w:rFonts w:ascii="Times New Roman" w:hAnsi="Times New Roman" w:cs="Times New Roman"/>
              </w:rPr>
              <w:t>по дисциплине «Таможенное дело»</w:t>
            </w:r>
          </w:p>
          <w:p w:rsidR="00934C38" w:rsidRPr="00CA22C8" w:rsidRDefault="00934C38" w:rsidP="00934C38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CA22C8" w:rsidRPr="00CA22C8" w:rsidRDefault="00934C38" w:rsidP="00CA22C8">
            <w:pPr>
              <w:tabs>
                <w:tab w:val="left" w:pos="567"/>
              </w:tabs>
              <w:autoSpaceDN w:val="0"/>
              <w:spacing w:line="276" w:lineRule="auto"/>
              <w:ind w:left="567"/>
              <w:jc w:val="both"/>
              <w:rPr>
                <w:rFonts w:ascii="Times New Roman" w:eastAsia="Calibri" w:hAnsi="Times New Roman" w:cs="Times New Roman"/>
              </w:rPr>
            </w:pPr>
            <w:r w:rsidRPr="00CA22C8">
              <w:rPr>
                <w:rFonts w:ascii="Times New Roman" w:hAnsi="Times New Roman" w:cs="Times New Roman"/>
                <w:b/>
              </w:rPr>
              <w:t xml:space="preserve">1. </w:t>
            </w:r>
            <w:r w:rsidR="00CA22C8" w:rsidRPr="00CA22C8">
              <w:rPr>
                <w:rFonts w:ascii="Times New Roman" w:eastAsia="Calibri" w:hAnsi="Times New Roman" w:cs="Times New Roman"/>
              </w:rPr>
              <w:t>Формирование стратегии развития таможенных органов (на примере таможни).</w:t>
            </w:r>
          </w:p>
          <w:p w:rsidR="00934C38" w:rsidRPr="00CA22C8" w:rsidRDefault="00CA22C8" w:rsidP="00CA22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A22C8">
              <w:rPr>
                <w:rFonts w:ascii="Times New Roman" w:hAnsi="Times New Roman" w:cs="Times New Roman"/>
                <w:b/>
              </w:rPr>
              <w:t xml:space="preserve">          </w:t>
            </w:r>
            <w:r w:rsidR="00934C38" w:rsidRPr="00CA22C8">
              <w:rPr>
                <w:rFonts w:ascii="Times New Roman" w:hAnsi="Times New Roman" w:cs="Times New Roman"/>
                <w:b/>
              </w:rPr>
              <w:t>2</w:t>
            </w:r>
            <w:r w:rsidRPr="00CA22C8">
              <w:rPr>
                <w:rFonts w:ascii="Times New Roman" w:hAnsi="Times New Roman" w:cs="Times New Roman"/>
                <w:b/>
              </w:rPr>
              <w:t>.</w:t>
            </w:r>
            <w:r w:rsidR="00934C38" w:rsidRPr="00CA22C8">
              <w:rPr>
                <w:rFonts w:ascii="Times New Roman" w:hAnsi="Times New Roman" w:cs="Times New Roman"/>
              </w:rPr>
              <w:t xml:space="preserve"> </w:t>
            </w:r>
            <w:r w:rsidRPr="00CA22C8">
              <w:rPr>
                <w:rFonts w:ascii="Times New Roman" w:eastAsia="Calibri" w:hAnsi="Times New Roman" w:cs="Times New Roman"/>
              </w:rPr>
              <w:t>Таможенная экспертиза товаров пищевой/легкой промышленности при таможенном контроле.</w:t>
            </w:r>
          </w:p>
          <w:p w:rsidR="008D50BB" w:rsidRPr="00934C38" w:rsidRDefault="00934C38" w:rsidP="00934C3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A22C8">
              <w:rPr>
                <w:rFonts w:ascii="Times New Roman" w:hAnsi="Times New Roman" w:cs="Times New Roman"/>
                <w:b/>
              </w:rPr>
              <w:t xml:space="preserve">        </w:t>
            </w:r>
            <w:r w:rsidR="00CA22C8">
              <w:rPr>
                <w:rFonts w:ascii="Times New Roman" w:hAnsi="Times New Roman" w:cs="Times New Roman"/>
                <w:b/>
              </w:rPr>
              <w:t xml:space="preserve"> </w:t>
            </w:r>
            <w:r w:rsidRPr="00CA22C8">
              <w:rPr>
                <w:rFonts w:ascii="Times New Roman" w:hAnsi="Times New Roman" w:cs="Times New Roman"/>
                <w:b/>
              </w:rPr>
              <w:t xml:space="preserve"> 3. </w:t>
            </w:r>
            <w:r w:rsidRPr="00CA22C8">
              <w:rPr>
                <w:rFonts w:ascii="Times New Roman" w:hAnsi="Times New Roman" w:cs="Times New Roman"/>
              </w:rPr>
              <w:t>Практическая ситуация</w:t>
            </w:r>
          </w:p>
          <w:p w:rsidR="008D50BB" w:rsidRPr="00934C38" w:rsidRDefault="008D50BB" w:rsidP="006F62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627F" w:rsidRPr="006F627F" w:rsidRDefault="006F627F" w:rsidP="006F627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F627F" w:rsidRPr="00332C5C" w:rsidRDefault="00332C5C" w:rsidP="00332C5C">
      <w:pPr>
        <w:pStyle w:val="af0"/>
        <w:keepNext/>
        <w:numPr>
          <w:ilvl w:val="1"/>
          <w:numId w:val="39"/>
        </w:numPr>
        <w:outlineLvl w:val="1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 xml:space="preserve"> </w:t>
      </w:r>
      <w:r w:rsidR="006F627F" w:rsidRPr="00332C5C">
        <w:rPr>
          <w:rFonts w:eastAsia="Times New Roman"/>
          <w:bCs/>
          <w:iCs/>
          <w:sz w:val="24"/>
          <w:szCs w:val="24"/>
        </w:rPr>
        <w:t>Критерии, шкалы оценивания промежуточной аттестации учебной дисциплины:</w:t>
      </w:r>
    </w:p>
    <w:p w:rsidR="00332C5C" w:rsidRPr="00332C5C" w:rsidRDefault="00332C5C" w:rsidP="00332C5C">
      <w:pPr>
        <w:pStyle w:val="af0"/>
        <w:keepNext/>
        <w:ind w:left="1070"/>
        <w:outlineLvl w:val="1"/>
        <w:rPr>
          <w:rFonts w:eastAsia="Times New Roman"/>
          <w:bCs/>
          <w:iCs/>
          <w:sz w:val="24"/>
          <w:szCs w:val="24"/>
        </w:rPr>
      </w:pP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6F627F" w:rsidRPr="006F627F" w:rsidTr="00C539A8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6F627F" w:rsidRPr="006F627F" w:rsidRDefault="006F627F" w:rsidP="006F627F">
            <w:pPr>
              <w:widowControl w:val="0"/>
              <w:autoSpaceDE w:val="0"/>
              <w:autoSpaceDN w:val="0"/>
              <w:ind w:firstLine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2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6F627F" w:rsidRPr="006F627F" w:rsidRDefault="006F627F" w:rsidP="006F627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F627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Критерии</w:t>
            </w:r>
            <w:proofErr w:type="spellEnd"/>
            <w:r w:rsidRPr="006F627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27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6F627F" w:rsidRPr="006F627F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Шкалы оценивания</w:t>
            </w:r>
          </w:p>
        </w:tc>
      </w:tr>
      <w:tr w:rsidR="006F627F" w:rsidRPr="006F627F" w:rsidTr="00C539A8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6F627F" w:rsidRPr="006F627F" w:rsidRDefault="006F627F" w:rsidP="006F627F">
            <w:pPr>
              <w:widowControl w:val="0"/>
              <w:autoSpaceDE w:val="0"/>
              <w:autoSpaceDN w:val="0"/>
              <w:ind w:firstLine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2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6F627F" w:rsidRPr="006F627F" w:rsidRDefault="006F627F" w:rsidP="006F627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6F627F" w:rsidRPr="006F627F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6F627F" w:rsidRPr="006F627F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ятибалльная система</w:t>
            </w:r>
          </w:p>
        </w:tc>
      </w:tr>
      <w:tr w:rsidR="006F627F" w:rsidRPr="006F627F" w:rsidTr="00C539A8">
        <w:trPr>
          <w:trHeight w:val="283"/>
        </w:trPr>
        <w:tc>
          <w:tcPr>
            <w:tcW w:w="3828" w:type="dxa"/>
            <w:vMerge w:val="restart"/>
          </w:tcPr>
          <w:p w:rsidR="006F627F" w:rsidRPr="006C1125" w:rsidRDefault="00235932" w:rsidP="006F627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6C1125">
              <w:rPr>
                <w:rFonts w:ascii="Times New Roman" w:eastAsiaTheme="minorEastAsia" w:hAnsi="Times New Roman" w:cs="Times New Roman"/>
                <w:lang w:eastAsia="ru-RU"/>
              </w:rPr>
              <w:t>Экзамен</w:t>
            </w:r>
            <w:r w:rsidR="006F627F" w:rsidRPr="006C1125">
              <w:rPr>
                <w:rFonts w:ascii="Times New Roman" w:eastAsiaTheme="minorEastAsia" w:hAnsi="Times New Roman" w:cs="Times New Roman"/>
                <w:lang w:eastAsia="ru-RU"/>
              </w:rPr>
              <w:t xml:space="preserve"> в устной форме</w:t>
            </w:r>
          </w:p>
          <w:p w:rsidR="006F627F" w:rsidRPr="006C1125" w:rsidRDefault="006F627F" w:rsidP="006F627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6945" w:type="dxa"/>
          </w:tcPr>
          <w:p w:rsidR="006F627F" w:rsidRPr="006C1125" w:rsidRDefault="006F627F" w:rsidP="00332C5C">
            <w:pPr>
              <w:widowControl w:val="0"/>
              <w:tabs>
                <w:tab w:val="left" w:pos="469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C1125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Обучающийся </w:t>
            </w:r>
          </w:p>
          <w:p w:rsidR="006F627F" w:rsidRPr="006C1125" w:rsidRDefault="006F627F" w:rsidP="00332C5C">
            <w:pPr>
              <w:widowControl w:val="0"/>
              <w:tabs>
                <w:tab w:val="left" w:pos="469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C1125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- знает основные определения, </w:t>
            </w:r>
            <w:proofErr w:type="gramStart"/>
            <w:r w:rsidRPr="006C1125">
              <w:rPr>
                <w:rFonts w:ascii="Times New Roman" w:eastAsia="Calibri" w:hAnsi="Times New Roman" w:cs="Times New Roman"/>
                <w:color w:val="000000"/>
              </w:rPr>
              <w:t>последователен</w:t>
            </w:r>
            <w:proofErr w:type="gramEnd"/>
            <w:r w:rsidRPr="006C1125">
              <w:rPr>
                <w:rFonts w:ascii="Times New Roman" w:eastAsia="Calibri" w:hAnsi="Times New Roman" w:cs="Times New Roman"/>
                <w:color w:val="000000"/>
              </w:rPr>
              <w:t xml:space="preserve"> в изложении материала, демонстрирует базовые знания дисциплины, владеет необходимыми умениями и навыками при выполнении практических заданий;</w:t>
            </w:r>
          </w:p>
          <w:p w:rsidR="00235932" w:rsidRPr="006C1125" w:rsidRDefault="00235932" w:rsidP="00235932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C1125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235932" w:rsidRPr="006C1125" w:rsidRDefault="00235932" w:rsidP="00235932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C1125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235932" w:rsidRPr="006C1125" w:rsidRDefault="00235932" w:rsidP="00235932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C1125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235932" w:rsidRPr="006C1125" w:rsidRDefault="00235932" w:rsidP="00235932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6C1125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;</w:t>
            </w:r>
          </w:p>
          <w:p w:rsidR="006F627F" w:rsidRPr="006C1125" w:rsidRDefault="006F627F" w:rsidP="006C1125">
            <w:pPr>
              <w:ind w:firstLine="75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C1125">
              <w:rPr>
                <w:rFonts w:ascii="Times New Roman" w:eastAsia="Times New Roman" w:hAnsi="Times New Roman" w:cs="Times New Roman"/>
                <w:lang w:eastAsia="ru-RU"/>
              </w:rPr>
              <w:t xml:space="preserve">- глубоко и прочно усвоил программный материал и </w:t>
            </w:r>
            <w:r w:rsidR="006C1125" w:rsidRPr="006C1125">
              <w:rPr>
                <w:rFonts w:ascii="Times New Roman" w:eastAsia="Times New Roman" w:hAnsi="Times New Roman" w:cs="Times New Roman"/>
                <w:lang w:eastAsia="ru-RU"/>
              </w:rPr>
              <w:t>обладает теоретическими знаниями для дальнейшего применения в профессиональной деятельности.</w:t>
            </w:r>
          </w:p>
        </w:tc>
        <w:tc>
          <w:tcPr>
            <w:tcW w:w="1772" w:type="dxa"/>
          </w:tcPr>
          <w:p w:rsidR="006F627F" w:rsidRPr="006F627F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6F627F" w:rsidRPr="006F627F" w:rsidRDefault="00235932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35932" w:rsidRPr="006F627F" w:rsidTr="00C539A8">
        <w:trPr>
          <w:trHeight w:val="283"/>
        </w:trPr>
        <w:tc>
          <w:tcPr>
            <w:tcW w:w="3828" w:type="dxa"/>
            <w:vMerge/>
          </w:tcPr>
          <w:p w:rsidR="00235932" w:rsidRDefault="00235932" w:rsidP="006F62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BF0F20" w:rsidRPr="00BF0F20" w:rsidRDefault="00BF0F20" w:rsidP="00BF0F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F0F20">
              <w:rPr>
                <w:rFonts w:ascii="Times New Roman" w:eastAsiaTheme="minorEastAsia" w:hAnsi="Times New Roman" w:cs="Times New Roman"/>
                <w:lang w:eastAsia="ru-RU"/>
              </w:rPr>
              <w:t>Обучающийся:</w:t>
            </w:r>
          </w:p>
          <w:p w:rsidR="00BF0F20" w:rsidRPr="00BF0F20" w:rsidRDefault="00BF0F20" w:rsidP="00BF0F20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F0F20">
              <w:rPr>
                <w:rFonts w:ascii="Times New Roman" w:eastAsiaTheme="minorEastAsia" w:hAnsi="Times New Roman" w:cs="Times New Roman"/>
                <w:lang w:eastAsia="ru-RU"/>
              </w:rPr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BF0F20">
              <w:rPr>
                <w:rFonts w:ascii="Times New Roman" w:eastAsiaTheme="minorEastAsia" w:hAnsi="Times New Roman" w:cs="Times New Roman"/>
                <w:lang w:eastAsia="ru-RU"/>
              </w:rPr>
              <w:t>способен</w:t>
            </w:r>
            <w:proofErr w:type="gramEnd"/>
            <w:r w:rsidRPr="00BF0F20">
              <w:rPr>
                <w:rFonts w:ascii="Times New Roman" w:eastAsiaTheme="minorEastAsia" w:hAnsi="Times New Roman" w:cs="Times New Roman"/>
                <w:lang w:eastAsia="ru-RU"/>
              </w:rPr>
              <w:t xml:space="preserve"> исправить самостоятельно, благодаря наводящему вопросу;</w:t>
            </w:r>
          </w:p>
          <w:p w:rsidR="00BF0F20" w:rsidRPr="00BF0F20" w:rsidRDefault="00BF0F20" w:rsidP="00BF0F20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F0F20">
              <w:rPr>
                <w:rFonts w:ascii="Times New Roman" w:eastAsiaTheme="minorEastAsia" w:hAnsi="Times New Roman" w:cs="Times New Roman"/>
                <w:lang w:eastAsia="ru-RU"/>
              </w:rPr>
              <w:t>недостаточно раскрыта проблема по одному из вопросов билета;</w:t>
            </w:r>
          </w:p>
          <w:p w:rsidR="00BF0F20" w:rsidRPr="00BF0F20" w:rsidRDefault="00BF0F20" w:rsidP="00BF0F20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F0F20">
              <w:rPr>
                <w:rFonts w:ascii="Times New Roman" w:eastAsiaTheme="minorEastAsia" w:hAnsi="Times New Roman" w:cs="Times New Roman"/>
                <w:lang w:eastAsia="ru-RU"/>
              </w:rPr>
              <w:t>недостаточно логично построено изложение вопроса;</w:t>
            </w:r>
          </w:p>
          <w:p w:rsidR="00BF0F20" w:rsidRPr="00BF0F20" w:rsidRDefault="00BF0F20" w:rsidP="00BF0F20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F0F20">
              <w:rPr>
                <w:rFonts w:ascii="Times New Roman" w:eastAsiaTheme="minorEastAsia" w:hAnsi="Times New Roman" w:cs="Times New Roman"/>
                <w:lang w:eastAsia="ru-RU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BF0F20" w:rsidRPr="00BF0F20" w:rsidRDefault="00BF0F20" w:rsidP="00BF0F20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F0F20">
              <w:rPr>
                <w:rFonts w:ascii="Times New Roman" w:eastAsiaTheme="minorEastAsia" w:hAnsi="Times New Roman" w:cs="Times New Roman"/>
                <w:lang w:eastAsia="ru-RU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235932" w:rsidRPr="006F627F" w:rsidRDefault="00BF0F20" w:rsidP="00BF0F20">
            <w:pPr>
              <w:widowControl w:val="0"/>
              <w:tabs>
                <w:tab w:val="left" w:pos="469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0F20">
              <w:rPr>
                <w:rFonts w:ascii="Times New Roman" w:eastAsiaTheme="minorEastAsia" w:hAnsi="Times New Roman" w:cs="Times New Roman"/>
                <w:lang w:eastAsia="ru-RU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235932" w:rsidRPr="006F627F" w:rsidRDefault="00235932" w:rsidP="006F627F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235932" w:rsidRPr="006F627F" w:rsidRDefault="00235932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35932" w:rsidRPr="006F627F" w:rsidTr="00C539A8">
        <w:trPr>
          <w:trHeight w:val="283"/>
        </w:trPr>
        <w:tc>
          <w:tcPr>
            <w:tcW w:w="3828" w:type="dxa"/>
            <w:vMerge/>
          </w:tcPr>
          <w:p w:rsidR="00235932" w:rsidRDefault="00235932" w:rsidP="006F62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0D523C" w:rsidRPr="000D523C" w:rsidRDefault="000D523C" w:rsidP="000D523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523C">
              <w:rPr>
                <w:rFonts w:ascii="Times New Roman" w:eastAsiaTheme="minorEastAsia" w:hAnsi="Times New Roman" w:cs="Times New Roman"/>
                <w:lang w:eastAsia="ru-RU"/>
              </w:rPr>
              <w:t>Обучающийся:</w:t>
            </w:r>
          </w:p>
          <w:p w:rsidR="000D523C" w:rsidRPr="000D523C" w:rsidRDefault="000D523C" w:rsidP="000D523C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23C">
              <w:rPr>
                <w:rFonts w:ascii="Times New Roman" w:eastAsiaTheme="minorEastAsia" w:hAnsi="Times New Roman" w:cs="Times New Roman"/>
                <w:lang w:eastAsia="ru-RU"/>
              </w:rPr>
              <w:t xml:space="preserve">показывает </w:t>
            </w:r>
            <w:r w:rsidRPr="000D5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0D523C" w:rsidRPr="000D523C" w:rsidRDefault="000D523C" w:rsidP="000D523C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0D5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предметных</w:t>
            </w:r>
            <w:proofErr w:type="spellEnd"/>
            <w:r w:rsidRPr="000D5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язях слабые;</w:t>
            </w:r>
          </w:p>
          <w:p w:rsidR="000D523C" w:rsidRPr="000D523C" w:rsidRDefault="000D523C" w:rsidP="000D523C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23C">
              <w:rPr>
                <w:rFonts w:ascii="Times New Roman" w:eastAsiaTheme="minorEastAsia" w:hAnsi="Times New Roman" w:cs="Times New Roman"/>
                <w:lang w:eastAsia="ru-RU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235932" w:rsidRPr="006F627F" w:rsidRDefault="000D523C" w:rsidP="000D523C">
            <w:pPr>
              <w:widowControl w:val="0"/>
              <w:tabs>
                <w:tab w:val="left" w:pos="469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5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0D523C">
              <w:rPr>
                <w:rFonts w:ascii="Times New Roman" w:eastAsiaTheme="minorEastAsia" w:hAnsi="Times New Roman" w:cs="Times New Roman"/>
                <w:lang w:eastAsia="ru-RU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235932" w:rsidRPr="006F627F" w:rsidRDefault="00235932" w:rsidP="006F627F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235932" w:rsidRPr="006F627F" w:rsidRDefault="00235932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F627F" w:rsidRPr="006F627F" w:rsidTr="00C539A8">
        <w:trPr>
          <w:trHeight w:val="283"/>
        </w:trPr>
        <w:tc>
          <w:tcPr>
            <w:tcW w:w="3828" w:type="dxa"/>
            <w:vMerge/>
          </w:tcPr>
          <w:p w:rsidR="006F627F" w:rsidRPr="006F627F" w:rsidRDefault="006F627F" w:rsidP="006F627F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6F627F" w:rsidRPr="006C1125" w:rsidRDefault="006F627F" w:rsidP="00332C5C">
            <w:pPr>
              <w:jc w:val="both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gramStart"/>
            <w:r w:rsidRPr="006C1125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бучающийся</w:t>
            </w:r>
            <w:proofErr w:type="gramEnd"/>
            <w:r w:rsidRPr="006C1125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  <w:p w:rsidR="006F627F" w:rsidRPr="006F627F" w:rsidRDefault="006F627F" w:rsidP="006C112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1125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- не владеет программным материалом  и не </w:t>
            </w:r>
            <w:r w:rsidR="006C1125" w:rsidRPr="006C1125">
              <w:rPr>
                <w:rFonts w:ascii="Times New Roman" w:eastAsia="Times New Roman" w:hAnsi="Times New Roman" w:cs="Times New Roman"/>
                <w:lang w:eastAsia="ru-RU"/>
              </w:rPr>
              <w:t>обладает теоретическими знаниями для дальнейшего применения в профессиональной деятельности</w:t>
            </w:r>
          </w:p>
        </w:tc>
        <w:tc>
          <w:tcPr>
            <w:tcW w:w="1772" w:type="dxa"/>
          </w:tcPr>
          <w:p w:rsidR="006F627F" w:rsidRPr="006F627F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6F627F" w:rsidRPr="006F627F" w:rsidRDefault="00235932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6F627F" w:rsidRPr="006F627F" w:rsidRDefault="006F627F" w:rsidP="006F627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6F627F" w:rsidRPr="006F627F" w:rsidRDefault="006F627F" w:rsidP="006F627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627F" w:rsidRPr="006F627F" w:rsidRDefault="006F627F" w:rsidP="006F627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627F" w:rsidRPr="006F627F" w:rsidRDefault="006F627F" w:rsidP="006F627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627F" w:rsidRPr="006F627F" w:rsidRDefault="006F627F" w:rsidP="006F627F">
      <w:pPr>
        <w:keepNext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kern w:val="32"/>
          <w:sz w:val="24"/>
          <w:szCs w:val="24"/>
          <w:lang w:eastAsia="ru-RU"/>
        </w:rPr>
        <w:sectPr w:rsidR="006F627F" w:rsidRPr="006F627F" w:rsidSect="00C539A8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6F627F" w:rsidRDefault="00332C5C" w:rsidP="006F627F">
      <w:pPr>
        <w:keepNext/>
        <w:numPr>
          <w:ilvl w:val="1"/>
          <w:numId w:val="0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5.7. </w:t>
      </w:r>
      <w:r w:rsidR="006F627F" w:rsidRPr="006F62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истема оценивания результатов текущего кон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ля и промежуточной аттестации</w:t>
      </w:r>
    </w:p>
    <w:p w:rsidR="00332C5C" w:rsidRPr="006F627F" w:rsidRDefault="00332C5C" w:rsidP="006F627F">
      <w:pPr>
        <w:keepNext/>
        <w:numPr>
          <w:ilvl w:val="1"/>
          <w:numId w:val="0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F627F" w:rsidRPr="006F627F" w:rsidRDefault="006F627F" w:rsidP="006F627F">
      <w:pPr>
        <w:spacing w:after="0" w:line="240" w:lineRule="auto"/>
        <w:ind w:firstLine="709"/>
        <w:rPr>
          <w:rFonts w:ascii="Times New Roman" w:eastAsia="MS Mincho" w:hAnsi="Times New Roman" w:cs="Times New Roman"/>
          <w:iCs/>
          <w:sz w:val="24"/>
          <w:szCs w:val="24"/>
          <w:lang w:eastAsia="ru-RU"/>
        </w:rPr>
      </w:pPr>
      <w:r w:rsidRPr="006F627F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 xml:space="preserve">Оценка по дисциплине выставляется </w:t>
      </w:r>
      <w:proofErr w:type="gramStart"/>
      <w:r w:rsidRPr="006F627F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обучающемуся</w:t>
      </w:r>
      <w:proofErr w:type="gramEnd"/>
      <w:r w:rsidRPr="006F627F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 xml:space="preserve"> с учётом результатов текущей и промежуточной аттестации.</w:t>
      </w:r>
    </w:p>
    <w:p w:rsidR="006F627F" w:rsidRPr="006F627F" w:rsidRDefault="006F627F" w:rsidP="006F627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6F627F" w:rsidRPr="006F627F" w:rsidTr="00C539A8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6F627F" w:rsidRPr="006F627F" w:rsidRDefault="006F627F" w:rsidP="006F62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6F627F" w:rsidRPr="006F627F" w:rsidRDefault="006F627F" w:rsidP="006F62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6F627F" w:rsidRPr="006F627F" w:rsidRDefault="006F627F" w:rsidP="006F62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ятибалльная система</w:t>
            </w:r>
          </w:p>
        </w:tc>
      </w:tr>
      <w:tr w:rsidR="006F627F" w:rsidRPr="006F627F" w:rsidTr="00C539A8">
        <w:trPr>
          <w:trHeight w:val="286"/>
        </w:trPr>
        <w:tc>
          <w:tcPr>
            <w:tcW w:w="3686" w:type="dxa"/>
          </w:tcPr>
          <w:p w:rsidR="006F627F" w:rsidRPr="006F627F" w:rsidRDefault="006F627F" w:rsidP="006F627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6F627F" w:rsidRPr="006F627F" w:rsidRDefault="006F627F" w:rsidP="006F627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F627F" w:rsidRPr="006F627F" w:rsidRDefault="006F627F" w:rsidP="006F627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D3D25" w:rsidRPr="006F627F" w:rsidTr="002D3D25">
        <w:trPr>
          <w:trHeight w:val="162"/>
        </w:trPr>
        <w:tc>
          <w:tcPr>
            <w:tcW w:w="3686" w:type="dxa"/>
          </w:tcPr>
          <w:p w:rsidR="002D3D25" w:rsidRPr="006F627F" w:rsidRDefault="002D3D25" w:rsidP="00332C5C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ресс-опрос</w:t>
            </w:r>
          </w:p>
        </w:tc>
        <w:tc>
          <w:tcPr>
            <w:tcW w:w="2835" w:type="dxa"/>
          </w:tcPr>
          <w:p w:rsidR="002D3D25" w:rsidRPr="006F627F" w:rsidRDefault="002D3D25" w:rsidP="006F62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D3D25" w:rsidRPr="006C1125" w:rsidRDefault="002D3D25" w:rsidP="002D3D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125">
              <w:rPr>
                <w:rFonts w:ascii="Times New Roman" w:hAnsi="Times New Roman" w:cs="Times New Roman"/>
              </w:rPr>
              <w:t>2 – 5</w:t>
            </w:r>
          </w:p>
        </w:tc>
      </w:tr>
      <w:tr w:rsidR="002D3D25" w:rsidRPr="006F627F" w:rsidTr="00C539A8">
        <w:trPr>
          <w:trHeight w:val="286"/>
        </w:trPr>
        <w:tc>
          <w:tcPr>
            <w:tcW w:w="3686" w:type="dxa"/>
          </w:tcPr>
          <w:p w:rsidR="002D3D25" w:rsidRPr="006F627F" w:rsidRDefault="002D3D25" w:rsidP="00332C5C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Дискуссия</w:t>
            </w:r>
          </w:p>
        </w:tc>
        <w:tc>
          <w:tcPr>
            <w:tcW w:w="2835" w:type="dxa"/>
          </w:tcPr>
          <w:p w:rsidR="002D3D25" w:rsidRPr="006F627F" w:rsidRDefault="002D3D25" w:rsidP="006F62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D3D25" w:rsidRPr="006C1125" w:rsidRDefault="002D3D25" w:rsidP="002D3D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125">
              <w:rPr>
                <w:rFonts w:ascii="Times New Roman" w:hAnsi="Times New Roman" w:cs="Times New Roman"/>
              </w:rPr>
              <w:t>2 – 5</w:t>
            </w:r>
          </w:p>
        </w:tc>
      </w:tr>
      <w:tr w:rsidR="002D3D25" w:rsidRPr="006F627F" w:rsidTr="00C539A8">
        <w:trPr>
          <w:trHeight w:val="214"/>
        </w:trPr>
        <w:tc>
          <w:tcPr>
            <w:tcW w:w="3686" w:type="dxa"/>
          </w:tcPr>
          <w:p w:rsidR="002D3D25" w:rsidRPr="006F627F" w:rsidRDefault="002D3D25" w:rsidP="00332C5C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2835" w:type="dxa"/>
          </w:tcPr>
          <w:p w:rsidR="002D3D25" w:rsidRPr="006F627F" w:rsidRDefault="002D3D25" w:rsidP="006F62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D3D25" w:rsidRPr="006C1125" w:rsidRDefault="002D3D25" w:rsidP="002D3D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125">
              <w:rPr>
                <w:rFonts w:ascii="Times New Roman" w:hAnsi="Times New Roman" w:cs="Times New Roman"/>
              </w:rPr>
              <w:t>2 – 5</w:t>
            </w:r>
          </w:p>
        </w:tc>
      </w:tr>
      <w:tr w:rsidR="002D3D25" w:rsidRPr="006F627F" w:rsidTr="00C539A8">
        <w:trPr>
          <w:trHeight w:val="286"/>
        </w:trPr>
        <w:tc>
          <w:tcPr>
            <w:tcW w:w="3686" w:type="dxa"/>
          </w:tcPr>
          <w:p w:rsidR="002D3D25" w:rsidRPr="006F627F" w:rsidRDefault="002D3D25" w:rsidP="00332C5C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Эссе</w:t>
            </w:r>
          </w:p>
        </w:tc>
        <w:tc>
          <w:tcPr>
            <w:tcW w:w="2835" w:type="dxa"/>
          </w:tcPr>
          <w:p w:rsidR="002D3D25" w:rsidRPr="006F627F" w:rsidRDefault="002D3D25" w:rsidP="006F62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D3D25" w:rsidRPr="006C1125" w:rsidRDefault="002D3D25" w:rsidP="002D3D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125">
              <w:rPr>
                <w:rFonts w:ascii="Times New Roman" w:hAnsi="Times New Roman" w:cs="Times New Roman"/>
              </w:rPr>
              <w:t>2 – 5</w:t>
            </w:r>
          </w:p>
        </w:tc>
      </w:tr>
      <w:tr w:rsidR="006F627F" w:rsidRPr="006F627F" w:rsidTr="00C539A8">
        <w:tc>
          <w:tcPr>
            <w:tcW w:w="3686" w:type="dxa"/>
          </w:tcPr>
          <w:p w:rsidR="006F627F" w:rsidRPr="006F627F" w:rsidRDefault="006F627F" w:rsidP="002D3D2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Промежуточная аттестация (</w:t>
            </w:r>
            <w:r w:rsidR="002D3D25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экзамен</w:t>
            </w:r>
            <w:r w:rsidRPr="006F627F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</w:tcPr>
          <w:p w:rsidR="006F627F" w:rsidRPr="006F627F" w:rsidRDefault="006F627F" w:rsidP="006F62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</w:tcPr>
          <w:p w:rsidR="002D3D25" w:rsidRPr="006C1125" w:rsidRDefault="002D3D25" w:rsidP="002D3D2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6C1125">
              <w:rPr>
                <w:rFonts w:ascii="Times New Roman" w:eastAsiaTheme="minorEastAsia" w:hAnsi="Times New Roman" w:cs="Times New Roman"/>
                <w:bCs/>
                <w:lang w:eastAsia="ru-RU"/>
              </w:rPr>
              <w:t>отлично</w:t>
            </w:r>
          </w:p>
          <w:p w:rsidR="002D3D25" w:rsidRPr="006C1125" w:rsidRDefault="002D3D25" w:rsidP="002D3D2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6C1125">
              <w:rPr>
                <w:rFonts w:ascii="Times New Roman" w:eastAsiaTheme="minorEastAsia" w:hAnsi="Times New Roman" w:cs="Times New Roman"/>
                <w:bCs/>
                <w:lang w:eastAsia="ru-RU"/>
              </w:rPr>
              <w:t>хорошо</w:t>
            </w:r>
          </w:p>
          <w:p w:rsidR="002D3D25" w:rsidRPr="006C1125" w:rsidRDefault="002D3D25" w:rsidP="002D3D2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6C1125">
              <w:rPr>
                <w:rFonts w:ascii="Times New Roman" w:eastAsiaTheme="minorEastAsia" w:hAnsi="Times New Roman" w:cs="Times New Roman"/>
                <w:bCs/>
                <w:lang w:eastAsia="ru-RU"/>
              </w:rPr>
              <w:t>удовлетворительно</w:t>
            </w:r>
          </w:p>
          <w:p w:rsidR="006F627F" w:rsidRPr="006C1125" w:rsidRDefault="002D3D25" w:rsidP="002D3D2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6C1125">
              <w:rPr>
                <w:rFonts w:ascii="Times New Roman" w:eastAsiaTheme="minorEastAsia" w:hAnsi="Times New Roman" w:cs="Times New Roman"/>
                <w:bCs/>
                <w:lang w:eastAsia="ru-RU"/>
              </w:rPr>
              <w:t>неудовлетворительно</w:t>
            </w:r>
          </w:p>
        </w:tc>
      </w:tr>
      <w:tr w:rsidR="006F627F" w:rsidRPr="006F627F" w:rsidTr="00C539A8">
        <w:tc>
          <w:tcPr>
            <w:tcW w:w="3686" w:type="dxa"/>
          </w:tcPr>
          <w:p w:rsidR="006F627F" w:rsidRPr="006F627F" w:rsidRDefault="006F627F" w:rsidP="006F627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  <w:t>Итого за семестр</w:t>
            </w:r>
            <w:r w:rsidRPr="006F627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32C5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F627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(дисциплину)</w:t>
            </w:r>
          </w:p>
          <w:p w:rsidR="006F627F" w:rsidRPr="006F627F" w:rsidRDefault="002D3D25" w:rsidP="006F62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2835" w:type="dxa"/>
          </w:tcPr>
          <w:p w:rsidR="006F627F" w:rsidRPr="006F627F" w:rsidRDefault="006F627F" w:rsidP="006F62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6F627F" w:rsidRPr="006F627F" w:rsidRDefault="006F627F" w:rsidP="006F627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332C5C" w:rsidRDefault="00332C5C" w:rsidP="006F627F">
      <w:pPr>
        <w:numPr>
          <w:ilvl w:val="3"/>
          <w:numId w:val="10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627F" w:rsidRPr="006F627F" w:rsidRDefault="006F627F" w:rsidP="006F627F">
      <w:pPr>
        <w:numPr>
          <w:ilvl w:val="3"/>
          <w:numId w:val="10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62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F627F" w:rsidRPr="006F627F" w:rsidTr="00C539A8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F627F" w:rsidRPr="006F627F" w:rsidRDefault="006F627F" w:rsidP="006F62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F627F" w:rsidRPr="006F627F" w:rsidRDefault="006F627F" w:rsidP="006F62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ятибалльная система</w:t>
            </w:r>
          </w:p>
        </w:tc>
      </w:tr>
      <w:tr w:rsidR="006F627F" w:rsidRPr="006F627F" w:rsidTr="00C539A8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F627F" w:rsidRPr="006F627F" w:rsidRDefault="006F627F" w:rsidP="006F62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F627F" w:rsidRPr="006F627F" w:rsidRDefault="006F627F" w:rsidP="006F62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Зачет 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F627F" w:rsidRPr="006F627F" w:rsidRDefault="006F627F" w:rsidP="006F62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Экзамен</w:t>
            </w:r>
          </w:p>
        </w:tc>
      </w:tr>
      <w:tr w:rsidR="002D3D25" w:rsidRPr="006F627F" w:rsidTr="00FF1CD4">
        <w:trPr>
          <w:trHeight w:val="517"/>
        </w:trPr>
        <w:tc>
          <w:tcPr>
            <w:tcW w:w="1667" w:type="pct"/>
            <w:vAlign w:val="center"/>
          </w:tcPr>
          <w:p w:rsidR="002D3D25" w:rsidRPr="006F627F" w:rsidRDefault="002D3D25" w:rsidP="006F62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vMerge w:val="restart"/>
            <w:vAlign w:val="center"/>
          </w:tcPr>
          <w:p w:rsidR="002D3D25" w:rsidRPr="006F627F" w:rsidRDefault="002D3D25" w:rsidP="006F62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shd w:val="clear" w:color="auto" w:fill="auto"/>
          </w:tcPr>
          <w:p w:rsidR="002D3D25" w:rsidRPr="002D3D25" w:rsidRDefault="002D3D25" w:rsidP="002D3D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D25">
              <w:rPr>
                <w:rFonts w:ascii="Times New Roman" w:hAnsi="Times New Roman" w:cs="Times New Roman"/>
                <w:bCs/>
                <w:sz w:val="24"/>
                <w:szCs w:val="24"/>
              </w:rPr>
              <w:t>отлично</w:t>
            </w:r>
          </w:p>
        </w:tc>
      </w:tr>
      <w:tr w:rsidR="002D3D25" w:rsidRPr="006F627F" w:rsidTr="00FF1CD4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2D3D25" w:rsidRPr="006F627F" w:rsidRDefault="002D3D25" w:rsidP="006F62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vMerge/>
            <w:shd w:val="clear" w:color="auto" w:fill="auto"/>
            <w:vAlign w:val="center"/>
          </w:tcPr>
          <w:p w:rsidR="002D3D25" w:rsidRPr="006F627F" w:rsidRDefault="002D3D25" w:rsidP="006F62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shd w:val="clear" w:color="auto" w:fill="auto"/>
          </w:tcPr>
          <w:p w:rsidR="002D3D25" w:rsidRPr="002D3D25" w:rsidRDefault="002D3D25" w:rsidP="002D3D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D25">
              <w:rPr>
                <w:rFonts w:ascii="Times New Roman" w:hAnsi="Times New Roman" w:cs="Times New Roman"/>
                <w:bCs/>
                <w:sz w:val="24"/>
                <w:szCs w:val="24"/>
              </w:rPr>
              <w:t>хорошо</w:t>
            </w:r>
          </w:p>
        </w:tc>
      </w:tr>
      <w:tr w:rsidR="002D3D25" w:rsidRPr="006F627F" w:rsidTr="00FF1CD4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2D3D25" w:rsidRPr="006F627F" w:rsidRDefault="002D3D25" w:rsidP="006F62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vMerge/>
            <w:shd w:val="clear" w:color="auto" w:fill="auto"/>
            <w:vAlign w:val="center"/>
          </w:tcPr>
          <w:p w:rsidR="002D3D25" w:rsidRPr="006F627F" w:rsidRDefault="002D3D25" w:rsidP="006F62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shd w:val="clear" w:color="auto" w:fill="auto"/>
          </w:tcPr>
          <w:p w:rsidR="002D3D25" w:rsidRPr="002D3D25" w:rsidRDefault="002D3D25" w:rsidP="002D3D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D25"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ительно</w:t>
            </w:r>
          </w:p>
        </w:tc>
      </w:tr>
      <w:tr w:rsidR="002D3D25" w:rsidRPr="006F627F" w:rsidTr="00FF1CD4">
        <w:trPr>
          <w:trHeight w:val="533"/>
        </w:trPr>
        <w:tc>
          <w:tcPr>
            <w:tcW w:w="1667" w:type="pct"/>
            <w:vAlign w:val="center"/>
          </w:tcPr>
          <w:p w:rsidR="002D3D25" w:rsidRPr="006F627F" w:rsidRDefault="002D3D25" w:rsidP="006F62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:rsidR="002D3D25" w:rsidRPr="006F627F" w:rsidRDefault="002D3D25" w:rsidP="006F62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shd w:val="clear" w:color="auto" w:fill="auto"/>
          </w:tcPr>
          <w:p w:rsidR="002D3D25" w:rsidRPr="002D3D25" w:rsidRDefault="002D3D25" w:rsidP="002D3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5">
              <w:rPr>
                <w:rFonts w:ascii="Times New Roman" w:hAnsi="Times New Roman" w:cs="Times New Roman"/>
                <w:bCs/>
                <w:sz w:val="24"/>
                <w:szCs w:val="24"/>
              </w:rPr>
              <w:t>неудовлетворительно</w:t>
            </w:r>
          </w:p>
        </w:tc>
      </w:tr>
    </w:tbl>
    <w:p w:rsidR="008B4FE6" w:rsidRDefault="008B4FE6" w:rsidP="006F627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38408E" w:rsidRPr="007A7BFA" w:rsidRDefault="0038408E" w:rsidP="0038408E">
      <w:pPr>
        <w:pStyle w:val="1"/>
        <w:numPr>
          <w:ilvl w:val="0"/>
          <w:numId w:val="10"/>
        </w:numPr>
        <w:rPr>
          <w:i/>
        </w:rPr>
      </w:pPr>
      <w:r w:rsidRPr="007A7BFA">
        <w:t>ОБРАЗОВАТЕЛЬНЫЕ ТЕХНОЛОГИИ</w:t>
      </w:r>
    </w:p>
    <w:p w:rsidR="0038408E" w:rsidRPr="00DE200A" w:rsidRDefault="0038408E" w:rsidP="0038408E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38408E" w:rsidRPr="00134C8D" w:rsidRDefault="0038408E" w:rsidP="0038408E">
      <w:pPr>
        <w:pStyle w:val="af0"/>
        <w:numPr>
          <w:ilvl w:val="2"/>
          <w:numId w:val="10"/>
        </w:numPr>
        <w:tabs>
          <w:tab w:val="left" w:pos="993"/>
        </w:tabs>
        <w:jc w:val="both"/>
        <w:rPr>
          <w:iCs/>
        </w:rPr>
      </w:pPr>
      <w:bookmarkStart w:id="7" w:name="_Hlk88231178"/>
      <w:r w:rsidRPr="00134C8D">
        <w:rPr>
          <w:iCs/>
          <w:sz w:val="24"/>
          <w:szCs w:val="24"/>
        </w:rPr>
        <w:t>проблемная лекция;</w:t>
      </w:r>
    </w:p>
    <w:p w:rsidR="0038408E" w:rsidRPr="00134C8D" w:rsidRDefault="0038408E" w:rsidP="0038408E">
      <w:pPr>
        <w:pStyle w:val="af0"/>
        <w:numPr>
          <w:ilvl w:val="2"/>
          <w:numId w:val="10"/>
        </w:numPr>
        <w:tabs>
          <w:tab w:val="left" w:pos="993"/>
        </w:tabs>
        <w:jc w:val="both"/>
        <w:rPr>
          <w:iCs/>
          <w:sz w:val="24"/>
          <w:szCs w:val="24"/>
        </w:rPr>
      </w:pPr>
      <w:r w:rsidRPr="00134C8D">
        <w:rPr>
          <w:iCs/>
          <w:sz w:val="24"/>
          <w:szCs w:val="24"/>
        </w:rPr>
        <w:t>тренингов;</w:t>
      </w:r>
    </w:p>
    <w:p w:rsidR="0038408E" w:rsidRPr="00134C8D" w:rsidRDefault="0038408E" w:rsidP="0038408E">
      <w:pPr>
        <w:pStyle w:val="af0"/>
        <w:numPr>
          <w:ilvl w:val="2"/>
          <w:numId w:val="10"/>
        </w:numPr>
        <w:tabs>
          <w:tab w:val="left" w:pos="993"/>
        </w:tabs>
        <w:jc w:val="both"/>
        <w:rPr>
          <w:iCs/>
        </w:rPr>
      </w:pPr>
      <w:r w:rsidRPr="00134C8D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:rsidR="0038408E" w:rsidRPr="00134C8D" w:rsidRDefault="0038408E" w:rsidP="0038408E">
      <w:pPr>
        <w:pStyle w:val="af0"/>
        <w:numPr>
          <w:ilvl w:val="2"/>
          <w:numId w:val="10"/>
        </w:numPr>
        <w:tabs>
          <w:tab w:val="left" w:pos="993"/>
        </w:tabs>
        <w:jc w:val="both"/>
        <w:rPr>
          <w:iCs/>
        </w:rPr>
      </w:pPr>
      <w:r w:rsidRPr="00134C8D">
        <w:rPr>
          <w:iCs/>
          <w:sz w:val="24"/>
          <w:szCs w:val="24"/>
        </w:rPr>
        <w:t>применение электронного обучения;</w:t>
      </w:r>
    </w:p>
    <w:p w:rsidR="0038408E" w:rsidRPr="00CF4AFD" w:rsidRDefault="0038408E" w:rsidP="0038408E">
      <w:pPr>
        <w:pStyle w:val="af0"/>
        <w:ind w:left="709"/>
        <w:jc w:val="both"/>
        <w:rPr>
          <w:i/>
          <w:lang w:val="en-US"/>
        </w:rPr>
      </w:pPr>
    </w:p>
    <w:bookmarkEnd w:id="7"/>
    <w:p w:rsidR="0038408E" w:rsidRPr="00463F50" w:rsidRDefault="0038408E" w:rsidP="0038408E">
      <w:pPr>
        <w:pStyle w:val="1"/>
        <w:numPr>
          <w:ilvl w:val="0"/>
          <w:numId w:val="10"/>
        </w:numPr>
        <w:rPr>
          <w:i/>
        </w:rPr>
      </w:pPr>
      <w:r w:rsidRPr="00463F50">
        <w:t>ПРАКТИЧЕСКАЯ ПОДГОТОВКА</w:t>
      </w:r>
    </w:p>
    <w:p w:rsidR="0038408E" w:rsidRPr="004466BE" w:rsidRDefault="0038408E" w:rsidP="0038408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</w:t>
      </w:r>
      <w:r w:rsidRPr="00134C8D">
        <w:rPr>
          <w:iCs/>
          <w:sz w:val="24"/>
          <w:szCs w:val="24"/>
        </w:rPr>
        <w:t>учебной дисциплины</w:t>
      </w:r>
      <w:r w:rsidRPr="008B3178">
        <w:rPr>
          <w:sz w:val="24"/>
          <w:szCs w:val="24"/>
        </w:rPr>
        <w:t xml:space="preserve"> реализуется </w:t>
      </w:r>
      <w:r>
        <w:rPr>
          <w:sz w:val="24"/>
          <w:szCs w:val="24"/>
        </w:rPr>
        <w:t xml:space="preserve">при проведении </w:t>
      </w:r>
      <w:r w:rsidRPr="00134C8D">
        <w:rPr>
          <w:rFonts w:eastAsiaTheme="minorHAnsi"/>
          <w:iCs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</w:t>
      </w:r>
      <w:r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>
        <w:rPr>
          <w:rFonts w:eastAsiaTheme="minorHAnsi"/>
          <w:w w:val="105"/>
          <w:sz w:val="24"/>
          <w:szCs w:val="24"/>
        </w:rPr>
        <w:t xml:space="preserve"> </w:t>
      </w:r>
    </w:p>
    <w:p w:rsidR="0038408E" w:rsidRPr="00E96774" w:rsidRDefault="0038408E" w:rsidP="0038408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54C9A">
        <w:rPr>
          <w:iCs/>
          <w:sz w:val="24"/>
          <w:szCs w:val="24"/>
        </w:rPr>
        <w:t>Проводятся</w:t>
      </w:r>
      <w:r w:rsidRPr="00154C9A">
        <w:rPr>
          <w:rFonts w:eastAsiaTheme="minorHAnsi"/>
          <w:iCs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</w:t>
      </w:r>
      <w:proofErr w:type="gramStart"/>
      <w:r w:rsidRPr="00154C9A">
        <w:rPr>
          <w:rFonts w:eastAsiaTheme="minorHAnsi"/>
          <w:iCs/>
          <w:w w:val="105"/>
          <w:sz w:val="24"/>
          <w:szCs w:val="24"/>
        </w:rPr>
        <w:t>обучающимся</w:t>
      </w:r>
      <w:proofErr w:type="gramEnd"/>
      <w:r w:rsidRPr="00154C9A">
        <w:rPr>
          <w:rFonts w:eastAsiaTheme="minorHAnsi"/>
          <w:iCs/>
          <w:w w:val="105"/>
          <w:sz w:val="24"/>
          <w:szCs w:val="24"/>
        </w:rPr>
        <w:t>,</w:t>
      </w:r>
      <w:r>
        <w:rPr>
          <w:rFonts w:eastAsiaTheme="minorHAnsi"/>
          <w:iCs/>
          <w:w w:val="105"/>
          <w:sz w:val="24"/>
          <w:szCs w:val="24"/>
        </w:rPr>
        <w:t xml:space="preserve"> </w:t>
      </w:r>
      <w:r w:rsidRPr="00154C9A">
        <w:rPr>
          <w:rFonts w:eastAsiaTheme="minorHAnsi"/>
          <w:iCs/>
          <w:w w:val="105"/>
          <w:sz w:val="24"/>
          <w:szCs w:val="24"/>
        </w:rPr>
        <w:t>которая необходима для последующего выполнения практической работы</w:t>
      </w:r>
    </w:p>
    <w:p w:rsidR="006F627F" w:rsidRPr="006F627F" w:rsidRDefault="008B4FE6" w:rsidP="008B4FE6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8. </w:t>
      </w:r>
      <w:r w:rsidR="006F627F" w:rsidRPr="006F627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ОРГАНИЗАЦИЯ ОБРАЗОВАТЕЛЬНОГО ПРОЦЕССА ДЛЯ ЛИЦ С ОГРАНИЧЕННЫМИ ВОЗМОЖНОСТЯМИ ЗДОРОВЬЯ</w:t>
      </w:r>
    </w:p>
    <w:p w:rsidR="008B4FE6" w:rsidRPr="008B4FE6" w:rsidRDefault="008B4FE6" w:rsidP="006F627F">
      <w:pPr>
        <w:numPr>
          <w:ilvl w:val="3"/>
          <w:numId w:val="10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F627F" w:rsidRPr="006F627F" w:rsidRDefault="006F627F" w:rsidP="006F627F">
      <w:pPr>
        <w:numPr>
          <w:ilvl w:val="3"/>
          <w:numId w:val="10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proofErr w:type="gramStart"/>
      <w:r w:rsidRPr="006F627F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 обучении лиц с ограниченными возможностями здоровья и инвалидов</w:t>
      </w:r>
      <w:r w:rsidRPr="006F627F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Pr="006F62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уются подходы, способствующие созданию без 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  <w:proofErr w:type="gramEnd"/>
    </w:p>
    <w:p w:rsidR="006F627F" w:rsidRPr="006F627F" w:rsidRDefault="006F627F" w:rsidP="006F627F">
      <w:pPr>
        <w:numPr>
          <w:ilvl w:val="3"/>
          <w:numId w:val="10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F62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6F627F" w:rsidRPr="006F627F" w:rsidRDefault="006F627F" w:rsidP="006F627F">
      <w:pPr>
        <w:numPr>
          <w:ilvl w:val="3"/>
          <w:numId w:val="10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F627F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="006F627F" w:rsidRPr="006F627F" w:rsidRDefault="006F627F" w:rsidP="006F627F">
      <w:pPr>
        <w:numPr>
          <w:ilvl w:val="3"/>
          <w:numId w:val="10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F62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6F627F" w:rsidRPr="006F627F" w:rsidRDefault="006F627F" w:rsidP="006F627F">
      <w:pPr>
        <w:numPr>
          <w:ilvl w:val="3"/>
          <w:numId w:val="10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F62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6F627F" w:rsidRPr="006F627F" w:rsidRDefault="006F627F" w:rsidP="006F627F">
      <w:pPr>
        <w:numPr>
          <w:ilvl w:val="3"/>
          <w:numId w:val="10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F62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6F627F" w:rsidRPr="006F627F" w:rsidRDefault="006F627F" w:rsidP="006F627F">
      <w:pPr>
        <w:numPr>
          <w:ilvl w:val="3"/>
          <w:numId w:val="10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F62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6F627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6F62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сех компетенций, заявленных в образовательной программе.</w:t>
      </w:r>
    </w:p>
    <w:p w:rsidR="008B4FE6" w:rsidRDefault="008B4FE6" w:rsidP="006F627F">
      <w:pPr>
        <w:keepNext/>
        <w:numPr>
          <w:ilvl w:val="3"/>
          <w:numId w:val="1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6F627F" w:rsidRPr="008B4FE6" w:rsidRDefault="008B4FE6" w:rsidP="006F627F">
      <w:pPr>
        <w:keepNext/>
        <w:numPr>
          <w:ilvl w:val="3"/>
          <w:numId w:val="1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9. </w:t>
      </w:r>
      <w:r w:rsidR="006F627F" w:rsidRPr="006F627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МАТЕРИАЛЬНО-ТЕХНИЧЕСКОЕ ОБЕСПЕЧЕНИЕ </w:t>
      </w:r>
      <w:r w:rsidR="006F627F" w:rsidRPr="008B4FE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ДИСЦИПЛИНЫ </w:t>
      </w:r>
      <w:r w:rsidR="006F627F" w:rsidRPr="008B4FE6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  <w:t xml:space="preserve"> </w:t>
      </w:r>
    </w:p>
    <w:p w:rsidR="008B4FE6" w:rsidRPr="008B4FE6" w:rsidRDefault="008B4FE6" w:rsidP="006F627F">
      <w:pPr>
        <w:numPr>
          <w:ilvl w:val="3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627F" w:rsidRPr="006F627F" w:rsidRDefault="006F627F" w:rsidP="006F627F">
      <w:pPr>
        <w:numPr>
          <w:ilvl w:val="3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627F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6F627F" w:rsidRPr="006F627F" w:rsidTr="00C539A8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6F627F" w:rsidRPr="006F627F" w:rsidRDefault="006F627F" w:rsidP="006F62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6F627F" w:rsidRPr="006F627F" w:rsidRDefault="006F627F" w:rsidP="006F62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6F627F" w:rsidRPr="006F627F" w:rsidTr="00C539A8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6F627F" w:rsidRPr="006F627F" w:rsidRDefault="006F627F" w:rsidP="006F627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19071, г. Москва, Малая Калужская улица, дом 1 </w:t>
            </w:r>
          </w:p>
        </w:tc>
      </w:tr>
      <w:tr w:rsidR="006F627F" w:rsidRPr="006F627F" w:rsidTr="00C539A8">
        <w:tc>
          <w:tcPr>
            <w:tcW w:w="4786" w:type="dxa"/>
            <w:vAlign w:val="center"/>
          </w:tcPr>
          <w:p w:rsidR="006F627F" w:rsidRPr="006F627F" w:rsidRDefault="006F627F" w:rsidP="006F627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:rsidR="006F627F" w:rsidRPr="006F627F" w:rsidRDefault="006F627F" w:rsidP="006F627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F627F" w:rsidRPr="006F627F" w:rsidRDefault="006F627F" w:rsidP="006F627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vAlign w:val="center"/>
          </w:tcPr>
          <w:p w:rsidR="006F627F" w:rsidRPr="006F627F" w:rsidRDefault="006F627F" w:rsidP="006F627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мплект учебной мебели, меловая доска, </w:t>
            </w:r>
            <w:r w:rsidRPr="006F62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6F627F" w:rsidRPr="006F627F" w:rsidTr="00C539A8">
        <w:tc>
          <w:tcPr>
            <w:tcW w:w="4786" w:type="dxa"/>
            <w:vAlign w:val="center"/>
          </w:tcPr>
          <w:p w:rsidR="006F627F" w:rsidRPr="006F627F" w:rsidRDefault="006F627F" w:rsidP="006F627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ебная аудитория № </w:t>
            </w:r>
            <w:r w:rsidR="003840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30</w:t>
            </w: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ля проведения занятий семинарского типа, групповых и </w:t>
            </w: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ндивидуальных консультаций, текущего контроля и промежуточной аттестации</w:t>
            </w:r>
          </w:p>
          <w:p w:rsidR="006F627F" w:rsidRPr="006F627F" w:rsidRDefault="006F627F" w:rsidP="006F6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27F" w:rsidRPr="006F627F" w:rsidRDefault="006F627F" w:rsidP="006F627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vAlign w:val="center"/>
          </w:tcPr>
          <w:p w:rsidR="006F627F" w:rsidRPr="006F627F" w:rsidRDefault="006F627F" w:rsidP="006F627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плект учебной мебели, доска меловая, стол преподавательский, трибуна Наборы </w:t>
            </w: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емонстрационного оборудования и учебно-наглядных пособий, обеспечивающих тематические иллюстрации, соответствующие рабочей программе дисциплины. Переносной проектор + экран, ноутбук</w:t>
            </w:r>
          </w:p>
        </w:tc>
      </w:tr>
      <w:tr w:rsidR="006F627F" w:rsidRPr="006F627F" w:rsidTr="00C539A8">
        <w:tc>
          <w:tcPr>
            <w:tcW w:w="4786" w:type="dxa"/>
            <w:vAlign w:val="center"/>
          </w:tcPr>
          <w:p w:rsidR="006F627F" w:rsidRPr="006F627F" w:rsidRDefault="006F627F" w:rsidP="006F627F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Аудитория №1343:</w:t>
            </w:r>
          </w:p>
          <w:p w:rsidR="006F627F" w:rsidRPr="006F627F" w:rsidRDefault="006F627F" w:rsidP="006F627F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6F627F" w:rsidRPr="006F627F" w:rsidRDefault="006F627F" w:rsidP="006F627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</w:tc>
        <w:tc>
          <w:tcPr>
            <w:tcW w:w="5068" w:type="dxa"/>
            <w:vAlign w:val="center"/>
          </w:tcPr>
          <w:p w:rsidR="006F627F" w:rsidRPr="006F627F" w:rsidRDefault="006F627F" w:rsidP="006F627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мплект учебной мебели, доска меловая,  </w:t>
            </w:r>
            <w:r w:rsidRPr="006F62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ехнические  средства  обучения, служащие для представления учебной информации: 19 </w:t>
            </w: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6F627F" w:rsidRPr="006F627F" w:rsidTr="00C539A8">
        <w:tc>
          <w:tcPr>
            <w:tcW w:w="4786" w:type="dxa"/>
            <w:shd w:val="clear" w:color="auto" w:fill="DBE5F1" w:themeFill="accent1" w:themeFillTint="33"/>
            <w:vAlign w:val="center"/>
          </w:tcPr>
          <w:p w:rsidR="006F627F" w:rsidRPr="006F627F" w:rsidRDefault="006F627F" w:rsidP="006F62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Помещения для самостоятельной работы </w:t>
            </w:r>
            <w:proofErr w:type="gramStart"/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6F627F" w:rsidRPr="006F627F" w:rsidRDefault="006F627F" w:rsidP="006F62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снащенность помещений для самостоятельной работы обучающихся</w:t>
            </w:r>
          </w:p>
        </w:tc>
      </w:tr>
      <w:tr w:rsidR="006F627F" w:rsidRPr="006F627F" w:rsidTr="00C539A8">
        <w:tc>
          <w:tcPr>
            <w:tcW w:w="4786" w:type="dxa"/>
            <w:shd w:val="clear" w:color="auto" w:fill="auto"/>
          </w:tcPr>
          <w:p w:rsidR="006F627F" w:rsidRPr="006F627F" w:rsidRDefault="006F627F" w:rsidP="006F627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тальный зал библиотеки:</w:t>
            </w:r>
          </w:p>
          <w:p w:rsidR="006F627F" w:rsidRPr="006F627F" w:rsidRDefault="006F627F" w:rsidP="006F627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F627F" w:rsidRPr="006F627F" w:rsidRDefault="006F627F" w:rsidP="006F627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068" w:type="dxa"/>
          </w:tcPr>
          <w:p w:rsidR="006F627F" w:rsidRPr="006F627F" w:rsidRDefault="006F627F" w:rsidP="006F627F">
            <w:pPr>
              <w:numPr>
                <w:ilvl w:val="0"/>
                <w:numId w:val="20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ьютерная техника;</w:t>
            </w:r>
            <w:r w:rsidRPr="006F627F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подключение к сети «Интернет»</w:t>
            </w:r>
          </w:p>
        </w:tc>
      </w:tr>
    </w:tbl>
    <w:p w:rsidR="008B4FE6" w:rsidRDefault="008B4FE6" w:rsidP="008B4FE6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</w:p>
    <w:p w:rsidR="008B4FE6" w:rsidRPr="008B4FE6" w:rsidRDefault="008B4FE6" w:rsidP="008B4FE6">
      <w:pPr>
        <w:numPr>
          <w:ilvl w:val="3"/>
          <w:numId w:val="11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B4FE6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Материально-техническое обеспечение </w:t>
      </w:r>
      <w:r w:rsidRPr="008B4FE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ой дисциплины</w:t>
      </w:r>
      <w:r w:rsidRPr="008B4FE6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при обучении с использованием электронного обучения и дистанционных образовательных технологий</w:t>
      </w:r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.</w:t>
      </w:r>
    </w:p>
    <w:p w:rsidR="008B4FE6" w:rsidRPr="008B4FE6" w:rsidRDefault="008B4FE6" w:rsidP="008B4FE6">
      <w:pPr>
        <w:numPr>
          <w:ilvl w:val="3"/>
          <w:numId w:val="11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8B4FE6" w:rsidRPr="008B4FE6" w:rsidTr="008B4FE6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8B4FE6" w:rsidRPr="008B4FE6" w:rsidRDefault="008B4FE6" w:rsidP="008B4FE6">
            <w:pPr>
              <w:contextualSpacing/>
              <w:jc w:val="both"/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B4FE6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8B4FE6" w:rsidRPr="008B4FE6" w:rsidRDefault="008B4FE6" w:rsidP="008B4FE6">
            <w:pPr>
              <w:contextualSpacing/>
              <w:jc w:val="both"/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B4FE6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8B4FE6" w:rsidRPr="008B4FE6" w:rsidRDefault="008B4FE6" w:rsidP="008B4FE6">
            <w:pPr>
              <w:contextualSpacing/>
              <w:jc w:val="both"/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B4FE6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  <w:t>Технические требования</w:t>
            </w:r>
          </w:p>
        </w:tc>
      </w:tr>
      <w:tr w:rsidR="008B4FE6" w:rsidRPr="008B4FE6" w:rsidTr="008B4FE6">
        <w:tc>
          <w:tcPr>
            <w:tcW w:w="2836" w:type="dxa"/>
            <w:vMerge w:val="restart"/>
          </w:tcPr>
          <w:p w:rsidR="008B4FE6" w:rsidRPr="008B4FE6" w:rsidRDefault="008B4FE6" w:rsidP="008B4FE6">
            <w:pPr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8B4FE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Персональный компьютер/ ноутбук/планшет,</w:t>
            </w:r>
          </w:p>
          <w:p w:rsidR="008B4FE6" w:rsidRPr="008B4FE6" w:rsidRDefault="008B4FE6" w:rsidP="008B4FE6">
            <w:pPr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8B4FE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камера,</w:t>
            </w:r>
          </w:p>
          <w:p w:rsidR="008B4FE6" w:rsidRPr="008B4FE6" w:rsidRDefault="008B4FE6" w:rsidP="008B4FE6">
            <w:pPr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8B4FE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 xml:space="preserve">микрофон, </w:t>
            </w:r>
          </w:p>
          <w:p w:rsidR="008B4FE6" w:rsidRPr="008B4FE6" w:rsidRDefault="008B4FE6" w:rsidP="008B4FE6">
            <w:pPr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8B4FE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 xml:space="preserve">динамики, </w:t>
            </w:r>
          </w:p>
          <w:p w:rsidR="008B4FE6" w:rsidRPr="008B4FE6" w:rsidRDefault="008B4FE6" w:rsidP="008B4FE6">
            <w:pPr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8B4FE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доступ в сеть Интернет</w:t>
            </w:r>
          </w:p>
        </w:tc>
        <w:tc>
          <w:tcPr>
            <w:tcW w:w="2551" w:type="dxa"/>
          </w:tcPr>
          <w:p w:rsidR="008B4FE6" w:rsidRPr="008B4FE6" w:rsidRDefault="008B4FE6" w:rsidP="008B4FE6">
            <w:pPr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8B4FE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Веб-браузер</w:t>
            </w:r>
          </w:p>
        </w:tc>
        <w:tc>
          <w:tcPr>
            <w:tcW w:w="4501" w:type="dxa"/>
          </w:tcPr>
          <w:p w:rsidR="008B4FE6" w:rsidRPr="008B4FE6" w:rsidRDefault="008B4FE6" w:rsidP="008B4FE6">
            <w:pPr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8B4FE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 xml:space="preserve">Версия программного обеспечения не ниже: </w:t>
            </w:r>
            <w:r w:rsidRPr="008B4FE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 w:eastAsia="ru-RU"/>
              </w:rPr>
              <w:t>Chrome</w:t>
            </w:r>
            <w:r w:rsidRPr="008B4FE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 xml:space="preserve"> 72, </w:t>
            </w:r>
            <w:r w:rsidRPr="008B4FE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 w:eastAsia="ru-RU"/>
              </w:rPr>
              <w:t>Opera</w:t>
            </w:r>
            <w:r w:rsidRPr="008B4FE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 xml:space="preserve"> 59, </w:t>
            </w:r>
            <w:r w:rsidRPr="008B4FE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 w:eastAsia="ru-RU"/>
              </w:rPr>
              <w:t>Firefox</w:t>
            </w:r>
            <w:r w:rsidRPr="008B4FE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 xml:space="preserve"> 66, </w:t>
            </w:r>
            <w:r w:rsidRPr="008B4FE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 w:eastAsia="ru-RU"/>
              </w:rPr>
              <w:t>Edge</w:t>
            </w:r>
            <w:r w:rsidRPr="008B4FE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 xml:space="preserve"> 79, </w:t>
            </w:r>
            <w:proofErr w:type="spellStart"/>
            <w:r w:rsidRPr="008B4FE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Яндекс.Браузер</w:t>
            </w:r>
            <w:proofErr w:type="spellEnd"/>
            <w:r w:rsidRPr="008B4FE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 xml:space="preserve"> 19.3</w:t>
            </w:r>
          </w:p>
        </w:tc>
      </w:tr>
      <w:tr w:rsidR="008B4FE6" w:rsidRPr="008B4FE6" w:rsidTr="008B4FE6">
        <w:tc>
          <w:tcPr>
            <w:tcW w:w="2836" w:type="dxa"/>
            <w:vMerge/>
          </w:tcPr>
          <w:p w:rsidR="008B4FE6" w:rsidRPr="008B4FE6" w:rsidRDefault="008B4FE6" w:rsidP="008B4FE6">
            <w:pPr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B4FE6" w:rsidRPr="008B4FE6" w:rsidRDefault="008B4FE6" w:rsidP="008B4FE6">
            <w:pPr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8B4FE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Операционная система</w:t>
            </w:r>
          </w:p>
        </w:tc>
        <w:tc>
          <w:tcPr>
            <w:tcW w:w="4501" w:type="dxa"/>
          </w:tcPr>
          <w:p w:rsidR="008B4FE6" w:rsidRPr="008B4FE6" w:rsidRDefault="008B4FE6" w:rsidP="008B4FE6">
            <w:pPr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8B4FE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 xml:space="preserve">Версия программного обеспечения не ниже: </w:t>
            </w:r>
            <w:r w:rsidRPr="008B4FE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 w:eastAsia="ru-RU"/>
              </w:rPr>
              <w:t>Windows</w:t>
            </w:r>
            <w:r w:rsidRPr="008B4FE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 xml:space="preserve"> 7, </w:t>
            </w:r>
            <w:proofErr w:type="spellStart"/>
            <w:r w:rsidRPr="008B4FE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 w:eastAsia="ru-RU"/>
              </w:rPr>
              <w:t>macOS</w:t>
            </w:r>
            <w:proofErr w:type="spellEnd"/>
            <w:r w:rsidRPr="008B4FE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 xml:space="preserve"> 10.12 «</w:t>
            </w:r>
            <w:r w:rsidRPr="008B4FE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 w:eastAsia="ru-RU"/>
              </w:rPr>
              <w:t>Sierra</w:t>
            </w:r>
            <w:r w:rsidRPr="008B4FE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 xml:space="preserve">», </w:t>
            </w:r>
            <w:r w:rsidRPr="008B4FE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 w:eastAsia="ru-RU"/>
              </w:rPr>
              <w:t>Linux</w:t>
            </w:r>
          </w:p>
        </w:tc>
      </w:tr>
      <w:tr w:rsidR="008B4FE6" w:rsidRPr="008B4FE6" w:rsidTr="008B4FE6">
        <w:tc>
          <w:tcPr>
            <w:tcW w:w="2836" w:type="dxa"/>
            <w:vMerge/>
          </w:tcPr>
          <w:p w:rsidR="008B4FE6" w:rsidRPr="008B4FE6" w:rsidRDefault="008B4FE6" w:rsidP="008B4FE6">
            <w:pPr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B4FE6" w:rsidRPr="008B4FE6" w:rsidRDefault="008B4FE6" w:rsidP="008B4FE6">
            <w:pPr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8B4FE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Веб-камера</w:t>
            </w:r>
          </w:p>
        </w:tc>
        <w:tc>
          <w:tcPr>
            <w:tcW w:w="4501" w:type="dxa"/>
          </w:tcPr>
          <w:p w:rsidR="008B4FE6" w:rsidRPr="008B4FE6" w:rsidRDefault="008B4FE6" w:rsidP="008B4FE6">
            <w:pPr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8B4FE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640х480, 15 кадров/</w:t>
            </w:r>
            <w:proofErr w:type="gramStart"/>
            <w:r w:rsidRPr="008B4FE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8B4FE6" w:rsidRPr="008B4FE6" w:rsidTr="008B4FE6">
        <w:tc>
          <w:tcPr>
            <w:tcW w:w="2836" w:type="dxa"/>
            <w:vMerge/>
          </w:tcPr>
          <w:p w:rsidR="008B4FE6" w:rsidRPr="008B4FE6" w:rsidRDefault="008B4FE6" w:rsidP="008B4FE6">
            <w:pPr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B4FE6" w:rsidRPr="008B4FE6" w:rsidRDefault="008B4FE6" w:rsidP="008B4FE6">
            <w:pPr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8B4FE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Микрофон</w:t>
            </w:r>
          </w:p>
        </w:tc>
        <w:tc>
          <w:tcPr>
            <w:tcW w:w="4501" w:type="dxa"/>
          </w:tcPr>
          <w:p w:rsidR="008B4FE6" w:rsidRPr="008B4FE6" w:rsidRDefault="008B4FE6" w:rsidP="008B4FE6">
            <w:pPr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8B4FE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любой</w:t>
            </w:r>
          </w:p>
        </w:tc>
      </w:tr>
      <w:tr w:rsidR="008B4FE6" w:rsidRPr="008B4FE6" w:rsidTr="008B4FE6">
        <w:tc>
          <w:tcPr>
            <w:tcW w:w="2836" w:type="dxa"/>
            <w:vMerge/>
          </w:tcPr>
          <w:p w:rsidR="008B4FE6" w:rsidRPr="008B4FE6" w:rsidRDefault="008B4FE6" w:rsidP="008B4FE6">
            <w:pPr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B4FE6" w:rsidRPr="008B4FE6" w:rsidRDefault="008B4FE6" w:rsidP="008B4FE6">
            <w:pPr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8B4FE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8B4FE6" w:rsidRPr="008B4FE6" w:rsidRDefault="008B4FE6" w:rsidP="008B4FE6">
            <w:pPr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8B4FE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любые</w:t>
            </w:r>
          </w:p>
        </w:tc>
      </w:tr>
      <w:tr w:rsidR="008B4FE6" w:rsidRPr="008B4FE6" w:rsidTr="008B4FE6">
        <w:tc>
          <w:tcPr>
            <w:tcW w:w="2836" w:type="dxa"/>
            <w:vMerge/>
          </w:tcPr>
          <w:p w:rsidR="008B4FE6" w:rsidRPr="008B4FE6" w:rsidRDefault="008B4FE6" w:rsidP="008B4FE6">
            <w:pPr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B4FE6" w:rsidRPr="008B4FE6" w:rsidRDefault="008B4FE6" w:rsidP="008B4FE6">
            <w:pPr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8B4FE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Сеть (интернет)</w:t>
            </w:r>
          </w:p>
        </w:tc>
        <w:tc>
          <w:tcPr>
            <w:tcW w:w="4501" w:type="dxa"/>
          </w:tcPr>
          <w:p w:rsidR="008B4FE6" w:rsidRPr="008B4FE6" w:rsidRDefault="008B4FE6" w:rsidP="008B4FE6">
            <w:pPr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8B4FE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 xml:space="preserve">Постоянная скорость не менее 192 </w:t>
            </w:r>
            <w:proofErr w:type="spellStart"/>
            <w:r w:rsidRPr="008B4FE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кБит</w:t>
            </w:r>
            <w:proofErr w:type="spellEnd"/>
            <w:r w:rsidRPr="008B4FE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/</w:t>
            </w:r>
            <w:proofErr w:type="gramStart"/>
            <w:r w:rsidRPr="008B4FE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</w:tbl>
    <w:p w:rsidR="008B4FE6" w:rsidRDefault="008B4FE6" w:rsidP="008B4FE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</w:p>
    <w:p w:rsidR="008B4FE6" w:rsidRPr="008B4FE6" w:rsidRDefault="006F627F" w:rsidP="008B4FE6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sectPr w:rsidR="008B4FE6" w:rsidRPr="008B4FE6" w:rsidSect="00C539A8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6F627F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  <w:r w:rsidR="008B4FE6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       </w:t>
      </w:r>
    </w:p>
    <w:p w:rsidR="006F627F" w:rsidRPr="006F627F" w:rsidRDefault="008B4FE6" w:rsidP="006F627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lastRenderedPageBreak/>
        <w:t xml:space="preserve">10. </w:t>
      </w:r>
      <w:r w:rsidR="006F627F" w:rsidRPr="006F627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УЧЕБНО-МЕТОДИЧЕСКОЕ И ИНФОРМАЦИОННОЕ ОБЕСПЕЧЕНИЕ УЧЕБНОЙ ДИСЦИПЛИНЫ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6F627F" w:rsidRPr="006F627F" w:rsidTr="00C539A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F627F" w:rsidRPr="006F627F" w:rsidRDefault="006F627F" w:rsidP="006F627F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F627F" w:rsidRPr="006F627F" w:rsidRDefault="006F627F" w:rsidP="006F627F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6F627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6F627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F627F" w:rsidRPr="006F627F" w:rsidRDefault="006F627F" w:rsidP="006F627F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F627F" w:rsidRPr="006F627F" w:rsidRDefault="006F627F" w:rsidP="006F627F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F627F" w:rsidRPr="006F627F" w:rsidRDefault="006F627F" w:rsidP="006F627F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F627F" w:rsidRPr="006F627F" w:rsidRDefault="006F627F" w:rsidP="006F627F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6F627F" w:rsidRPr="006F627F" w:rsidRDefault="006F627F" w:rsidP="006F627F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F627F" w:rsidRPr="006F627F" w:rsidRDefault="006F627F" w:rsidP="006F627F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ar-SA"/>
              </w:rPr>
              <w:t>Адрес сайта ЭБС</w:t>
            </w:r>
          </w:p>
          <w:p w:rsidR="006F627F" w:rsidRPr="006F627F" w:rsidRDefault="006F627F" w:rsidP="006F627F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6F627F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6F627F" w:rsidRPr="006F627F" w:rsidRDefault="006F627F" w:rsidP="006F627F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ar-SA"/>
              </w:rPr>
              <w:t>Количество экземпляров в библиотеке Университета</w:t>
            </w:r>
          </w:p>
        </w:tc>
      </w:tr>
      <w:tr w:rsidR="006F627F" w:rsidRPr="006F627F" w:rsidTr="00C539A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6F627F" w:rsidRPr="006F627F" w:rsidRDefault="006F627F" w:rsidP="006F627F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F4AFD" w:rsidRPr="002C0061" w:rsidTr="00F41D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4AFD" w:rsidRPr="00CF4AFD" w:rsidRDefault="00CF4AFD" w:rsidP="002C0061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CF4AFD">
              <w:rPr>
                <w:rFonts w:ascii="Times New Roman" w:eastAsiaTheme="minorEastAsia" w:hAnsi="Times New Roman" w:cs="Times New Roman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4AFD" w:rsidRPr="00CF4AFD" w:rsidRDefault="00277ECF" w:rsidP="008930C2">
            <w:pPr>
              <w:spacing w:after="0" w:line="278" w:lineRule="exac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hyperlink r:id="rId21" w:history="1">
              <w:proofErr w:type="spellStart"/>
              <w:r w:rsidR="00CF4AFD" w:rsidRPr="00CF4AFD">
                <w:rPr>
                  <w:rStyle w:val="af3"/>
                  <w:rFonts w:ascii="Times New Roman" w:hAnsi="Times New Roman" w:cs="Times New Roman"/>
                  <w:color w:val="auto"/>
                  <w:u w:val="none"/>
                </w:rPr>
                <w:t>Самолаев</w:t>
              </w:r>
              <w:proofErr w:type="spellEnd"/>
              <w:r w:rsidR="00CF4AFD" w:rsidRPr="00CF4AFD">
                <w:rPr>
                  <w:rStyle w:val="af3"/>
                  <w:rFonts w:ascii="Times New Roman" w:hAnsi="Times New Roman" w:cs="Times New Roman"/>
                  <w:color w:val="auto"/>
                  <w:u w:val="none"/>
                </w:rPr>
                <w:t xml:space="preserve"> Ю.Н.</w:t>
              </w:r>
            </w:hyperlink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4AFD" w:rsidRPr="00CF4AFD" w:rsidRDefault="00CF4AFD" w:rsidP="008930C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F4AFD">
              <w:rPr>
                <w:rFonts w:ascii="Times New Roman" w:hAnsi="Times New Roman" w:cs="Times New Roman"/>
              </w:rPr>
              <w:t>Организация таможенного дела в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4AFD" w:rsidRPr="00CF4AFD" w:rsidRDefault="00CF4AFD" w:rsidP="008930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4AFD"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4AFD" w:rsidRPr="00CF4AFD" w:rsidRDefault="00CF4AFD" w:rsidP="008930C2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hAnsi="Times New Roman" w:cs="Times New Roman"/>
                <w:shd w:val="clear" w:color="auto" w:fill="FFFFFF"/>
              </w:rPr>
            </w:pPr>
            <w:r w:rsidRPr="00CF4AFD">
              <w:rPr>
                <w:rFonts w:ascii="Times New Roman" w:hAnsi="Times New Roman" w:cs="Times New Roman"/>
              </w:rPr>
              <w:t>Издательский дом "Альфа-М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4AFD" w:rsidRPr="00CF4AFD" w:rsidRDefault="00CF4AFD" w:rsidP="008930C2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F4AFD">
              <w:rPr>
                <w:rFonts w:ascii="Times New Roman" w:hAnsi="Times New Roman" w:cs="Times New Roman"/>
                <w:shd w:val="clear" w:color="auto" w:fill="FFFFFF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4AFD" w:rsidRPr="00CF4AFD" w:rsidRDefault="00CF4AFD" w:rsidP="008930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AFD">
              <w:rPr>
                <w:rFonts w:ascii="Times New Roman" w:eastAsia="Times New Roman" w:hAnsi="Times New Roman" w:cs="Times New Roman"/>
                <w:lang w:eastAsia="ru-RU"/>
              </w:rPr>
              <w:t>https://znanium.com/catalog/document?id=1985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4AFD" w:rsidRPr="002C0061" w:rsidRDefault="00CF4AFD" w:rsidP="002C0061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CF4AFD" w:rsidRPr="002C0061" w:rsidTr="00F41D14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4AFD" w:rsidRPr="00CF4AFD" w:rsidRDefault="00CF4AFD" w:rsidP="002C0061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CF4AFD">
              <w:rPr>
                <w:rFonts w:ascii="Times New Roman" w:eastAsiaTheme="minorEastAsia" w:hAnsi="Times New Roman" w:cs="Times New Roman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4AFD" w:rsidRPr="00CF4AFD" w:rsidRDefault="00277ECF" w:rsidP="008930C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hyperlink r:id="rId22" w:history="1">
              <w:r w:rsidR="00CF4AFD" w:rsidRPr="00CF4AFD">
                <w:rPr>
                  <w:rStyle w:val="af3"/>
                  <w:rFonts w:ascii="Times New Roman" w:hAnsi="Times New Roman" w:cs="Times New Roman"/>
                  <w:color w:val="auto"/>
                  <w:u w:val="none"/>
                </w:rPr>
                <w:t>Пожидаева Е.С.</w:t>
              </w:r>
            </w:hyperlink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4AFD" w:rsidRPr="00CF4AFD" w:rsidRDefault="00CF4AFD" w:rsidP="00893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AFD">
              <w:rPr>
                <w:rFonts w:ascii="Times New Roman" w:hAnsi="Times New Roman" w:cs="Times New Roman"/>
              </w:rPr>
              <w:t>Таможенная стат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4AFD" w:rsidRPr="00CF4AFD" w:rsidRDefault="00CF4AFD" w:rsidP="00893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AFD">
              <w:rPr>
                <w:rFonts w:ascii="Times New Roman" w:hAnsi="Times New Roman" w:cs="Times New Roman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4AFD" w:rsidRPr="00CF4AFD" w:rsidRDefault="00CF4AFD" w:rsidP="00893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AFD">
              <w:rPr>
                <w:rFonts w:ascii="Times New Roman" w:hAnsi="Times New Roman" w:cs="Times New Roman"/>
              </w:rPr>
              <w:t>ООО "Научно-издательский центр ИНФРА-М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4AFD" w:rsidRPr="00CF4AFD" w:rsidRDefault="00CF4AFD" w:rsidP="008930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AFD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4AFD" w:rsidRPr="00CF4AFD" w:rsidRDefault="00CF4AFD" w:rsidP="008930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AFD">
              <w:rPr>
                <w:rFonts w:ascii="Times New Roman" w:eastAsia="Times New Roman" w:hAnsi="Times New Roman" w:cs="Times New Roman"/>
                <w:lang w:eastAsia="ru-RU"/>
              </w:rPr>
              <w:t>https://znanium.com/catalog/document?id=3144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4AFD" w:rsidRPr="002C0061" w:rsidRDefault="00CF4AFD" w:rsidP="002C0061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CF4AFD" w:rsidRPr="002759BA" w:rsidTr="00F41D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4AFD" w:rsidRPr="00CF4AFD" w:rsidRDefault="00CF4AFD" w:rsidP="002C0061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CF4AFD">
              <w:rPr>
                <w:rFonts w:ascii="Times New Roman" w:eastAsiaTheme="minorEastAsia" w:hAnsi="Times New Roman" w:cs="Times New Roman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4AFD" w:rsidRPr="00CF4AFD" w:rsidRDefault="00277ECF" w:rsidP="008930C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hyperlink r:id="rId23" w:history="1">
              <w:r w:rsidR="00CF4AFD" w:rsidRPr="00CF4AFD">
                <w:rPr>
                  <w:rStyle w:val="af3"/>
                  <w:rFonts w:ascii="Times New Roman" w:hAnsi="Times New Roman" w:cs="Times New Roman"/>
                  <w:color w:val="auto"/>
                  <w:u w:val="none"/>
                </w:rPr>
                <w:t>Дегтярева О.И.</w:t>
              </w:r>
            </w:hyperlink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4AFD" w:rsidRPr="00CF4AFD" w:rsidRDefault="00CF4AFD" w:rsidP="008930C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F4AFD">
              <w:rPr>
                <w:rFonts w:ascii="Times New Roman" w:hAnsi="Times New Roman" w:cs="Times New Roman"/>
              </w:rPr>
              <w:t>Международное торгов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4AFD" w:rsidRPr="00CF4AFD" w:rsidRDefault="00CF4AFD" w:rsidP="00893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AFD">
              <w:rPr>
                <w:rFonts w:ascii="Times New Roman" w:hAnsi="Times New Roman" w:cs="Times New Roman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4AFD" w:rsidRPr="00CF4AFD" w:rsidRDefault="00CF4AFD" w:rsidP="00893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AFD">
              <w:rPr>
                <w:rFonts w:ascii="Times New Roman" w:hAnsi="Times New Roman" w:cs="Times New Roman"/>
              </w:rPr>
              <w:t>Издательство "Магистр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4AFD" w:rsidRPr="00CF4AFD" w:rsidRDefault="00CF4AFD" w:rsidP="00CF4AFD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F4AF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4AFD" w:rsidRPr="00CF4AFD" w:rsidRDefault="00CF4AFD" w:rsidP="008930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F4AFD">
              <w:rPr>
                <w:rFonts w:ascii="Times New Roman" w:eastAsia="Times New Roman" w:hAnsi="Times New Roman" w:cs="Times New Roman"/>
                <w:lang w:val="en-US" w:eastAsia="ru-RU"/>
              </w:rPr>
              <w:t>https://znanium.com/catalog/document?id=3683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4AFD" w:rsidRPr="00CF4AFD" w:rsidRDefault="00CF4AFD" w:rsidP="002C0061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</w:p>
        </w:tc>
      </w:tr>
      <w:tr w:rsidR="00CF4AFD" w:rsidRPr="006F627F" w:rsidTr="008C62C8"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CF4AFD" w:rsidRPr="00CF4AFD" w:rsidRDefault="00CF4AFD" w:rsidP="000F3A06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CF4AFD">
              <w:rPr>
                <w:rFonts w:ascii="Times New Roman" w:eastAsia="Calibri" w:hAnsi="Times New Roman" w:cs="Times New Roman"/>
                <w:bCs/>
              </w:rPr>
              <w:t>10.2 Дополнительная литература, в том числе электронные издания</w:t>
            </w:r>
          </w:p>
        </w:tc>
      </w:tr>
      <w:tr w:rsidR="00CF4AFD" w:rsidRPr="002C0061" w:rsidTr="008A74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4AFD" w:rsidRPr="00CF4AFD" w:rsidRDefault="00CF4AFD" w:rsidP="002C0061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CF4AFD">
              <w:rPr>
                <w:rFonts w:ascii="Times New Roman" w:eastAsiaTheme="minorEastAsia" w:hAnsi="Times New Roman" w:cs="Times New Roman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4AFD" w:rsidRPr="00CF4AFD" w:rsidRDefault="00CF4AFD" w:rsidP="00CF4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саренко Н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4AFD" w:rsidRPr="00CF4AFD" w:rsidRDefault="00CF4AFD" w:rsidP="008930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4AFD">
              <w:rPr>
                <w:rFonts w:ascii="Times New Roman" w:hAnsi="Times New Roman" w:cs="Times New Roman"/>
              </w:rPr>
              <w:t>Таможенное право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4AFD" w:rsidRPr="00CF4AFD" w:rsidRDefault="00CF4AFD" w:rsidP="0089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AFD">
              <w:rPr>
                <w:rFonts w:ascii="Times New Roman" w:eastAsia="Times New Roman" w:hAnsi="Times New Roman" w:cs="Times New Roman"/>
                <w:lang w:eastAsia="ru-RU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4AFD" w:rsidRPr="00CF4AFD" w:rsidRDefault="00CF4AFD" w:rsidP="00893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здательство «Флин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4AFD" w:rsidRPr="00CF4AFD" w:rsidRDefault="00CF4AFD" w:rsidP="00CF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AF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4AFD" w:rsidRPr="00CF4AFD" w:rsidRDefault="00AF746E" w:rsidP="008930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F746E">
              <w:rPr>
                <w:rFonts w:ascii="Times New Roman" w:eastAsia="Times New Roman" w:hAnsi="Times New Roman" w:cs="Times New Roman"/>
                <w:lang w:eastAsia="ru-RU"/>
              </w:rPr>
              <w:t>https://znanium.com/catalog/document?id=3881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4AFD" w:rsidRPr="002C0061" w:rsidRDefault="00CF4AFD" w:rsidP="002C0061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4AFD" w:rsidRPr="002C0061" w:rsidTr="002C00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4AFD" w:rsidRPr="00CF4AFD" w:rsidRDefault="00CF4AFD" w:rsidP="002C0061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CF4AFD">
              <w:rPr>
                <w:rFonts w:ascii="Times New Roman" w:eastAsiaTheme="minorEastAsia" w:hAnsi="Times New Roman" w:cs="Times New Roman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4AFD" w:rsidRPr="00CF4AFD" w:rsidRDefault="00277ECF" w:rsidP="008930C2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color w:val="auto"/>
                <w:u w:val="none"/>
              </w:rPr>
            </w:pPr>
            <w:hyperlink r:id="rId24" w:history="1">
              <w:r w:rsidR="00CF4AFD" w:rsidRPr="00CF4AFD">
                <w:rPr>
                  <w:rStyle w:val="af3"/>
                  <w:rFonts w:ascii="Times New Roman" w:hAnsi="Times New Roman" w:cs="Times New Roman"/>
                  <w:color w:val="auto"/>
                  <w:u w:val="none"/>
                </w:rPr>
                <w:t>Сенотрусова С.В.</w:t>
              </w:r>
            </w:hyperlink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4AFD" w:rsidRPr="00CF4AFD" w:rsidRDefault="00CF4AFD" w:rsidP="008930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4AFD">
              <w:rPr>
                <w:rFonts w:ascii="Times New Roman" w:hAnsi="Times New Roman" w:cs="Times New Roman"/>
              </w:rPr>
              <w:t>Таможенный контр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4AFD" w:rsidRPr="00CF4AFD" w:rsidRDefault="00CF4AFD" w:rsidP="0089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AFD">
              <w:rPr>
                <w:rFonts w:ascii="Times New Roman" w:eastAsia="Times New Roman" w:hAnsi="Times New Roman" w:cs="Times New Roman"/>
                <w:lang w:eastAsia="ru-RU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4AFD" w:rsidRPr="00CF4AFD" w:rsidRDefault="00CF4AFD" w:rsidP="00893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AFD">
              <w:rPr>
                <w:rFonts w:ascii="Times New Roman" w:hAnsi="Times New Roman" w:cs="Times New Roman"/>
              </w:rPr>
              <w:t>Издательство "Магистр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4AFD" w:rsidRPr="00CF4AFD" w:rsidRDefault="00CF4AFD" w:rsidP="0089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AFD">
              <w:rPr>
                <w:rFonts w:ascii="Times New Roman" w:eastAsia="Times New Roman" w:hAnsi="Times New Roman" w:cs="Times New Roman"/>
                <w:lang w:eastAsia="ru-RU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4AFD" w:rsidRPr="00CF4AFD" w:rsidRDefault="00AF746E" w:rsidP="008930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F746E">
              <w:rPr>
                <w:rFonts w:ascii="Times New Roman" w:eastAsia="Times New Roman" w:hAnsi="Times New Roman" w:cs="Times New Roman"/>
                <w:lang w:eastAsia="ru-RU"/>
              </w:rPr>
              <w:t>https://znanium.com/catalog/document?id=913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4AFD" w:rsidRPr="002C0061" w:rsidRDefault="00CF4AFD" w:rsidP="002C0061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4AFD" w:rsidRPr="002C0061" w:rsidTr="008A74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4AFD" w:rsidRPr="00CF4AFD" w:rsidRDefault="00CF4AFD" w:rsidP="002C0061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CF4AFD">
              <w:rPr>
                <w:rFonts w:ascii="Times New Roman" w:eastAsiaTheme="minorEastAsia" w:hAnsi="Times New Roman" w:cs="Times New Roman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4AFD" w:rsidRPr="00CF4AFD" w:rsidRDefault="00277ECF" w:rsidP="008930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5" w:history="1">
              <w:proofErr w:type="spellStart"/>
              <w:r w:rsidR="00CF4AFD" w:rsidRPr="00CF4AFD">
                <w:rPr>
                  <w:rStyle w:val="af3"/>
                  <w:rFonts w:ascii="Times New Roman" w:hAnsi="Times New Roman" w:cs="Times New Roman"/>
                  <w:color w:val="auto"/>
                  <w:u w:val="none"/>
                </w:rPr>
                <w:t>Самолаев</w:t>
              </w:r>
              <w:proofErr w:type="spellEnd"/>
              <w:r w:rsidR="00CF4AFD" w:rsidRPr="00CF4AFD">
                <w:rPr>
                  <w:rStyle w:val="af3"/>
                  <w:rFonts w:ascii="Times New Roman" w:hAnsi="Times New Roman" w:cs="Times New Roman"/>
                  <w:color w:val="auto"/>
                  <w:u w:val="none"/>
                </w:rPr>
                <w:t xml:space="preserve"> Ю.Н.</w:t>
              </w:r>
            </w:hyperlink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4AFD" w:rsidRPr="00CF4AFD" w:rsidRDefault="00CF4AFD" w:rsidP="008930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4AFD">
              <w:rPr>
                <w:rFonts w:ascii="Times New Roman" w:hAnsi="Times New Roman" w:cs="Times New Roman"/>
              </w:rPr>
              <w:t>Основы таможенной логис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4AFD" w:rsidRPr="00CF4AFD" w:rsidRDefault="00CF4AFD" w:rsidP="0089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AFD"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4AFD" w:rsidRPr="00CF4AFD" w:rsidRDefault="00CF4AFD" w:rsidP="00893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AFD">
              <w:rPr>
                <w:rFonts w:ascii="Times New Roman" w:hAnsi="Times New Roman" w:cs="Times New Roman"/>
              </w:rPr>
              <w:t>Издательский дом "Альфа-М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4AFD" w:rsidRPr="00CF4AFD" w:rsidRDefault="00CF4AFD" w:rsidP="0089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AFD"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4AFD" w:rsidRPr="00CF4AFD" w:rsidRDefault="00AF746E" w:rsidP="008930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F746E">
              <w:rPr>
                <w:rFonts w:ascii="Times New Roman" w:eastAsia="Times New Roman" w:hAnsi="Times New Roman" w:cs="Times New Roman"/>
                <w:lang w:eastAsia="ru-RU"/>
              </w:rPr>
              <w:t>https://znanium.com/catalog/document?id=396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4AFD" w:rsidRPr="002C0061" w:rsidRDefault="00CF4AFD" w:rsidP="002C0061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4AFD" w:rsidRPr="006F627F" w:rsidTr="008C62C8">
        <w:trPr>
          <w:trHeight w:val="673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CF4AFD" w:rsidRPr="006F627F" w:rsidRDefault="00CF4AFD" w:rsidP="008C62C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F62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0.3 Методические материалы</w:t>
            </w: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CF4AFD" w:rsidRPr="006F627F" w:rsidTr="008C6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4AFD" w:rsidRPr="006F627F" w:rsidRDefault="00CF4AFD" w:rsidP="008C62C8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4AFD" w:rsidRPr="006F627F" w:rsidRDefault="00CF4AFD" w:rsidP="008C62C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FE6">
              <w:rPr>
                <w:rFonts w:ascii="Times New Roman" w:eastAsia="Calibri" w:hAnsi="Times New Roman" w:cs="Times New Roman"/>
                <w:sz w:val="24"/>
                <w:szCs w:val="24"/>
              </w:rPr>
              <w:t>Ордынец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4AFD" w:rsidRPr="008B4FE6" w:rsidRDefault="00CF4AFD" w:rsidP="008C62C8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8B4FE6">
              <w:rPr>
                <w:rFonts w:ascii="Times New Roman" w:hAnsi="Times New Roman" w:cs="Times New Roman"/>
              </w:rPr>
              <w:t xml:space="preserve">Методические рекомендации по организацию самостоятельной работы </w:t>
            </w:r>
            <w:proofErr w:type="gramStart"/>
            <w:r w:rsidRPr="008B4FE6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4AFD" w:rsidRPr="008B4FE6" w:rsidRDefault="00CF4AFD" w:rsidP="008C62C8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8B4FE6">
              <w:rPr>
                <w:rFonts w:ascii="Times New Roman" w:hAnsi="Times New Roman" w:cs="Times New Roman"/>
              </w:rPr>
              <w:t>Методические рекоменд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4AFD" w:rsidRPr="008B4FE6" w:rsidRDefault="00CF4AFD" w:rsidP="008C62C8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8B4FE6">
              <w:rPr>
                <w:rFonts w:ascii="Times New Roman" w:hAnsi="Times New Roman" w:cs="Times New Roman"/>
                <w:lang w:eastAsia="ar-SA"/>
              </w:rPr>
              <w:t>Утверждено на заседании кафедры  коммерции и сервиса, протокол № 1 от  28.08.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4AFD" w:rsidRPr="008B4FE6" w:rsidRDefault="00CF4AFD" w:rsidP="008C62C8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B4FE6">
              <w:rPr>
                <w:rFonts w:ascii="Times New Roman" w:hAnsi="Times New Roman" w:cs="Times New Roman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4AFD" w:rsidRPr="006F627F" w:rsidRDefault="00CF4AFD" w:rsidP="008C62C8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4AFD" w:rsidRPr="006F627F" w:rsidRDefault="00CF4AFD" w:rsidP="008C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6F627F" w:rsidRPr="006F627F" w:rsidRDefault="006F627F" w:rsidP="006F627F">
      <w:pPr>
        <w:numPr>
          <w:ilvl w:val="3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627F" w:rsidRPr="006F627F" w:rsidRDefault="006F627F" w:rsidP="006F627F">
      <w:pPr>
        <w:numPr>
          <w:ilvl w:val="3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ar-SA"/>
        </w:rPr>
        <w:sectPr w:rsidR="006F627F" w:rsidRPr="006F627F" w:rsidSect="00C539A8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6F627F" w:rsidRDefault="00621790" w:rsidP="006F627F">
      <w:pPr>
        <w:keepNext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kern w:val="32"/>
          <w:sz w:val="24"/>
          <w:szCs w:val="24"/>
          <w:lang w:eastAsia="ru-RU"/>
        </w:rPr>
        <w:lastRenderedPageBreak/>
        <w:t xml:space="preserve">11. </w:t>
      </w:r>
      <w:r w:rsidR="006F627F" w:rsidRPr="006F627F">
        <w:rPr>
          <w:rFonts w:ascii="Times New Roman" w:eastAsia="Arial Unicode MS" w:hAnsi="Times New Roman" w:cs="Times New Roman"/>
          <w:b/>
          <w:bCs/>
          <w:kern w:val="32"/>
          <w:sz w:val="24"/>
          <w:szCs w:val="24"/>
          <w:lang w:eastAsia="ru-RU"/>
        </w:rPr>
        <w:t>ИНФОРМАЦИОННОЕ ОБЕСПЕЧЕНИЕ УЧЕБНОГО ПРОЦЕССА</w:t>
      </w:r>
    </w:p>
    <w:p w:rsidR="00621790" w:rsidRPr="006F627F" w:rsidRDefault="00621790" w:rsidP="006F627F">
      <w:pPr>
        <w:keepNext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6F627F" w:rsidRPr="006F627F" w:rsidRDefault="00621790" w:rsidP="006F627F">
      <w:pPr>
        <w:keepNext/>
        <w:numPr>
          <w:ilvl w:val="1"/>
          <w:numId w:val="0"/>
        </w:numPr>
        <w:spacing w:after="0" w:line="240" w:lineRule="auto"/>
        <w:outlineLvl w:val="1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 xml:space="preserve">11.1. </w:t>
      </w:r>
      <w:r w:rsidR="006F627F" w:rsidRPr="006F627F"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 xml:space="preserve">Ресурсы электронной библиотеки, </w:t>
      </w:r>
      <w:r w:rsidR="006F627F" w:rsidRPr="006F627F">
        <w:rPr>
          <w:rFonts w:ascii="Times New Roman" w:eastAsia="Arial Unicode MS" w:hAnsi="Times New Roman" w:cs="Times New Roman"/>
          <w:bCs/>
          <w:iCs/>
          <w:sz w:val="24"/>
          <w:szCs w:val="24"/>
          <w:lang w:eastAsia="ar-SA"/>
        </w:rPr>
        <w:t>информационно-справочные системы и профессиональные базы данных:</w:t>
      </w:r>
    </w:p>
    <w:p w:rsidR="006F627F" w:rsidRPr="006F627F" w:rsidRDefault="006F627F" w:rsidP="006F627F">
      <w:pPr>
        <w:numPr>
          <w:ilvl w:val="3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F627F" w:rsidRPr="006F627F" w:rsidTr="00C539A8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F627F" w:rsidRPr="006F627F" w:rsidRDefault="006F627F" w:rsidP="006F627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F627F" w:rsidRPr="006F627F" w:rsidRDefault="006F627F" w:rsidP="006F627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Электронные учебные издания, электронные образовательные ресурсы</w:t>
            </w:r>
          </w:p>
        </w:tc>
      </w:tr>
      <w:tr w:rsidR="006F627F" w:rsidRPr="006F627F" w:rsidTr="00C539A8">
        <w:trPr>
          <w:trHeight w:val="283"/>
        </w:trPr>
        <w:tc>
          <w:tcPr>
            <w:tcW w:w="851" w:type="dxa"/>
          </w:tcPr>
          <w:p w:rsidR="006F627F" w:rsidRPr="006F627F" w:rsidRDefault="006F627F" w:rsidP="006F627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6F627F" w:rsidRPr="006F627F" w:rsidRDefault="006F627F" w:rsidP="006F62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Cs/>
                <w:caps/>
                <w:color w:val="000000"/>
                <w:sz w:val="24"/>
                <w:szCs w:val="24"/>
                <w:bdr w:val="nil"/>
                <w:lang w:eastAsia="ru-RU"/>
              </w:rPr>
            </w:pPr>
            <w:r w:rsidRPr="006F627F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bdr w:val="nil"/>
                <w:lang w:eastAsia="ru-RU"/>
              </w:rPr>
              <w:t xml:space="preserve">ЭБС «Лань» </w:t>
            </w:r>
            <w:hyperlink r:id="rId26" w:history="1">
              <w:r w:rsidRPr="006F627F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http://</w:t>
              </w:r>
              <w:r w:rsidRPr="006F627F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www</w:t>
              </w:r>
              <w:r w:rsidRPr="006F627F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.</w:t>
              </w:r>
              <w:r w:rsidRPr="006F627F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e</w:t>
              </w:r>
              <w:r w:rsidRPr="006F627F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.</w:t>
              </w:r>
              <w:proofErr w:type="spellStart"/>
              <w:r w:rsidRPr="006F627F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lanbook</w:t>
              </w:r>
              <w:proofErr w:type="spellEnd"/>
              <w:r w:rsidRPr="006F627F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.</w:t>
              </w:r>
              <w:r w:rsidRPr="006F627F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com</w:t>
              </w:r>
              <w:r w:rsidRPr="006F627F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/</w:t>
              </w:r>
            </w:hyperlink>
          </w:p>
        </w:tc>
      </w:tr>
      <w:tr w:rsidR="006F627F" w:rsidRPr="006F627F" w:rsidTr="00C539A8">
        <w:trPr>
          <w:trHeight w:val="283"/>
        </w:trPr>
        <w:tc>
          <w:tcPr>
            <w:tcW w:w="851" w:type="dxa"/>
          </w:tcPr>
          <w:p w:rsidR="006F627F" w:rsidRPr="006F627F" w:rsidRDefault="006F627F" w:rsidP="006F627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6F627F" w:rsidRPr="006F627F" w:rsidRDefault="006F627F" w:rsidP="006F627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Znanium</w:t>
            </w:r>
            <w:proofErr w:type="spellEnd"/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 научно-издательского центра «Инфра-М»</w:t>
            </w:r>
          </w:p>
          <w:p w:rsidR="006F627F" w:rsidRPr="006F627F" w:rsidRDefault="00277ECF" w:rsidP="006F62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bdr w:val="nil"/>
                <w:lang w:eastAsia="ru-RU"/>
              </w:rPr>
            </w:pPr>
            <w:hyperlink r:id="rId27" w:history="1">
              <w:r w:rsidR="006F627F" w:rsidRPr="006F627F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http</w:t>
              </w:r>
              <w:r w:rsidR="006F627F" w:rsidRPr="006F627F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://</w:t>
              </w:r>
              <w:proofErr w:type="spellStart"/>
              <w:r w:rsidR="006F627F" w:rsidRPr="006F627F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znanium</w:t>
              </w:r>
              <w:proofErr w:type="spellEnd"/>
              <w:r w:rsidR="006F627F" w:rsidRPr="006F627F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.</w:t>
              </w:r>
              <w:r w:rsidR="006F627F" w:rsidRPr="006F627F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com</w:t>
              </w:r>
              <w:r w:rsidR="006F627F" w:rsidRPr="006F627F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/</w:t>
              </w:r>
            </w:hyperlink>
            <w:r w:rsidR="006F627F" w:rsidRPr="006F627F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bdr w:val="nil"/>
                <w:lang w:eastAsia="ru-RU"/>
              </w:rPr>
              <w:t xml:space="preserve"> </w:t>
            </w:r>
          </w:p>
        </w:tc>
      </w:tr>
      <w:tr w:rsidR="006F627F" w:rsidRPr="006F627F" w:rsidTr="00C539A8">
        <w:trPr>
          <w:trHeight w:val="283"/>
        </w:trPr>
        <w:tc>
          <w:tcPr>
            <w:tcW w:w="851" w:type="dxa"/>
          </w:tcPr>
          <w:p w:rsidR="006F627F" w:rsidRPr="006F627F" w:rsidRDefault="006F627F" w:rsidP="006F627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6F627F" w:rsidRPr="006F627F" w:rsidRDefault="006F627F" w:rsidP="006F627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нные издания «РГУ им. А.Н. Косыгина» на платформе ЭБС «</w:t>
            </w:r>
            <w:proofErr w:type="spellStart"/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Znanium</w:t>
            </w:r>
            <w:proofErr w:type="spellEnd"/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» </w:t>
            </w:r>
            <w:hyperlink r:id="rId28" w:history="1">
              <w:r w:rsidRPr="006F627F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6F627F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6F627F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znanium</w:t>
              </w:r>
              <w:proofErr w:type="spellEnd"/>
              <w:r w:rsidRPr="006F627F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.</w:t>
              </w:r>
              <w:r w:rsidRPr="006F627F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Pr="006F627F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6F627F" w:rsidRPr="006F627F" w:rsidTr="00C539A8">
        <w:trPr>
          <w:trHeight w:val="283"/>
        </w:trPr>
        <w:tc>
          <w:tcPr>
            <w:tcW w:w="851" w:type="dxa"/>
          </w:tcPr>
          <w:p w:rsidR="006F627F" w:rsidRPr="006F627F" w:rsidRDefault="006F627F" w:rsidP="006F627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6F627F" w:rsidRPr="006F627F" w:rsidRDefault="006F627F" w:rsidP="006F627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БС ЮРАЙТ»  </w:t>
            </w:r>
            <w:hyperlink r:id="rId29" w:history="1">
              <w:r w:rsidRPr="006F627F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6F627F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6F627F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biblio</w:t>
              </w:r>
              <w:proofErr w:type="spellEnd"/>
              <w:r w:rsidRPr="006F627F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-</w:t>
              </w:r>
              <w:r w:rsidRPr="006F627F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online</w:t>
              </w:r>
              <w:r w:rsidRPr="006F627F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6F627F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6F627F" w:rsidRPr="006F627F" w:rsidTr="00C539A8">
        <w:trPr>
          <w:trHeight w:val="283"/>
        </w:trPr>
        <w:tc>
          <w:tcPr>
            <w:tcW w:w="851" w:type="dxa"/>
          </w:tcPr>
          <w:p w:rsidR="006F627F" w:rsidRPr="006F627F" w:rsidRDefault="006F627F" w:rsidP="006F627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6F627F" w:rsidRPr="006F627F" w:rsidRDefault="006F627F" w:rsidP="006F62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ОО «ИВИС» </w:t>
            </w:r>
            <w:hyperlink w:history="1">
              <w:r w:rsidRPr="006F627F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6F627F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6F627F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dlib</w:t>
              </w:r>
              <w:proofErr w:type="spellEnd"/>
              <w:r w:rsidRPr="006F627F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F627F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eastview</w:t>
              </w:r>
              <w:proofErr w:type="spellEnd"/>
              <w:r w:rsidRPr="006F627F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 xml:space="preserve">. </w:t>
              </w:r>
              <w:r w:rsidRPr="006F627F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Pr="006F627F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/</w:t>
              </w:r>
            </w:hyperlink>
            <w:r w:rsidRPr="006F62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.</w:t>
            </w:r>
          </w:p>
        </w:tc>
      </w:tr>
      <w:tr w:rsidR="006F627F" w:rsidRPr="006F627F" w:rsidTr="00C539A8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F627F" w:rsidRPr="006F627F" w:rsidRDefault="006F627F" w:rsidP="006F62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F627F" w:rsidRPr="006F627F" w:rsidRDefault="006F627F" w:rsidP="006F627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офессиональные базы данных, информационные справочные системы</w:t>
            </w:r>
          </w:p>
        </w:tc>
      </w:tr>
      <w:tr w:rsidR="006F627F" w:rsidRPr="002759BA" w:rsidTr="00C539A8">
        <w:trPr>
          <w:trHeight w:val="283"/>
        </w:trPr>
        <w:tc>
          <w:tcPr>
            <w:tcW w:w="851" w:type="dxa"/>
          </w:tcPr>
          <w:p w:rsidR="006F627F" w:rsidRPr="006F627F" w:rsidRDefault="006F627F" w:rsidP="006F627F">
            <w:pPr>
              <w:numPr>
                <w:ilvl w:val="0"/>
                <w:numId w:val="19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6F627F" w:rsidRPr="006F627F" w:rsidRDefault="006F627F" w:rsidP="006F627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Web of Science </w:t>
            </w:r>
            <w:hyperlink r:id="rId30" w:tgtFrame="_blank" w:history="1">
              <w:r w:rsidRPr="006F627F">
                <w:rPr>
                  <w:rFonts w:ascii="Times New Roman" w:eastAsiaTheme="minorEastAsia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http://webofknowledge.com/</w:t>
              </w:r>
            </w:hyperlink>
          </w:p>
        </w:tc>
      </w:tr>
      <w:tr w:rsidR="006F627F" w:rsidRPr="002759BA" w:rsidTr="00C539A8">
        <w:trPr>
          <w:trHeight w:val="283"/>
        </w:trPr>
        <w:tc>
          <w:tcPr>
            <w:tcW w:w="851" w:type="dxa"/>
          </w:tcPr>
          <w:p w:rsidR="006F627F" w:rsidRPr="006F627F" w:rsidRDefault="006F627F" w:rsidP="006F627F">
            <w:pPr>
              <w:numPr>
                <w:ilvl w:val="0"/>
                <w:numId w:val="19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930" w:type="dxa"/>
          </w:tcPr>
          <w:p w:rsidR="006F627F" w:rsidRPr="006F627F" w:rsidRDefault="006F627F" w:rsidP="006F627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Scopus http://www. Scopus.com/</w:t>
            </w:r>
          </w:p>
        </w:tc>
      </w:tr>
      <w:tr w:rsidR="006F627F" w:rsidRPr="002759BA" w:rsidTr="00C539A8">
        <w:trPr>
          <w:trHeight w:val="283"/>
        </w:trPr>
        <w:tc>
          <w:tcPr>
            <w:tcW w:w="851" w:type="dxa"/>
          </w:tcPr>
          <w:p w:rsidR="006F627F" w:rsidRPr="006F627F" w:rsidRDefault="006F627F" w:rsidP="006F627F">
            <w:pPr>
              <w:numPr>
                <w:ilvl w:val="0"/>
                <w:numId w:val="19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930" w:type="dxa"/>
          </w:tcPr>
          <w:p w:rsidR="006F627F" w:rsidRPr="006F627F" w:rsidRDefault="006F627F" w:rsidP="006F627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Elsevier «Freedom collection» Science Direct </w:t>
            </w:r>
          </w:p>
          <w:p w:rsidR="006F627F" w:rsidRPr="006F627F" w:rsidRDefault="006F627F" w:rsidP="006F627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https://www.sciencedirect.com/</w:t>
            </w:r>
          </w:p>
        </w:tc>
      </w:tr>
      <w:tr w:rsidR="006F627F" w:rsidRPr="006F627F" w:rsidTr="00C539A8">
        <w:trPr>
          <w:trHeight w:val="283"/>
        </w:trPr>
        <w:tc>
          <w:tcPr>
            <w:tcW w:w="851" w:type="dxa"/>
          </w:tcPr>
          <w:p w:rsidR="006F627F" w:rsidRPr="006F627F" w:rsidRDefault="006F627F" w:rsidP="006F627F">
            <w:pPr>
              <w:numPr>
                <w:ilvl w:val="0"/>
                <w:numId w:val="19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930" w:type="dxa"/>
          </w:tcPr>
          <w:p w:rsidR="006F627F" w:rsidRPr="006F627F" w:rsidRDefault="006F627F" w:rsidP="006F627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«</w:t>
            </w:r>
            <w:proofErr w:type="spellStart"/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SpringerNature</w:t>
            </w:r>
            <w:proofErr w:type="spellEnd"/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» </w:t>
            </w:r>
          </w:p>
          <w:p w:rsidR="006F627F" w:rsidRPr="006F627F" w:rsidRDefault="006F627F" w:rsidP="006F627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http://www.springernature.com/gp/librarians</w:t>
            </w:r>
          </w:p>
          <w:p w:rsidR="006F627F" w:rsidRPr="006F627F" w:rsidRDefault="006F627F" w:rsidP="006F627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Платформа</w:t>
            </w:r>
            <w:proofErr w:type="spellEnd"/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Springer Link: https://rd.springer.com/</w:t>
            </w:r>
          </w:p>
          <w:p w:rsidR="006F627F" w:rsidRPr="006F627F" w:rsidRDefault="006F627F" w:rsidP="006F627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Платформа</w:t>
            </w:r>
            <w:proofErr w:type="spellEnd"/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Nature: https://www.nature.com/</w:t>
            </w:r>
          </w:p>
          <w:p w:rsidR="006F627F" w:rsidRPr="006F627F" w:rsidRDefault="006F627F" w:rsidP="006F627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База</w:t>
            </w:r>
            <w:proofErr w:type="spellEnd"/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данных</w:t>
            </w:r>
            <w:proofErr w:type="spellEnd"/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Springer Materials: http://materials.springer.com/</w:t>
            </w:r>
          </w:p>
          <w:p w:rsidR="006F627F" w:rsidRPr="006F627F" w:rsidRDefault="006F627F" w:rsidP="006F627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База</w:t>
            </w:r>
            <w:proofErr w:type="spellEnd"/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данных</w:t>
            </w:r>
            <w:proofErr w:type="spellEnd"/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Springer Protocols: http://www.springerprotocols.com/</w:t>
            </w:r>
          </w:p>
          <w:p w:rsidR="006F627F" w:rsidRPr="006F627F" w:rsidRDefault="006F627F" w:rsidP="006F627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аза данных </w:t>
            </w:r>
            <w:proofErr w:type="spellStart"/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zbMath</w:t>
            </w:r>
            <w:proofErr w:type="spellEnd"/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//</w:t>
            </w:r>
            <w:proofErr w:type="spellStart"/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zbmath</w:t>
            </w:r>
            <w:proofErr w:type="spellEnd"/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org</w:t>
            </w: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6F627F" w:rsidRPr="006F627F" w:rsidRDefault="006F627F" w:rsidP="006F627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аза данных </w:t>
            </w: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Nano</w:t>
            </w: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//</w:t>
            </w:r>
            <w:proofErr w:type="spellStart"/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nano</w:t>
            </w:r>
            <w:proofErr w:type="spellEnd"/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nature</w:t>
            </w: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</w:tbl>
    <w:p w:rsidR="00621790" w:rsidRDefault="00621790" w:rsidP="00621790">
      <w:pPr>
        <w:keepNext/>
        <w:numPr>
          <w:ilvl w:val="1"/>
          <w:numId w:val="0"/>
        </w:numPr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F627F" w:rsidRPr="006F627F" w:rsidRDefault="00621790" w:rsidP="00621790">
      <w:pPr>
        <w:keepNext/>
        <w:numPr>
          <w:ilvl w:val="1"/>
          <w:numId w:val="0"/>
        </w:numPr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1.2. </w:t>
      </w:r>
      <w:r w:rsidR="006F627F" w:rsidRPr="006F62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еречень программного обеспечения </w:t>
      </w:r>
    </w:p>
    <w:p w:rsidR="006F627F" w:rsidRPr="006F627F" w:rsidRDefault="006F627F" w:rsidP="006F627F">
      <w:pPr>
        <w:numPr>
          <w:ilvl w:val="3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6F627F" w:rsidRPr="006F627F" w:rsidTr="00C539A8">
        <w:tc>
          <w:tcPr>
            <w:tcW w:w="817" w:type="dxa"/>
            <w:shd w:val="clear" w:color="auto" w:fill="DBE5F1" w:themeFill="accent1" w:themeFillTint="33"/>
            <w:vAlign w:val="center"/>
          </w:tcPr>
          <w:p w:rsidR="006F627F" w:rsidRPr="006F627F" w:rsidRDefault="006F627F" w:rsidP="006F6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proofErr w:type="gramStart"/>
            <w:r w:rsidRPr="006F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F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6F627F" w:rsidRPr="006F627F" w:rsidRDefault="006F627F" w:rsidP="006F6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6F627F" w:rsidRPr="006F627F" w:rsidRDefault="006F627F" w:rsidP="006F6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квизиты подтверждающего документа/ Свободно </w:t>
            </w:r>
            <w:proofErr w:type="gramStart"/>
            <w:r w:rsidRPr="006F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ространяемое</w:t>
            </w:r>
            <w:proofErr w:type="gramEnd"/>
          </w:p>
        </w:tc>
      </w:tr>
      <w:tr w:rsidR="006F627F" w:rsidRPr="006F627F" w:rsidTr="00C539A8">
        <w:tc>
          <w:tcPr>
            <w:tcW w:w="817" w:type="dxa"/>
            <w:shd w:val="clear" w:color="auto" w:fill="auto"/>
          </w:tcPr>
          <w:p w:rsidR="006F627F" w:rsidRPr="006F627F" w:rsidRDefault="006F627F" w:rsidP="006F627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4" w:type="dxa"/>
            <w:shd w:val="clear" w:color="auto" w:fill="auto"/>
          </w:tcPr>
          <w:p w:rsidR="006F627F" w:rsidRPr="006F627F" w:rsidRDefault="006F627F" w:rsidP="006F6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F62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6F627F" w:rsidRPr="006F627F" w:rsidRDefault="006F627F" w:rsidP="006F6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</w:t>
            </w:r>
            <w:r w:rsidRPr="006F62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№ 18-</w:t>
            </w:r>
            <w:r w:rsidRPr="006F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А</w:t>
            </w:r>
            <w:r w:rsidRPr="006F62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44-19 </w:t>
            </w:r>
            <w:r w:rsidRPr="006F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6F62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.05.2019</w:t>
            </w:r>
          </w:p>
        </w:tc>
      </w:tr>
      <w:tr w:rsidR="006F627F" w:rsidRPr="006F627F" w:rsidTr="00C539A8">
        <w:tc>
          <w:tcPr>
            <w:tcW w:w="817" w:type="dxa"/>
            <w:shd w:val="clear" w:color="auto" w:fill="auto"/>
          </w:tcPr>
          <w:p w:rsidR="006F627F" w:rsidRPr="006F627F" w:rsidRDefault="006F627F" w:rsidP="006F627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94" w:type="dxa"/>
            <w:shd w:val="clear" w:color="auto" w:fill="auto"/>
          </w:tcPr>
          <w:p w:rsidR="006F627F" w:rsidRPr="006F627F" w:rsidRDefault="006F627F" w:rsidP="006F6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F62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totypingSketchUp</w:t>
            </w:r>
            <w:proofErr w:type="spellEnd"/>
            <w:r w:rsidRPr="006F62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6F627F" w:rsidRPr="006F627F" w:rsidRDefault="006F627F" w:rsidP="006F6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</w:t>
            </w:r>
            <w:r w:rsidRPr="006F62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№ 18-</w:t>
            </w:r>
            <w:r w:rsidRPr="006F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А</w:t>
            </w:r>
            <w:r w:rsidRPr="006F62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44-19 </w:t>
            </w:r>
            <w:r w:rsidRPr="006F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6F62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.05.2019</w:t>
            </w:r>
          </w:p>
        </w:tc>
      </w:tr>
      <w:tr w:rsidR="006F627F" w:rsidRPr="006F627F" w:rsidTr="00C539A8">
        <w:tc>
          <w:tcPr>
            <w:tcW w:w="817" w:type="dxa"/>
            <w:shd w:val="clear" w:color="auto" w:fill="auto"/>
          </w:tcPr>
          <w:p w:rsidR="006F627F" w:rsidRPr="006F627F" w:rsidRDefault="006F627F" w:rsidP="006F627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94" w:type="dxa"/>
            <w:shd w:val="clear" w:color="auto" w:fill="auto"/>
          </w:tcPr>
          <w:p w:rsidR="006F627F" w:rsidRPr="006F627F" w:rsidRDefault="006F627F" w:rsidP="006F6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F62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6F62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я</w:t>
            </w:r>
            <w:r w:rsidRPr="006F62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6F627F" w:rsidRPr="006F627F" w:rsidRDefault="006F627F" w:rsidP="006F6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 № 18-ЭА-44-19 от 20.05.2019</w:t>
            </w:r>
          </w:p>
        </w:tc>
      </w:tr>
    </w:tbl>
    <w:p w:rsidR="006F627F" w:rsidRPr="006F627F" w:rsidRDefault="006F627F" w:rsidP="006F627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6F627F" w:rsidRPr="006F627F" w:rsidSect="00C539A8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F627F" w:rsidRPr="006F627F" w:rsidRDefault="006F627F" w:rsidP="006F627F">
      <w:pPr>
        <w:keepNext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8" w:name="_Toc62039712"/>
      <w:r w:rsidRPr="006F62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ЛИСТ УЧЕТА ОБНОВЛЕНИЙ РАБОЧЕЙ ПРОГРАММЫ</w:t>
      </w:r>
      <w:bookmarkEnd w:id="8"/>
      <w:r w:rsidRPr="006F62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Й ДИСЦИПЛИНЫ</w:t>
      </w:r>
    </w:p>
    <w:p w:rsidR="006F627F" w:rsidRPr="006F627F" w:rsidRDefault="006F627F" w:rsidP="006F62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2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ую программу учебной дисциплины внесены изменения/обновления и утверждены на заседании кафедры:</w:t>
      </w:r>
    </w:p>
    <w:p w:rsidR="006F627F" w:rsidRPr="006F627F" w:rsidRDefault="006F627F" w:rsidP="006F6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6F627F" w:rsidRPr="006F627F" w:rsidTr="00C539A8">
        <w:tc>
          <w:tcPr>
            <w:tcW w:w="817" w:type="dxa"/>
            <w:shd w:val="clear" w:color="auto" w:fill="DBE5F1" w:themeFill="accent1" w:themeFillTint="33"/>
          </w:tcPr>
          <w:p w:rsidR="006F627F" w:rsidRPr="006F627F" w:rsidRDefault="006F627F" w:rsidP="006F62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F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6F627F" w:rsidRPr="006F627F" w:rsidRDefault="006F627F" w:rsidP="006F62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6F627F" w:rsidRPr="006F627F" w:rsidRDefault="006F627F" w:rsidP="006F62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 изменений/обновлений </w:t>
            </w:r>
          </w:p>
          <w:p w:rsidR="006F627F" w:rsidRPr="006F627F" w:rsidRDefault="006F627F" w:rsidP="006F62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6F627F" w:rsidRPr="006F627F" w:rsidRDefault="006F627F" w:rsidP="006F62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мер протокола и дата заседания </w:t>
            </w:r>
          </w:p>
          <w:p w:rsidR="006F627F" w:rsidRPr="006F627F" w:rsidRDefault="006F627F" w:rsidP="006F62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ы</w:t>
            </w:r>
          </w:p>
        </w:tc>
      </w:tr>
      <w:tr w:rsidR="006F627F" w:rsidRPr="006F627F" w:rsidTr="00C539A8">
        <w:tc>
          <w:tcPr>
            <w:tcW w:w="817" w:type="dxa"/>
          </w:tcPr>
          <w:p w:rsidR="006F627F" w:rsidRPr="006F627F" w:rsidRDefault="006F627F" w:rsidP="006F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F627F" w:rsidRPr="006F627F" w:rsidRDefault="006F627F" w:rsidP="006F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6F627F" w:rsidRPr="006F627F" w:rsidRDefault="006F627F" w:rsidP="006F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F627F" w:rsidRPr="006F627F" w:rsidRDefault="006F627F" w:rsidP="006F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27F" w:rsidRPr="006F627F" w:rsidTr="00C539A8">
        <w:tc>
          <w:tcPr>
            <w:tcW w:w="817" w:type="dxa"/>
          </w:tcPr>
          <w:p w:rsidR="006F627F" w:rsidRPr="006F627F" w:rsidRDefault="006F627F" w:rsidP="006F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F627F" w:rsidRPr="006F627F" w:rsidRDefault="006F627F" w:rsidP="006F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6F627F" w:rsidRPr="006F627F" w:rsidRDefault="006F627F" w:rsidP="006F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F627F" w:rsidRPr="006F627F" w:rsidRDefault="006F627F" w:rsidP="006F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27F" w:rsidRPr="006F627F" w:rsidTr="00C539A8">
        <w:tc>
          <w:tcPr>
            <w:tcW w:w="817" w:type="dxa"/>
          </w:tcPr>
          <w:p w:rsidR="006F627F" w:rsidRPr="006F627F" w:rsidRDefault="006F627F" w:rsidP="006F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F627F" w:rsidRPr="006F627F" w:rsidRDefault="006F627F" w:rsidP="006F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6F627F" w:rsidRPr="006F627F" w:rsidRDefault="006F627F" w:rsidP="006F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F627F" w:rsidRPr="006F627F" w:rsidRDefault="006F627F" w:rsidP="006F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27F" w:rsidRPr="006F627F" w:rsidTr="00C539A8">
        <w:tc>
          <w:tcPr>
            <w:tcW w:w="817" w:type="dxa"/>
          </w:tcPr>
          <w:p w:rsidR="006F627F" w:rsidRPr="006F627F" w:rsidRDefault="006F627F" w:rsidP="006F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F627F" w:rsidRPr="006F627F" w:rsidRDefault="006F627F" w:rsidP="006F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6F627F" w:rsidRPr="006F627F" w:rsidRDefault="006F627F" w:rsidP="006F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F627F" w:rsidRPr="006F627F" w:rsidRDefault="006F627F" w:rsidP="006F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27F" w:rsidRPr="006F627F" w:rsidTr="00C539A8">
        <w:tc>
          <w:tcPr>
            <w:tcW w:w="817" w:type="dxa"/>
          </w:tcPr>
          <w:p w:rsidR="006F627F" w:rsidRPr="006F627F" w:rsidRDefault="006F627F" w:rsidP="006F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F627F" w:rsidRPr="006F627F" w:rsidRDefault="006F627F" w:rsidP="006F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6F627F" w:rsidRPr="006F627F" w:rsidRDefault="006F627F" w:rsidP="006F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F627F" w:rsidRPr="006F627F" w:rsidRDefault="006F627F" w:rsidP="006F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627F" w:rsidRPr="006F627F" w:rsidRDefault="006F627F" w:rsidP="006F627F">
      <w:pPr>
        <w:keepNext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2771" w:rsidRDefault="00322771"/>
    <w:sectPr w:rsidR="00322771" w:rsidSect="00C539A8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ECF" w:rsidRDefault="00277ECF">
      <w:pPr>
        <w:spacing w:after="0" w:line="240" w:lineRule="auto"/>
      </w:pPr>
      <w:r>
        <w:separator/>
      </w:r>
    </w:p>
  </w:endnote>
  <w:endnote w:type="continuationSeparator" w:id="0">
    <w:p w:rsidR="00277ECF" w:rsidRDefault="00277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0F4" w:rsidRDefault="00A260F4">
    <w:pPr>
      <w:pStyle w:val="ae"/>
      <w:jc w:val="right"/>
    </w:pPr>
  </w:p>
  <w:p w:rsidR="00A260F4" w:rsidRDefault="00A260F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0F4" w:rsidRDefault="00613D25" w:rsidP="00C539A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A260F4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260F4" w:rsidRDefault="00A260F4" w:rsidP="00C539A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0F4" w:rsidRDefault="00A260F4">
    <w:pPr>
      <w:pStyle w:val="ae"/>
      <w:jc w:val="right"/>
    </w:pPr>
  </w:p>
  <w:p w:rsidR="00A260F4" w:rsidRDefault="00A260F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0F4" w:rsidRDefault="00A260F4">
    <w:pPr>
      <w:pStyle w:val="ae"/>
      <w:jc w:val="right"/>
    </w:pPr>
  </w:p>
  <w:p w:rsidR="00A260F4" w:rsidRDefault="00A260F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ECF" w:rsidRDefault="00277ECF">
      <w:pPr>
        <w:spacing w:after="0" w:line="240" w:lineRule="auto"/>
      </w:pPr>
      <w:r>
        <w:separator/>
      </w:r>
    </w:p>
  </w:footnote>
  <w:footnote w:type="continuationSeparator" w:id="0">
    <w:p w:rsidR="00277ECF" w:rsidRDefault="00277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A260F4" w:rsidRDefault="00277E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9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0F4" w:rsidRDefault="00A260F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A260F4" w:rsidRDefault="00277E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9B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260F4" w:rsidRDefault="00A260F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A260F4" w:rsidRDefault="00277E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9B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260F4" w:rsidRDefault="00A260F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D06"/>
    <w:multiLevelType w:val="hybridMultilevel"/>
    <w:tmpl w:val="00004DB7"/>
    <w:lvl w:ilvl="0" w:tplc="00001547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54DE"/>
    <w:multiLevelType w:val="hybridMultilevel"/>
    <w:tmpl w:val="000039B3"/>
    <w:lvl w:ilvl="0" w:tplc="00002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4723DCD"/>
    <w:multiLevelType w:val="multilevel"/>
    <w:tmpl w:val="3C749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13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605CA"/>
    <w:multiLevelType w:val="hybridMultilevel"/>
    <w:tmpl w:val="A66C1764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B71CC9"/>
    <w:multiLevelType w:val="hybridMultilevel"/>
    <w:tmpl w:val="F50423C0"/>
    <w:lvl w:ilvl="0" w:tplc="033C6BF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5AA51B6"/>
    <w:multiLevelType w:val="multilevel"/>
    <w:tmpl w:val="DF3C9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7C67C8"/>
    <w:multiLevelType w:val="hybridMultilevel"/>
    <w:tmpl w:val="0E88D33A"/>
    <w:lvl w:ilvl="0" w:tplc="EDCAE95C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30B1E05"/>
    <w:multiLevelType w:val="multilevel"/>
    <w:tmpl w:val="D08AEC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12B9E"/>
    <w:multiLevelType w:val="hybridMultilevel"/>
    <w:tmpl w:val="8D42C1FA"/>
    <w:lvl w:ilvl="0" w:tplc="1EBC5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D3ABE"/>
    <w:multiLevelType w:val="hybridMultilevel"/>
    <w:tmpl w:val="E996D300"/>
    <w:lvl w:ilvl="0" w:tplc="083AE6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CF2D9A"/>
    <w:multiLevelType w:val="hybridMultilevel"/>
    <w:tmpl w:val="8D42C1FA"/>
    <w:lvl w:ilvl="0" w:tplc="1EBC5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6D2A41"/>
    <w:multiLevelType w:val="multilevel"/>
    <w:tmpl w:val="587A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E4161D"/>
    <w:multiLevelType w:val="multilevel"/>
    <w:tmpl w:val="F0CE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0E610D"/>
    <w:multiLevelType w:val="hybridMultilevel"/>
    <w:tmpl w:val="1EA611A4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923544"/>
    <w:multiLevelType w:val="multilevel"/>
    <w:tmpl w:val="69B6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353B2B"/>
    <w:multiLevelType w:val="hybridMultilevel"/>
    <w:tmpl w:val="5A2E1AAE"/>
    <w:lvl w:ilvl="0" w:tplc="F8404E9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08DC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36706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6AD9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8A20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4048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369C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F496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1CDF8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D84EF1"/>
    <w:multiLevelType w:val="hybridMultilevel"/>
    <w:tmpl w:val="583E99B6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1D5EB0"/>
    <w:multiLevelType w:val="hybridMultilevel"/>
    <w:tmpl w:val="A0686070"/>
    <w:lvl w:ilvl="0" w:tplc="44AE19B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851"/>
        </w:tabs>
        <w:ind w:left="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E56565C"/>
    <w:multiLevelType w:val="hybridMultilevel"/>
    <w:tmpl w:val="78E2E4C6"/>
    <w:lvl w:ilvl="0" w:tplc="233AB8F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BA31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32986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28600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E6CD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231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6EAD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304C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56B1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504C95"/>
    <w:multiLevelType w:val="multilevel"/>
    <w:tmpl w:val="8B4676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6">
    <w:nsid w:val="68F25795"/>
    <w:multiLevelType w:val="multilevel"/>
    <w:tmpl w:val="7D7EB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512604"/>
    <w:multiLevelType w:val="hybridMultilevel"/>
    <w:tmpl w:val="96EC4A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D3C74E8"/>
    <w:multiLevelType w:val="hybridMultilevel"/>
    <w:tmpl w:val="82D0CE32"/>
    <w:lvl w:ilvl="0" w:tplc="E526A5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3041F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001A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4E29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2EF03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5637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65E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FC46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922A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361272"/>
    <w:multiLevelType w:val="hybridMultilevel"/>
    <w:tmpl w:val="F1EA5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B46AF5"/>
    <w:multiLevelType w:val="multilevel"/>
    <w:tmpl w:val="FD2645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5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3"/>
  </w:num>
  <w:num w:numId="5">
    <w:abstractNumId w:val="38"/>
  </w:num>
  <w:num w:numId="6">
    <w:abstractNumId w:val="43"/>
  </w:num>
  <w:num w:numId="7">
    <w:abstractNumId w:val="34"/>
  </w:num>
  <w:num w:numId="8">
    <w:abstractNumId w:val="15"/>
  </w:num>
  <w:num w:numId="9">
    <w:abstractNumId w:val="6"/>
  </w:num>
  <w:num w:numId="10">
    <w:abstractNumId w:val="31"/>
  </w:num>
  <w:num w:numId="11">
    <w:abstractNumId w:val="42"/>
  </w:num>
  <w:num w:numId="12">
    <w:abstractNumId w:val="8"/>
  </w:num>
  <w:num w:numId="13">
    <w:abstractNumId w:val="17"/>
  </w:num>
  <w:num w:numId="14">
    <w:abstractNumId w:val="4"/>
  </w:num>
  <w:num w:numId="15">
    <w:abstractNumId w:val="16"/>
  </w:num>
  <w:num w:numId="16">
    <w:abstractNumId w:val="25"/>
  </w:num>
  <w:num w:numId="17">
    <w:abstractNumId w:val="7"/>
  </w:num>
  <w:num w:numId="18">
    <w:abstractNumId w:val="20"/>
  </w:num>
  <w:num w:numId="19">
    <w:abstractNumId w:val="12"/>
  </w:num>
  <w:num w:numId="20">
    <w:abstractNumId w:val="14"/>
  </w:num>
  <w:num w:numId="21">
    <w:abstractNumId w:val="18"/>
  </w:num>
  <w:num w:numId="22">
    <w:abstractNumId w:val="10"/>
  </w:num>
  <w:num w:numId="23">
    <w:abstractNumId w:val="27"/>
  </w:num>
  <w:num w:numId="24">
    <w:abstractNumId w:val="24"/>
  </w:num>
  <w:num w:numId="25">
    <w:abstractNumId w:val="23"/>
  </w:num>
  <w:num w:numId="26">
    <w:abstractNumId w:val="30"/>
  </w:num>
  <w:num w:numId="27">
    <w:abstractNumId w:val="11"/>
  </w:num>
  <w:num w:numId="28">
    <w:abstractNumId w:val="13"/>
  </w:num>
  <w:num w:numId="29">
    <w:abstractNumId w:val="19"/>
  </w:num>
  <w:num w:numId="30">
    <w:abstractNumId w:val="44"/>
  </w:num>
  <w:num w:numId="31">
    <w:abstractNumId w:val="22"/>
  </w:num>
  <w:num w:numId="32">
    <w:abstractNumId w:val="2"/>
  </w:num>
  <w:num w:numId="33">
    <w:abstractNumId w:val="41"/>
  </w:num>
  <w:num w:numId="34">
    <w:abstractNumId w:val="33"/>
  </w:num>
  <w:num w:numId="35">
    <w:abstractNumId w:val="45"/>
  </w:num>
  <w:num w:numId="36">
    <w:abstractNumId w:val="26"/>
  </w:num>
  <w:num w:numId="37">
    <w:abstractNumId w:val="29"/>
  </w:num>
  <w:num w:numId="38">
    <w:abstractNumId w:val="9"/>
  </w:num>
  <w:num w:numId="39">
    <w:abstractNumId w:val="35"/>
  </w:num>
  <w:num w:numId="40">
    <w:abstractNumId w:val="36"/>
  </w:num>
  <w:num w:numId="41">
    <w:abstractNumId w:val="0"/>
  </w:num>
  <w:num w:numId="42">
    <w:abstractNumId w:val="1"/>
  </w:num>
  <w:num w:numId="43">
    <w:abstractNumId w:val="39"/>
  </w:num>
  <w:num w:numId="44">
    <w:abstractNumId w:val="28"/>
  </w:num>
  <w:num w:numId="45">
    <w:abstractNumId w:val="32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8C6"/>
    <w:rsid w:val="0001605D"/>
    <w:rsid w:val="000242E1"/>
    <w:rsid w:val="000779BA"/>
    <w:rsid w:val="0009449A"/>
    <w:rsid w:val="000B5A9D"/>
    <w:rsid w:val="000C0A0F"/>
    <w:rsid w:val="000D523C"/>
    <w:rsid w:val="000F3A06"/>
    <w:rsid w:val="0010103A"/>
    <w:rsid w:val="0015265F"/>
    <w:rsid w:val="00181FAE"/>
    <w:rsid w:val="00195B21"/>
    <w:rsid w:val="001D7DDC"/>
    <w:rsid w:val="001E4495"/>
    <w:rsid w:val="00224D6A"/>
    <w:rsid w:val="00235932"/>
    <w:rsid w:val="0023769A"/>
    <w:rsid w:val="002403ED"/>
    <w:rsid w:val="002404D6"/>
    <w:rsid w:val="00262F15"/>
    <w:rsid w:val="002723D2"/>
    <w:rsid w:val="002759BA"/>
    <w:rsid w:val="00277ECF"/>
    <w:rsid w:val="002A52EE"/>
    <w:rsid w:val="002C0061"/>
    <w:rsid w:val="002D3D25"/>
    <w:rsid w:val="00303CAB"/>
    <w:rsid w:val="0031708F"/>
    <w:rsid w:val="00321621"/>
    <w:rsid w:val="00321BED"/>
    <w:rsid w:val="00322771"/>
    <w:rsid w:val="00332C5C"/>
    <w:rsid w:val="003372D2"/>
    <w:rsid w:val="003471C7"/>
    <w:rsid w:val="00361047"/>
    <w:rsid w:val="0038408E"/>
    <w:rsid w:val="00404E1B"/>
    <w:rsid w:val="0044446B"/>
    <w:rsid w:val="0044567F"/>
    <w:rsid w:val="00463E2E"/>
    <w:rsid w:val="00472056"/>
    <w:rsid w:val="00480FAA"/>
    <w:rsid w:val="00483F81"/>
    <w:rsid w:val="004A3696"/>
    <w:rsid w:val="004C0530"/>
    <w:rsid w:val="004C380F"/>
    <w:rsid w:val="004D2620"/>
    <w:rsid w:val="004D3348"/>
    <w:rsid w:val="004D6575"/>
    <w:rsid w:val="004F21BB"/>
    <w:rsid w:val="0053794B"/>
    <w:rsid w:val="005510D2"/>
    <w:rsid w:val="005553F2"/>
    <w:rsid w:val="005572F2"/>
    <w:rsid w:val="00557BC8"/>
    <w:rsid w:val="005646B2"/>
    <w:rsid w:val="005702E9"/>
    <w:rsid w:val="00572426"/>
    <w:rsid w:val="005A2464"/>
    <w:rsid w:val="005B2357"/>
    <w:rsid w:val="005E298D"/>
    <w:rsid w:val="006136B8"/>
    <w:rsid w:val="00613D25"/>
    <w:rsid w:val="00621790"/>
    <w:rsid w:val="00624284"/>
    <w:rsid w:val="006567BC"/>
    <w:rsid w:val="00670450"/>
    <w:rsid w:val="00676B94"/>
    <w:rsid w:val="00680182"/>
    <w:rsid w:val="006C1125"/>
    <w:rsid w:val="006C1EEC"/>
    <w:rsid w:val="006D3855"/>
    <w:rsid w:val="006E495F"/>
    <w:rsid w:val="006E7D30"/>
    <w:rsid w:val="006F627F"/>
    <w:rsid w:val="006F786A"/>
    <w:rsid w:val="007040C9"/>
    <w:rsid w:val="00740381"/>
    <w:rsid w:val="00742962"/>
    <w:rsid w:val="00750093"/>
    <w:rsid w:val="00757E57"/>
    <w:rsid w:val="00757F05"/>
    <w:rsid w:val="0076346E"/>
    <w:rsid w:val="0077607D"/>
    <w:rsid w:val="00782497"/>
    <w:rsid w:val="0078456B"/>
    <w:rsid w:val="007E313D"/>
    <w:rsid w:val="008113B9"/>
    <w:rsid w:val="00875276"/>
    <w:rsid w:val="008968C6"/>
    <w:rsid w:val="008B4FE6"/>
    <w:rsid w:val="008B7C36"/>
    <w:rsid w:val="008C62C8"/>
    <w:rsid w:val="008D40C1"/>
    <w:rsid w:val="008D50BB"/>
    <w:rsid w:val="008D50EE"/>
    <w:rsid w:val="008D512C"/>
    <w:rsid w:val="00903AA6"/>
    <w:rsid w:val="0092391A"/>
    <w:rsid w:val="00930B32"/>
    <w:rsid w:val="00931FE6"/>
    <w:rsid w:val="00934C38"/>
    <w:rsid w:val="00936242"/>
    <w:rsid w:val="0097292A"/>
    <w:rsid w:val="00983D26"/>
    <w:rsid w:val="00985D35"/>
    <w:rsid w:val="009D3DC8"/>
    <w:rsid w:val="009E0893"/>
    <w:rsid w:val="009E33CE"/>
    <w:rsid w:val="009F11C6"/>
    <w:rsid w:val="009F7460"/>
    <w:rsid w:val="00A21133"/>
    <w:rsid w:val="00A260F4"/>
    <w:rsid w:val="00A30A33"/>
    <w:rsid w:val="00A33249"/>
    <w:rsid w:val="00A46AFB"/>
    <w:rsid w:val="00A70283"/>
    <w:rsid w:val="00A95A73"/>
    <w:rsid w:val="00A96307"/>
    <w:rsid w:val="00AA1F46"/>
    <w:rsid w:val="00AF746E"/>
    <w:rsid w:val="00B509D9"/>
    <w:rsid w:val="00B822E8"/>
    <w:rsid w:val="00BC5CEB"/>
    <w:rsid w:val="00BD2193"/>
    <w:rsid w:val="00BD31C0"/>
    <w:rsid w:val="00BF0F20"/>
    <w:rsid w:val="00BF24A7"/>
    <w:rsid w:val="00BF42DE"/>
    <w:rsid w:val="00C312E3"/>
    <w:rsid w:val="00C539A8"/>
    <w:rsid w:val="00C60BCD"/>
    <w:rsid w:val="00C81233"/>
    <w:rsid w:val="00C84D7D"/>
    <w:rsid w:val="00CA22C8"/>
    <w:rsid w:val="00CB0FA3"/>
    <w:rsid w:val="00CF008D"/>
    <w:rsid w:val="00CF4AFD"/>
    <w:rsid w:val="00D6312C"/>
    <w:rsid w:val="00D65EA5"/>
    <w:rsid w:val="00D8268D"/>
    <w:rsid w:val="00D870DB"/>
    <w:rsid w:val="00D94E6F"/>
    <w:rsid w:val="00D96B0F"/>
    <w:rsid w:val="00DA6826"/>
    <w:rsid w:val="00DD25D9"/>
    <w:rsid w:val="00DE7B63"/>
    <w:rsid w:val="00E67E4F"/>
    <w:rsid w:val="00E84801"/>
    <w:rsid w:val="00E919A2"/>
    <w:rsid w:val="00EC63D7"/>
    <w:rsid w:val="00EF2EE5"/>
    <w:rsid w:val="00F10797"/>
    <w:rsid w:val="00F20462"/>
    <w:rsid w:val="00F2765F"/>
    <w:rsid w:val="00F348D6"/>
    <w:rsid w:val="00F94AA2"/>
    <w:rsid w:val="00FD346F"/>
    <w:rsid w:val="00FD3EEA"/>
    <w:rsid w:val="00FD4FE9"/>
    <w:rsid w:val="00FF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qFormat/>
    <w:rsid w:val="006F627F"/>
    <w:pPr>
      <w:keepNext/>
      <w:numPr>
        <w:numId w:val="4"/>
      </w:numPr>
      <w:spacing w:before="240" w:after="240" w:line="240" w:lineRule="auto"/>
      <w:ind w:left="710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2">
    <w:name w:val="heading 2"/>
    <w:basedOn w:val="a2"/>
    <w:next w:val="a2"/>
    <w:link w:val="20"/>
    <w:qFormat/>
    <w:rsid w:val="006F627F"/>
    <w:pPr>
      <w:keepNext/>
      <w:numPr>
        <w:ilvl w:val="1"/>
        <w:numId w:val="4"/>
      </w:numPr>
      <w:spacing w:before="120" w:after="120" w:line="240" w:lineRule="auto"/>
      <w:ind w:left="709"/>
      <w:outlineLvl w:val="1"/>
    </w:pPr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6F627F"/>
    <w:pPr>
      <w:keepNext/>
      <w:spacing w:before="120" w:after="120" w:line="240" w:lineRule="auto"/>
      <w:ind w:firstLine="709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6F627F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6F627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2"/>
    <w:next w:val="a2"/>
    <w:link w:val="60"/>
    <w:qFormat/>
    <w:rsid w:val="006F627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6F627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6F627F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6F627F"/>
    <w:pPr>
      <w:keepNext/>
      <w:spacing w:after="0" w:line="240" w:lineRule="auto"/>
      <w:ind w:firstLine="708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6F627F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6F627F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6F627F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6F62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6F627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6F62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6F62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6F627F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6F627F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5"/>
    <w:uiPriority w:val="99"/>
    <w:semiHidden/>
    <w:unhideWhenUsed/>
    <w:rsid w:val="006F627F"/>
  </w:style>
  <w:style w:type="paragraph" w:customStyle="1" w:styleId="Default">
    <w:name w:val="Default"/>
    <w:rsid w:val="006F62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6F6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 Знак1 Знак"/>
    <w:basedOn w:val="a3"/>
    <w:link w:val="a6"/>
    <w:rsid w:val="006F627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6F6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4"/>
    <w:next w:val="a8"/>
    <w:uiPriority w:val="59"/>
    <w:rsid w:val="006F6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6F6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6F6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6F627F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3"/>
    <w:link w:val="a9"/>
    <w:uiPriority w:val="99"/>
    <w:rsid w:val="006F627F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6F627F"/>
    <w:rPr>
      <w:vertAlign w:val="superscript"/>
    </w:rPr>
  </w:style>
  <w:style w:type="paragraph" w:customStyle="1" w:styleId="13">
    <w:name w:val="Стиль1"/>
    <w:basedOn w:val="a2"/>
    <w:rsid w:val="006F627F"/>
    <w:pPr>
      <w:tabs>
        <w:tab w:val="num" w:pos="1077"/>
      </w:tabs>
      <w:spacing w:after="0" w:line="360" w:lineRule="auto"/>
      <w:ind w:left="1077" w:hanging="357"/>
      <w:jc w:val="both"/>
    </w:pPr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ac">
    <w:name w:val="header"/>
    <w:basedOn w:val="a2"/>
    <w:link w:val="ad"/>
    <w:uiPriority w:val="99"/>
    <w:unhideWhenUsed/>
    <w:rsid w:val="006F627F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d">
    <w:name w:val="Верхний колонтитул Знак"/>
    <w:basedOn w:val="a3"/>
    <w:link w:val="ac"/>
    <w:uiPriority w:val="99"/>
    <w:rsid w:val="006F627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6F627F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f">
    <w:name w:val="Нижний колонтитул Знак"/>
    <w:basedOn w:val="a3"/>
    <w:link w:val="ae"/>
    <w:uiPriority w:val="99"/>
    <w:rsid w:val="006F627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6F627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character" w:customStyle="1" w:styleId="af1">
    <w:name w:val="Абзац списка Знак"/>
    <w:link w:val="af0"/>
    <w:uiPriority w:val="34"/>
    <w:locked/>
    <w:rsid w:val="006F627F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6F627F"/>
    <w:pPr>
      <w:numPr>
        <w:numId w:val="1"/>
      </w:numPr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3"/>
    <w:link w:val="a"/>
    <w:rsid w:val="006F62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F62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6F627F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6F627F"/>
  </w:style>
  <w:style w:type="paragraph" w:styleId="af4">
    <w:name w:val="Title"/>
    <w:link w:val="af5"/>
    <w:qFormat/>
    <w:rsid w:val="006F627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6F627F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6F627F"/>
    <w:pPr>
      <w:spacing w:after="0" w:line="240" w:lineRule="auto"/>
      <w:ind w:left="43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6F62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6F62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3 Знак"/>
    <w:basedOn w:val="a3"/>
    <w:link w:val="32"/>
    <w:rsid w:val="006F62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6F627F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6F62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6F62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6F627F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1">
    <w:name w:val="Заголовок №4_"/>
    <w:link w:val="42"/>
    <w:rsid w:val="006F627F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6F627F"/>
    <w:pPr>
      <w:shd w:val="clear" w:color="auto" w:fill="FFFFFF"/>
      <w:spacing w:after="180" w:line="240" w:lineRule="atLeast"/>
      <w:outlineLvl w:val="3"/>
    </w:pPr>
    <w:rPr>
      <w:b/>
      <w:bCs/>
      <w:sz w:val="15"/>
      <w:szCs w:val="15"/>
      <w:shd w:val="clear" w:color="auto" w:fill="FFFFFF"/>
    </w:rPr>
  </w:style>
  <w:style w:type="character" w:customStyle="1" w:styleId="14">
    <w:name w:val="Знак Знак1"/>
    <w:rsid w:val="006F627F"/>
    <w:rPr>
      <w:sz w:val="24"/>
      <w:lang w:val="ru-RU" w:eastAsia="ru-RU" w:bidi="ar-SA"/>
    </w:rPr>
  </w:style>
  <w:style w:type="character" w:styleId="af9">
    <w:name w:val="page number"/>
    <w:rsid w:val="006F627F"/>
  </w:style>
  <w:style w:type="paragraph" w:customStyle="1" w:styleId="afa">
    <w:name w:val="бычный"/>
    <w:rsid w:val="006F6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2"/>
    <w:link w:val="ListParagraphChar"/>
    <w:rsid w:val="006F627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ListParagraphChar">
    <w:name w:val="List Paragraph Char"/>
    <w:link w:val="15"/>
    <w:locked/>
    <w:rsid w:val="006F627F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6F62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Normal (Web)"/>
    <w:basedOn w:val="a2"/>
    <w:uiPriority w:val="99"/>
    <w:rsid w:val="006F627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Emphasis"/>
    <w:uiPriority w:val="20"/>
    <w:qFormat/>
    <w:rsid w:val="006F627F"/>
    <w:rPr>
      <w:i/>
      <w:iCs/>
    </w:rPr>
  </w:style>
  <w:style w:type="paragraph" w:customStyle="1" w:styleId="16">
    <w:name w:val="Обычный1"/>
    <w:rsid w:val="006F627F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6F627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6F627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6F627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6F627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6F627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6F627F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6F62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6F627F"/>
    <w:pPr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FootnoteTextChar">
    <w:name w:val="Footnote Text Char"/>
    <w:locked/>
    <w:rsid w:val="006F627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6F627F"/>
    <w:rPr>
      <w:rFonts w:ascii="Times New Roman" w:hAnsi="Times New Roman"/>
      <w:sz w:val="24"/>
      <w:lang w:eastAsia="ru-RU"/>
    </w:rPr>
  </w:style>
  <w:style w:type="paragraph" w:styleId="17">
    <w:name w:val="toc 1"/>
    <w:basedOn w:val="a2"/>
    <w:next w:val="24"/>
    <w:uiPriority w:val="39"/>
    <w:qFormat/>
    <w:rsid w:val="006F627F"/>
    <w:pPr>
      <w:widowControl w:val="0"/>
      <w:autoSpaceDE w:val="0"/>
      <w:autoSpaceDN w:val="0"/>
      <w:spacing w:after="0" w:line="240" w:lineRule="auto"/>
      <w:ind w:left="709" w:hanging="709"/>
    </w:pPr>
    <w:rPr>
      <w:rFonts w:ascii="Times New Roman" w:eastAsia="Calibri" w:hAnsi="Times New Roman" w:cs="Times New Roman"/>
      <w:sz w:val="21"/>
      <w:szCs w:val="20"/>
      <w:lang w:val="en-US"/>
    </w:rPr>
  </w:style>
  <w:style w:type="paragraph" w:styleId="24">
    <w:name w:val="toc 2"/>
    <w:basedOn w:val="a2"/>
    <w:uiPriority w:val="39"/>
    <w:qFormat/>
    <w:rsid w:val="006F627F"/>
    <w:pPr>
      <w:widowControl w:val="0"/>
      <w:autoSpaceDE w:val="0"/>
      <w:autoSpaceDN w:val="0"/>
      <w:spacing w:after="0" w:line="240" w:lineRule="auto"/>
      <w:ind w:left="709" w:hanging="709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34">
    <w:name w:val="toc 3"/>
    <w:basedOn w:val="a2"/>
    <w:uiPriority w:val="39"/>
    <w:qFormat/>
    <w:rsid w:val="006F627F"/>
    <w:pPr>
      <w:widowControl w:val="0"/>
      <w:autoSpaceDE w:val="0"/>
      <w:autoSpaceDN w:val="0"/>
      <w:spacing w:after="0" w:line="240" w:lineRule="auto"/>
      <w:ind w:left="709"/>
    </w:pPr>
    <w:rPr>
      <w:rFonts w:ascii="Times New Roman" w:eastAsia="Calibri" w:hAnsi="Times New Roman" w:cs="Times New Roman"/>
      <w:szCs w:val="20"/>
      <w:lang w:val="en-US"/>
    </w:rPr>
  </w:style>
  <w:style w:type="paragraph" w:styleId="43">
    <w:name w:val="toc 4"/>
    <w:basedOn w:val="a2"/>
    <w:rsid w:val="006F627F"/>
    <w:pPr>
      <w:widowControl w:val="0"/>
      <w:autoSpaceDE w:val="0"/>
      <w:autoSpaceDN w:val="0"/>
      <w:spacing w:before="101" w:after="0" w:line="240" w:lineRule="auto"/>
      <w:ind w:left="1202" w:hanging="699"/>
    </w:pPr>
    <w:rPr>
      <w:rFonts w:ascii="Times New Roman" w:eastAsia="Calibri" w:hAnsi="Times New Roman" w:cs="Times New Roman"/>
      <w:i/>
      <w:sz w:val="20"/>
      <w:szCs w:val="20"/>
      <w:lang w:val="en-US"/>
    </w:rPr>
  </w:style>
  <w:style w:type="paragraph" w:customStyle="1" w:styleId="TableParagraph">
    <w:name w:val="Table Paragraph"/>
    <w:basedOn w:val="a2"/>
    <w:uiPriority w:val="1"/>
    <w:qFormat/>
    <w:rsid w:val="006F627F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customStyle="1" w:styleId="25">
    <w:name w:val="Основной текст (2)_"/>
    <w:link w:val="26"/>
    <w:rsid w:val="006F627F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6F627F"/>
    <w:pPr>
      <w:widowControl w:val="0"/>
      <w:shd w:val="clear" w:color="auto" w:fill="FFFFFF"/>
      <w:spacing w:after="1320" w:line="0" w:lineRule="atLeast"/>
      <w:ind w:hanging="280"/>
      <w:jc w:val="center"/>
    </w:pPr>
  </w:style>
  <w:style w:type="paragraph" w:styleId="afe">
    <w:name w:val="No Spacing"/>
    <w:uiPriority w:val="1"/>
    <w:qFormat/>
    <w:rsid w:val="006F627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6F627F"/>
    <w:pPr>
      <w:suppressAutoHyphens/>
      <w:ind w:left="720"/>
      <w:contextualSpacing/>
    </w:pPr>
    <w:rPr>
      <w:rFonts w:ascii="Calibri" w:eastAsia="Times New Roman" w:hAnsi="Calibri" w:cs="Calibri"/>
      <w:kern w:val="1"/>
    </w:rPr>
  </w:style>
  <w:style w:type="paragraph" w:customStyle="1" w:styleId="18">
    <w:name w:val="Без интервала1"/>
    <w:uiPriority w:val="99"/>
    <w:rsid w:val="006F627F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6F627F"/>
  </w:style>
  <w:style w:type="character" w:customStyle="1" w:styleId="s12">
    <w:name w:val="s12"/>
    <w:basedOn w:val="a3"/>
    <w:rsid w:val="006F627F"/>
  </w:style>
  <w:style w:type="character" w:customStyle="1" w:styleId="s13">
    <w:name w:val="s13"/>
    <w:basedOn w:val="a3"/>
    <w:rsid w:val="006F627F"/>
  </w:style>
  <w:style w:type="character" w:customStyle="1" w:styleId="s14">
    <w:name w:val="s14"/>
    <w:basedOn w:val="a3"/>
    <w:rsid w:val="006F627F"/>
  </w:style>
  <w:style w:type="character" w:customStyle="1" w:styleId="s15">
    <w:name w:val="s15"/>
    <w:basedOn w:val="a3"/>
    <w:rsid w:val="006F627F"/>
  </w:style>
  <w:style w:type="paragraph" w:customStyle="1" w:styleId="p2">
    <w:name w:val="p2"/>
    <w:basedOn w:val="a2"/>
    <w:rsid w:val="006F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Схема документа Знак"/>
    <w:basedOn w:val="a3"/>
    <w:link w:val="aff1"/>
    <w:semiHidden/>
    <w:rsid w:val="006F627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6F627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9">
    <w:name w:val="Схема документа Знак1"/>
    <w:basedOn w:val="a3"/>
    <w:uiPriority w:val="99"/>
    <w:semiHidden/>
    <w:rsid w:val="006F627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F62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6F627F"/>
    <w:rPr>
      <w:sz w:val="16"/>
      <w:szCs w:val="16"/>
    </w:rPr>
  </w:style>
  <w:style w:type="paragraph" w:styleId="aff3">
    <w:name w:val="annotation text"/>
    <w:basedOn w:val="a2"/>
    <w:link w:val="aff4"/>
    <w:rsid w:val="006F6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3"/>
    <w:link w:val="aff3"/>
    <w:rsid w:val="006F6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6F627F"/>
    <w:rPr>
      <w:b/>
      <w:bCs/>
    </w:rPr>
  </w:style>
  <w:style w:type="character" w:customStyle="1" w:styleId="aff6">
    <w:name w:val="Тема примечания Знак"/>
    <w:basedOn w:val="aff4"/>
    <w:link w:val="aff5"/>
    <w:rsid w:val="006F62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6F627F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3"/>
    <w:link w:val="28"/>
    <w:rsid w:val="006F62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6F627F"/>
    <w:rPr>
      <w:rFonts w:cs="Times New Roman"/>
      <w:b/>
      <w:bCs/>
    </w:rPr>
  </w:style>
  <w:style w:type="paragraph" w:customStyle="1" w:styleId="Style20">
    <w:name w:val="Style20"/>
    <w:basedOn w:val="a2"/>
    <w:rsid w:val="006F627F"/>
    <w:pPr>
      <w:widowControl w:val="0"/>
      <w:autoSpaceDE w:val="0"/>
      <w:autoSpaceDN w:val="0"/>
      <w:adjustRightInd w:val="0"/>
      <w:spacing w:after="0" w:line="274" w:lineRule="exact"/>
      <w:ind w:hanging="5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6F627F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6F627F"/>
    <w:pPr>
      <w:spacing w:before="41" w:after="41" w:line="240" w:lineRule="auto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paragraph" w:customStyle="1" w:styleId="Style8">
    <w:name w:val="Style8"/>
    <w:basedOn w:val="a2"/>
    <w:rsid w:val="006F627F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2"/>
    <w:rsid w:val="006F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Plain Text"/>
    <w:basedOn w:val="a2"/>
    <w:link w:val="aff9"/>
    <w:rsid w:val="006F627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Знак"/>
    <w:basedOn w:val="a3"/>
    <w:link w:val="aff8"/>
    <w:rsid w:val="006F62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6F627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6F627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6F62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6F627F"/>
    <w:pPr>
      <w:numPr>
        <w:numId w:val="2"/>
      </w:numPr>
      <w:spacing w:after="0" w:line="240" w:lineRule="auto"/>
      <w:ind w:right="20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список с точками"/>
    <w:basedOn w:val="a2"/>
    <w:rsid w:val="006F627F"/>
    <w:pPr>
      <w:numPr>
        <w:numId w:val="3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Знак Знак"/>
    <w:locked/>
    <w:rsid w:val="006F627F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6F6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6F627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6F627F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6F627F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6F627F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6F627F"/>
    <w:pPr>
      <w:shd w:val="clear" w:color="auto" w:fill="FFFFFF"/>
      <w:spacing w:before="60" w:after="60" w:line="240" w:lineRule="atLeast"/>
    </w:pPr>
    <w:rPr>
      <w:sz w:val="27"/>
      <w:szCs w:val="27"/>
    </w:rPr>
  </w:style>
  <w:style w:type="paragraph" w:customStyle="1" w:styleId="35">
    <w:name w:val="Абзац списка3"/>
    <w:basedOn w:val="a2"/>
    <w:rsid w:val="006F627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ext">
    <w:name w:val="stext"/>
    <w:basedOn w:val="a2"/>
    <w:rsid w:val="006F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2"/>
    <w:rsid w:val="006F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rsid w:val="006F627F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6F627F"/>
    <w:pPr>
      <w:widowControl w:val="0"/>
      <w:shd w:val="clear" w:color="auto" w:fill="FFFFFF"/>
      <w:spacing w:after="0" w:line="158" w:lineRule="exact"/>
      <w:jc w:val="both"/>
    </w:pPr>
    <w:rPr>
      <w:rFonts w:ascii="Arial" w:eastAsia="Arial" w:hAnsi="Arial" w:cs="Arial"/>
      <w:sz w:val="13"/>
      <w:szCs w:val="13"/>
    </w:rPr>
  </w:style>
  <w:style w:type="character" w:customStyle="1" w:styleId="Bodytext255pt">
    <w:name w:val="Body text (2) + 5.5 pt"/>
    <w:rsid w:val="006F627F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6F62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6F627F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b">
    <w:name w:val="Стиль текст"/>
    <w:basedOn w:val="a2"/>
    <w:rsid w:val="006F627F"/>
    <w:pPr>
      <w:spacing w:after="0"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6">
    <w:name w:val="Body Text Indent 3"/>
    <w:basedOn w:val="a2"/>
    <w:link w:val="37"/>
    <w:rsid w:val="006F627F"/>
    <w:pPr>
      <w:spacing w:after="0" w:line="240" w:lineRule="auto"/>
      <w:ind w:left="709" w:firstLine="70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6F62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6F627F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6F627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c">
    <w:name w:val="caption"/>
    <w:basedOn w:val="a2"/>
    <w:next w:val="a2"/>
    <w:qFormat/>
    <w:rsid w:val="006F627F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2c">
    <w:name w:val="Обычный2"/>
    <w:rsid w:val="006F627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6F627F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6F627F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6F627F"/>
    <w:pPr>
      <w:keepNext/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5">
    <w:name w:val="Абзац списка4"/>
    <w:basedOn w:val="a2"/>
    <w:rsid w:val="006F627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d">
    <w:name w:val="Содержимое таблицы"/>
    <w:basedOn w:val="a2"/>
    <w:rsid w:val="006F627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6F627F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6F627F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</w:style>
  <w:style w:type="character" w:customStyle="1" w:styleId="affe">
    <w:name w:val="Подпись к таблице_"/>
    <w:rsid w:val="006F62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6F62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6F62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0">
    <w:name w:val="Основной текст (2) + 7"/>
    <w:aliases w:val="5 pt"/>
    <w:basedOn w:val="a3"/>
    <w:rsid w:val="006F627F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6F627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6F627F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styleId="afff0">
    <w:name w:val="Placeholder Text"/>
    <w:basedOn w:val="a3"/>
    <w:uiPriority w:val="99"/>
    <w:semiHidden/>
    <w:rsid w:val="006F627F"/>
    <w:rPr>
      <w:color w:val="808080"/>
    </w:rPr>
  </w:style>
  <w:style w:type="character" w:customStyle="1" w:styleId="extended-textshort">
    <w:name w:val="extended-text__short"/>
    <w:basedOn w:val="a3"/>
    <w:rsid w:val="006F627F"/>
  </w:style>
  <w:style w:type="paragraph" w:customStyle="1" w:styleId="pboth">
    <w:name w:val="pboth"/>
    <w:basedOn w:val="a2"/>
    <w:rsid w:val="006F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6F627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6F627F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6F6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8"/>
    <w:uiPriority w:val="59"/>
    <w:rsid w:val="006F6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6F627F"/>
    <w:rPr>
      <w:color w:val="800080" w:themeColor="followedHyperlink"/>
      <w:u w:val="single"/>
    </w:rPr>
  </w:style>
  <w:style w:type="table" w:customStyle="1" w:styleId="61">
    <w:name w:val="Сетка таблицы6"/>
    <w:basedOn w:val="a4"/>
    <w:next w:val="a8"/>
    <w:uiPriority w:val="59"/>
    <w:rsid w:val="00572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qFormat/>
    <w:rsid w:val="006F627F"/>
    <w:pPr>
      <w:keepNext/>
      <w:numPr>
        <w:numId w:val="4"/>
      </w:numPr>
      <w:spacing w:before="240" w:after="240" w:line="240" w:lineRule="auto"/>
      <w:ind w:left="710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2">
    <w:name w:val="heading 2"/>
    <w:basedOn w:val="a2"/>
    <w:next w:val="a2"/>
    <w:link w:val="20"/>
    <w:qFormat/>
    <w:rsid w:val="006F627F"/>
    <w:pPr>
      <w:keepNext/>
      <w:numPr>
        <w:ilvl w:val="1"/>
        <w:numId w:val="4"/>
      </w:numPr>
      <w:spacing w:before="120" w:after="120" w:line="240" w:lineRule="auto"/>
      <w:ind w:left="709"/>
      <w:outlineLvl w:val="1"/>
    </w:pPr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6F627F"/>
    <w:pPr>
      <w:keepNext/>
      <w:spacing w:before="120" w:after="120" w:line="240" w:lineRule="auto"/>
      <w:ind w:firstLine="709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6F627F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6F627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2"/>
    <w:next w:val="a2"/>
    <w:link w:val="60"/>
    <w:qFormat/>
    <w:rsid w:val="006F627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6F627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6F627F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6F627F"/>
    <w:pPr>
      <w:keepNext/>
      <w:spacing w:after="0" w:line="240" w:lineRule="auto"/>
      <w:ind w:firstLine="708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6F627F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6F627F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6F627F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6F62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6F627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6F62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6F62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6F627F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6F627F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5"/>
    <w:uiPriority w:val="99"/>
    <w:semiHidden/>
    <w:unhideWhenUsed/>
    <w:rsid w:val="006F627F"/>
  </w:style>
  <w:style w:type="paragraph" w:customStyle="1" w:styleId="Default">
    <w:name w:val="Default"/>
    <w:rsid w:val="006F62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6F6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 Знак1 Знак"/>
    <w:basedOn w:val="a3"/>
    <w:link w:val="a6"/>
    <w:rsid w:val="006F627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6F6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4"/>
    <w:next w:val="a8"/>
    <w:uiPriority w:val="59"/>
    <w:rsid w:val="006F6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6F6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6F6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6F627F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3"/>
    <w:link w:val="a9"/>
    <w:uiPriority w:val="99"/>
    <w:rsid w:val="006F627F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6F627F"/>
    <w:rPr>
      <w:vertAlign w:val="superscript"/>
    </w:rPr>
  </w:style>
  <w:style w:type="paragraph" w:customStyle="1" w:styleId="13">
    <w:name w:val="Стиль1"/>
    <w:basedOn w:val="a2"/>
    <w:rsid w:val="006F627F"/>
    <w:pPr>
      <w:tabs>
        <w:tab w:val="num" w:pos="1077"/>
      </w:tabs>
      <w:spacing w:after="0" w:line="360" w:lineRule="auto"/>
      <w:ind w:left="1077" w:hanging="357"/>
      <w:jc w:val="both"/>
    </w:pPr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ac">
    <w:name w:val="header"/>
    <w:basedOn w:val="a2"/>
    <w:link w:val="ad"/>
    <w:uiPriority w:val="99"/>
    <w:unhideWhenUsed/>
    <w:rsid w:val="006F627F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d">
    <w:name w:val="Верхний колонтитул Знак"/>
    <w:basedOn w:val="a3"/>
    <w:link w:val="ac"/>
    <w:uiPriority w:val="99"/>
    <w:rsid w:val="006F627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6F627F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f">
    <w:name w:val="Нижний колонтитул Знак"/>
    <w:basedOn w:val="a3"/>
    <w:link w:val="ae"/>
    <w:uiPriority w:val="99"/>
    <w:rsid w:val="006F627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6F627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character" w:customStyle="1" w:styleId="af1">
    <w:name w:val="Абзац списка Знак"/>
    <w:link w:val="af0"/>
    <w:uiPriority w:val="34"/>
    <w:locked/>
    <w:rsid w:val="006F627F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6F627F"/>
    <w:pPr>
      <w:numPr>
        <w:numId w:val="1"/>
      </w:numPr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3"/>
    <w:link w:val="a"/>
    <w:rsid w:val="006F62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F62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6F627F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6F627F"/>
  </w:style>
  <w:style w:type="paragraph" w:styleId="af4">
    <w:name w:val="Title"/>
    <w:link w:val="af5"/>
    <w:qFormat/>
    <w:rsid w:val="006F627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6F627F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6F627F"/>
    <w:pPr>
      <w:spacing w:after="0" w:line="240" w:lineRule="auto"/>
      <w:ind w:left="43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6F62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6F62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3 Знак"/>
    <w:basedOn w:val="a3"/>
    <w:link w:val="32"/>
    <w:rsid w:val="006F62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6F627F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6F62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6F62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6F627F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1">
    <w:name w:val="Заголовок №4_"/>
    <w:link w:val="42"/>
    <w:rsid w:val="006F627F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6F627F"/>
    <w:pPr>
      <w:shd w:val="clear" w:color="auto" w:fill="FFFFFF"/>
      <w:spacing w:after="180" w:line="240" w:lineRule="atLeast"/>
      <w:outlineLvl w:val="3"/>
    </w:pPr>
    <w:rPr>
      <w:b/>
      <w:bCs/>
      <w:sz w:val="15"/>
      <w:szCs w:val="15"/>
      <w:shd w:val="clear" w:color="auto" w:fill="FFFFFF"/>
    </w:rPr>
  </w:style>
  <w:style w:type="character" w:customStyle="1" w:styleId="14">
    <w:name w:val="Знак Знак1"/>
    <w:rsid w:val="006F627F"/>
    <w:rPr>
      <w:sz w:val="24"/>
      <w:lang w:val="ru-RU" w:eastAsia="ru-RU" w:bidi="ar-SA"/>
    </w:rPr>
  </w:style>
  <w:style w:type="character" w:styleId="af9">
    <w:name w:val="page number"/>
    <w:rsid w:val="006F627F"/>
  </w:style>
  <w:style w:type="paragraph" w:customStyle="1" w:styleId="afa">
    <w:name w:val="бычный"/>
    <w:rsid w:val="006F6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2"/>
    <w:link w:val="ListParagraphChar"/>
    <w:rsid w:val="006F627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ListParagraphChar">
    <w:name w:val="List Paragraph Char"/>
    <w:link w:val="15"/>
    <w:locked/>
    <w:rsid w:val="006F627F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6F62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Normal (Web)"/>
    <w:basedOn w:val="a2"/>
    <w:uiPriority w:val="99"/>
    <w:rsid w:val="006F627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Emphasis"/>
    <w:uiPriority w:val="20"/>
    <w:qFormat/>
    <w:rsid w:val="006F627F"/>
    <w:rPr>
      <w:i/>
      <w:iCs/>
    </w:rPr>
  </w:style>
  <w:style w:type="paragraph" w:customStyle="1" w:styleId="16">
    <w:name w:val="Обычный1"/>
    <w:rsid w:val="006F627F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6F627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6F627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6F627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6F627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6F627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6F627F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6F62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6F627F"/>
    <w:pPr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FootnoteTextChar">
    <w:name w:val="Footnote Text Char"/>
    <w:locked/>
    <w:rsid w:val="006F627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6F627F"/>
    <w:rPr>
      <w:rFonts w:ascii="Times New Roman" w:hAnsi="Times New Roman"/>
      <w:sz w:val="24"/>
      <w:lang w:eastAsia="ru-RU"/>
    </w:rPr>
  </w:style>
  <w:style w:type="paragraph" w:styleId="17">
    <w:name w:val="toc 1"/>
    <w:basedOn w:val="a2"/>
    <w:next w:val="24"/>
    <w:uiPriority w:val="39"/>
    <w:qFormat/>
    <w:rsid w:val="006F627F"/>
    <w:pPr>
      <w:widowControl w:val="0"/>
      <w:autoSpaceDE w:val="0"/>
      <w:autoSpaceDN w:val="0"/>
      <w:spacing w:after="0" w:line="240" w:lineRule="auto"/>
      <w:ind w:left="709" w:hanging="709"/>
    </w:pPr>
    <w:rPr>
      <w:rFonts w:ascii="Times New Roman" w:eastAsia="Calibri" w:hAnsi="Times New Roman" w:cs="Times New Roman"/>
      <w:sz w:val="21"/>
      <w:szCs w:val="20"/>
      <w:lang w:val="en-US"/>
    </w:rPr>
  </w:style>
  <w:style w:type="paragraph" w:styleId="24">
    <w:name w:val="toc 2"/>
    <w:basedOn w:val="a2"/>
    <w:uiPriority w:val="39"/>
    <w:qFormat/>
    <w:rsid w:val="006F627F"/>
    <w:pPr>
      <w:widowControl w:val="0"/>
      <w:autoSpaceDE w:val="0"/>
      <w:autoSpaceDN w:val="0"/>
      <w:spacing w:after="0" w:line="240" w:lineRule="auto"/>
      <w:ind w:left="709" w:hanging="709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34">
    <w:name w:val="toc 3"/>
    <w:basedOn w:val="a2"/>
    <w:uiPriority w:val="39"/>
    <w:qFormat/>
    <w:rsid w:val="006F627F"/>
    <w:pPr>
      <w:widowControl w:val="0"/>
      <w:autoSpaceDE w:val="0"/>
      <w:autoSpaceDN w:val="0"/>
      <w:spacing w:after="0" w:line="240" w:lineRule="auto"/>
      <w:ind w:left="709"/>
    </w:pPr>
    <w:rPr>
      <w:rFonts w:ascii="Times New Roman" w:eastAsia="Calibri" w:hAnsi="Times New Roman" w:cs="Times New Roman"/>
      <w:szCs w:val="20"/>
      <w:lang w:val="en-US"/>
    </w:rPr>
  </w:style>
  <w:style w:type="paragraph" w:styleId="43">
    <w:name w:val="toc 4"/>
    <w:basedOn w:val="a2"/>
    <w:rsid w:val="006F627F"/>
    <w:pPr>
      <w:widowControl w:val="0"/>
      <w:autoSpaceDE w:val="0"/>
      <w:autoSpaceDN w:val="0"/>
      <w:spacing w:before="101" w:after="0" w:line="240" w:lineRule="auto"/>
      <w:ind w:left="1202" w:hanging="699"/>
    </w:pPr>
    <w:rPr>
      <w:rFonts w:ascii="Times New Roman" w:eastAsia="Calibri" w:hAnsi="Times New Roman" w:cs="Times New Roman"/>
      <w:i/>
      <w:sz w:val="20"/>
      <w:szCs w:val="20"/>
      <w:lang w:val="en-US"/>
    </w:rPr>
  </w:style>
  <w:style w:type="paragraph" w:customStyle="1" w:styleId="TableParagraph">
    <w:name w:val="Table Paragraph"/>
    <w:basedOn w:val="a2"/>
    <w:uiPriority w:val="1"/>
    <w:qFormat/>
    <w:rsid w:val="006F627F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customStyle="1" w:styleId="25">
    <w:name w:val="Основной текст (2)_"/>
    <w:link w:val="26"/>
    <w:rsid w:val="006F627F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6F627F"/>
    <w:pPr>
      <w:widowControl w:val="0"/>
      <w:shd w:val="clear" w:color="auto" w:fill="FFFFFF"/>
      <w:spacing w:after="1320" w:line="0" w:lineRule="atLeast"/>
      <w:ind w:hanging="280"/>
      <w:jc w:val="center"/>
    </w:pPr>
  </w:style>
  <w:style w:type="paragraph" w:styleId="afe">
    <w:name w:val="No Spacing"/>
    <w:uiPriority w:val="1"/>
    <w:qFormat/>
    <w:rsid w:val="006F627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6F627F"/>
    <w:pPr>
      <w:suppressAutoHyphens/>
      <w:ind w:left="720"/>
      <w:contextualSpacing/>
    </w:pPr>
    <w:rPr>
      <w:rFonts w:ascii="Calibri" w:eastAsia="Times New Roman" w:hAnsi="Calibri" w:cs="Calibri"/>
      <w:kern w:val="1"/>
    </w:rPr>
  </w:style>
  <w:style w:type="paragraph" w:customStyle="1" w:styleId="18">
    <w:name w:val="Без интервала1"/>
    <w:uiPriority w:val="99"/>
    <w:rsid w:val="006F627F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6F627F"/>
  </w:style>
  <w:style w:type="character" w:customStyle="1" w:styleId="s12">
    <w:name w:val="s12"/>
    <w:basedOn w:val="a3"/>
    <w:rsid w:val="006F627F"/>
  </w:style>
  <w:style w:type="character" w:customStyle="1" w:styleId="s13">
    <w:name w:val="s13"/>
    <w:basedOn w:val="a3"/>
    <w:rsid w:val="006F627F"/>
  </w:style>
  <w:style w:type="character" w:customStyle="1" w:styleId="s14">
    <w:name w:val="s14"/>
    <w:basedOn w:val="a3"/>
    <w:rsid w:val="006F627F"/>
  </w:style>
  <w:style w:type="character" w:customStyle="1" w:styleId="s15">
    <w:name w:val="s15"/>
    <w:basedOn w:val="a3"/>
    <w:rsid w:val="006F627F"/>
  </w:style>
  <w:style w:type="paragraph" w:customStyle="1" w:styleId="p2">
    <w:name w:val="p2"/>
    <w:basedOn w:val="a2"/>
    <w:rsid w:val="006F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Схема документа Знак"/>
    <w:basedOn w:val="a3"/>
    <w:link w:val="aff1"/>
    <w:semiHidden/>
    <w:rsid w:val="006F627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6F627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9">
    <w:name w:val="Схема документа Знак1"/>
    <w:basedOn w:val="a3"/>
    <w:uiPriority w:val="99"/>
    <w:semiHidden/>
    <w:rsid w:val="006F627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F62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6F627F"/>
    <w:rPr>
      <w:sz w:val="16"/>
      <w:szCs w:val="16"/>
    </w:rPr>
  </w:style>
  <w:style w:type="paragraph" w:styleId="aff3">
    <w:name w:val="annotation text"/>
    <w:basedOn w:val="a2"/>
    <w:link w:val="aff4"/>
    <w:rsid w:val="006F6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3"/>
    <w:link w:val="aff3"/>
    <w:rsid w:val="006F6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6F627F"/>
    <w:rPr>
      <w:b/>
      <w:bCs/>
    </w:rPr>
  </w:style>
  <w:style w:type="character" w:customStyle="1" w:styleId="aff6">
    <w:name w:val="Тема примечания Знак"/>
    <w:basedOn w:val="aff4"/>
    <w:link w:val="aff5"/>
    <w:rsid w:val="006F62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6F627F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3"/>
    <w:link w:val="28"/>
    <w:rsid w:val="006F62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6F627F"/>
    <w:rPr>
      <w:rFonts w:cs="Times New Roman"/>
      <w:b/>
      <w:bCs/>
    </w:rPr>
  </w:style>
  <w:style w:type="paragraph" w:customStyle="1" w:styleId="Style20">
    <w:name w:val="Style20"/>
    <w:basedOn w:val="a2"/>
    <w:rsid w:val="006F627F"/>
    <w:pPr>
      <w:widowControl w:val="0"/>
      <w:autoSpaceDE w:val="0"/>
      <w:autoSpaceDN w:val="0"/>
      <w:adjustRightInd w:val="0"/>
      <w:spacing w:after="0" w:line="274" w:lineRule="exact"/>
      <w:ind w:hanging="5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6F627F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6F627F"/>
    <w:pPr>
      <w:spacing w:before="41" w:after="41" w:line="240" w:lineRule="auto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paragraph" w:customStyle="1" w:styleId="Style8">
    <w:name w:val="Style8"/>
    <w:basedOn w:val="a2"/>
    <w:rsid w:val="006F627F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2"/>
    <w:rsid w:val="006F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Plain Text"/>
    <w:basedOn w:val="a2"/>
    <w:link w:val="aff9"/>
    <w:rsid w:val="006F627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Знак"/>
    <w:basedOn w:val="a3"/>
    <w:link w:val="aff8"/>
    <w:rsid w:val="006F62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6F627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6F627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6F62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6F627F"/>
    <w:pPr>
      <w:numPr>
        <w:numId w:val="2"/>
      </w:numPr>
      <w:spacing w:after="0" w:line="240" w:lineRule="auto"/>
      <w:ind w:right="20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список с точками"/>
    <w:basedOn w:val="a2"/>
    <w:rsid w:val="006F627F"/>
    <w:pPr>
      <w:numPr>
        <w:numId w:val="3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Знак Знак"/>
    <w:locked/>
    <w:rsid w:val="006F627F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6F6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6F627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6F627F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6F627F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6F627F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6F627F"/>
    <w:pPr>
      <w:shd w:val="clear" w:color="auto" w:fill="FFFFFF"/>
      <w:spacing w:before="60" w:after="60" w:line="240" w:lineRule="atLeast"/>
    </w:pPr>
    <w:rPr>
      <w:sz w:val="27"/>
      <w:szCs w:val="27"/>
    </w:rPr>
  </w:style>
  <w:style w:type="paragraph" w:customStyle="1" w:styleId="35">
    <w:name w:val="Абзац списка3"/>
    <w:basedOn w:val="a2"/>
    <w:rsid w:val="006F627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ext">
    <w:name w:val="stext"/>
    <w:basedOn w:val="a2"/>
    <w:rsid w:val="006F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2"/>
    <w:rsid w:val="006F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rsid w:val="006F627F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6F627F"/>
    <w:pPr>
      <w:widowControl w:val="0"/>
      <w:shd w:val="clear" w:color="auto" w:fill="FFFFFF"/>
      <w:spacing w:after="0" w:line="158" w:lineRule="exact"/>
      <w:jc w:val="both"/>
    </w:pPr>
    <w:rPr>
      <w:rFonts w:ascii="Arial" w:eastAsia="Arial" w:hAnsi="Arial" w:cs="Arial"/>
      <w:sz w:val="13"/>
      <w:szCs w:val="13"/>
    </w:rPr>
  </w:style>
  <w:style w:type="character" w:customStyle="1" w:styleId="Bodytext255pt">
    <w:name w:val="Body text (2) + 5.5 pt"/>
    <w:rsid w:val="006F627F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6F62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6F627F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b">
    <w:name w:val="Стиль текст"/>
    <w:basedOn w:val="a2"/>
    <w:rsid w:val="006F627F"/>
    <w:pPr>
      <w:spacing w:after="0"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6">
    <w:name w:val="Body Text Indent 3"/>
    <w:basedOn w:val="a2"/>
    <w:link w:val="37"/>
    <w:rsid w:val="006F627F"/>
    <w:pPr>
      <w:spacing w:after="0" w:line="240" w:lineRule="auto"/>
      <w:ind w:left="709" w:firstLine="70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6F62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6F627F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6F627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c">
    <w:name w:val="caption"/>
    <w:basedOn w:val="a2"/>
    <w:next w:val="a2"/>
    <w:qFormat/>
    <w:rsid w:val="006F627F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2c">
    <w:name w:val="Обычный2"/>
    <w:rsid w:val="006F627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6F627F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6F627F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6F627F"/>
    <w:pPr>
      <w:keepNext/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5">
    <w:name w:val="Абзац списка4"/>
    <w:basedOn w:val="a2"/>
    <w:rsid w:val="006F627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d">
    <w:name w:val="Содержимое таблицы"/>
    <w:basedOn w:val="a2"/>
    <w:rsid w:val="006F627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6F627F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6F627F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</w:style>
  <w:style w:type="character" w:customStyle="1" w:styleId="affe">
    <w:name w:val="Подпись к таблице_"/>
    <w:rsid w:val="006F62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6F62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6F62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0">
    <w:name w:val="Основной текст (2) + 7"/>
    <w:aliases w:val="5 pt"/>
    <w:basedOn w:val="a3"/>
    <w:rsid w:val="006F627F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6F627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6F627F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styleId="afff0">
    <w:name w:val="Placeholder Text"/>
    <w:basedOn w:val="a3"/>
    <w:uiPriority w:val="99"/>
    <w:semiHidden/>
    <w:rsid w:val="006F627F"/>
    <w:rPr>
      <w:color w:val="808080"/>
    </w:rPr>
  </w:style>
  <w:style w:type="character" w:customStyle="1" w:styleId="extended-textshort">
    <w:name w:val="extended-text__short"/>
    <w:basedOn w:val="a3"/>
    <w:rsid w:val="006F627F"/>
  </w:style>
  <w:style w:type="paragraph" w:customStyle="1" w:styleId="pboth">
    <w:name w:val="pboth"/>
    <w:basedOn w:val="a2"/>
    <w:rsid w:val="006F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6F627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6F627F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6F6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8"/>
    <w:uiPriority w:val="59"/>
    <w:rsid w:val="006F6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6F627F"/>
    <w:rPr>
      <w:color w:val="800080" w:themeColor="followedHyperlink"/>
      <w:u w:val="single"/>
    </w:rPr>
  </w:style>
  <w:style w:type="table" w:customStyle="1" w:styleId="61">
    <w:name w:val="Сетка таблицы6"/>
    <w:basedOn w:val="a4"/>
    <w:next w:val="a8"/>
    <w:uiPriority w:val="59"/>
    <w:rsid w:val="00572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42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8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6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6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91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4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27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author/22effe32-f6aa-11e3-9766-90b11c31de4c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5" Type="http://schemas.openxmlformats.org/officeDocument/2006/relationships/hyperlink" Target="http://znanium.com/catalog/author/22effe32-f6aa-11e3-9766-90b11c31de4c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yperlink" Target="http://www.biblio-onlin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hyperlink" Target="http://znanium.com/catalog/author/691d8cf9-f84a-11e3-9766-90b11c31de4c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://znanium.com/catalog/author/0aec391b-f77a-11e3-9766-90b11c31de4c" TargetMode="External"/><Relationship Id="rId28" Type="http://schemas.openxmlformats.org/officeDocument/2006/relationships/hyperlink" Target="http://znanium.com/" TargetMode="Externa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http://znanium.com/catalog/author/c9b3cbe8-98b1-11e4-a7e7-00237dd2fde2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://webofknowledg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74D3B-A3F5-4530-A4DB-891591E7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207</Words>
  <Characters>35380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user 1</cp:lastModifiedBy>
  <cp:revision>2</cp:revision>
  <dcterms:created xsi:type="dcterms:W3CDTF">2022-01-29T18:50:00Z</dcterms:created>
  <dcterms:modified xsi:type="dcterms:W3CDTF">2022-01-29T18:50:00Z</dcterms:modified>
</cp:coreProperties>
</file>